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44B0" w14:textId="77777777" w:rsidR="00742302" w:rsidRPr="00F716AC" w:rsidRDefault="00E41FF1" w:rsidP="00F716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RAVEL 5.6</w:t>
      </w:r>
    </w:p>
    <w:p w14:paraId="3F8DF33F" w14:textId="77777777" w:rsidR="00BD2357" w:rsidRPr="00F716AC" w:rsidRDefault="00915F34" w:rsidP="00F716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P dev (</w:t>
      </w:r>
      <w:r w:rsidR="00BD2357" w:rsidRPr="00F716AC">
        <w:rPr>
          <w:b/>
          <w:sz w:val="36"/>
          <w:szCs w:val="36"/>
        </w:rPr>
        <w:t>Leandro Ramos</w:t>
      </w:r>
      <w:r>
        <w:rPr>
          <w:b/>
          <w:sz w:val="36"/>
          <w:szCs w:val="36"/>
        </w:rPr>
        <w:t>)</w:t>
      </w:r>
    </w:p>
    <w:p w14:paraId="43B99386" w14:textId="77777777" w:rsidR="00BD2357" w:rsidRDefault="00BD2357" w:rsidP="00BD2357"/>
    <w:p w14:paraId="415D5B23" w14:textId="77777777" w:rsidR="0084395B" w:rsidRDefault="00620062" w:rsidP="0084395B">
      <w:pPr>
        <w:jc w:val="center"/>
      </w:pPr>
      <w:hyperlink r:id="rId6" w:history="1">
        <w:r w:rsidR="0084395B">
          <w:rPr>
            <w:rStyle w:val="Hyperlink"/>
          </w:rPr>
          <w:t>https://www.youtube.com/watch?v=lO_udEy9I4U&amp;list=PLIFOx3X8xDut2X2ydevlVvFKkqFxZ4SX9</w:t>
        </w:r>
      </w:hyperlink>
    </w:p>
    <w:p w14:paraId="357E374A" w14:textId="77777777" w:rsidR="00BD2357" w:rsidRDefault="00BD2357" w:rsidP="00BD2357"/>
    <w:p w14:paraId="461BE919" w14:textId="77777777" w:rsidR="002461B3" w:rsidRDefault="002461B3" w:rsidP="002461B3">
      <w:pPr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 xml:space="preserve">Resumo do </w:t>
      </w:r>
      <w:r w:rsidR="00903B45">
        <w:rPr>
          <w:rFonts w:ascii="Arial" w:hAnsi="Arial" w:cs="Arial"/>
          <w:color w:val="C00000"/>
        </w:rPr>
        <w:t>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37CA4E68" w14:textId="77777777" w:rsidR="002461B3" w:rsidRDefault="002461B3" w:rsidP="00BD2357"/>
    <w:p w14:paraId="672EBBF4" w14:textId="77777777" w:rsidR="00BD2357" w:rsidRDefault="00BD2357" w:rsidP="00BD2357"/>
    <w:p w14:paraId="06ED671F" w14:textId="77777777" w:rsidR="00E860C3" w:rsidRPr="00E860C3" w:rsidRDefault="00E860C3" w:rsidP="007E554E">
      <w:pPr>
        <w:pStyle w:val="Ttulo1"/>
      </w:pPr>
      <w:r w:rsidRPr="00E860C3">
        <w:t>Aula 01 - hasMany Relationships e Tinker</w:t>
      </w:r>
    </w:p>
    <w:p w14:paraId="5C99BDD1" w14:textId="77777777" w:rsidR="00507835" w:rsidRPr="00E860C3" w:rsidRDefault="00507835" w:rsidP="00BD2357">
      <w:pPr>
        <w:rPr>
          <w:lang w:val="en-US"/>
        </w:rPr>
      </w:pPr>
    </w:p>
    <w:p w14:paraId="1113E58D" w14:textId="77777777" w:rsidR="00BD2357" w:rsidRDefault="00171048" w:rsidP="00BD2357">
      <w:r>
        <w:rPr>
          <w:noProof/>
          <w:lang w:eastAsia="pt-BR"/>
        </w:rPr>
        <w:drawing>
          <wp:inline distT="0" distB="0" distL="0" distR="0" wp14:anchorId="28A57171" wp14:editId="6DFDD729">
            <wp:extent cx="3686175" cy="16859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17E8" w14:textId="77777777" w:rsidR="00BD2357" w:rsidRDefault="00BD2357" w:rsidP="00BD2357"/>
    <w:p w14:paraId="7253F645" w14:textId="77777777" w:rsidR="00BD2357" w:rsidRDefault="00BD2357" w:rsidP="00BD2357"/>
    <w:p w14:paraId="1A1BB0DA" w14:textId="77777777" w:rsidR="00BD2357" w:rsidRDefault="00F716AC" w:rsidP="00BA7818">
      <w:pPr>
        <w:pStyle w:val="Ttulo2"/>
      </w:pPr>
      <w:r>
        <w:t>Configurando o acesso ao banco de dados</w:t>
      </w:r>
    </w:p>
    <w:p w14:paraId="335C515F" w14:textId="77777777" w:rsidR="00F716AC" w:rsidRPr="00847C13" w:rsidRDefault="00F716AC" w:rsidP="00BD2357">
      <w:pPr>
        <w:rPr>
          <w:sz w:val="24"/>
          <w:szCs w:val="24"/>
        </w:rPr>
      </w:pPr>
    </w:p>
    <w:p w14:paraId="77AA697F" w14:textId="77777777" w:rsidR="00F716AC" w:rsidRPr="00847C13" w:rsidRDefault="00F716AC" w:rsidP="00F716AC">
      <w:pPr>
        <w:rPr>
          <w:sz w:val="24"/>
          <w:szCs w:val="24"/>
          <w:lang w:val="en-US"/>
        </w:rPr>
      </w:pPr>
      <w:r w:rsidRPr="00847C13">
        <w:rPr>
          <w:sz w:val="24"/>
          <w:szCs w:val="24"/>
          <w:lang w:val="en-US"/>
        </w:rPr>
        <w:t>DB_CONNECTION=mysql</w:t>
      </w:r>
    </w:p>
    <w:p w14:paraId="5F9E31FC" w14:textId="77777777" w:rsidR="00F716AC" w:rsidRPr="00847C13" w:rsidRDefault="00F716AC" w:rsidP="00F716AC">
      <w:pPr>
        <w:rPr>
          <w:sz w:val="24"/>
          <w:szCs w:val="24"/>
          <w:lang w:val="en-US"/>
        </w:rPr>
      </w:pPr>
      <w:r w:rsidRPr="00847C13">
        <w:rPr>
          <w:sz w:val="24"/>
          <w:szCs w:val="24"/>
          <w:lang w:val="en-US"/>
        </w:rPr>
        <w:t>DB_HOST=localhost</w:t>
      </w:r>
    </w:p>
    <w:p w14:paraId="52F06C55" w14:textId="77777777" w:rsidR="00F716AC" w:rsidRPr="00847C13" w:rsidRDefault="00F716AC" w:rsidP="00F716AC">
      <w:pPr>
        <w:rPr>
          <w:sz w:val="24"/>
          <w:szCs w:val="24"/>
          <w:lang w:val="en-US"/>
        </w:rPr>
      </w:pPr>
      <w:r w:rsidRPr="00847C13">
        <w:rPr>
          <w:sz w:val="24"/>
          <w:szCs w:val="24"/>
          <w:lang w:val="en-US"/>
        </w:rPr>
        <w:t>DB_PORT=3306</w:t>
      </w:r>
    </w:p>
    <w:p w14:paraId="6C78E646" w14:textId="77777777" w:rsidR="00F716AC" w:rsidRPr="00847C13" w:rsidRDefault="00F716AC" w:rsidP="00F716AC">
      <w:pPr>
        <w:rPr>
          <w:sz w:val="24"/>
          <w:szCs w:val="24"/>
          <w:lang w:val="en-US"/>
        </w:rPr>
      </w:pPr>
      <w:r w:rsidRPr="00847C13">
        <w:rPr>
          <w:sz w:val="24"/>
          <w:szCs w:val="24"/>
          <w:lang w:val="en-US"/>
        </w:rPr>
        <w:t>DB_DATABASE=blog</w:t>
      </w:r>
    </w:p>
    <w:p w14:paraId="7526ECC2" w14:textId="77777777" w:rsidR="00F716AC" w:rsidRPr="00847C13" w:rsidRDefault="00F716AC" w:rsidP="00F716AC">
      <w:pPr>
        <w:rPr>
          <w:sz w:val="24"/>
          <w:szCs w:val="24"/>
          <w:lang w:val="en-US"/>
        </w:rPr>
      </w:pPr>
      <w:r w:rsidRPr="00847C13">
        <w:rPr>
          <w:sz w:val="24"/>
          <w:szCs w:val="24"/>
          <w:lang w:val="en-US"/>
        </w:rPr>
        <w:t>DB_USERNAME=root</w:t>
      </w:r>
    </w:p>
    <w:p w14:paraId="7155CCE1" w14:textId="77777777" w:rsidR="00F716AC" w:rsidRPr="00847C13" w:rsidRDefault="00F716AC" w:rsidP="00F716AC">
      <w:pPr>
        <w:rPr>
          <w:sz w:val="24"/>
          <w:szCs w:val="24"/>
        </w:rPr>
      </w:pPr>
      <w:r w:rsidRPr="00847C13">
        <w:rPr>
          <w:sz w:val="24"/>
          <w:szCs w:val="24"/>
        </w:rPr>
        <w:t>DB_PASSWORD=</w:t>
      </w:r>
    </w:p>
    <w:p w14:paraId="03A1BE11" w14:textId="77777777" w:rsidR="00BD2357" w:rsidRPr="00847C13" w:rsidRDefault="00BD2357" w:rsidP="00BD2357">
      <w:pPr>
        <w:rPr>
          <w:sz w:val="24"/>
          <w:szCs w:val="24"/>
        </w:rPr>
      </w:pPr>
    </w:p>
    <w:p w14:paraId="6F053C0F" w14:textId="77777777" w:rsidR="00F94D9E" w:rsidRDefault="00F94D9E">
      <w:pPr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</w:p>
    <w:p w14:paraId="36DDF9E5" w14:textId="77777777" w:rsidR="008A1404" w:rsidRDefault="008A1404" w:rsidP="00BA7818">
      <w:pPr>
        <w:pStyle w:val="Ttulo2"/>
      </w:pPr>
      <w:r>
        <w:t>Criando os models</w:t>
      </w:r>
      <w:r w:rsidR="00847C13">
        <w:t xml:space="preserve"> e migrations</w:t>
      </w:r>
    </w:p>
    <w:p w14:paraId="7CC89623" w14:textId="77777777" w:rsidR="00BD2357" w:rsidRPr="00847C13" w:rsidRDefault="00BD2357" w:rsidP="00BD2357">
      <w:pPr>
        <w:rPr>
          <w:sz w:val="24"/>
          <w:szCs w:val="24"/>
        </w:rPr>
      </w:pPr>
    </w:p>
    <w:p w14:paraId="3634B5A6" w14:textId="77777777" w:rsidR="00BD2357" w:rsidRPr="00910F25" w:rsidRDefault="00847C13" w:rsidP="00BD2357">
      <w:pPr>
        <w:rPr>
          <w:bCs/>
          <w:color w:val="00206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make:model Post -m</w:t>
      </w:r>
    </w:p>
    <w:p w14:paraId="1F2981BD" w14:textId="77777777" w:rsidR="00847C13" w:rsidRDefault="00847C13" w:rsidP="00BD2357">
      <w:pPr>
        <w:rPr>
          <w:sz w:val="24"/>
          <w:szCs w:val="24"/>
        </w:rPr>
      </w:pPr>
    </w:p>
    <w:p w14:paraId="166300BC" w14:textId="77777777" w:rsidR="00847C13" w:rsidRDefault="00F94D9E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343B4D" wp14:editId="74D3D91A">
            <wp:extent cx="4381500" cy="12001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F44D" w14:textId="77777777" w:rsidR="00847C13" w:rsidRDefault="00847C13" w:rsidP="00BD2357">
      <w:pPr>
        <w:rPr>
          <w:sz w:val="24"/>
          <w:szCs w:val="24"/>
        </w:rPr>
      </w:pPr>
    </w:p>
    <w:p w14:paraId="37EC1D2B" w14:textId="77777777" w:rsidR="00F94D9E" w:rsidRDefault="00F94D9E">
      <w:pPr>
        <w:rPr>
          <w:b/>
          <w:color w:val="4F81BD" w:themeColor="accent1"/>
          <w:sz w:val="24"/>
          <w:szCs w:val="24"/>
          <w:lang w:val="en-US"/>
        </w:rPr>
      </w:pPr>
    </w:p>
    <w:p w14:paraId="7827C360" w14:textId="28FD236E" w:rsidR="0084395B" w:rsidRDefault="0084395B">
      <w:pPr>
        <w:rPr>
          <w:b/>
          <w:sz w:val="24"/>
          <w:szCs w:val="24"/>
          <w:lang w:val="en-US"/>
        </w:rPr>
      </w:pPr>
    </w:p>
    <w:p w14:paraId="14F26343" w14:textId="77777777" w:rsidR="007E554E" w:rsidRDefault="007E55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87F2207" w14:textId="3BB11EAB" w:rsidR="00AD59B4" w:rsidRPr="00AD59B4" w:rsidRDefault="00AD59B4" w:rsidP="00AD59B4">
      <w:pPr>
        <w:rPr>
          <w:b/>
          <w:sz w:val="24"/>
          <w:szCs w:val="24"/>
          <w:lang w:val="en-US"/>
        </w:rPr>
      </w:pPr>
      <w:r w:rsidRPr="00AD59B4">
        <w:rPr>
          <w:b/>
          <w:sz w:val="24"/>
          <w:szCs w:val="24"/>
          <w:lang w:val="en-US"/>
        </w:rPr>
        <w:lastRenderedPageBreak/>
        <w:t>database/migrations/</w:t>
      </w:r>
      <w:r w:rsidR="00F94D9E" w:rsidRPr="00F94D9E">
        <w:rPr>
          <w:b/>
          <w:sz w:val="24"/>
          <w:szCs w:val="24"/>
          <w:lang w:val="en-US"/>
        </w:rPr>
        <w:t>2019_02_22_042912_create_posts_table.php</w:t>
      </w:r>
    </w:p>
    <w:p w14:paraId="30492C9A" w14:textId="77777777" w:rsidR="00AD59B4" w:rsidRDefault="00AD59B4" w:rsidP="00BD2357">
      <w:pPr>
        <w:rPr>
          <w:sz w:val="24"/>
          <w:szCs w:val="24"/>
          <w:lang w:val="en-US"/>
        </w:rPr>
      </w:pPr>
    </w:p>
    <w:p w14:paraId="0240E36B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&lt;?php</w:t>
      </w:r>
    </w:p>
    <w:p w14:paraId="0E6140B0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43FB57FC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Support\Facades\Schema;</w:t>
      </w:r>
    </w:p>
    <w:p w14:paraId="1C6B4A4C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Database\Schema\Blueprint;</w:t>
      </w:r>
    </w:p>
    <w:p w14:paraId="5B0E00BA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Database\Migrations\Migration;</w:t>
      </w:r>
    </w:p>
    <w:p w14:paraId="433EC579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5A2A8DFE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class CreatePostsTable extends Migration</w:t>
      </w:r>
    </w:p>
    <w:p w14:paraId="2D963DB7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{</w:t>
      </w:r>
    </w:p>
    <w:p w14:paraId="77CA534B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public function up()</w:t>
      </w:r>
    </w:p>
    <w:p w14:paraId="27EA5ED5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{</w:t>
      </w:r>
    </w:p>
    <w:p w14:paraId="6544CB26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Schema::create('posts', function (Blueprint $table) {</w:t>
      </w:r>
    </w:p>
    <w:p w14:paraId="1B324C5F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    $table-&gt;increments('id');</w:t>
      </w:r>
    </w:p>
    <w:p w14:paraId="73A88AA3" w14:textId="77777777" w:rsidR="00AD59B4" w:rsidRPr="00620062" w:rsidRDefault="00AD59B4" w:rsidP="00AD59B4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title');</w:t>
      </w:r>
    </w:p>
    <w:p w14:paraId="23DB7CE9" w14:textId="77777777" w:rsidR="00AD59B4" w:rsidRPr="00620062" w:rsidRDefault="00AD59B4" w:rsidP="00AD59B4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text('content');</w:t>
      </w:r>
    </w:p>
    <w:p w14:paraId="3653CD7D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    $table-&gt;timestamps();</w:t>
      </w:r>
    </w:p>
    <w:p w14:paraId="47FEFBE4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});</w:t>
      </w:r>
    </w:p>
    <w:p w14:paraId="1C123E9C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}</w:t>
      </w:r>
    </w:p>
    <w:p w14:paraId="02F8A5EA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1801C12D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public function down()</w:t>
      </w:r>
    </w:p>
    <w:p w14:paraId="165C938D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{</w:t>
      </w:r>
    </w:p>
    <w:p w14:paraId="7895352D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Schema::dropIfExists('posts');</w:t>
      </w:r>
    </w:p>
    <w:p w14:paraId="0F25FEF4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}</w:t>
      </w:r>
    </w:p>
    <w:p w14:paraId="3FB29701" w14:textId="77777777" w:rsid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}</w:t>
      </w:r>
    </w:p>
    <w:p w14:paraId="4157DC54" w14:textId="77777777" w:rsidR="00AD59B4" w:rsidRDefault="00AD59B4" w:rsidP="00BD2357">
      <w:pPr>
        <w:rPr>
          <w:sz w:val="24"/>
          <w:szCs w:val="24"/>
          <w:lang w:val="en-US"/>
        </w:rPr>
      </w:pPr>
    </w:p>
    <w:p w14:paraId="62AC499F" w14:textId="77777777" w:rsidR="0084395B" w:rsidRDefault="0084395B">
      <w:pPr>
        <w:rPr>
          <w:b/>
          <w:color w:val="4F81BD" w:themeColor="accent1"/>
          <w:sz w:val="24"/>
          <w:szCs w:val="24"/>
          <w:lang w:val="en-US"/>
        </w:rPr>
      </w:pPr>
    </w:p>
    <w:p w14:paraId="06914111" w14:textId="77777777" w:rsidR="00F94D9E" w:rsidRPr="00910F25" w:rsidRDefault="00F94D9E" w:rsidP="00F94D9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model Comment -m</w:t>
      </w:r>
    </w:p>
    <w:p w14:paraId="0D79D6A9" w14:textId="77777777" w:rsidR="00F94D9E" w:rsidRPr="00B12132" w:rsidRDefault="00F94D9E" w:rsidP="00F94D9E">
      <w:pPr>
        <w:rPr>
          <w:sz w:val="24"/>
          <w:szCs w:val="24"/>
          <w:lang w:val="en-US"/>
        </w:rPr>
      </w:pPr>
    </w:p>
    <w:p w14:paraId="162CCEB0" w14:textId="77777777" w:rsidR="00F94D9E" w:rsidRPr="00B12132" w:rsidRDefault="00F94D9E" w:rsidP="00F94D9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E3CBC5E" wp14:editId="7B136126">
            <wp:extent cx="4600575" cy="12001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FBE" w14:textId="77777777" w:rsidR="00F94D9E" w:rsidRDefault="00F94D9E" w:rsidP="00F94D9E">
      <w:pPr>
        <w:rPr>
          <w:sz w:val="24"/>
          <w:szCs w:val="24"/>
          <w:lang w:val="en-US"/>
        </w:rPr>
      </w:pPr>
    </w:p>
    <w:p w14:paraId="77BCF2A3" w14:textId="77777777" w:rsidR="00AD59B4" w:rsidRDefault="00AD59B4" w:rsidP="00BD2357">
      <w:pPr>
        <w:rPr>
          <w:sz w:val="24"/>
          <w:szCs w:val="24"/>
          <w:lang w:val="en-US"/>
        </w:rPr>
      </w:pPr>
    </w:p>
    <w:p w14:paraId="26B55685" w14:textId="77777777" w:rsidR="0084395B" w:rsidRDefault="008439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5C4F72C" w14:textId="77777777" w:rsidR="00574328" w:rsidRPr="00AD59B4" w:rsidRDefault="00AD59B4" w:rsidP="00BD2357">
      <w:pPr>
        <w:rPr>
          <w:b/>
          <w:sz w:val="24"/>
          <w:szCs w:val="24"/>
          <w:lang w:val="en-US"/>
        </w:rPr>
      </w:pPr>
      <w:r w:rsidRPr="00AD59B4">
        <w:rPr>
          <w:b/>
          <w:sz w:val="24"/>
          <w:szCs w:val="24"/>
          <w:lang w:val="en-US"/>
        </w:rPr>
        <w:lastRenderedPageBreak/>
        <w:t>database/migrations/</w:t>
      </w:r>
      <w:r w:rsidR="00F94D9E" w:rsidRPr="00F94D9E">
        <w:rPr>
          <w:b/>
          <w:sz w:val="24"/>
          <w:szCs w:val="24"/>
          <w:lang w:val="en-US"/>
        </w:rPr>
        <w:t>2019_02_22_043021_create_comments_table.php</w:t>
      </w:r>
    </w:p>
    <w:p w14:paraId="404B1812" w14:textId="77777777" w:rsidR="00AD59B4" w:rsidRDefault="00AD59B4" w:rsidP="00BD2357">
      <w:pPr>
        <w:rPr>
          <w:sz w:val="24"/>
          <w:szCs w:val="24"/>
          <w:lang w:val="en-US"/>
        </w:rPr>
      </w:pPr>
    </w:p>
    <w:p w14:paraId="1BE73026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&lt;?php</w:t>
      </w:r>
    </w:p>
    <w:p w14:paraId="0F2EF1D5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17002B8F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Support\Facades\Schema;</w:t>
      </w:r>
    </w:p>
    <w:p w14:paraId="7C93C2BF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Database\Schema\Blueprint;</w:t>
      </w:r>
    </w:p>
    <w:p w14:paraId="4BA30343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use Illuminate\Database\Migrations\Migration;</w:t>
      </w:r>
    </w:p>
    <w:p w14:paraId="47C0EE24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4F7CBBE3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class CreateCommentsTable extends Migration</w:t>
      </w:r>
    </w:p>
    <w:p w14:paraId="7F40C103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{</w:t>
      </w:r>
    </w:p>
    <w:p w14:paraId="72399037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public function up()</w:t>
      </w:r>
    </w:p>
    <w:p w14:paraId="255E7F33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{</w:t>
      </w:r>
    </w:p>
    <w:p w14:paraId="35428CB0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Schema::create('comments', function (Blueprint $table) {</w:t>
      </w:r>
    </w:p>
    <w:p w14:paraId="551C0883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    $table-&gt;increments('id');</w:t>
      </w:r>
    </w:p>
    <w:p w14:paraId="2F7F7BDB" w14:textId="77777777" w:rsidR="00AD59B4" w:rsidRPr="00620062" w:rsidRDefault="00AD59B4" w:rsidP="00AD59B4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author_email');</w:t>
      </w:r>
    </w:p>
    <w:p w14:paraId="48BF5A79" w14:textId="77777777" w:rsidR="00AD59B4" w:rsidRPr="00620062" w:rsidRDefault="00AD59B4" w:rsidP="00AD59B4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text('content');</w:t>
      </w:r>
    </w:p>
    <w:p w14:paraId="6FFEAC98" w14:textId="77777777" w:rsidR="00AD59B4" w:rsidRPr="00620062" w:rsidRDefault="00AD59B4" w:rsidP="00AD59B4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integer('post_id')-&gt;unsigned();</w:t>
      </w:r>
    </w:p>
    <w:p w14:paraId="18303EDA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    $table-&gt;timestamps();</w:t>
      </w:r>
    </w:p>
    <w:p w14:paraId="0DE7FFF3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1852BD16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    $table-&gt;foreign('post_id')-&gt;references('id')-&gt;on('posts');</w:t>
      </w:r>
    </w:p>
    <w:p w14:paraId="392CA41F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});</w:t>
      </w:r>
    </w:p>
    <w:p w14:paraId="00A11CC5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}</w:t>
      </w:r>
    </w:p>
    <w:p w14:paraId="3FD96D6F" w14:textId="77777777" w:rsidR="00AD59B4" w:rsidRPr="00AD59B4" w:rsidRDefault="00AD59B4" w:rsidP="00AD59B4">
      <w:pPr>
        <w:rPr>
          <w:sz w:val="24"/>
          <w:szCs w:val="24"/>
          <w:lang w:val="en-US"/>
        </w:rPr>
      </w:pPr>
    </w:p>
    <w:p w14:paraId="13481A30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public function down()</w:t>
      </w:r>
    </w:p>
    <w:p w14:paraId="502160BA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{</w:t>
      </w:r>
    </w:p>
    <w:p w14:paraId="2B88AFBD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    Schema::dropIfExists('comments');</w:t>
      </w:r>
    </w:p>
    <w:p w14:paraId="35CABC47" w14:textId="77777777" w:rsidR="00AD59B4" w:rsidRP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 xml:space="preserve">    }</w:t>
      </w:r>
    </w:p>
    <w:p w14:paraId="3DA5C8BC" w14:textId="77777777" w:rsidR="00AD59B4" w:rsidRDefault="00AD59B4" w:rsidP="00AD59B4">
      <w:pPr>
        <w:rPr>
          <w:sz w:val="24"/>
          <w:szCs w:val="24"/>
          <w:lang w:val="en-US"/>
        </w:rPr>
      </w:pPr>
      <w:r w:rsidRPr="00AD59B4">
        <w:rPr>
          <w:sz w:val="24"/>
          <w:szCs w:val="24"/>
          <w:lang w:val="en-US"/>
        </w:rPr>
        <w:t>}</w:t>
      </w:r>
    </w:p>
    <w:p w14:paraId="1C129F14" w14:textId="77777777" w:rsidR="00AD59B4" w:rsidRDefault="00AD59B4" w:rsidP="00BD2357">
      <w:pPr>
        <w:rPr>
          <w:sz w:val="24"/>
          <w:szCs w:val="24"/>
          <w:lang w:val="en-US"/>
        </w:rPr>
      </w:pPr>
    </w:p>
    <w:p w14:paraId="116D8062" w14:textId="77777777" w:rsidR="00AD59B4" w:rsidRDefault="00AD59B4" w:rsidP="00BD2357">
      <w:pPr>
        <w:rPr>
          <w:sz w:val="24"/>
          <w:szCs w:val="24"/>
          <w:lang w:val="en-US"/>
        </w:rPr>
      </w:pPr>
    </w:p>
    <w:p w14:paraId="30E2F955" w14:textId="77777777" w:rsidR="00F94D9E" w:rsidRDefault="00F94D9E">
      <w:pPr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14:paraId="0E840188" w14:textId="77777777" w:rsidR="00AD59B4" w:rsidRPr="00AD59B4" w:rsidRDefault="00AD59B4" w:rsidP="00AD59B4">
      <w:pPr>
        <w:pStyle w:val="Ttulo2"/>
      </w:pPr>
      <w:r w:rsidRPr="00AD59B4">
        <w:lastRenderedPageBreak/>
        <w:t>Criando as tabelas</w:t>
      </w:r>
    </w:p>
    <w:p w14:paraId="793B751A" w14:textId="77777777" w:rsidR="00AD59B4" w:rsidRPr="00AD59B4" w:rsidRDefault="00AD59B4" w:rsidP="00BD2357">
      <w:pPr>
        <w:rPr>
          <w:sz w:val="24"/>
          <w:szCs w:val="24"/>
        </w:rPr>
      </w:pPr>
    </w:p>
    <w:p w14:paraId="79085736" w14:textId="77777777" w:rsidR="00AD59B4" w:rsidRPr="00910F25" w:rsidRDefault="00AD59B4" w:rsidP="00BD2357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migrate</w:t>
      </w:r>
    </w:p>
    <w:p w14:paraId="50069AB1" w14:textId="77777777" w:rsidR="00AD59B4" w:rsidRPr="00AD59B4" w:rsidRDefault="00AD59B4" w:rsidP="00BD2357">
      <w:pPr>
        <w:rPr>
          <w:sz w:val="24"/>
          <w:szCs w:val="24"/>
        </w:rPr>
      </w:pPr>
    </w:p>
    <w:p w14:paraId="28695DAE" w14:textId="77777777" w:rsidR="00AD59B4" w:rsidRDefault="00F7762B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82EA83" wp14:editId="066B793D">
            <wp:extent cx="4695825" cy="21336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CD5" w14:textId="1244E95D" w:rsidR="00AD59B4" w:rsidRDefault="00AD59B4" w:rsidP="00BD2357">
      <w:pPr>
        <w:rPr>
          <w:sz w:val="24"/>
          <w:szCs w:val="24"/>
        </w:rPr>
      </w:pPr>
    </w:p>
    <w:p w14:paraId="78B94350" w14:textId="77777777" w:rsidR="00456A34" w:rsidRPr="00AD59B4" w:rsidRDefault="00456A34" w:rsidP="00BD2357">
      <w:pPr>
        <w:rPr>
          <w:sz w:val="24"/>
          <w:szCs w:val="24"/>
        </w:rPr>
      </w:pPr>
    </w:p>
    <w:p w14:paraId="2562524E" w14:textId="77777777" w:rsidR="00574328" w:rsidRPr="00AD59B4" w:rsidRDefault="003418CF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16BDE0" wp14:editId="577F145D">
            <wp:extent cx="5612130" cy="1772920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359B" w14:textId="76584C8B" w:rsidR="00847C13" w:rsidRDefault="00847C13" w:rsidP="00BD2357">
      <w:pPr>
        <w:rPr>
          <w:sz w:val="24"/>
          <w:szCs w:val="24"/>
        </w:rPr>
      </w:pPr>
    </w:p>
    <w:p w14:paraId="347D73B2" w14:textId="77777777" w:rsidR="00456A34" w:rsidRDefault="00456A34" w:rsidP="00BD2357">
      <w:pPr>
        <w:rPr>
          <w:sz w:val="24"/>
          <w:szCs w:val="24"/>
        </w:rPr>
      </w:pPr>
    </w:p>
    <w:p w14:paraId="31A148C9" w14:textId="77777777" w:rsidR="006A3A2B" w:rsidRDefault="003418CF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3D1365" wp14:editId="5F1DDAD6">
            <wp:extent cx="5612130" cy="1903730"/>
            <wp:effectExtent l="0" t="0" r="762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19D1" w14:textId="77777777" w:rsidR="006A3A2B" w:rsidRDefault="006A3A2B" w:rsidP="00BD2357">
      <w:pPr>
        <w:rPr>
          <w:sz w:val="24"/>
          <w:szCs w:val="24"/>
        </w:rPr>
      </w:pPr>
    </w:p>
    <w:p w14:paraId="1B5535C1" w14:textId="77777777" w:rsidR="003418CF" w:rsidRPr="00AD59B4" w:rsidRDefault="003418CF" w:rsidP="00BD2357">
      <w:pPr>
        <w:rPr>
          <w:sz w:val="24"/>
          <w:szCs w:val="24"/>
        </w:rPr>
      </w:pPr>
    </w:p>
    <w:p w14:paraId="7EA6ACDF" w14:textId="77777777" w:rsidR="00620062" w:rsidRDefault="006200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624CD7" w14:textId="51DBF72F" w:rsidR="00847C13" w:rsidRPr="00694E7A" w:rsidRDefault="00694E7A" w:rsidP="00BD2357">
      <w:pPr>
        <w:rPr>
          <w:b/>
          <w:sz w:val="24"/>
          <w:szCs w:val="24"/>
        </w:rPr>
      </w:pPr>
      <w:r w:rsidRPr="00694E7A">
        <w:rPr>
          <w:b/>
          <w:sz w:val="24"/>
          <w:szCs w:val="24"/>
        </w:rPr>
        <w:lastRenderedPageBreak/>
        <w:t>app/Post.php</w:t>
      </w:r>
    </w:p>
    <w:p w14:paraId="262A91A0" w14:textId="77777777" w:rsidR="00694E7A" w:rsidRDefault="00694E7A" w:rsidP="00BD2357">
      <w:pPr>
        <w:rPr>
          <w:sz w:val="24"/>
          <w:szCs w:val="24"/>
        </w:rPr>
      </w:pPr>
    </w:p>
    <w:p w14:paraId="4A215F79" w14:textId="77777777" w:rsidR="00694E7A" w:rsidRPr="00694E7A" w:rsidRDefault="00694E7A" w:rsidP="00694E7A">
      <w:pPr>
        <w:rPr>
          <w:sz w:val="24"/>
          <w:szCs w:val="24"/>
          <w:lang w:val="en-US"/>
        </w:rPr>
      </w:pPr>
      <w:r w:rsidRPr="00694E7A">
        <w:rPr>
          <w:sz w:val="24"/>
          <w:szCs w:val="24"/>
          <w:lang w:val="en-US"/>
        </w:rPr>
        <w:t>&lt;?php</w:t>
      </w:r>
    </w:p>
    <w:p w14:paraId="7D586F35" w14:textId="77777777" w:rsidR="00694E7A" w:rsidRPr="00694E7A" w:rsidRDefault="00694E7A" w:rsidP="00694E7A">
      <w:pPr>
        <w:rPr>
          <w:sz w:val="24"/>
          <w:szCs w:val="24"/>
          <w:lang w:val="en-US"/>
        </w:rPr>
      </w:pPr>
    </w:p>
    <w:p w14:paraId="44AF44AE" w14:textId="77777777" w:rsidR="00694E7A" w:rsidRPr="00694E7A" w:rsidRDefault="00694E7A" w:rsidP="00694E7A">
      <w:pPr>
        <w:rPr>
          <w:sz w:val="24"/>
          <w:szCs w:val="24"/>
          <w:lang w:val="en-US"/>
        </w:rPr>
      </w:pPr>
      <w:r w:rsidRPr="00694E7A">
        <w:rPr>
          <w:sz w:val="24"/>
          <w:szCs w:val="24"/>
          <w:lang w:val="en-US"/>
        </w:rPr>
        <w:t>namespace App;</w:t>
      </w:r>
    </w:p>
    <w:p w14:paraId="12EAADF1" w14:textId="77777777" w:rsidR="00694E7A" w:rsidRPr="00694E7A" w:rsidRDefault="00694E7A" w:rsidP="00694E7A">
      <w:pPr>
        <w:rPr>
          <w:sz w:val="24"/>
          <w:szCs w:val="24"/>
          <w:lang w:val="en-US"/>
        </w:rPr>
      </w:pPr>
    </w:p>
    <w:p w14:paraId="501FAB26" w14:textId="77777777" w:rsidR="00694E7A" w:rsidRPr="00694E7A" w:rsidRDefault="00694E7A" w:rsidP="00694E7A">
      <w:pPr>
        <w:rPr>
          <w:sz w:val="24"/>
          <w:szCs w:val="24"/>
          <w:lang w:val="en-US"/>
        </w:rPr>
      </w:pPr>
      <w:r w:rsidRPr="00694E7A">
        <w:rPr>
          <w:sz w:val="24"/>
          <w:szCs w:val="24"/>
          <w:lang w:val="en-US"/>
        </w:rPr>
        <w:t>use Illuminate\Database\Eloquent\Model;</w:t>
      </w:r>
    </w:p>
    <w:p w14:paraId="69F5BE46" w14:textId="77777777" w:rsidR="00694E7A" w:rsidRPr="00694E7A" w:rsidRDefault="00694E7A" w:rsidP="00694E7A">
      <w:pPr>
        <w:rPr>
          <w:sz w:val="24"/>
          <w:szCs w:val="24"/>
          <w:lang w:val="en-US"/>
        </w:rPr>
      </w:pPr>
    </w:p>
    <w:p w14:paraId="13916BBC" w14:textId="77777777" w:rsidR="00694E7A" w:rsidRPr="00694E7A" w:rsidRDefault="00694E7A" w:rsidP="00694E7A">
      <w:pPr>
        <w:rPr>
          <w:sz w:val="24"/>
          <w:szCs w:val="24"/>
          <w:lang w:val="en-US"/>
        </w:rPr>
      </w:pPr>
      <w:r w:rsidRPr="00694E7A">
        <w:rPr>
          <w:sz w:val="24"/>
          <w:szCs w:val="24"/>
          <w:lang w:val="en-US"/>
        </w:rPr>
        <w:t>class Post extends Model</w:t>
      </w:r>
    </w:p>
    <w:p w14:paraId="4CDEB8C7" w14:textId="77777777" w:rsidR="00694E7A" w:rsidRPr="00694E7A" w:rsidRDefault="00694E7A" w:rsidP="00694E7A">
      <w:pPr>
        <w:rPr>
          <w:sz w:val="24"/>
          <w:szCs w:val="24"/>
          <w:lang w:val="en-US"/>
        </w:rPr>
      </w:pPr>
      <w:r w:rsidRPr="00694E7A">
        <w:rPr>
          <w:sz w:val="24"/>
          <w:szCs w:val="24"/>
          <w:lang w:val="en-US"/>
        </w:rPr>
        <w:t>{</w:t>
      </w:r>
    </w:p>
    <w:p w14:paraId="17638DF3" w14:textId="77777777" w:rsidR="00694E7A" w:rsidRPr="00620062" w:rsidRDefault="00694E7A" w:rsidP="00694E7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public function comments()</w:t>
      </w:r>
    </w:p>
    <w:p w14:paraId="61496D14" w14:textId="77777777" w:rsidR="00694E7A" w:rsidRPr="00620062" w:rsidRDefault="00694E7A" w:rsidP="00694E7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{</w:t>
      </w:r>
    </w:p>
    <w:p w14:paraId="58EA953F" w14:textId="77777777" w:rsidR="00D24A0D" w:rsidRPr="00620062" w:rsidRDefault="00D24A0D" w:rsidP="00694E7A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   // Um post tem vários comentários</w:t>
      </w:r>
    </w:p>
    <w:p w14:paraId="3A6C6AD4" w14:textId="77777777" w:rsidR="00694E7A" w:rsidRPr="00620062" w:rsidRDefault="00694E7A" w:rsidP="00694E7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return $this-&gt;hasMany('App\Comment');</w:t>
      </w:r>
    </w:p>
    <w:p w14:paraId="6C4B11CB" w14:textId="77777777" w:rsidR="00694E7A" w:rsidRPr="00620062" w:rsidRDefault="00694E7A" w:rsidP="00694E7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}</w:t>
      </w:r>
    </w:p>
    <w:p w14:paraId="16F67D3A" w14:textId="77777777" w:rsidR="00694E7A" w:rsidRPr="00AD59B4" w:rsidRDefault="00694E7A" w:rsidP="00694E7A">
      <w:pPr>
        <w:rPr>
          <w:sz w:val="24"/>
          <w:szCs w:val="24"/>
        </w:rPr>
      </w:pPr>
      <w:r w:rsidRPr="00694E7A">
        <w:rPr>
          <w:sz w:val="24"/>
          <w:szCs w:val="24"/>
        </w:rPr>
        <w:t>}</w:t>
      </w:r>
    </w:p>
    <w:p w14:paraId="092EE3E1" w14:textId="219013AE" w:rsidR="00847C13" w:rsidRDefault="00847C13" w:rsidP="00BD2357">
      <w:pPr>
        <w:rPr>
          <w:sz w:val="24"/>
          <w:szCs w:val="24"/>
        </w:rPr>
      </w:pPr>
    </w:p>
    <w:p w14:paraId="2F4FC404" w14:textId="77777777" w:rsidR="007E554E" w:rsidRDefault="007E554E" w:rsidP="00BD2357">
      <w:pPr>
        <w:rPr>
          <w:sz w:val="24"/>
          <w:szCs w:val="24"/>
        </w:rPr>
      </w:pPr>
    </w:p>
    <w:p w14:paraId="66E8DEFD" w14:textId="77777777" w:rsidR="00AC3938" w:rsidRPr="00694E7A" w:rsidRDefault="00AC3938" w:rsidP="00AC3938">
      <w:pPr>
        <w:rPr>
          <w:b/>
          <w:sz w:val="24"/>
          <w:szCs w:val="24"/>
        </w:rPr>
      </w:pPr>
      <w:r w:rsidRPr="00694E7A">
        <w:rPr>
          <w:b/>
          <w:sz w:val="24"/>
          <w:szCs w:val="24"/>
        </w:rPr>
        <w:t>app/</w:t>
      </w:r>
      <w:r>
        <w:rPr>
          <w:b/>
          <w:sz w:val="24"/>
          <w:szCs w:val="24"/>
        </w:rPr>
        <w:t>Comment</w:t>
      </w:r>
      <w:r w:rsidRPr="00694E7A">
        <w:rPr>
          <w:b/>
          <w:sz w:val="24"/>
          <w:szCs w:val="24"/>
        </w:rPr>
        <w:t>.php</w:t>
      </w:r>
    </w:p>
    <w:p w14:paraId="65E5FBC2" w14:textId="77777777" w:rsidR="008A1404" w:rsidRDefault="008A1404" w:rsidP="00BD2357">
      <w:pPr>
        <w:rPr>
          <w:sz w:val="24"/>
          <w:szCs w:val="24"/>
        </w:rPr>
      </w:pPr>
    </w:p>
    <w:p w14:paraId="42F825F5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>&lt;?php</w:t>
      </w:r>
    </w:p>
    <w:p w14:paraId="44D4F1BC" w14:textId="77777777" w:rsidR="00662DE2" w:rsidRPr="00662DE2" w:rsidRDefault="00662DE2" w:rsidP="00662DE2">
      <w:pPr>
        <w:rPr>
          <w:sz w:val="24"/>
          <w:szCs w:val="24"/>
          <w:lang w:val="en-US"/>
        </w:rPr>
      </w:pPr>
    </w:p>
    <w:p w14:paraId="384A88F2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>namespace App;</w:t>
      </w:r>
    </w:p>
    <w:p w14:paraId="1E7488FA" w14:textId="77777777" w:rsidR="00662DE2" w:rsidRPr="00662DE2" w:rsidRDefault="00662DE2" w:rsidP="00662DE2">
      <w:pPr>
        <w:rPr>
          <w:sz w:val="24"/>
          <w:szCs w:val="24"/>
          <w:lang w:val="en-US"/>
        </w:rPr>
      </w:pPr>
    </w:p>
    <w:p w14:paraId="77B7A939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>use Illuminate\Database\Eloquent\Model;</w:t>
      </w:r>
    </w:p>
    <w:p w14:paraId="5BE3D7B5" w14:textId="77777777" w:rsidR="00662DE2" w:rsidRPr="00662DE2" w:rsidRDefault="00662DE2" w:rsidP="00662DE2">
      <w:pPr>
        <w:rPr>
          <w:sz w:val="24"/>
          <w:szCs w:val="24"/>
          <w:lang w:val="en-US"/>
        </w:rPr>
      </w:pPr>
    </w:p>
    <w:p w14:paraId="4ED71917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>class Comment extends Model</w:t>
      </w:r>
    </w:p>
    <w:p w14:paraId="2CEA5522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>{</w:t>
      </w:r>
    </w:p>
    <w:p w14:paraId="34D0C1A9" w14:textId="77777777" w:rsidR="00662DE2" w:rsidRP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 xml:space="preserve">    public function post()</w:t>
      </w:r>
    </w:p>
    <w:p w14:paraId="47A22EBC" w14:textId="77777777" w:rsidR="00662DE2" w:rsidRDefault="00662DE2" w:rsidP="00662DE2">
      <w:pPr>
        <w:rPr>
          <w:sz w:val="24"/>
          <w:szCs w:val="24"/>
          <w:lang w:val="en-US"/>
        </w:rPr>
      </w:pPr>
      <w:r w:rsidRPr="00662DE2">
        <w:rPr>
          <w:sz w:val="24"/>
          <w:szCs w:val="24"/>
          <w:lang w:val="en-US"/>
        </w:rPr>
        <w:t xml:space="preserve">    {</w:t>
      </w:r>
    </w:p>
    <w:p w14:paraId="33E7C0EF" w14:textId="77777777" w:rsidR="00A64319" w:rsidRPr="00620062" w:rsidRDefault="00A64319" w:rsidP="00662DE2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   // Um comentário pertence a um post</w:t>
      </w:r>
    </w:p>
    <w:p w14:paraId="5CE1541C" w14:textId="77777777" w:rsidR="00662DE2" w:rsidRPr="00620062" w:rsidRDefault="00662DE2" w:rsidP="00662DE2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return $this-&gt;belongsTo('App\Post');</w:t>
      </w:r>
    </w:p>
    <w:p w14:paraId="4B64945B" w14:textId="77777777" w:rsidR="00662DE2" w:rsidRPr="00662DE2" w:rsidRDefault="00662DE2" w:rsidP="00662DE2">
      <w:pPr>
        <w:rPr>
          <w:sz w:val="24"/>
          <w:szCs w:val="24"/>
        </w:rPr>
      </w:pPr>
      <w:r w:rsidRPr="00662DE2">
        <w:rPr>
          <w:sz w:val="24"/>
          <w:szCs w:val="24"/>
          <w:lang w:val="en-US"/>
        </w:rPr>
        <w:t xml:space="preserve">    </w:t>
      </w:r>
      <w:r w:rsidRPr="00662DE2">
        <w:rPr>
          <w:sz w:val="24"/>
          <w:szCs w:val="24"/>
        </w:rPr>
        <w:t>}</w:t>
      </w:r>
    </w:p>
    <w:p w14:paraId="6C9C4D42" w14:textId="77777777" w:rsidR="00AC3938" w:rsidRDefault="00662DE2" w:rsidP="00662DE2">
      <w:pPr>
        <w:rPr>
          <w:sz w:val="24"/>
          <w:szCs w:val="24"/>
        </w:rPr>
      </w:pPr>
      <w:r w:rsidRPr="00662DE2">
        <w:rPr>
          <w:sz w:val="24"/>
          <w:szCs w:val="24"/>
        </w:rPr>
        <w:t>}</w:t>
      </w:r>
    </w:p>
    <w:p w14:paraId="434CD3E3" w14:textId="77777777" w:rsidR="00AC3938" w:rsidRDefault="00AC3938" w:rsidP="00BD2357">
      <w:pPr>
        <w:rPr>
          <w:sz w:val="24"/>
          <w:szCs w:val="24"/>
        </w:rPr>
      </w:pPr>
    </w:p>
    <w:p w14:paraId="75698F7E" w14:textId="77777777" w:rsidR="00AC3938" w:rsidRPr="00AD59B4" w:rsidRDefault="00AC3938" w:rsidP="00BD2357">
      <w:pPr>
        <w:rPr>
          <w:sz w:val="24"/>
          <w:szCs w:val="24"/>
        </w:rPr>
      </w:pPr>
    </w:p>
    <w:p w14:paraId="31E36CC3" w14:textId="77777777" w:rsidR="00620062" w:rsidRDefault="00620062">
      <w:pPr>
        <w:rPr>
          <w:rFonts w:eastAsiaTheme="majorEastAsia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6DB2C16B" w14:textId="5B42EF4E" w:rsidR="008A1404" w:rsidRPr="00AD59B4" w:rsidRDefault="00FF037C" w:rsidP="00FF037C">
      <w:pPr>
        <w:pStyle w:val="Ttulo2"/>
      </w:pPr>
      <w:r>
        <w:lastRenderedPageBreak/>
        <w:t>Testando os relacionamentos com o Tinker</w:t>
      </w:r>
    </w:p>
    <w:p w14:paraId="7DB30E65" w14:textId="77777777" w:rsidR="008A1404" w:rsidRDefault="008A1404" w:rsidP="00BD2357">
      <w:pPr>
        <w:rPr>
          <w:sz w:val="24"/>
          <w:szCs w:val="24"/>
        </w:rPr>
      </w:pPr>
    </w:p>
    <w:p w14:paraId="593C2184" w14:textId="77777777" w:rsidR="00FF037C" w:rsidRPr="00910F25" w:rsidRDefault="003B1EAE" w:rsidP="00BD2357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tinker</w:t>
      </w:r>
    </w:p>
    <w:p w14:paraId="72DEA349" w14:textId="77777777" w:rsidR="003B1EAE" w:rsidRDefault="003B1EAE" w:rsidP="00BD2357">
      <w:pPr>
        <w:rPr>
          <w:sz w:val="24"/>
          <w:szCs w:val="24"/>
        </w:rPr>
      </w:pPr>
    </w:p>
    <w:p w14:paraId="622B1BA8" w14:textId="77777777" w:rsidR="003B1EAE" w:rsidRPr="00AD59B4" w:rsidRDefault="006036F7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613915" wp14:editId="07D79F58">
            <wp:extent cx="4686300" cy="3848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776" w14:textId="77777777" w:rsidR="00620062" w:rsidRDefault="00620062">
      <w:pPr>
        <w:rPr>
          <w:sz w:val="24"/>
          <w:szCs w:val="24"/>
        </w:rPr>
      </w:pPr>
    </w:p>
    <w:p w14:paraId="2BCE7979" w14:textId="77777777" w:rsidR="00BD2357" w:rsidRDefault="004A0906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0895BC" wp14:editId="426531ED">
            <wp:extent cx="5612130" cy="179451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D5A" w14:textId="77777777" w:rsidR="00732D91" w:rsidRPr="00AD59B4" w:rsidRDefault="00732D91" w:rsidP="00BD2357">
      <w:pPr>
        <w:rPr>
          <w:sz w:val="24"/>
          <w:szCs w:val="24"/>
        </w:rPr>
      </w:pPr>
    </w:p>
    <w:p w14:paraId="299C59BB" w14:textId="77777777" w:rsidR="00BD2357" w:rsidRPr="00AD59B4" w:rsidRDefault="003B0BD1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3928D7" wp14:editId="0EE08E7C">
            <wp:extent cx="5048250" cy="3257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3213" w14:textId="77777777" w:rsidR="00BD2357" w:rsidRDefault="00BD2357" w:rsidP="00BD2357">
      <w:pPr>
        <w:rPr>
          <w:sz w:val="24"/>
          <w:szCs w:val="24"/>
        </w:rPr>
      </w:pPr>
    </w:p>
    <w:p w14:paraId="0A2CE643" w14:textId="77777777" w:rsidR="00815F66" w:rsidRDefault="003B0BD1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C6DE5F" wp14:editId="034DCC9D">
            <wp:extent cx="3714750" cy="319041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466B" w14:textId="77777777" w:rsidR="00815F66" w:rsidRPr="00AD59B4" w:rsidRDefault="00815F66" w:rsidP="00BD2357">
      <w:pPr>
        <w:rPr>
          <w:sz w:val="24"/>
          <w:szCs w:val="24"/>
        </w:rPr>
      </w:pPr>
    </w:p>
    <w:p w14:paraId="0EBC6BEA" w14:textId="77777777" w:rsidR="00BD2357" w:rsidRPr="00AD59B4" w:rsidRDefault="004A0906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AF5E4D" wp14:editId="14C1A3D1">
            <wp:extent cx="5612130" cy="17589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98FE" w14:textId="77777777" w:rsidR="003B0BD1" w:rsidRDefault="003B0BD1" w:rsidP="00BD2357">
      <w:pPr>
        <w:rPr>
          <w:sz w:val="24"/>
          <w:szCs w:val="24"/>
        </w:rPr>
      </w:pPr>
    </w:p>
    <w:p w14:paraId="12EE2FD4" w14:textId="77777777" w:rsidR="003B0BD1" w:rsidRPr="00AD59B4" w:rsidRDefault="00081B03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B64C5C" wp14:editId="639C518B">
            <wp:extent cx="4352925" cy="4676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CB0" w14:textId="77777777" w:rsidR="00BD2357" w:rsidRPr="00AD59B4" w:rsidRDefault="00BD2357" w:rsidP="00BD2357">
      <w:pPr>
        <w:rPr>
          <w:sz w:val="24"/>
          <w:szCs w:val="24"/>
        </w:rPr>
      </w:pPr>
    </w:p>
    <w:p w14:paraId="5AFB3060" w14:textId="77777777" w:rsidR="00BD2357" w:rsidRPr="00AD59B4" w:rsidRDefault="00A63B63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F11F74" wp14:editId="03509CCE">
            <wp:extent cx="4229100" cy="29051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B70D" w14:textId="77777777" w:rsidR="00BD2357" w:rsidRDefault="00BD2357" w:rsidP="00BD2357">
      <w:pPr>
        <w:rPr>
          <w:sz w:val="24"/>
          <w:szCs w:val="24"/>
        </w:rPr>
      </w:pPr>
    </w:p>
    <w:p w14:paraId="322A684E" w14:textId="77777777" w:rsidR="00A63B63" w:rsidRPr="00AD59B4" w:rsidRDefault="007D7E91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69C4175" wp14:editId="73880F4D">
            <wp:extent cx="4810125" cy="4810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5879" w14:textId="77777777" w:rsidR="00BD2357" w:rsidRPr="00AD59B4" w:rsidRDefault="00BD2357" w:rsidP="00BD2357">
      <w:pPr>
        <w:rPr>
          <w:sz w:val="24"/>
          <w:szCs w:val="24"/>
        </w:rPr>
      </w:pPr>
    </w:p>
    <w:p w14:paraId="745508CE" w14:textId="77777777" w:rsidR="00BD2357" w:rsidRPr="00AD59B4" w:rsidRDefault="00954A5E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C00019" wp14:editId="71D0941F">
            <wp:extent cx="3981450" cy="21621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AB9C" w14:textId="77777777" w:rsidR="00BD2357" w:rsidRDefault="00BD2357" w:rsidP="00BD2357">
      <w:pPr>
        <w:rPr>
          <w:sz w:val="24"/>
          <w:szCs w:val="24"/>
        </w:rPr>
      </w:pPr>
    </w:p>
    <w:p w14:paraId="0EA78BB7" w14:textId="77777777" w:rsidR="00EF61B7" w:rsidRPr="00AD59B4" w:rsidRDefault="00EF61B7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9CF6FAE" wp14:editId="55FC6151">
            <wp:extent cx="5181600" cy="5067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B1B0" w14:textId="77777777" w:rsidR="00BD2357" w:rsidRPr="00AD59B4" w:rsidRDefault="00BD2357" w:rsidP="00BD2357">
      <w:pPr>
        <w:rPr>
          <w:sz w:val="24"/>
          <w:szCs w:val="24"/>
        </w:rPr>
      </w:pPr>
    </w:p>
    <w:p w14:paraId="02181115" w14:textId="77777777" w:rsidR="00BD2357" w:rsidRPr="00AD59B4" w:rsidRDefault="00BD2357" w:rsidP="00BD2357">
      <w:pPr>
        <w:rPr>
          <w:sz w:val="24"/>
          <w:szCs w:val="24"/>
        </w:rPr>
      </w:pPr>
    </w:p>
    <w:p w14:paraId="7053F9F7" w14:textId="77777777" w:rsidR="00BD2357" w:rsidRPr="00AD59B4" w:rsidRDefault="00BD2357" w:rsidP="00BD2357">
      <w:pPr>
        <w:rPr>
          <w:sz w:val="24"/>
          <w:szCs w:val="24"/>
        </w:rPr>
      </w:pPr>
    </w:p>
    <w:p w14:paraId="60A9606F" w14:textId="77777777" w:rsidR="00BD2357" w:rsidRPr="00AD59B4" w:rsidRDefault="00BD2357" w:rsidP="00BD2357">
      <w:pPr>
        <w:rPr>
          <w:sz w:val="24"/>
          <w:szCs w:val="24"/>
        </w:rPr>
      </w:pPr>
    </w:p>
    <w:p w14:paraId="5CE55BDD" w14:textId="77777777" w:rsidR="00BD2357" w:rsidRPr="00AD59B4" w:rsidRDefault="00BD2357" w:rsidP="00BD2357">
      <w:pPr>
        <w:rPr>
          <w:sz w:val="24"/>
          <w:szCs w:val="24"/>
        </w:rPr>
      </w:pPr>
    </w:p>
    <w:p w14:paraId="0ECF6EB1" w14:textId="77777777" w:rsidR="00456A34" w:rsidRDefault="00456A34">
      <w:pPr>
        <w:rPr>
          <w:rFonts w:eastAsiaTheme="majorEastAsia" w:cs="Arial"/>
          <w:b/>
          <w:color w:val="000000" w:themeColor="text1"/>
          <w:sz w:val="40"/>
          <w:szCs w:val="28"/>
          <w:lang w:val="en-US"/>
        </w:rPr>
      </w:pPr>
      <w:r>
        <w:br w:type="page"/>
      </w:r>
    </w:p>
    <w:p w14:paraId="66020972" w14:textId="102C4E95" w:rsidR="00963976" w:rsidRPr="00E860C3" w:rsidRDefault="00963976" w:rsidP="007E554E">
      <w:pPr>
        <w:pStyle w:val="Ttulo1"/>
      </w:pPr>
      <w:r w:rsidRPr="00E860C3">
        <w:lastRenderedPageBreak/>
        <w:t>Aula 0</w:t>
      </w:r>
      <w:r w:rsidR="00356DA4">
        <w:t>2</w:t>
      </w:r>
      <w:r w:rsidRPr="00E860C3">
        <w:t xml:space="preserve"> - </w:t>
      </w:r>
      <w:r w:rsidRPr="00963976">
        <w:t>hasManyThrough Relationships</w:t>
      </w:r>
    </w:p>
    <w:p w14:paraId="77314449" w14:textId="77777777" w:rsidR="00BD2357" w:rsidRDefault="00BD2357" w:rsidP="00BD2357">
      <w:pPr>
        <w:rPr>
          <w:sz w:val="24"/>
          <w:szCs w:val="24"/>
        </w:rPr>
      </w:pPr>
    </w:p>
    <w:p w14:paraId="3815979C" w14:textId="77777777" w:rsidR="006D5EDD" w:rsidRPr="00AD59B4" w:rsidRDefault="006D5EDD" w:rsidP="00BD2357">
      <w:pPr>
        <w:rPr>
          <w:sz w:val="24"/>
          <w:szCs w:val="24"/>
        </w:rPr>
      </w:pPr>
    </w:p>
    <w:p w14:paraId="2F661583" w14:textId="77777777" w:rsidR="00BD2357" w:rsidRPr="00AD59B4" w:rsidRDefault="00AB6095" w:rsidP="006D5ED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E2E4AF9" wp14:editId="60FF1789">
            <wp:extent cx="3619500" cy="35718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442" w14:textId="77777777" w:rsidR="00BD2357" w:rsidRPr="00AD59B4" w:rsidRDefault="00BD2357" w:rsidP="00BD2357">
      <w:pPr>
        <w:rPr>
          <w:sz w:val="24"/>
          <w:szCs w:val="24"/>
        </w:rPr>
      </w:pPr>
    </w:p>
    <w:p w14:paraId="069A27BC" w14:textId="77777777" w:rsidR="00134E09" w:rsidRDefault="00134E09" w:rsidP="00BD2357">
      <w:pPr>
        <w:rPr>
          <w:sz w:val="24"/>
          <w:szCs w:val="24"/>
        </w:rPr>
      </w:pPr>
    </w:p>
    <w:p w14:paraId="62F2FF3B" w14:textId="77777777" w:rsidR="00BD2357" w:rsidRDefault="00F3585B" w:rsidP="00F3585B">
      <w:pPr>
        <w:pStyle w:val="Ttulo2"/>
      </w:pPr>
      <w:r>
        <w:t>Criando o model para os autores</w:t>
      </w:r>
    </w:p>
    <w:p w14:paraId="1F367385" w14:textId="77777777" w:rsidR="00F3585B" w:rsidRDefault="00F3585B" w:rsidP="00BD2357">
      <w:pPr>
        <w:rPr>
          <w:sz w:val="24"/>
          <w:szCs w:val="24"/>
        </w:rPr>
      </w:pPr>
    </w:p>
    <w:p w14:paraId="06FA7D2D" w14:textId="77777777" w:rsidR="009F216B" w:rsidRPr="00910F25" w:rsidRDefault="009F216B" w:rsidP="009F216B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model Author -m</w:t>
      </w:r>
    </w:p>
    <w:p w14:paraId="52A0E23E" w14:textId="77777777" w:rsidR="00F3585B" w:rsidRPr="009F216B" w:rsidRDefault="00F3585B" w:rsidP="00BD2357">
      <w:pPr>
        <w:rPr>
          <w:sz w:val="24"/>
          <w:szCs w:val="24"/>
          <w:lang w:val="en-US"/>
        </w:rPr>
      </w:pPr>
    </w:p>
    <w:p w14:paraId="01143586" w14:textId="77777777" w:rsidR="00BD2357" w:rsidRPr="009F216B" w:rsidRDefault="000760A7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536BDE2" wp14:editId="101F5C26">
            <wp:extent cx="4495800" cy="11620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16B7" w14:textId="77777777" w:rsidR="00F3585B" w:rsidRPr="009F216B" w:rsidRDefault="00F3585B" w:rsidP="00BD2357">
      <w:pPr>
        <w:rPr>
          <w:sz w:val="24"/>
          <w:szCs w:val="24"/>
          <w:lang w:val="en-US"/>
        </w:rPr>
      </w:pPr>
    </w:p>
    <w:p w14:paraId="24B25DCC" w14:textId="77777777" w:rsidR="00F3585B" w:rsidRDefault="00F3585B" w:rsidP="00BD2357">
      <w:pPr>
        <w:rPr>
          <w:sz w:val="24"/>
          <w:szCs w:val="24"/>
          <w:lang w:val="en-US"/>
        </w:rPr>
      </w:pPr>
    </w:p>
    <w:p w14:paraId="69C52F1A" w14:textId="77777777" w:rsidR="00432A08" w:rsidRDefault="00432A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CACEA09" w14:textId="77777777" w:rsidR="00432A08" w:rsidRPr="00432A08" w:rsidRDefault="00432A08" w:rsidP="00432A08">
      <w:pPr>
        <w:rPr>
          <w:b/>
          <w:sz w:val="24"/>
          <w:szCs w:val="24"/>
          <w:lang w:val="en-US"/>
        </w:rPr>
      </w:pPr>
      <w:r w:rsidRPr="00432A08">
        <w:rPr>
          <w:b/>
          <w:sz w:val="24"/>
          <w:szCs w:val="24"/>
          <w:lang w:val="en-US"/>
        </w:rPr>
        <w:lastRenderedPageBreak/>
        <w:t>database/migrations/</w:t>
      </w:r>
      <w:r w:rsidR="006C45C4" w:rsidRPr="006C45C4">
        <w:rPr>
          <w:b/>
          <w:sz w:val="24"/>
          <w:szCs w:val="24"/>
          <w:lang w:val="en-US"/>
        </w:rPr>
        <w:t>2019_02_22_044010_create_authors_table.php</w:t>
      </w:r>
    </w:p>
    <w:p w14:paraId="209B4333" w14:textId="77777777" w:rsidR="002B3742" w:rsidRDefault="002B3742" w:rsidP="00BD2357">
      <w:pPr>
        <w:rPr>
          <w:sz w:val="24"/>
          <w:szCs w:val="24"/>
          <w:lang w:val="en-US"/>
        </w:rPr>
      </w:pPr>
    </w:p>
    <w:p w14:paraId="7F6DAC87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&lt;?php</w:t>
      </w:r>
    </w:p>
    <w:p w14:paraId="2D80AF4E" w14:textId="77777777" w:rsidR="00432A08" w:rsidRPr="00432A08" w:rsidRDefault="00432A08" w:rsidP="00432A08">
      <w:pPr>
        <w:rPr>
          <w:sz w:val="24"/>
          <w:szCs w:val="24"/>
          <w:lang w:val="en-US"/>
        </w:rPr>
      </w:pPr>
    </w:p>
    <w:p w14:paraId="3CD20B58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use Illuminate\Support\Facades\Schema;</w:t>
      </w:r>
    </w:p>
    <w:p w14:paraId="6109F7CC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use Illuminate\Database\Schema\Blueprint;</w:t>
      </w:r>
    </w:p>
    <w:p w14:paraId="56743C3A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use Illuminate\Database\Migrations\Migration;</w:t>
      </w:r>
    </w:p>
    <w:p w14:paraId="44376539" w14:textId="77777777" w:rsidR="00432A08" w:rsidRPr="00432A08" w:rsidRDefault="00432A08" w:rsidP="00432A08">
      <w:pPr>
        <w:rPr>
          <w:sz w:val="24"/>
          <w:szCs w:val="24"/>
          <w:lang w:val="en-US"/>
        </w:rPr>
      </w:pPr>
    </w:p>
    <w:p w14:paraId="1C33019E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class CreateAuthorsTable extends Migration</w:t>
      </w:r>
    </w:p>
    <w:p w14:paraId="6BD1CFEE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{</w:t>
      </w:r>
    </w:p>
    <w:p w14:paraId="6B22CCE1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public function up()</w:t>
      </w:r>
    </w:p>
    <w:p w14:paraId="311AB17A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{</w:t>
      </w:r>
    </w:p>
    <w:p w14:paraId="681751C9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    Schema::create('authors', function (Blueprint $table) {</w:t>
      </w:r>
    </w:p>
    <w:p w14:paraId="61A97C43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        $table-&gt;increments('id');</w:t>
      </w:r>
    </w:p>
    <w:p w14:paraId="3E10F3ED" w14:textId="77777777" w:rsidR="00432A08" w:rsidRPr="00620062" w:rsidRDefault="00432A08" w:rsidP="00432A08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name');</w:t>
      </w:r>
    </w:p>
    <w:p w14:paraId="2B6A9FEB" w14:textId="77777777" w:rsidR="00432A08" w:rsidRPr="00620062" w:rsidRDefault="00432A08" w:rsidP="00432A08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email');</w:t>
      </w:r>
    </w:p>
    <w:p w14:paraId="3485C586" w14:textId="77777777" w:rsidR="00432A08" w:rsidRPr="00620062" w:rsidRDefault="00432A08" w:rsidP="00432A08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bio')-&gt;nullable();</w:t>
      </w:r>
    </w:p>
    <w:p w14:paraId="0AF786A4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        $table-&gt;timestamps();</w:t>
      </w:r>
    </w:p>
    <w:p w14:paraId="54F4F6B4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    });</w:t>
      </w:r>
    </w:p>
    <w:p w14:paraId="54A928E9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}</w:t>
      </w:r>
    </w:p>
    <w:p w14:paraId="78936475" w14:textId="77777777" w:rsidR="00432A08" w:rsidRPr="00432A08" w:rsidRDefault="00432A08" w:rsidP="00432A08">
      <w:pPr>
        <w:rPr>
          <w:sz w:val="24"/>
          <w:szCs w:val="24"/>
          <w:lang w:val="en-US"/>
        </w:rPr>
      </w:pPr>
    </w:p>
    <w:p w14:paraId="4981D956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public function down()</w:t>
      </w:r>
    </w:p>
    <w:p w14:paraId="157B8366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{</w:t>
      </w:r>
    </w:p>
    <w:p w14:paraId="3E6C9AA6" w14:textId="77777777" w:rsidR="00432A08" w:rsidRPr="00620062" w:rsidRDefault="00432A08" w:rsidP="00432A08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Schema::dropIfExists('authors');</w:t>
      </w:r>
    </w:p>
    <w:p w14:paraId="6775ADCA" w14:textId="77777777" w:rsidR="00432A08" w:rsidRPr="00432A08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 xml:space="preserve">    }</w:t>
      </w:r>
    </w:p>
    <w:p w14:paraId="28991645" w14:textId="77777777" w:rsidR="00432A08" w:rsidRPr="009F216B" w:rsidRDefault="00432A08" w:rsidP="00432A08">
      <w:pPr>
        <w:rPr>
          <w:sz w:val="24"/>
          <w:szCs w:val="24"/>
          <w:lang w:val="en-US"/>
        </w:rPr>
      </w:pPr>
      <w:r w:rsidRPr="00432A08">
        <w:rPr>
          <w:sz w:val="24"/>
          <w:szCs w:val="24"/>
          <w:lang w:val="en-US"/>
        </w:rPr>
        <w:t>}</w:t>
      </w:r>
    </w:p>
    <w:p w14:paraId="13F82086" w14:textId="1A2962C0" w:rsidR="00F3585B" w:rsidRDefault="00F3585B" w:rsidP="00BD2357">
      <w:pPr>
        <w:rPr>
          <w:sz w:val="24"/>
          <w:szCs w:val="24"/>
          <w:lang w:val="en-US"/>
        </w:rPr>
      </w:pPr>
    </w:p>
    <w:p w14:paraId="40BE1925" w14:textId="77777777" w:rsidR="00670262" w:rsidRPr="009F216B" w:rsidRDefault="00670262" w:rsidP="00BD2357">
      <w:pPr>
        <w:rPr>
          <w:sz w:val="24"/>
          <w:szCs w:val="24"/>
          <w:lang w:val="en-US"/>
        </w:rPr>
      </w:pPr>
    </w:p>
    <w:p w14:paraId="109B3E07" w14:textId="4BCC4F9A" w:rsidR="003A797F" w:rsidRPr="003A797F" w:rsidRDefault="004B686E" w:rsidP="003A797F">
      <w:pPr>
        <w:pStyle w:val="Ttulo2"/>
      </w:pPr>
      <w:r>
        <w:t>Criando uma migration para a</w:t>
      </w:r>
      <w:r w:rsidR="003A797F" w:rsidRPr="003A797F">
        <w:t>diciona</w:t>
      </w:r>
      <w:r>
        <w:t>r</w:t>
      </w:r>
      <w:r w:rsidR="003A797F" w:rsidRPr="003A797F">
        <w:t xml:space="preserve"> um campo na tabela posts</w:t>
      </w:r>
    </w:p>
    <w:p w14:paraId="1806B3E9" w14:textId="77777777" w:rsidR="00755434" w:rsidRPr="003A797F" w:rsidRDefault="00755434" w:rsidP="00BD2357">
      <w:pPr>
        <w:rPr>
          <w:sz w:val="24"/>
          <w:szCs w:val="24"/>
        </w:rPr>
      </w:pPr>
    </w:p>
    <w:p w14:paraId="61306B41" w14:textId="77777777" w:rsidR="00BD2357" w:rsidRPr="00910F25" w:rsidRDefault="00AC2B1D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migration add_author_id_to_post</w:t>
      </w:r>
      <w:r w:rsidR="00647C52" w:rsidRPr="00910F25">
        <w:rPr>
          <w:bCs/>
          <w:color w:val="632423" w:themeColor="accent2" w:themeShade="80"/>
          <w:sz w:val="24"/>
          <w:szCs w:val="24"/>
          <w:lang w:val="en-US"/>
        </w:rPr>
        <w:t>s</w:t>
      </w:r>
      <w:r w:rsidR="00345D36" w:rsidRPr="00910F25">
        <w:rPr>
          <w:bCs/>
          <w:color w:val="632423" w:themeColor="accent2" w:themeShade="80"/>
          <w:sz w:val="24"/>
          <w:szCs w:val="24"/>
          <w:lang w:val="en-US"/>
        </w:rPr>
        <w:t xml:space="preserve"> --table=posts</w:t>
      </w:r>
    </w:p>
    <w:p w14:paraId="198F93C0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3423FF3F" w14:textId="39BCBAB4" w:rsidR="00AC2B1D" w:rsidRPr="00AC2B1D" w:rsidRDefault="00456A34" w:rsidP="00BD2357">
      <w:pPr>
        <w:rPr>
          <w:sz w:val="24"/>
          <w:szCs w:val="24"/>
          <w:lang w:val="en-US"/>
        </w:rPr>
      </w:pPr>
      <w:r w:rsidRPr="00456A34">
        <w:rPr>
          <w:sz w:val="24"/>
          <w:szCs w:val="24"/>
          <w:lang w:val="en-US"/>
        </w:rPr>
        <w:drawing>
          <wp:inline distT="0" distB="0" distL="0" distR="0" wp14:anchorId="18534C35" wp14:editId="19A2F436">
            <wp:extent cx="4743081" cy="55582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938" cy="5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D33" w14:textId="77777777" w:rsidR="00AC2B1D" w:rsidRDefault="00AC2B1D" w:rsidP="00BD2357">
      <w:pPr>
        <w:rPr>
          <w:sz w:val="24"/>
          <w:szCs w:val="24"/>
          <w:lang w:val="en-US"/>
        </w:rPr>
      </w:pPr>
    </w:p>
    <w:p w14:paraId="05AFAB27" w14:textId="77777777" w:rsidR="003F53A5" w:rsidRDefault="003F53A5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A155B55" wp14:editId="705D92D5">
            <wp:extent cx="5612130" cy="1927225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0AE" w14:textId="77777777" w:rsidR="003F53A5" w:rsidRDefault="003F53A5" w:rsidP="00BD2357">
      <w:pPr>
        <w:rPr>
          <w:sz w:val="24"/>
          <w:szCs w:val="24"/>
          <w:lang w:val="en-US"/>
        </w:rPr>
      </w:pPr>
    </w:p>
    <w:p w14:paraId="320955F8" w14:textId="77777777" w:rsidR="006D5F71" w:rsidRPr="00432A08" w:rsidRDefault="006D5F71" w:rsidP="006D5F71">
      <w:pPr>
        <w:rPr>
          <w:b/>
          <w:sz w:val="24"/>
          <w:szCs w:val="24"/>
          <w:lang w:val="en-US"/>
        </w:rPr>
      </w:pPr>
      <w:r w:rsidRPr="00432A08">
        <w:rPr>
          <w:b/>
          <w:sz w:val="24"/>
          <w:szCs w:val="24"/>
          <w:lang w:val="en-US"/>
        </w:rPr>
        <w:lastRenderedPageBreak/>
        <w:t>database/migrations/</w:t>
      </w:r>
      <w:r w:rsidR="00134E09" w:rsidRPr="00134E09">
        <w:rPr>
          <w:b/>
          <w:sz w:val="24"/>
          <w:szCs w:val="24"/>
          <w:lang w:val="en-US"/>
        </w:rPr>
        <w:t>2019_02_22_044234_add_author_id_to_posts.php</w:t>
      </w:r>
    </w:p>
    <w:p w14:paraId="2B33CDDB" w14:textId="77777777" w:rsidR="00113CC5" w:rsidRDefault="00113CC5" w:rsidP="00BD2357">
      <w:pPr>
        <w:rPr>
          <w:sz w:val="24"/>
          <w:szCs w:val="24"/>
          <w:lang w:val="en-US"/>
        </w:rPr>
      </w:pPr>
    </w:p>
    <w:p w14:paraId="7D6D1E53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&lt;?php</w:t>
      </w:r>
    </w:p>
    <w:p w14:paraId="5E315933" w14:textId="77777777" w:rsidR="00113CC5" w:rsidRPr="00456A34" w:rsidRDefault="00113CC5" w:rsidP="00113CC5">
      <w:pPr>
        <w:rPr>
          <w:lang w:val="en-US"/>
        </w:rPr>
      </w:pPr>
    </w:p>
    <w:p w14:paraId="2637EDE5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use Illuminate\Support\Facades\Schema;</w:t>
      </w:r>
    </w:p>
    <w:p w14:paraId="4AAE210A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use Illuminate\Database\Schema\Blueprint;</w:t>
      </w:r>
    </w:p>
    <w:p w14:paraId="153654FA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use Illuminate\Database\Migrations\Migration;</w:t>
      </w:r>
    </w:p>
    <w:p w14:paraId="6066B437" w14:textId="77777777" w:rsidR="00113CC5" w:rsidRPr="00456A34" w:rsidRDefault="00113CC5" w:rsidP="00113CC5">
      <w:pPr>
        <w:rPr>
          <w:lang w:val="en-US"/>
        </w:rPr>
      </w:pPr>
    </w:p>
    <w:p w14:paraId="5F1C8110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class AddAuthorIdToPosts extends Migration</w:t>
      </w:r>
    </w:p>
    <w:p w14:paraId="63902FE8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{</w:t>
      </w:r>
    </w:p>
    <w:p w14:paraId="2D8AC31B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public function up()</w:t>
      </w:r>
    </w:p>
    <w:p w14:paraId="3F6BA4E5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{</w:t>
      </w:r>
    </w:p>
    <w:p w14:paraId="1FA1C6FA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    Schema::table('posts', function (Blueprint $table) {</w:t>
      </w:r>
    </w:p>
    <w:p w14:paraId="1C5B19DF" w14:textId="77777777" w:rsidR="00113CC5" w:rsidRPr="00456A34" w:rsidRDefault="00113CC5" w:rsidP="00113CC5">
      <w:pPr>
        <w:rPr>
          <w:color w:val="FF0000"/>
          <w:lang w:val="en-US"/>
        </w:rPr>
      </w:pPr>
      <w:r w:rsidRPr="00456A34">
        <w:rPr>
          <w:color w:val="FF0000"/>
          <w:lang w:val="en-US"/>
        </w:rPr>
        <w:t xml:space="preserve">            $table-&gt;integer('author_id')-&gt;unsigned();</w:t>
      </w:r>
    </w:p>
    <w:p w14:paraId="6DFC4A90" w14:textId="77777777" w:rsidR="00113CC5" w:rsidRPr="00456A34" w:rsidRDefault="00113CC5" w:rsidP="00113CC5">
      <w:pPr>
        <w:rPr>
          <w:color w:val="FF0000"/>
          <w:lang w:val="en-US"/>
        </w:rPr>
      </w:pPr>
      <w:r w:rsidRPr="00456A34">
        <w:rPr>
          <w:color w:val="FF0000"/>
          <w:lang w:val="en-US"/>
        </w:rPr>
        <w:t xml:space="preserve">            $table-&gt;foreign('author_id')-&gt;references('id')-&gt;on('authors');</w:t>
      </w:r>
    </w:p>
    <w:p w14:paraId="02C56C41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    });</w:t>
      </w:r>
    </w:p>
    <w:p w14:paraId="6AD6A97D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}</w:t>
      </w:r>
    </w:p>
    <w:p w14:paraId="4831233D" w14:textId="77777777" w:rsidR="00113CC5" w:rsidRPr="00456A34" w:rsidRDefault="00113CC5" w:rsidP="00113CC5">
      <w:pPr>
        <w:rPr>
          <w:lang w:val="en-US"/>
        </w:rPr>
      </w:pPr>
    </w:p>
    <w:p w14:paraId="2021AB43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public function down()</w:t>
      </w:r>
    </w:p>
    <w:p w14:paraId="46B3E37C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{</w:t>
      </w:r>
    </w:p>
    <w:p w14:paraId="7E2AE416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    Schema::table('posts', function (Blueprint $table) {</w:t>
      </w:r>
    </w:p>
    <w:p w14:paraId="4E7D0A3D" w14:textId="77777777" w:rsidR="00113CC5" w:rsidRPr="00456A34" w:rsidRDefault="00113CC5" w:rsidP="00113CC5">
      <w:pPr>
        <w:rPr>
          <w:color w:val="FF0000"/>
          <w:lang w:val="en-US"/>
        </w:rPr>
      </w:pPr>
      <w:r w:rsidRPr="00456A34">
        <w:rPr>
          <w:color w:val="FF0000"/>
          <w:lang w:val="en-US"/>
        </w:rPr>
        <w:t xml:space="preserve">            $table-&gt;dropForeign('posts_author_id_foreign');</w:t>
      </w:r>
    </w:p>
    <w:p w14:paraId="2DFEB5E1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    });</w:t>
      </w:r>
    </w:p>
    <w:p w14:paraId="1F944BE9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 xml:space="preserve">    }</w:t>
      </w:r>
    </w:p>
    <w:p w14:paraId="1730F4F3" w14:textId="77777777" w:rsidR="00113CC5" w:rsidRPr="00456A34" w:rsidRDefault="00113CC5" w:rsidP="00113CC5">
      <w:pPr>
        <w:rPr>
          <w:lang w:val="en-US"/>
        </w:rPr>
      </w:pPr>
      <w:r w:rsidRPr="00456A34">
        <w:rPr>
          <w:lang w:val="en-US"/>
        </w:rPr>
        <w:t>}</w:t>
      </w:r>
    </w:p>
    <w:p w14:paraId="4C31D6CF" w14:textId="77777777" w:rsidR="00AC2B1D" w:rsidRPr="00AC2B1D" w:rsidRDefault="00AC2B1D" w:rsidP="00BD2357">
      <w:pPr>
        <w:rPr>
          <w:sz w:val="24"/>
          <w:szCs w:val="24"/>
          <w:lang w:val="en-US"/>
        </w:rPr>
      </w:pPr>
    </w:p>
    <w:p w14:paraId="32E61F7B" w14:textId="77777777" w:rsidR="007E554E" w:rsidRDefault="007E554E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0F5BD55A" w14:textId="221FA413" w:rsidR="00C50EBC" w:rsidRPr="003F53A5" w:rsidRDefault="00C50EBC" w:rsidP="00C50EBC">
      <w:pPr>
        <w:pStyle w:val="Ttulo2"/>
      </w:pPr>
      <w:r w:rsidRPr="003F53A5">
        <w:lastRenderedPageBreak/>
        <w:t>Criando as tabelas</w:t>
      </w:r>
    </w:p>
    <w:p w14:paraId="51148AF4" w14:textId="77777777" w:rsidR="009326FE" w:rsidRPr="003F53A5" w:rsidRDefault="009326FE">
      <w:pPr>
        <w:rPr>
          <w:b/>
          <w:color w:val="4F81BD" w:themeColor="accent1"/>
          <w:sz w:val="24"/>
          <w:szCs w:val="24"/>
        </w:rPr>
      </w:pPr>
    </w:p>
    <w:p w14:paraId="1C238165" w14:textId="77777777" w:rsidR="003C3E39" w:rsidRPr="00910F25" w:rsidRDefault="003C3E39" w:rsidP="00BD2357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migrate</w:t>
      </w:r>
    </w:p>
    <w:p w14:paraId="1927AF80" w14:textId="77777777" w:rsidR="003C3E39" w:rsidRPr="003F53A5" w:rsidRDefault="003C3E39" w:rsidP="00BD2357">
      <w:pPr>
        <w:rPr>
          <w:b/>
          <w:color w:val="4F81BD" w:themeColor="accent1"/>
          <w:sz w:val="24"/>
          <w:szCs w:val="24"/>
        </w:rPr>
      </w:pPr>
    </w:p>
    <w:p w14:paraId="228470A2" w14:textId="77777777" w:rsidR="00134E09" w:rsidRDefault="00134E09" w:rsidP="00BD2357">
      <w:pPr>
        <w:rPr>
          <w:b/>
          <w:color w:val="4F81BD" w:themeColor="accent1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0D6F61B" wp14:editId="61AC460B">
            <wp:extent cx="4048125" cy="10763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B3FE" w14:textId="77777777" w:rsidR="00134E09" w:rsidRDefault="00134E09" w:rsidP="00BD2357">
      <w:pPr>
        <w:rPr>
          <w:b/>
          <w:color w:val="4F81BD" w:themeColor="accent1"/>
          <w:sz w:val="24"/>
          <w:szCs w:val="24"/>
          <w:lang w:val="en-US"/>
        </w:rPr>
      </w:pPr>
    </w:p>
    <w:p w14:paraId="66C2F981" w14:textId="77777777" w:rsidR="00AC2B1D" w:rsidRPr="00AC2B1D" w:rsidRDefault="00AC2B1D" w:rsidP="00BD2357">
      <w:pPr>
        <w:rPr>
          <w:sz w:val="24"/>
          <w:szCs w:val="24"/>
          <w:lang w:val="en-US"/>
        </w:rPr>
      </w:pPr>
    </w:p>
    <w:p w14:paraId="60EAA8B9" w14:textId="77777777" w:rsidR="00AF0E8A" w:rsidRPr="00694E7A" w:rsidRDefault="00AF0E8A" w:rsidP="00AF0E8A">
      <w:pPr>
        <w:rPr>
          <w:b/>
          <w:sz w:val="24"/>
          <w:szCs w:val="24"/>
        </w:rPr>
      </w:pPr>
      <w:r w:rsidRPr="00694E7A">
        <w:rPr>
          <w:b/>
          <w:sz w:val="24"/>
          <w:szCs w:val="24"/>
        </w:rPr>
        <w:t>app/Post.php</w:t>
      </w:r>
    </w:p>
    <w:p w14:paraId="25579966" w14:textId="77777777" w:rsidR="009326FE" w:rsidRDefault="009326FE" w:rsidP="00BD2357">
      <w:pPr>
        <w:rPr>
          <w:sz w:val="24"/>
          <w:szCs w:val="24"/>
          <w:lang w:val="en-US"/>
        </w:rPr>
      </w:pPr>
    </w:p>
    <w:p w14:paraId="2CA4AFE1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&lt;?php</w:t>
      </w:r>
    </w:p>
    <w:p w14:paraId="44FC0BB3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1459BE60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namespace App;</w:t>
      </w:r>
    </w:p>
    <w:p w14:paraId="51E93560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7AB18F2B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use Illuminate\Database\Eloquent\Model;</w:t>
      </w:r>
    </w:p>
    <w:p w14:paraId="08CE6906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719FBD27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class Post extends Model</w:t>
      </w:r>
    </w:p>
    <w:p w14:paraId="1828874B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{</w:t>
      </w:r>
    </w:p>
    <w:p w14:paraId="65DB011D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 xml:space="preserve">    public function comments()</w:t>
      </w:r>
    </w:p>
    <w:p w14:paraId="1DC6B092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 xml:space="preserve">    {</w:t>
      </w:r>
    </w:p>
    <w:p w14:paraId="6A708E41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 xml:space="preserve">        // Um post tem vários comentários</w:t>
      </w:r>
    </w:p>
    <w:p w14:paraId="7B0E3CCF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 xml:space="preserve">        return $this-&gt;hasMany('App\Comment');</w:t>
      </w:r>
    </w:p>
    <w:p w14:paraId="6C3FD24C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 xml:space="preserve">    }</w:t>
      </w:r>
    </w:p>
    <w:p w14:paraId="6773AC9C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5BB1D861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public function author()</w:t>
      </w:r>
    </w:p>
    <w:p w14:paraId="50C6D6CE" w14:textId="77777777" w:rsidR="00AF0E8A" w:rsidRPr="00620062" w:rsidRDefault="00AF0E8A" w:rsidP="00AF0E8A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  <w:lang w:val="en-US"/>
        </w:rPr>
        <w:t xml:space="preserve">    </w:t>
      </w:r>
      <w:r w:rsidRPr="00620062">
        <w:rPr>
          <w:color w:val="FF0000"/>
          <w:sz w:val="24"/>
          <w:szCs w:val="24"/>
        </w:rPr>
        <w:t>{</w:t>
      </w:r>
    </w:p>
    <w:p w14:paraId="772B874E" w14:textId="77777777" w:rsidR="00AF0E8A" w:rsidRPr="00620062" w:rsidRDefault="00AF0E8A" w:rsidP="00AF0E8A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   // Um post pertence a um autor</w:t>
      </w:r>
    </w:p>
    <w:p w14:paraId="5BF2BFCF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return $this-&gt;belongsTo('App\Author');</w:t>
      </w:r>
    </w:p>
    <w:p w14:paraId="0AB54770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}</w:t>
      </w:r>
    </w:p>
    <w:p w14:paraId="678241FE" w14:textId="77777777" w:rsid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}</w:t>
      </w:r>
    </w:p>
    <w:p w14:paraId="0B2A90DB" w14:textId="77777777" w:rsidR="009326FE" w:rsidRPr="00AC2B1D" w:rsidRDefault="009326FE" w:rsidP="00BD2357">
      <w:pPr>
        <w:rPr>
          <w:sz w:val="24"/>
          <w:szCs w:val="24"/>
          <w:lang w:val="en-US"/>
        </w:rPr>
      </w:pPr>
    </w:p>
    <w:p w14:paraId="7B03E464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F5DD16E" w14:textId="77777777" w:rsidR="003F53A5" w:rsidRDefault="003F53A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D38419A" w14:textId="77777777" w:rsidR="00AF0E8A" w:rsidRPr="00AF0E8A" w:rsidRDefault="00AF0E8A" w:rsidP="00AF0E8A">
      <w:pPr>
        <w:rPr>
          <w:b/>
          <w:sz w:val="24"/>
          <w:szCs w:val="24"/>
          <w:lang w:val="en-US"/>
        </w:rPr>
      </w:pPr>
      <w:r w:rsidRPr="00AF0E8A">
        <w:rPr>
          <w:b/>
          <w:sz w:val="24"/>
          <w:szCs w:val="24"/>
          <w:lang w:val="en-US"/>
        </w:rPr>
        <w:lastRenderedPageBreak/>
        <w:t>app/Author.php</w:t>
      </w:r>
    </w:p>
    <w:p w14:paraId="62398636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3DEBA94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&lt;?php</w:t>
      </w:r>
    </w:p>
    <w:p w14:paraId="22A8AE5D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3C35DD28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namespace App;</w:t>
      </w:r>
    </w:p>
    <w:p w14:paraId="79722A49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2BCD1BCC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use Illuminate\Database\Eloquent\Model;</w:t>
      </w:r>
    </w:p>
    <w:p w14:paraId="76B01C86" w14:textId="77777777" w:rsidR="00AF0E8A" w:rsidRPr="00AF0E8A" w:rsidRDefault="00AF0E8A" w:rsidP="00AF0E8A">
      <w:pPr>
        <w:rPr>
          <w:sz w:val="24"/>
          <w:szCs w:val="24"/>
          <w:lang w:val="en-US"/>
        </w:rPr>
      </w:pPr>
    </w:p>
    <w:p w14:paraId="5D434274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class Author extends Model</w:t>
      </w:r>
    </w:p>
    <w:p w14:paraId="78594D0E" w14:textId="77777777" w:rsidR="00AF0E8A" w:rsidRPr="00AF0E8A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{</w:t>
      </w:r>
    </w:p>
    <w:p w14:paraId="14EE0807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public function posts()</w:t>
      </w:r>
    </w:p>
    <w:p w14:paraId="0AB6A46D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{</w:t>
      </w:r>
    </w:p>
    <w:p w14:paraId="1BCE9FB3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</w:t>
      </w:r>
      <w:r w:rsidRPr="00620062">
        <w:rPr>
          <w:color w:val="FF0000"/>
          <w:sz w:val="24"/>
          <w:szCs w:val="24"/>
          <w:lang w:val="en-US"/>
        </w:rPr>
        <w:tab/>
        <w:t>// Um autor tem muitos posts</w:t>
      </w:r>
    </w:p>
    <w:p w14:paraId="60D14F0C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$this-&gt;hasMany('App\Post');</w:t>
      </w:r>
    </w:p>
    <w:p w14:paraId="58D261F7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}</w:t>
      </w:r>
    </w:p>
    <w:p w14:paraId="1A051C12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public function comments()</w:t>
      </w:r>
    </w:p>
    <w:p w14:paraId="5112A220" w14:textId="77777777" w:rsidR="00AF0E8A" w:rsidRPr="00620062" w:rsidRDefault="00AF0E8A" w:rsidP="00AF0E8A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  <w:lang w:val="en-US"/>
        </w:rPr>
        <w:t xml:space="preserve">    </w:t>
      </w:r>
      <w:r w:rsidRPr="00620062">
        <w:rPr>
          <w:color w:val="FF0000"/>
          <w:sz w:val="24"/>
          <w:szCs w:val="24"/>
        </w:rPr>
        <w:t>{</w:t>
      </w:r>
    </w:p>
    <w:p w14:paraId="52E27952" w14:textId="77777777" w:rsidR="00AF0E8A" w:rsidRPr="00620062" w:rsidRDefault="00AF0E8A" w:rsidP="00AF0E8A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</w:t>
      </w:r>
      <w:r w:rsidRPr="00620062">
        <w:rPr>
          <w:color w:val="FF0000"/>
          <w:sz w:val="24"/>
          <w:szCs w:val="24"/>
        </w:rPr>
        <w:tab/>
        <w:t>// Um autor tem muitos comentários, passando pelos posts</w:t>
      </w:r>
    </w:p>
    <w:p w14:paraId="55551482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return $this-&gt;hasManyThrough('App\Comment', 'App\Post');</w:t>
      </w:r>
    </w:p>
    <w:p w14:paraId="3C009146" w14:textId="77777777" w:rsidR="00AF0E8A" w:rsidRPr="00620062" w:rsidRDefault="00AF0E8A" w:rsidP="00AF0E8A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}</w:t>
      </w:r>
    </w:p>
    <w:p w14:paraId="7CD2004B" w14:textId="77777777" w:rsidR="00BD2357" w:rsidRDefault="00AF0E8A" w:rsidP="00AF0E8A">
      <w:pPr>
        <w:rPr>
          <w:sz w:val="24"/>
          <w:szCs w:val="24"/>
          <w:lang w:val="en-US"/>
        </w:rPr>
      </w:pPr>
      <w:r w:rsidRPr="00AF0E8A">
        <w:rPr>
          <w:sz w:val="24"/>
          <w:szCs w:val="24"/>
          <w:lang w:val="en-US"/>
        </w:rPr>
        <w:t>}</w:t>
      </w:r>
    </w:p>
    <w:p w14:paraId="1F624398" w14:textId="77777777" w:rsidR="00AF0E8A" w:rsidRPr="00AC2B1D" w:rsidRDefault="00AF0E8A" w:rsidP="00BD2357">
      <w:pPr>
        <w:rPr>
          <w:sz w:val="24"/>
          <w:szCs w:val="24"/>
          <w:lang w:val="en-US"/>
        </w:rPr>
      </w:pPr>
    </w:p>
    <w:p w14:paraId="17C7EBEC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6BB27E12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399B615D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18F30B1F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3EFE720A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4269B1F0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6BDC28E4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78199176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07EE4598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AF09715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AE0E9AD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01718504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7B08A4E5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15AAD91C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657C62F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005AF011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3BB85A5F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2A6FD012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1E8E176F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4C25CF72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61942540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0B65E41E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EECFA89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445436FB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6DCE1386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15CFDB71" w14:textId="77777777" w:rsidR="003F53A5" w:rsidRPr="00E860C3" w:rsidRDefault="003F53A5" w:rsidP="007E554E">
      <w:pPr>
        <w:pStyle w:val="Ttulo1"/>
      </w:pPr>
      <w:r w:rsidRPr="00E860C3">
        <w:lastRenderedPageBreak/>
        <w:t>Aula 0</w:t>
      </w:r>
      <w:r>
        <w:t>3</w:t>
      </w:r>
      <w:r w:rsidRPr="00E860C3">
        <w:t xml:space="preserve"> - </w:t>
      </w:r>
      <w:r>
        <w:t>Factories</w:t>
      </w:r>
    </w:p>
    <w:p w14:paraId="622236EB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5A1D067" w14:textId="77777777" w:rsidR="00BD2357" w:rsidRDefault="00BD2357" w:rsidP="00BD2357">
      <w:pPr>
        <w:rPr>
          <w:sz w:val="24"/>
          <w:szCs w:val="24"/>
          <w:lang w:val="en-US"/>
        </w:rPr>
      </w:pPr>
    </w:p>
    <w:p w14:paraId="3BC4E300" w14:textId="77777777" w:rsidR="00B9182A" w:rsidRPr="00994403" w:rsidRDefault="00B9182A" w:rsidP="00B9182A">
      <w:pPr>
        <w:pStyle w:val="Ttulo2"/>
        <w:rPr>
          <w:lang w:val="en-US"/>
        </w:rPr>
      </w:pPr>
      <w:r w:rsidRPr="00994403">
        <w:rPr>
          <w:lang w:val="en-US"/>
        </w:rPr>
        <w:t xml:space="preserve">Criando </w:t>
      </w:r>
      <w:r w:rsidR="00A05945">
        <w:rPr>
          <w:lang w:val="en-US"/>
        </w:rPr>
        <w:t>os factories</w:t>
      </w:r>
    </w:p>
    <w:p w14:paraId="404B6548" w14:textId="5430C258" w:rsidR="00456A34" w:rsidRDefault="00456A34" w:rsidP="00BD2357">
      <w:pPr>
        <w:rPr>
          <w:sz w:val="24"/>
          <w:szCs w:val="24"/>
          <w:lang w:val="en-US"/>
        </w:rPr>
      </w:pPr>
    </w:p>
    <w:p w14:paraId="6D9C8C7F" w14:textId="77777777" w:rsidR="00755434" w:rsidRDefault="00755434" w:rsidP="00BD2357">
      <w:pPr>
        <w:rPr>
          <w:sz w:val="24"/>
          <w:szCs w:val="24"/>
          <w:lang w:val="en-US"/>
        </w:rPr>
      </w:pPr>
    </w:p>
    <w:p w14:paraId="79C8A17A" w14:textId="77777777" w:rsidR="003F53A5" w:rsidRPr="00910F25" w:rsidRDefault="00994403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factory AuthorFactory --model="App\\Author"</w:t>
      </w:r>
    </w:p>
    <w:p w14:paraId="20E7C440" w14:textId="77777777" w:rsidR="00B9182A" w:rsidRDefault="00B9182A" w:rsidP="00BD2357">
      <w:pPr>
        <w:rPr>
          <w:sz w:val="24"/>
          <w:szCs w:val="24"/>
          <w:lang w:val="en-US"/>
        </w:rPr>
      </w:pPr>
    </w:p>
    <w:p w14:paraId="766099B2" w14:textId="77777777" w:rsidR="00B9182A" w:rsidRDefault="00FF1C33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90804D7" wp14:editId="33AE74B6">
            <wp:extent cx="4943475" cy="10668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48AF" w14:textId="29C6DEDF" w:rsidR="00994403" w:rsidRDefault="00994403" w:rsidP="00BD2357">
      <w:pPr>
        <w:rPr>
          <w:sz w:val="24"/>
          <w:szCs w:val="24"/>
          <w:lang w:val="en-US"/>
        </w:rPr>
      </w:pPr>
    </w:p>
    <w:p w14:paraId="4D60D8DE" w14:textId="77777777" w:rsidR="00755434" w:rsidRDefault="00755434" w:rsidP="00BD2357">
      <w:pPr>
        <w:rPr>
          <w:sz w:val="24"/>
          <w:szCs w:val="24"/>
          <w:lang w:val="en-US"/>
        </w:rPr>
      </w:pPr>
    </w:p>
    <w:p w14:paraId="46F247B4" w14:textId="77777777" w:rsidR="00FF1C33" w:rsidRPr="00910F25" w:rsidRDefault="00FF1C33" w:rsidP="00FF1C33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factory PostFactory --model="App\\Post"</w:t>
      </w:r>
    </w:p>
    <w:p w14:paraId="57B58E0B" w14:textId="77777777" w:rsidR="00994403" w:rsidRDefault="00994403" w:rsidP="00BD2357">
      <w:pPr>
        <w:rPr>
          <w:sz w:val="24"/>
          <w:szCs w:val="24"/>
          <w:lang w:val="en-US"/>
        </w:rPr>
      </w:pPr>
    </w:p>
    <w:p w14:paraId="6B172B0A" w14:textId="77777777" w:rsidR="00B9182A" w:rsidRDefault="00D21EC3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6C04455" wp14:editId="590A3F07">
            <wp:extent cx="4610100" cy="10287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FD0" w14:textId="176C9DE8" w:rsidR="00B9182A" w:rsidRDefault="00B9182A" w:rsidP="00BD2357">
      <w:pPr>
        <w:rPr>
          <w:sz w:val="24"/>
          <w:szCs w:val="24"/>
          <w:lang w:val="en-US"/>
        </w:rPr>
      </w:pPr>
    </w:p>
    <w:p w14:paraId="3CF29E47" w14:textId="77777777" w:rsidR="00755434" w:rsidRDefault="00755434" w:rsidP="00BD2357">
      <w:pPr>
        <w:rPr>
          <w:sz w:val="24"/>
          <w:szCs w:val="24"/>
          <w:lang w:val="en-US"/>
        </w:rPr>
      </w:pPr>
    </w:p>
    <w:p w14:paraId="5694BF07" w14:textId="77777777" w:rsidR="00D21EC3" w:rsidRPr="00755434" w:rsidRDefault="00A05945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755434">
        <w:rPr>
          <w:bCs/>
          <w:color w:val="632423" w:themeColor="accent2" w:themeShade="80"/>
          <w:sz w:val="24"/>
          <w:szCs w:val="24"/>
          <w:lang w:val="en-US"/>
        </w:rPr>
        <w:t>php artisan make:factory CommentFactory --model="App\\Comment"</w:t>
      </w:r>
    </w:p>
    <w:p w14:paraId="2371621C" w14:textId="77777777" w:rsidR="00D21EC3" w:rsidRDefault="00D21EC3" w:rsidP="00BD2357">
      <w:pPr>
        <w:rPr>
          <w:sz w:val="24"/>
          <w:szCs w:val="24"/>
          <w:lang w:val="en-US"/>
        </w:rPr>
      </w:pPr>
    </w:p>
    <w:p w14:paraId="4FCD9B98" w14:textId="77777777" w:rsidR="00D21EC3" w:rsidRDefault="00A05945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920DAB0" wp14:editId="7C728865">
            <wp:extent cx="5057775" cy="9810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4BE" w14:textId="77777777" w:rsidR="00FF1C33" w:rsidRDefault="00FF1C33" w:rsidP="00BD2357">
      <w:pPr>
        <w:rPr>
          <w:sz w:val="24"/>
          <w:szCs w:val="24"/>
          <w:lang w:val="en-US"/>
        </w:rPr>
      </w:pPr>
    </w:p>
    <w:p w14:paraId="5AAE8CB6" w14:textId="41527C76" w:rsidR="00456A34" w:rsidRDefault="00456A34">
      <w:pPr>
        <w:rPr>
          <w:b/>
          <w:sz w:val="24"/>
          <w:szCs w:val="24"/>
          <w:lang w:val="en-US"/>
        </w:rPr>
      </w:pPr>
    </w:p>
    <w:p w14:paraId="4C67D81D" w14:textId="77777777" w:rsidR="00755434" w:rsidRDefault="007554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CED457A" w14:textId="42AEF132" w:rsidR="00FF1C33" w:rsidRPr="008F2E4D" w:rsidRDefault="008F2E4D" w:rsidP="00BD2357">
      <w:pPr>
        <w:rPr>
          <w:b/>
          <w:sz w:val="24"/>
          <w:szCs w:val="24"/>
          <w:lang w:val="en-US"/>
        </w:rPr>
      </w:pPr>
      <w:r w:rsidRPr="008F2E4D">
        <w:rPr>
          <w:b/>
          <w:sz w:val="24"/>
          <w:szCs w:val="24"/>
          <w:lang w:val="en-US"/>
        </w:rPr>
        <w:lastRenderedPageBreak/>
        <w:t>database/factory/AuthorFactory.php</w:t>
      </w:r>
    </w:p>
    <w:p w14:paraId="758F1BDB" w14:textId="77777777" w:rsidR="008F2E4D" w:rsidRDefault="008F2E4D" w:rsidP="00BD2357">
      <w:pPr>
        <w:rPr>
          <w:sz w:val="24"/>
          <w:szCs w:val="24"/>
          <w:lang w:val="en-US"/>
        </w:rPr>
      </w:pPr>
    </w:p>
    <w:p w14:paraId="0E2C85CA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&lt;?php</w:t>
      </w:r>
    </w:p>
    <w:p w14:paraId="5D155924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1709B437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Faker\Generator as Faker;</w:t>
      </w:r>
    </w:p>
    <w:p w14:paraId="6A53584D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1A6F7644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$factory-&gt;define(App\Author::class, function (Faker $faker) {</w:t>
      </w:r>
    </w:p>
    <w:p w14:paraId="4118BE9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return [</w:t>
      </w:r>
    </w:p>
    <w:p w14:paraId="6D543697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name'  =&gt; $faker-&gt;name,</w:t>
      </w:r>
    </w:p>
    <w:p w14:paraId="52BF1E3D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email' =&gt; $faker-&gt;unique()-&gt;safeEmail,</w:t>
      </w:r>
    </w:p>
    <w:p w14:paraId="08F7ECD8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bio'   =&gt; $faker-&gt;paragraph(1),</w:t>
      </w:r>
    </w:p>
    <w:p w14:paraId="2A45D66A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];</w:t>
      </w:r>
    </w:p>
    <w:p w14:paraId="543F5FF9" w14:textId="77777777" w:rsid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});</w:t>
      </w:r>
    </w:p>
    <w:p w14:paraId="1E51A787" w14:textId="77777777" w:rsidR="008F2E4D" w:rsidRDefault="008F2E4D" w:rsidP="00BD2357">
      <w:pPr>
        <w:rPr>
          <w:sz w:val="24"/>
          <w:szCs w:val="24"/>
          <w:lang w:val="en-US"/>
        </w:rPr>
      </w:pPr>
    </w:p>
    <w:p w14:paraId="3D94B83D" w14:textId="77777777" w:rsidR="008F2E4D" w:rsidRDefault="008F2E4D" w:rsidP="00BD2357">
      <w:pPr>
        <w:rPr>
          <w:sz w:val="24"/>
          <w:szCs w:val="24"/>
          <w:lang w:val="en-US"/>
        </w:rPr>
      </w:pPr>
    </w:p>
    <w:p w14:paraId="0D6CDFF8" w14:textId="77777777" w:rsidR="008F2E4D" w:rsidRPr="008F2E4D" w:rsidRDefault="008F2E4D" w:rsidP="008F2E4D">
      <w:pPr>
        <w:rPr>
          <w:b/>
          <w:sz w:val="24"/>
          <w:szCs w:val="24"/>
          <w:lang w:val="en-US"/>
        </w:rPr>
      </w:pPr>
      <w:r w:rsidRPr="008F2E4D">
        <w:rPr>
          <w:b/>
          <w:sz w:val="24"/>
          <w:szCs w:val="24"/>
          <w:lang w:val="en-US"/>
        </w:rPr>
        <w:t>database/factory/</w:t>
      </w:r>
      <w:r>
        <w:rPr>
          <w:b/>
          <w:sz w:val="24"/>
          <w:szCs w:val="24"/>
          <w:lang w:val="en-US"/>
        </w:rPr>
        <w:t>Post</w:t>
      </w:r>
      <w:r w:rsidRPr="008F2E4D">
        <w:rPr>
          <w:b/>
          <w:sz w:val="24"/>
          <w:szCs w:val="24"/>
          <w:lang w:val="en-US"/>
        </w:rPr>
        <w:t>Factory.php</w:t>
      </w:r>
    </w:p>
    <w:p w14:paraId="24D8DE79" w14:textId="77777777" w:rsidR="008F2E4D" w:rsidRDefault="008F2E4D" w:rsidP="00BD2357">
      <w:pPr>
        <w:rPr>
          <w:sz w:val="24"/>
          <w:szCs w:val="24"/>
          <w:lang w:val="en-US"/>
        </w:rPr>
      </w:pPr>
    </w:p>
    <w:p w14:paraId="2EDB965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&lt;?php</w:t>
      </w:r>
    </w:p>
    <w:p w14:paraId="39231492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11D8E8C7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App\Author;</w:t>
      </w:r>
    </w:p>
    <w:p w14:paraId="4966D590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Faker\Generator as Faker;</w:t>
      </w:r>
    </w:p>
    <w:p w14:paraId="091BC2CB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090C922F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$factory-&gt;define(App\Post::class, function (Faker $faker) {</w:t>
      </w:r>
    </w:p>
    <w:p w14:paraId="4250BD89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return [</w:t>
      </w:r>
    </w:p>
    <w:p w14:paraId="2E840DE8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title'     =&gt; $faker-&gt;sentence(4),</w:t>
      </w:r>
    </w:p>
    <w:p w14:paraId="1B164EA8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content'   =&gt; $faker-&gt;paragraph(4),</w:t>
      </w:r>
    </w:p>
    <w:p w14:paraId="41D4408C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</w:t>
      </w:r>
    </w:p>
    <w:p w14:paraId="06BD1993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author_id' =&gt; function () {</w:t>
      </w:r>
    </w:p>
    <w:p w14:paraId="1F8AC04C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return Author::orderByRaw("RAND()")</w:t>
      </w:r>
    </w:p>
    <w:p w14:paraId="28FFD750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take(1)</w:t>
      </w:r>
    </w:p>
    <w:p w14:paraId="79F3D846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first()</w:t>
      </w:r>
    </w:p>
    <w:p w14:paraId="1ABCE8D2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id;</w:t>
      </w:r>
    </w:p>
    <w:p w14:paraId="5C3C8FA3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}</w:t>
      </w:r>
    </w:p>
    <w:p w14:paraId="1A5F47C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];</w:t>
      </w:r>
    </w:p>
    <w:p w14:paraId="54510517" w14:textId="77777777" w:rsid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});</w:t>
      </w:r>
    </w:p>
    <w:p w14:paraId="433D29DC" w14:textId="77777777" w:rsidR="008F2E4D" w:rsidRDefault="008F2E4D" w:rsidP="00BD2357">
      <w:pPr>
        <w:rPr>
          <w:sz w:val="24"/>
          <w:szCs w:val="24"/>
          <w:lang w:val="en-US"/>
        </w:rPr>
      </w:pPr>
    </w:p>
    <w:p w14:paraId="73450679" w14:textId="147D9F59" w:rsidR="00456A34" w:rsidRDefault="00456A34">
      <w:pPr>
        <w:rPr>
          <w:b/>
          <w:sz w:val="24"/>
          <w:szCs w:val="24"/>
          <w:lang w:val="en-US"/>
        </w:rPr>
      </w:pPr>
    </w:p>
    <w:p w14:paraId="50E8F277" w14:textId="77777777" w:rsidR="00755434" w:rsidRDefault="007554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E284AA7" w14:textId="46DABF47" w:rsidR="008F2E4D" w:rsidRPr="008F2E4D" w:rsidRDefault="008F2E4D" w:rsidP="008F2E4D">
      <w:pPr>
        <w:rPr>
          <w:b/>
          <w:sz w:val="24"/>
          <w:szCs w:val="24"/>
          <w:lang w:val="en-US"/>
        </w:rPr>
      </w:pPr>
      <w:r w:rsidRPr="008F2E4D">
        <w:rPr>
          <w:b/>
          <w:sz w:val="24"/>
          <w:szCs w:val="24"/>
          <w:lang w:val="en-US"/>
        </w:rPr>
        <w:lastRenderedPageBreak/>
        <w:t>database/factory/</w:t>
      </w:r>
      <w:r>
        <w:rPr>
          <w:b/>
          <w:sz w:val="24"/>
          <w:szCs w:val="24"/>
          <w:lang w:val="en-US"/>
        </w:rPr>
        <w:t>Comment</w:t>
      </w:r>
      <w:r w:rsidRPr="008F2E4D">
        <w:rPr>
          <w:b/>
          <w:sz w:val="24"/>
          <w:szCs w:val="24"/>
          <w:lang w:val="en-US"/>
        </w:rPr>
        <w:t>Factory.php</w:t>
      </w:r>
    </w:p>
    <w:p w14:paraId="7AC4CFD7" w14:textId="77777777" w:rsidR="008F2E4D" w:rsidRDefault="008F2E4D" w:rsidP="00BD2357">
      <w:pPr>
        <w:rPr>
          <w:sz w:val="24"/>
          <w:szCs w:val="24"/>
          <w:lang w:val="en-US"/>
        </w:rPr>
      </w:pPr>
    </w:p>
    <w:p w14:paraId="6B666FE0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&lt;?php</w:t>
      </w:r>
    </w:p>
    <w:p w14:paraId="53DEDF7B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28305C4F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App\Post;</w:t>
      </w:r>
    </w:p>
    <w:p w14:paraId="62520861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Faker\Generator as Faker;</w:t>
      </w:r>
    </w:p>
    <w:p w14:paraId="00186E99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445792A3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$factory-&gt;define(App\Comment::class, function (Faker $faker) {</w:t>
      </w:r>
    </w:p>
    <w:p w14:paraId="6EA153C0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return [</w:t>
      </w:r>
    </w:p>
    <w:p w14:paraId="3E16E0BD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author_email'  =&gt; $faker-&gt;unique()-&gt;safeEmail,</w:t>
      </w:r>
    </w:p>
    <w:p w14:paraId="0EB8936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content'       =&gt; $faker-&gt;paragraph(2),</w:t>
      </w:r>
    </w:p>
    <w:p w14:paraId="59FB5046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19436B51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'post_id' =&gt; function () {</w:t>
      </w:r>
    </w:p>
    <w:p w14:paraId="4A78CCC1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return Post::orderByRaw("RAND()")</w:t>
      </w:r>
    </w:p>
    <w:p w14:paraId="1753E926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take(1)</w:t>
      </w:r>
    </w:p>
    <w:p w14:paraId="092412E7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first()</w:t>
      </w:r>
    </w:p>
    <w:p w14:paraId="47F5CEF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        -&gt;id;</w:t>
      </w:r>
    </w:p>
    <w:p w14:paraId="3C1158D5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}</w:t>
      </w:r>
    </w:p>
    <w:p w14:paraId="0089B654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];</w:t>
      </w:r>
    </w:p>
    <w:p w14:paraId="3E246AEA" w14:textId="77777777" w:rsid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});</w:t>
      </w:r>
    </w:p>
    <w:p w14:paraId="4A51AC76" w14:textId="12D8F80D" w:rsidR="007E554E" w:rsidRDefault="007E554E">
      <w:pPr>
        <w:rPr>
          <w:b/>
          <w:sz w:val="24"/>
          <w:szCs w:val="24"/>
          <w:lang w:val="en-US"/>
        </w:rPr>
      </w:pPr>
    </w:p>
    <w:p w14:paraId="28B0BF06" w14:textId="77777777" w:rsidR="00755434" w:rsidRDefault="00755434">
      <w:pPr>
        <w:rPr>
          <w:b/>
          <w:sz w:val="24"/>
          <w:szCs w:val="24"/>
          <w:lang w:val="en-US"/>
        </w:rPr>
      </w:pPr>
    </w:p>
    <w:p w14:paraId="771F8D87" w14:textId="3256E310" w:rsidR="008F2E4D" w:rsidRPr="008F2E4D" w:rsidRDefault="008F2E4D" w:rsidP="00BD2357">
      <w:pPr>
        <w:rPr>
          <w:b/>
          <w:sz w:val="24"/>
          <w:szCs w:val="24"/>
          <w:lang w:val="en-US"/>
        </w:rPr>
      </w:pPr>
      <w:r w:rsidRPr="008F2E4D">
        <w:rPr>
          <w:b/>
          <w:sz w:val="24"/>
          <w:szCs w:val="24"/>
          <w:lang w:val="en-US"/>
        </w:rPr>
        <w:t>database/seeds/DatabaseSeeder.php</w:t>
      </w:r>
    </w:p>
    <w:p w14:paraId="10856BEE" w14:textId="77777777" w:rsidR="008F2E4D" w:rsidRDefault="008F2E4D" w:rsidP="00BD2357">
      <w:pPr>
        <w:rPr>
          <w:sz w:val="24"/>
          <w:szCs w:val="24"/>
          <w:lang w:val="en-US"/>
        </w:rPr>
      </w:pPr>
    </w:p>
    <w:p w14:paraId="698A54E9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&lt;?php</w:t>
      </w:r>
    </w:p>
    <w:p w14:paraId="7AE86B79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416FF253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use Illuminate\Database\Seeder;</w:t>
      </w:r>
    </w:p>
    <w:p w14:paraId="7EB02D3F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47C4B496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class DatabaseSeeder extends Seeder</w:t>
      </w:r>
    </w:p>
    <w:p w14:paraId="6050AB24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{</w:t>
      </w:r>
    </w:p>
    <w:p w14:paraId="11C27D51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public function run()</w:t>
      </w:r>
    </w:p>
    <w:p w14:paraId="6D4E3BDA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{</w:t>
      </w:r>
    </w:p>
    <w:p w14:paraId="6D5B1992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// $this-&gt;call(UsersTableSeeder::class);</w:t>
      </w:r>
    </w:p>
    <w:p w14:paraId="5AF0EE26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echo "Creating 10 authors...\n";</w:t>
      </w:r>
    </w:p>
    <w:p w14:paraId="67ED083C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factory(App\Author::class, 10)-&gt;create();</w:t>
      </w:r>
    </w:p>
    <w:p w14:paraId="0B61DD3C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44710ECE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echo "Creating 36 posts related to random authors...\n";</w:t>
      </w:r>
    </w:p>
    <w:p w14:paraId="4051BDAB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factory(App\Post::class, 36)-&gt;create();</w:t>
      </w:r>
    </w:p>
    <w:p w14:paraId="1AE611E1" w14:textId="77777777" w:rsidR="008F2E4D" w:rsidRPr="008F2E4D" w:rsidRDefault="008F2E4D" w:rsidP="008F2E4D">
      <w:pPr>
        <w:rPr>
          <w:sz w:val="24"/>
          <w:szCs w:val="24"/>
          <w:lang w:val="en-US"/>
        </w:rPr>
      </w:pPr>
    </w:p>
    <w:p w14:paraId="0748A687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echo "Creating 67 comments related to random posts...\n";</w:t>
      </w:r>
    </w:p>
    <w:p w14:paraId="09294EF4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    factory(App\Comment::class, 67)-&gt;create();</w:t>
      </w:r>
    </w:p>
    <w:p w14:paraId="10C6AC2D" w14:textId="77777777" w:rsidR="008F2E4D" w:rsidRP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 xml:space="preserve">    }</w:t>
      </w:r>
    </w:p>
    <w:p w14:paraId="30C80367" w14:textId="77777777" w:rsidR="008F2E4D" w:rsidRDefault="008F2E4D" w:rsidP="008F2E4D">
      <w:pPr>
        <w:rPr>
          <w:sz w:val="24"/>
          <w:szCs w:val="24"/>
          <w:lang w:val="en-US"/>
        </w:rPr>
      </w:pPr>
      <w:r w:rsidRPr="008F2E4D">
        <w:rPr>
          <w:sz w:val="24"/>
          <w:szCs w:val="24"/>
          <w:lang w:val="en-US"/>
        </w:rPr>
        <w:t>}</w:t>
      </w:r>
    </w:p>
    <w:p w14:paraId="04376415" w14:textId="77777777" w:rsidR="00A05945" w:rsidRDefault="00A05945" w:rsidP="00BD2357">
      <w:pPr>
        <w:rPr>
          <w:sz w:val="24"/>
          <w:szCs w:val="24"/>
          <w:lang w:val="en-US"/>
        </w:rPr>
      </w:pPr>
    </w:p>
    <w:p w14:paraId="5C072F0D" w14:textId="77777777" w:rsidR="00A05945" w:rsidRDefault="00A05945" w:rsidP="00BD2357">
      <w:pPr>
        <w:rPr>
          <w:sz w:val="24"/>
          <w:szCs w:val="24"/>
          <w:lang w:val="en-US"/>
        </w:rPr>
      </w:pPr>
    </w:p>
    <w:p w14:paraId="03591A4E" w14:textId="77777777" w:rsidR="00456A34" w:rsidRDefault="00456A34">
      <w:pPr>
        <w:rPr>
          <w:rFonts w:eastAsiaTheme="majorEastAsia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1AA4F31F" w14:textId="3A1644C5" w:rsidR="005617EA" w:rsidRPr="00FC1855" w:rsidRDefault="005617EA" w:rsidP="005617EA">
      <w:pPr>
        <w:pStyle w:val="Ttulo2"/>
      </w:pPr>
      <w:r w:rsidRPr="00FC1855">
        <w:lastRenderedPageBreak/>
        <w:t>Populando as tabelas</w:t>
      </w:r>
    </w:p>
    <w:p w14:paraId="450FA73B" w14:textId="77777777" w:rsidR="005617EA" w:rsidRPr="00FC1855" w:rsidRDefault="005617EA" w:rsidP="00BD2357">
      <w:pPr>
        <w:rPr>
          <w:sz w:val="24"/>
          <w:szCs w:val="24"/>
        </w:rPr>
      </w:pPr>
    </w:p>
    <w:p w14:paraId="048F5A67" w14:textId="77777777" w:rsidR="00B9182A" w:rsidRPr="00910F25" w:rsidRDefault="005617EA" w:rsidP="00BD2357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drop database blog;</w:t>
      </w:r>
    </w:p>
    <w:p w14:paraId="0A8BDE57" w14:textId="77777777" w:rsidR="005617EA" w:rsidRPr="00910F25" w:rsidRDefault="005617EA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create database blog;</w:t>
      </w:r>
    </w:p>
    <w:p w14:paraId="32DD5692" w14:textId="77777777" w:rsidR="005617EA" w:rsidRDefault="005617EA" w:rsidP="00BD2357">
      <w:pPr>
        <w:rPr>
          <w:sz w:val="24"/>
          <w:szCs w:val="24"/>
          <w:lang w:val="en-US"/>
        </w:rPr>
      </w:pPr>
    </w:p>
    <w:p w14:paraId="704EE3E5" w14:textId="77777777" w:rsidR="005617EA" w:rsidRPr="00FC1855" w:rsidRDefault="005617EA" w:rsidP="00BD2357">
      <w:pPr>
        <w:rPr>
          <w:sz w:val="24"/>
          <w:szCs w:val="24"/>
        </w:rPr>
      </w:pPr>
      <w:r w:rsidRPr="00FC1855">
        <w:rPr>
          <w:sz w:val="24"/>
          <w:szCs w:val="24"/>
        </w:rPr>
        <w:t>No terminal:</w:t>
      </w:r>
    </w:p>
    <w:p w14:paraId="5DFE9F78" w14:textId="77777777" w:rsidR="00456A34" w:rsidRDefault="00456A34" w:rsidP="00BD2357">
      <w:pPr>
        <w:rPr>
          <w:b/>
          <w:color w:val="002060"/>
          <w:sz w:val="24"/>
          <w:szCs w:val="24"/>
        </w:rPr>
      </w:pPr>
    </w:p>
    <w:p w14:paraId="1D89C5A0" w14:textId="0C52C28F" w:rsidR="005617EA" w:rsidRPr="00910F25" w:rsidRDefault="005617EA" w:rsidP="00BD2357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migrate</w:t>
      </w:r>
    </w:p>
    <w:p w14:paraId="496F414C" w14:textId="77777777" w:rsidR="00BD2357" w:rsidRPr="00FC1855" w:rsidRDefault="00BD2357" w:rsidP="00BD2357">
      <w:pPr>
        <w:rPr>
          <w:sz w:val="24"/>
          <w:szCs w:val="24"/>
        </w:rPr>
      </w:pPr>
    </w:p>
    <w:p w14:paraId="4C28E6F6" w14:textId="77777777" w:rsidR="00BD2357" w:rsidRPr="00AC2B1D" w:rsidRDefault="005617EA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0E791A3" wp14:editId="4E928F56">
            <wp:extent cx="3427525" cy="2169588"/>
            <wp:effectExtent l="0" t="0" r="1905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855" cy="2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9DA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534A9B5" w14:textId="77777777" w:rsidR="00BD2357" w:rsidRPr="00910F25" w:rsidRDefault="005617EA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db:seed</w:t>
      </w:r>
    </w:p>
    <w:p w14:paraId="605F6A48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477D2AB7" w14:textId="77777777" w:rsidR="00BD2357" w:rsidRPr="00AC2B1D" w:rsidRDefault="005617EA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BCAC5B5" wp14:editId="4CED1CE5">
            <wp:extent cx="3427095" cy="122457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870" cy="12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12A" w14:textId="77777777" w:rsidR="00BD2357" w:rsidRPr="00AC2B1D" w:rsidRDefault="00BD2357" w:rsidP="00BD2357">
      <w:pPr>
        <w:rPr>
          <w:sz w:val="24"/>
          <w:szCs w:val="24"/>
          <w:lang w:val="en-US"/>
        </w:rPr>
      </w:pPr>
    </w:p>
    <w:p w14:paraId="53B9B433" w14:textId="77777777" w:rsidR="00BD2357" w:rsidRPr="00AC2B1D" w:rsidRDefault="00EA3062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536DE10" wp14:editId="54F213F5">
            <wp:extent cx="5612130" cy="2755265"/>
            <wp:effectExtent l="0" t="0" r="762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EE5C" w14:textId="77777777" w:rsidR="00BD2357" w:rsidRDefault="00BD2357" w:rsidP="00BD2357">
      <w:pPr>
        <w:rPr>
          <w:sz w:val="24"/>
          <w:szCs w:val="24"/>
          <w:lang w:val="en-US"/>
        </w:rPr>
      </w:pPr>
    </w:p>
    <w:p w14:paraId="579BDD2F" w14:textId="77777777" w:rsidR="00FC1855" w:rsidRDefault="00AB0186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5F4797D" wp14:editId="6EE5A84B">
            <wp:extent cx="5612130" cy="295910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7E2" w14:textId="77777777" w:rsidR="00EA3062" w:rsidRDefault="00EA3062" w:rsidP="00BD2357">
      <w:pPr>
        <w:rPr>
          <w:sz w:val="24"/>
          <w:szCs w:val="24"/>
          <w:lang w:val="en-US"/>
        </w:rPr>
      </w:pPr>
    </w:p>
    <w:p w14:paraId="25498A7B" w14:textId="77777777" w:rsidR="00EA3062" w:rsidRPr="00AC2B1D" w:rsidRDefault="00AB0186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B76370F" wp14:editId="012B375C">
            <wp:extent cx="5612130" cy="2852420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5F10" w14:textId="77777777" w:rsidR="00BD2357" w:rsidRDefault="00BD2357" w:rsidP="00BD2357">
      <w:pPr>
        <w:rPr>
          <w:sz w:val="24"/>
          <w:szCs w:val="24"/>
          <w:lang w:val="en-US"/>
        </w:rPr>
      </w:pPr>
    </w:p>
    <w:p w14:paraId="20159C24" w14:textId="77777777" w:rsidR="00862995" w:rsidRDefault="00862995" w:rsidP="00BD2357">
      <w:pPr>
        <w:rPr>
          <w:sz w:val="24"/>
          <w:szCs w:val="24"/>
          <w:lang w:val="en-US"/>
        </w:rPr>
      </w:pPr>
    </w:p>
    <w:p w14:paraId="7813D4CF" w14:textId="77777777" w:rsidR="00862995" w:rsidRDefault="00862995" w:rsidP="00BD2357">
      <w:pPr>
        <w:rPr>
          <w:sz w:val="24"/>
          <w:szCs w:val="24"/>
          <w:lang w:val="en-US"/>
        </w:rPr>
      </w:pPr>
    </w:p>
    <w:p w14:paraId="2BD81132" w14:textId="77777777" w:rsidR="00862995" w:rsidRDefault="008629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B1878B8" w14:textId="77777777" w:rsidR="00862995" w:rsidRPr="00E860C3" w:rsidRDefault="00862995" w:rsidP="007E554E">
      <w:pPr>
        <w:pStyle w:val="Ttulo1"/>
      </w:pPr>
      <w:r w:rsidRPr="00E860C3">
        <w:lastRenderedPageBreak/>
        <w:t>Aula 0</w:t>
      </w:r>
      <w:r>
        <w:t>4</w:t>
      </w:r>
      <w:r w:rsidRPr="00E860C3">
        <w:t xml:space="preserve"> - </w:t>
      </w:r>
      <w:r>
        <w:t>Controllers e Rotas</w:t>
      </w:r>
    </w:p>
    <w:p w14:paraId="14DBDE3F" w14:textId="77777777" w:rsidR="00862995" w:rsidRPr="00AC2B1D" w:rsidRDefault="00862995" w:rsidP="00BD2357">
      <w:pPr>
        <w:rPr>
          <w:sz w:val="24"/>
          <w:szCs w:val="24"/>
          <w:lang w:val="en-US"/>
        </w:rPr>
      </w:pPr>
    </w:p>
    <w:p w14:paraId="51E9E197" w14:textId="77777777" w:rsidR="00BD2357" w:rsidRDefault="00BD2357" w:rsidP="00BD2357">
      <w:pPr>
        <w:rPr>
          <w:sz w:val="24"/>
          <w:szCs w:val="24"/>
          <w:lang w:val="en-US"/>
        </w:rPr>
      </w:pPr>
    </w:p>
    <w:p w14:paraId="14803B5E" w14:textId="77777777" w:rsidR="00862995" w:rsidRPr="00F2007D" w:rsidRDefault="00F2007D" w:rsidP="00F2007D">
      <w:pPr>
        <w:pStyle w:val="Ttulo2"/>
      </w:pPr>
      <w:r w:rsidRPr="00F2007D">
        <w:t>Criando o controller para os autores</w:t>
      </w:r>
    </w:p>
    <w:p w14:paraId="16725300" w14:textId="77777777" w:rsidR="00F2007D" w:rsidRDefault="00F2007D" w:rsidP="00BD2357">
      <w:pPr>
        <w:rPr>
          <w:sz w:val="24"/>
          <w:szCs w:val="24"/>
        </w:rPr>
      </w:pPr>
    </w:p>
    <w:p w14:paraId="3AE6F646" w14:textId="77777777" w:rsidR="00F2007D" w:rsidRPr="00910F25" w:rsidRDefault="00CC383B" w:rsidP="00BD2357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controller AuthorController --resource</w:t>
      </w:r>
    </w:p>
    <w:p w14:paraId="4982BC03" w14:textId="77777777" w:rsidR="00CC383B" w:rsidRDefault="00CC383B" w:rsidP="00BD2357">
      <w:pPr>
        <w:rPr>
          <w:sz w:val="24"/>
          <w:szCs w:val="24"/>
          <w:lang w:val="en-US"/>
        </w:rPr>
      </w:pPr>
    </w:p>
    <w:p w14:paraId="37739E1A" w14:textId="77777777" w:rsidR="00CC383B" w:rsidRPr="00CC383B" w:rsidRDefault="006F5C83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1F7701A" wp14:editId="3C9491AE">
            <wp:extent cx="4610100" cy="10953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0B35" w14:textId="77777777" w:rsidR="00CC383B" w:rsidRDefault="00CC383B" w:rsidP="00BD2357">
      <w:pPr>
        <w:rPr>
          <w:sz w:val="24"/>
          <w:szCs w:val="24"/>
          <w:lang w:val="en-US"/>
        </w:rPr>
      </w:pPr>
    </w:p>
    <w:p w14:paraId="300BE033" w14:textId="77777777" w:rsidR="000508B9" w:rsidRDefault="000508B9" w:rsidP="00BD2357">
      <w:pPr>
        <w:rPr>
          <w:sz w:val="24"/>
          <w:szCs w:val="24"/>
          <w:lang w:val="en-US"/>
        </w:rPr>
      </w:pPr>
    </w:p>
    <w:p w14:paraId="52A4C63D" w14:textId="77777777" w:rsidR="000508B9" w:rsidRPr="000508B9" w:rsidRDefault="000508B9" w:rsidP="00BD2357">
      <w:pPr>
        <w:rPr>
          <w:b/>
          <w:sz w:val="24"/>
          <w:szCs w:val="24"/>
          <w:lang w:val="en-US"/>
        </w:rPr>
      </w:pPr>
      <w:r w:rsidRPr="000508B9">
        <w:rPr>
          <w:b/>
          <w:sz w:val="24"/>
          <w:szCs w:val="24"/>
          <w:lang w:val="en-US"/>
        </w:rPr>
        <w:t>routes/web.php</w:t>
      </w:r>
    </w:p>
    <w:p w14:paraId="1655F777" w14:textId="77777777" w:rsidR="006F5C83" w:rsidRDefault="006F5C83" w:rsidP="00BD2357">
      <w:pPr>
        <w:rPr>
          <w:sz w:val="24"/>
          <w:szCs w:val="24"/>
          <w:lang w:val="en-US"/>
        </w:rPr>
      </w:pPr>
    </w:p>
    <w:p w14:paraId="7B0359E2" w14:textId="77777777" w:rsidR="000508B9" w:rsidRDefault="000508B9" w:rsidP="00BD2357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Route::resource('authors','AuthorController');</w:t>
      </w:r>
    </w:p>
    <w:p w14:paraId="4A9C2225" w14:textId="77777777" w:rsidR="000508B9" w:rsidRDefault="000508B9" w:rsidP="00BD2357">
      <w:pPr>
        <w:rPr>
          <w:sz w:val="24"/>
          <w:szCs w:val="24"/>
          <w:lang w:val="en-US"/>
        </w:rPr>
      </w:pPr>
    </w:p>
    <w:p w14:paraId="62D6C6C5" w14:textId="77777777" w:rsidR="000508B9" w:rsidRDefault="000508B9" w:rsidP="00BD2357">
      <w:pPr>
        <w:rPr>
          <w:sz w:val="24"/>
          <w:szCs w:val="24"/>
          <w:lang w:val="en-US"/>
        </w:rPr>
      </w:pPr>
    </w:p>
    <w:p w14:paraId="649471E5" w14:textId="77777777" w:rsidR="000508B9" w:rsidRDefault="000508B9" w:rsidP="00BD2357">
      <w:pPr>
        <w:rPr>
          <w:sz w:val="24"/>
          <w:szCs w:val="24"/>
          <w:lang w:val="en-US"/>
        </w:rPr>
      </w:pPr>
    </w:p>
    <w:p w14:paraId="2DE24179" w14:textId="77777777" w:rsidR="000508B9" w:rsidRDefault="000508B9" w:rsidP="00BD2357">
      <w:pPr>
        <w:rPr>
          <w:sz w:val="24"/>
          <w:szCs w:val="24"/>
          <w:lang w:val="en-US"/>
        </w:rPr>
      </w:pPr>
    </w:p>
    <w:p w14:paraId="5BF68C48" w14:textId="77777777" w:rsidR="000508B9" w:rsidRDefault="000508B9" w:rsidP="00BD2357">
      <w:pPr>
        <w:rPr>
          <w:sz w:val="24"/>
          <w:szCs w:val="24"/>
          <w:lang w:val="en-US"/>
        </w:rPr>
      </w:pPr>
    </w:p>
    <w:p w14:paraId="1C709162" w14:textId="77777777" w:rsidR="000508B9" w:rsidRDefault="000508B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5860D4F" w14:textId="77777777" w:rsidR="006F5C83" w:rsidRPr="000508B9" w:rsidRDefault="000508B9" w:rsidP="00BD2357">
      <w:pPr>
        <w:rPr>
          <w:b/>
          <w:sz w:val="24"/>
          <w:szCs w:val="24"/>
          <w:lang w:val="en-US"/>
        </w:rPr>
      </w:pPr>
      <w:r w:rsidRPr="000508B9">
        <w:rPr>
          <w:b/>
          <w:sz w:val="24"/>
          <w:szCs w:val="24"/>
          <w:lang w:val="en-US"/>
        </w:rPr>
        <w:lastRenderedPageBreak/>
        <w:t>app/Http/Controllers/AuthorController.php</w:t>
      </w:r>
    </w:p>
    <w:p w14:paraId="22B945BA" w14:textId="77777777" w:rsidR="000508B9" w:rsidRDefault="000508B9" w:rsidP="00BD2357">
      <w:pPr>
        <w:rPr>
          <w:sz w:val="24"/>
          <w:szCs w:val="24"/>
          <w:lang w:val="en-US"/>
        </w:rPr>
      </w:pPr>
    </w:p>
    <w:p w14:paraId="38B4A2A0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&lt;?php</w:t>
      </w:r>
    </w:p>
    <w:p w14:paraId="04CF947E" w14:textId="77777777" w:rsidR="000508B9" w:rsidRPr="000508B9" w:rsidRDefault="000508B9" w:rsidP="000508B9">
      <w:pPr>
        <w:rPr>
          <w:sz w:val="24"/>
          <w:szCs w:val="24"/>
          <w:lang w:val="en-US"/>
        </w:rPr>
      </w:pPr>
    </w:p>
    <w:p w14:paraId="2A805A60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namespace App\Http\Controllers;</w:t>
      </w:r>
    </w:p>
    <w:p w14:paraId="1917DBFC" w14:textId="77777777" w:rsidR="000508B9" w:rsidRPr="000508B9" w:rsidRDefault="000508B9" w:rsidP="000508B9">
      <w:pPr>
        <w:rPr>
          <w:sz w:val="24"/>
          <w:szCs w:val="24"/>
          <w:lang w:val="en-US"/>
        </w:rPr>
      </w:pPr>
    </w:p>
    <w:p w14:paraId="435F147C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use App\Author;</w:t>
      </w:r>
    </w:p>
    <w:p w14:paraId="31A1ACE5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use Illuminate\Support\Facades\DB;</w:t>
      </w:r>
    </w:p>
    <w:p w14:paraId="22728A7C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use Illuminate\Http\Request;</w:t>
      </w:r>
    </w:p>
    <w:p w14:paraId="1F3780DB" w14:textId="77777777" w:rsidR="000508B9" w:rsidRPr="000508B9" w:rsidRDefault="000508B9" w:rsidP="000508B9">
      <w:pPr>
        <w:rPr>
          <w:sz w:val="24"/>
          <w:szCs w:val="24"/>
          <w:lang w:val="en-US"/>
        </w:rPr>
      </w:pPr>
    </w:p>
    <w:p w14:paraId="2F5701D0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class AuthorController extends Controller</w:t>
      </w:r>
    </w:p>
    <w:p w14:paraId="37ED6181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{</w:t>
      </w:r>
    </w:p>
    <w:p w14:paraId="28C25CA5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public function index()</w:t>
      </w:r>
    </w:p>
    <w:p w14:paraId="4368E40F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{</w:t>
      </w:r>
    </w:p>
    <w:p w14:paraId="2A01DD2E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//$authors = json_encode(Author::all(), JSON_PRETTY_PRINT);</w:t>
      </w:r>
    </w:p>
    <w:p w14:paraId="248EFD5D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authors = Author::join('posts', 'posts.author_id', '=', 'authors.id')</w:t>
      </w:r>
    </w:p>
    <w:p w14:paraId="1C9A8F7C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-&gt;groupBy('authors.id')</w:t>
      </w:r>
    </w:p>
    <w:p w14:paraId="707F5273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-&gt;get([</w:t>
      </w:r>
    </w:p>
    <w:p w14:paraId="5F8AEDC7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'authors.id',</w:t>
      </w:r>
    </w:p>
    <w:p w14:paraId="6FD0C9A0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'authors.name',</w:t>
      </w:r>
    </w:p>
    <w:p w14:paraId="37D3F344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'authors.email',</w:t>
      </w:r>
    </w:p>
    <w:p w14:paraId="59284028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DB::raw('count(posts.id) as posts')</w:t>
      </w:r>
    </w:p>
    <w:p w14:paraId="7832312B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]</w:t>
      </w:r>
    </w:p>
    <w:p w14:paraId="38953B61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);</w:t>
      </w:r>
    </w:p>
    <w:p w14:paraId="5013BC59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</w:p>
    <w:p w14:paraId="202D8072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authors = json_encode($authors, JSON_PRETTY_PRINT);</w:t>
      </w:r>
    </w:p>
    <w:p w14:paraId="0CA54E4A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</w:p>
    <w:p w14:paraId="3CB91B30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"&lt;pre&gt;$authors&lt;/pre&gt;";</w:t>
      </w:r>
    </w:p>
    <w:p w14:paraId="2454E405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}</w:t>
      </w:r>
    </w:p>
    <w:p w14:paraId="67BC56A6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public function show(Author $author)</w:t>
      </w:r>
    </w:p>
    <w:p w14:paraId="3F551F68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{</w:t>
      </w:r>
    </w:p>
    <w:p w14:paraId="3FA2B159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posts = $author-&gt;posts-&gt;count();</w:t>
      </w:r>
    </w:p>
    <w:p w14:paraId="5F7A71A1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</w:p>
    <w:p w14:paraId="77662692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text = &lt;&lt;&lt;TEXT</w:t>
      </w:r>
    </w:p>
    <w:p w14:paraId="24E29D43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ID:     $author-&gt;id</w:t>
      </w:r>
    </w:p>
    <w:p w14:paraId="24B7CE4F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Name:   $author-&gt;name</w:t>
      </w:r>
    </w:p>
    <w:p w14:paraId="3A7284AA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E-mail: $author-&gt;email</w:t>
      </w:r>
    </w:p>
    <w:p w14:paraId="56585109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Bio:    $author-&gt;bio</w:t>
      </w:r>
    </w:p>
    <w:p w14:paraId="1529B9F6" w14:textId="77777777" w:rsidR="000508B9" w:rsidRPr="00620062" w:rsidRDefault="000508B9" w:rsidP="000508B9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  <w:lang w:val="en-US"/>
        </w:rPr>
        <w:t xml:space="preserve">        </w:t>
      </w:r>
      <w:r w:rsidRPr="00620062">
        <w:rPr>
          <w:color w:val="FF0000"/>
          <w:sz w:val="24"/>
          <w:szCs w:val="24"/>
        </w:rPr>
        <w:t>Posts:  $posts</w:t>
      </w:r>
    </w:p>
    <w:p w14:paraId="7CCFD739" w14:textId="77777777" w:rsidR="000508B9" w:rsidRPr="00620062" w:rsidRDefault="000508B9" w:rsidP="000508B9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>TEXT;</w:t>
      </w:r>
    </w:p>
    <w:p w14:paraId="4C80A323" w14:textId="77777777" w:rsidR="000508B9" w:rsidRPr="00620062" w:rsidRDefault="000508B9" w:rsidP="000508B9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   /* A marca de fim do heredoc (TEXT;)</w:t>
      </w:r>
    </w:p>
    <w:p w14:paraId="7DFF523F" w14:textId="77777777" w:rsidR="000508B9" w:rsidRPr="00620062" w:rsidRDefault="000508B9" w:rsidP="000508B9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 xml:space="preserve">           deve ficar na coluna zero da linha */</w:t>
      </w:r>
    </w:p>
    <w:p w14:paraId="4703479A" w14:textId="77777777" w:rsidR="000508B9" w:rsidRPr="00620062" w:rsidRDefault="000508B9" w:rsidP="000508B9">
      <w:pPr>
        <w:rPr>
          <w:color w:val="FF0000"/>
          <w:sz w:val="24"/>
          <w:szCs w:val="24"/>
        </w:rPr>
      </w:pPr>
    </w:p>
    <w:p w14:paraId="63DEBD94" w14:textId="77777777" w:rsidR="000508B9" w:rsidRPr="00620062" w:rsidRDefault="000508B9" w:rsidP="000508B9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return "&lt;pre&gt;$text&lt;/pre&gt;";</w:t>
      </w:r>
    </w:p>
    <w:p w14:paraId="731BC069" w14:textId="77777777" w:rsidR="000508B9" w:rsidRPr="000508B9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 xml:space="preserve">    }</w:t>
      </w:r>
    </w:p>
    <w:p w14:paraId="0AB180B2" w14:textId="77777777" w:rsidR="000508B9" w:rsidRPr="00CC383B" w:rsidRDefault="000508B9" w:rsidP="000508B9">
      <w:pPr>
        <w:rPr>
          <w:sz w:val="24"/>
          <w:szCs w:val="24"/>
          <w:lang w:val="en-US"/>
        </w:rPr>
      </w:pPr>
      <w:r w:rsidRPr="000508B9">
        <w:rPr>
          <w:sz w:val="24"/>
          <w:szCs w:val="24"/>
          <w:lang w:val="en-US"/>
        </w:rPr>
        <w:t>}</w:t>
      </w:r>
    </w:p>
    <w:p w14:paraId="56A2EC94" w14:textId="77777777" w:rsidR="00CC383B" w:rsidRPr="00CC383B" w:rsidRDefault="00CC383B" w:rsidP="00BD2357">
      <w:pPr>
        <w:rPr>
          <w:sz w:val="24"/>
          <w:szCs w:val="24"/>
          <w:lang w:val="en-US"/>
        </w:rPr>
      </w:pPr>
    </w:p>
    <w:p w14:paraId="435AC148" w14:textId="77777777" w:rsidR="00862995" w:rsidRPr="00CC383B" w:rsidRDefault="00C85B2E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AA5855F" wp14:editId="2AFA5A17">
            <wp:extent cx="5612130" cy="4605655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6FE" w14:textId="77777777" w:rsidR="00862995" w:rsidRDefault="00862995" w:rsidP="00BD2357">
      <w:pPr>
        <w:rPr>
          <w:sz w:val="24"/>
          <w:szCs w:val="24"/>
          <w:lang w:val="en-US"/>
        </w:rPr>
      </w:pPr>
    </w:p>
    <w:p w14:paraId="579FBDF6" w14:textId="77777777" w:rsidR="00C85B2E" w:rsidRDefault="00C85B2E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15EF042" wp14:editId="1233EDE5">
            <wp:extent cx="5612130" cy="1311910"/>
            <wp:effectExtent l="0" t="0" r="762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6F58" w14:textId="77777777" w:rsidR="00C85B2E" w:rsidRDefault="00C85B2E" w:rsidP="00BD2357">
      <w:pPr>
        <w:rPr>
          <w:sz w:val="24"/>
          <w:szCs w:val="24"/>
          <w:lang w:val="en-US"/>
        </w:rPr>
      </w:pPr>
    </w:p>
    <w:p w14:paraId="1D8748CE" w14:textId="77777777" w:rsidR="00C85B2E" w:rsidRDefault="00C85B2E" w:rsidP="00BD2357">
      <w:pPr>
        <w:rPr>
          <w:sz w:val="24"/>
          <w:szCs w:val="24"/>
          <w:lang w:val="en-US"/>
        </w:rPr>
      </w:pPr>
    </w:p>
    <w:p w14:paraId="6A00C566" w14:textId="77777777" w:rsidR="00C85B2E" w:rsidRPr="00CC383B" w:rsidRDefault="00C85B2E" w:rsidP="00BD2357">
      <w:pPr>
        <w:rPr>
          <w:sz w:val="24"/>
          <w:szCs w:val="24"/>
          <w:lang w:val="en-US"/>
        </w:rPr>
      </w:pPr>
    </w:p>
    <w:p w14:paraId="3AA1CD98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6C591D81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31CDBD2C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3CDF1C9F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5659DF38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50D550EB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28E1E97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41384AD1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79B041A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0F91A90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6F7CB3DE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1E0D3646" w14:textId="77777777" w:rsidR="00FA2EEF" w:rsidRPr="00E860C3" w:rsidRDefault="00FA2EEF" w:rsidP="007E554E">
      <w:pPr>
        <w:pStyle w:val="Ttulo1"/>
      </w:pPr>
      <w:r w:rsidRPr="00E860C3">
        <w:lastRenderedPageBreak/>
        <w:t>Aula 0</w:t>
      </w:r>
      <w:r>
        <w:t>5</w:t>
      </w:r>
      <w:r w:rsidRPr="00E860C3">
        <w:t xml:space="preserve"> - </w:t>
      </w:r>
      <w:r w:rsidR="00293E53">
        <w:t>Post</w:t>
      </w:r>
      <w:r>
        <w:t>Controller</w:t>
      </w:r>
    </w:p>
    <w:p w14:paraId="7BE7ECB9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B71787C" w14:textId="77777777" w:rsidR="00BD2357" w:rsidRDefault="00BD2357" w:rsidP="00BD2357">
      <w:pPr>
        <w:rPr>
          <w:sz w:val="24"/>
          <w:szCs w:val="24"/>
          <w:lang w:val="en-US"/>
        </w:rPr>
      </w:pPr>
    </w:p>
    <w:p w14:paraId="1B27E984" w14:textId="77777777" w:rsidR="00E8283F" w:rsidRPr="00F2007D" w:rsidRDefault="00E8283F" w:rsidP="00E8283F">
      <w:pPr>
        <w:pStyle w:val="Ttulo2"/>
      </w:pPr>
      <w:r w:rsidRPr="00F2007D">
        <w:t xml:space="preserve">Criando o controller para os </w:t>
      </w:r>
      <w:r>
        <w:t>posts</w:t>
      </w:r>
    </w:p>
    <w:p w14:paraId="653636D5" w14:textId="77777777" w:rsidR="00E8283F" w:rsidRDefault="00E8283F" w:rsidP="00E8283F">
      <w:pPr>
        <w:rPr>
          <w:sz w:val="24"/>
          <w:szCs w:val="24"/>
        </w:rPr>
      </w:pPr>
    </w:p>
    <w:p w14:paraId="6BE266F6" w14:textId="77777777" w:rsidR="00E8283F" w:rsidRPr="00910F25" w:rsidRDefault="00E8283F" w:rsidP="00E8283F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controller PostController --resource</w:t>
      </w:r>
    </w:p>
    <w:p w14:paraId="6794E68C" w14:textId="77777777" w:rsidR="00293E53" w:rsidRDefault="00293E53" w:rsidP="00BD2357">
      <w:pPr>
        <w:rPr>
          <w:sz w:val="24"/>
          <w:szCs w:val="24"/>
          <w:lang w:val="en-US"/>
        </w:rPr>
      </w:pPr>
    </w:p>
    <w:p w14:paraId="565D7A60" w14:textId="77777777" w:rsidR="00293E53" w:rsidRDefault="00C505B6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D3A1C77" wp14:editId="6962FCDC">
            <wp:extent cx="4400550" cy="12001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5D5" w14:textId="77777777" w:rsidR="00293E53" w:rsidRDefault="00293E53" w:rsidP="00BD2357">
      <w:pPr>
        <w:rPr>
          <w:sz w:val="24"/>
          <w:szCs w:val="24"/>
          <w:lang w:val="en-US"/>
        </w:rPr>
      </w:pPr>
    </w:p>
    <w:p w14:paraId="587CE7DD" w14:textId="77777777" w:rsidR="00293E53" w:rsidRDefault="00293E53" w:rsidP="00BD2357">
      <w:pPr>
        <w:rPr>
          <w:sz w:val="24"/>
          <w:szCs w:val="24"/>
          <w:lang w:val="en-US"/>
        </w:rPr>
      </w:pPr>
    </w:p>
    <w:p w14:paraId="4AD8012C" w14:textId="77777777" w:rsidR="00C505B6" w:rsidRPr="000508B9" w:rsidRDefault="00C505B6" w:rsidP="00C505B6">
      <w:pPr>
        <w:rPr>
          <w:b/>
          <w:sz w:val="24"/>
          <w:szCs w:val="24"/>
          <w:lang w:val="en-US"/>
        </w:rPr>
      </w:pPr>
      <w:r w:rsidRPr="000508B9">
        <w:rPr>
          <w:b/>
          <w:sz w:val="24"/>
          <w:szCs w:val="24"/>
          <w:lang w:val="en-US"/>
        </w:rPr>
        <w:t>routes/web.php</w:t>
      </w:r>
    </w:p>
    <w:p w14:paraId="5BB1C070" w14:textId="77777777" w:rsidR="00C505B6" w:rsidRDefault="00C505B6" w:rsidP="00BD2357">
      <w:pPr>
        <w:rPr>
          <w:sz w:val="24"/>
          <w:szCs w:val="24"/>
          <w:lang w:val="en-US"/>
        </w:rPr>
      </w:pPr>
    </w:p>
    <w:p w14:paraId="4D305F27" w14:textId="77777777" w:rsidR="00C505B6" w:rsidRPr="00C505B6" w:rsidRDefault="00C505B6" w:rsidP="00C505B6">
      <w:pPr>
        <w:rPr>
          <w:sz w:val="24"/>
          <w:szCs w:val="24"/>
          <w:lang w:val="en-US"/>
        </w:rPr>
      </w:pPr>
      <w:r w:rsidRPr="00C505B6">
        <w:rPr>
          <w:sz w:val="24"/>
          <w:szCs w:val="24"/>
          <w:lang w:val="en-US"/>
        </w:rPr>
        <w:t>Route::resources([</w:t>
      </w:r>
    </w:p>
    <w:p w14:paraId="53BF4C89" w14:textId="77777777" w:rsidR="00C505B6" w:rsidRPr="00C505B6" w:rsidRDefault="00C505B6" w:rsidP="00C505B6">
      <w:pPr>
        <w:rPr>
          <w:sz w:val="24"/>
          <w:szCs w:val="24"/>
          <w:lang w:val="en-US"/>
        </w:rPr>
      </w:pPr>
      <w:r w:rsidRPr="00C505B6">
        <w:rPr>
          <w:sz w:val="24"/>
          <w:szCs w:val="24"/>
          <w:lang w:val="en-US"/>
        </w:rPr>
        <w:t xml:space="preserve">    'authors' =&gt; 'AuthorController',</w:t>
      </w:r>
    </w:p>
    <w:p w14:paraId="6CE7F6CA" w14:textId="77777777" w:rsidR="00C505B6" w:rsidRPr="00C505B6" w:rsidRDefault="00C505B6" w:rsidP="00C505B6">
      <w:pPr>
        <w:rPr>
          <w:sz w:val="24"/>
          <w:szCs w:val="24"/>
          <w:lang w:val="en-US"/>
        </w:rPr>
      </w:pPr>
      <w:r w:rsidRPr="00C505B6">
        <w:rPr>
          <w:sz w:val="24"/>
          <w:szCs w:val="24"/>
          <w:lang w:val="en-US"/>
        </w:rPr>
        <w:t xml:space="preserve">    'posts' =&gt; 'PostController'</w:t>
      </w:r>
    </w:p>
    <w:p w14:paraId="19F3871D" w14:textId="77777777" w:rsidR="00C505B6" w:rsidRDefault="00C505B6" w:rsidP="00C505B6">
      <w:pPr>
        <w:rPr>
          <w:sz w:val="24"/>
          <w:szCs w:val="24"/>
          <w:lang w:val="en-US"/>
        </w:rPr>
      </w:pPr>
      <w:r w:rsidRPr="00C505B6">
        <w:rPr>
          <w:sz w:val="24"/>
          <w:szCs w:val="24"/>
          <w:lang w:val="en-US"/>
        </w:rPr>
        <w:t>]);</w:t>
      </w:r>
    </w:p>
    <w:p w14:paraId="2E933462" w14:textId="77777777" w:rsidR="00C505B6" w:rsidRPr="00CC383B" w:rsidRDefault="00C505B6" w:rsidP="00BD2357">
      <w:pPr>
        <w:rPr>
          <w:sz w:val="24"/>
          <w:szCs w:val="24"/>
          <w:lang w:val="en-US"/>
        </w:rPr>
      </w:pPr>
    </w:p>
    <w:p w14:paraId="604D6D10" w14:textId="77777777" w:rsidR="00BD2357" w:rsidRDefault="00BD2357" w:rsidP="00BD2357">
      <w:pPr>
        <w:rPr>
          <w:sz w:val="24"/>
          <w:szCs w:val="24"/>
          <w:lang w:val="en-US"/>
        </w:rPr>
      </w:pPr>
    </w:p>
    <w:p w14:paraId="155DFA5F" w14:textId="77777777" w:rsidR="00C505B6" w:rsidRDefault="00C505B6" w:rsidP="00BD2357">
      <w:pPr>
        <w:rPr>
          <w:sz w:val="24"/>
          <w:szCs w:val="24"/>
          <w:lang w:val="en-US"/>
        </w:rPr>
      </w:pPr>
    </w:p>
    <w:p w14:paraId="515AD624" w14:textId="77777777" w:rsidR="00C505B6" w:rsidRDefault="00C505B6" w:rsidP="00BD2357">
      <w:pPr>
        <w:rPr>
          <w:sz w:val="24"/>
          <w:szCs w:val="24"/>
          <w:lang w:val="en-US"/>
        </w:rPr>
      </w:pPr>
    </w:p>
    <w:p w14:paraId="24D615CC" w14:textId="77777777" w:rsidR="00C505B6" w:rsidRPr="00CC383B" w:rsidRDefault="00C505B6" w:rsidP="00BD2357">
      <w:pPr>
        <w:rPr>
          <w:sz w:val="24"/>
          <w:szCs w:val="24"/>
          <w:lang w:val="en-US"/>
        </w:rPr>
      </w:pPr>
    </w:p>
    <w:p w14:paraId="440EEA1B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B37F417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7C9BC781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7F41A60E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148C7394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6B3ABE6B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47A7FDEA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12C4DB58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51F7093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422E7452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B313B1E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7AB5B2C1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797938C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7D041807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11AD143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1CDAAF9D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C8FDD53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62A70FA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53CE6A9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C69B1F2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6DDC4E81" w14:textId="77777777" w:rsidR="00C505B6" w:rsidRPr="000508B9" w:rsidRDefault="00C505B6" w:rsidP="00C505B6">
      <w:pPr>
        <w:rPr>
          <w:b/>
          <w:sz w:val="24"/>
          <w:szCs w:val="24"/>
          <w:lang w:val="en-US"/>
        </w:rPr>
      </w:pPr>
      <w:r w:rsidRPr="000508B9">
        <w:rPr>
          <w:b/>
          <w:sz w:val="24"/>
          <w:szCs w:val="24"/>
          <w:lang w:val="en-US"/>
        </w:rPr>
        <w:lastRenderedPageBreak/>
        <w:t>app/Http/Controllers/</w:t>
      </w:r>
      <w:r w:rsidR="0081423A">
        <w:rPr>
          <w:b/>
          <w:sz w:val="24"/>
          <w:szCs w:val="24"/>
          <w:lang w:val="en-US"/>
        </w:rPr>
        <w:t>Post</w:t>
      </w:r>
      <w:r w:rsidRPr="000508B9">
        <w:rPr>
          <w:b/>
          <w:sz w:val="24"/>
          <w:szCs w:val="24"/>
          <w:lang w:val="en-US"/>
        </w:rPr>
        <w:t>Controller.php</w:t>
      </w:r>
    </w:p>
    <w:p w14:paraId="37BC908B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5801EAB4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&lt;?php</w:t>
      </w:r>
    </w:p>
    <w:p w14:paraId="5C95DCCC" w14:textId="77777777" w:rsidR="006E7C7D" w:rsidRPr="006E7C7D" w:rsidRDefault="006E7C7D" w:rsidP="006E7C7D">
      <w:pPr>
        <w:rPr>
          <w:sz w:val="24"/>
          <w:szCs w:val="24"/>
          <w:lang w:val="en-US"/>
        </w:rPr>
      </w:pPr>
    </w:p>
    <w:p w14:paraId="7C445D0A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namespace App\Http\Controllers;</w:t>
      </w:r>
    </w:p>
    <w:p w14:paraId="65B24E27" w14:textId="77777777" w:rsidR="006E7C7D" w:rsidRPr="006E7C7D" w:rsidRDefault="006E7C7D" w:rsidP="006E7C7D">
      <w:pPr>
        <w:rPr>
          <w:sz w:val="24"/>
          <w:szCs w:val="24"/>
          <w:lang w:val="en-US"/>
        </w:rPr>
      </w:pPr>
    </w:p>
    <w:p w14:paraId="046D2263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use App\Post;</w:t>
      </w:r>
    </w:p>
    <w:p w14:paraId="69CCD8E0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use Illuminate\Support\Facades\DB;</w:t>
      </w:r>
    </w:p>
    <w:p w14:paraId="72A8E9F4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use Illuminate\Http\Request;</w:t>
      </w:r>
    </w:p>
    <w:p w14:paraId="55243B03" w14:textId="77777777" w:rsidR="006E7C7D" w:rsidRPr="006E7C7D" w:rsidRDefault="006E7C7D" w:rsidP="006E7C7D">
      <w:pPr>
        <w:rPr>
          <w:sz w:val="24"/>
          <w:szCs w:val="24"/>
          <w:lang w:val="en-US"/>
        </w:rPr>
      </w:pPr>
    </w:p>
    <w:p w14:paraId="69F8C837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class PostController extends Controller</w:t>
      </w:r>
    </w:p>
    <w:p w14:paraId="0825D5ED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{</w:t>
      </w:r>
    </w:p>
    <w:p w14:paraId="2E8CA6D0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public function index()</w:t>
      </w:r>
    </w:p>
    <w:p w14:paraId="64E83880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{</w:t>
      </w:r>
    </w:p>
    <w:p w14:paraId="3BCC7685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posts = json_encode(Post::all(), JSON_PRETTY_PRINT);</w:t>
      </w:r>
    </w:p>
    <w:p w14:paraId="2DEB9500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"&lt;pre&gt;$posts&lt;/pre&gt;";</w:t>
      </w:r>
    </w:p>
    <w:p w14:paraId="41BFDBD2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}</w:t>
      </w:r>
    </w:p>
    <w:p w14:paraId="7860D151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public function show(Post $post)</w:t>
      </w:r>
    </w:p>
    <w:p w14:paraId="354AFBF3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{</w:t>
      </w:r>
    </w:p>
    <w:p w14:paraId="18B065EF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author = $post-&gt;author-&gt;name;</w:t>
      </w:r>
    </w:p>
    <w:p w14:paraId="42432E55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</w:p>
    <w:p w14:paraId="265548AC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text = &lt;&lt;&lt;TEXT</w:t>
      </w:r>
    </w:p>
    <w:p w14:paraId="30D1C780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ID:         $post-&gt;id</w:t>
      </w:r>
    </w:p>
    <w:p w14:paraId="7ADF4B3E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Title:      $post-&gt;title</w:t>
      </w:r>
    </w:p>
    <w:p w14:paraId="6356903E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Content:    $post-&gt;content</w:t>
      </w:r>
    </w:p>
    <w:p w14:paraId="0AE88B25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Author:     $author</w:t>
      </w:r>
    </w:p>
    <w:p w14:paraId="162EBE25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TEXT;</w:t>
      </w:r>
    </w:p>
    <w:p w14:paraId="1A4151A8" w14:textId="77777777" w:rsidR="006E7C7D" w:rsidRPr="00620062" w:rsidRDefault="006E7C7D" w:rsidP="006E7C7D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  <w:lang w:val="en-US"/>
        </w:rPr>
        <w:t xml:space="preserve">        </w:t>
      </w:r>
      <w:r w:rsidRPr="00620062">
        <w:rPr>
          <w:color w:val="FF0000"/>
          <w:sz w:val="24"/>
          <w:szCs w:val="24"/>
        </w:rPr>
        <w:t>// A marca do fim do heredoc (TEXT;) deve ficar na coluna zero da linha.</w:t>
      </w:r>
    </w:p>
    <w:p w14:paraId="56E6670E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</w:rPr>
        <w:t xml:space="preserve">        </w:t>
      </w:r>
      <w:r w:rsidRPr="00620062">
        <w:rPr>
          <w:color w:val="FF0000"/>
          <w:sz w:val="24"/>
          <w:szCs w:val="24"/>
          <w:lang w:val="en-US"/>
        </w:rPr>
        <w:t>// ou teremos um erro - Unexpected end of file</w:t>
      </w:r>
    </w:p>
    <w:p w14:paraId="600C79CC" w14:textId="77777777" w:rsidR="006E7C7D" w:rsidRPr="00620062" w:rsidRDefault="006E7C7D" w:rsidP="006E7C7D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"&lt;pre&gt;$text&lt;/pre&gt;";</w:t>
      </w:r>
    </w:p>
    <w:p w14:paraId="59A96EA9" w14:textId="77777777" w:rsidR="006E7C7D" w:rsidRPr="006E7C7D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 xml:space="preserve">    }</w:t>
      </w:r>
    </w:p>
    <w:p w14:paraId="54072448" w14:textId="77777777" w:rsidR="00BD2357" w:rsidRDefault="006E7C7D" w:rsidP="006E7C7D">
      <w:pPr>
        <w:rPr>
          <w:sz w:val="24"/>
          <w:szCs w:val="24"/>
          <w:lang w:val="en-US"/>
        </w:rPr>
      </w:pPr>
      <w:r w:rsidRPr="006E7C7D">
        <w:rPr>
          <w:sz w:val="24"/>
          <w:szCs w:val="24"/>
          <w:lang w:val="en-US"/>
        </w:rPr>
        <w:t>}</w:t>
      </w:r>
    </w:p>
    <w:p w14:paraId="3107C4A9" w14:textId="77777777" w:rsidR="0081423A" w:rsidRDefault="0081423A" w:rsidP="00BD2357">
      <w:pPr>
        <w:rPr>
          <w:sz w:val="24"/>
          <w:szCs w:val="24"/>
          <w:lang w:val="en-US"/>
        </w:rPr>
      </w:pPr>
    </w:p>
    <w:p w14:paraId="12104D75" w14:textId="77777777" w:rsidR="0081423A" w:rsidRDefault="0081423A" w:rsidP="00BD2357">
      <w:pPr>
        <w:rPr>
          <w:sz w:val="24"/>
          <w:szCs w:val="24"/>
          <w:lang w:val="en-US"/>
        </w:rPr>
      </w:pPr>
    </w:p>
    <w:p w14:paraId="16782E9D" w14:textId="77777777" w:rsidR="006E7C7D" w:rsidRDefault="006E7C7D" w:rsidP="00BD2357">
      <w:pPr>
        <w:rPr>
          <w:sz w:val="24"/>
          <w:szCs w:val="24"/>
          <w:lang w:val="en-US"/>
        </w:rPr>
      </w:pPr>
    </w:p>
    <w:p w14:paraId="1BA0FDDA" w14:textId="77777777" w:rsidR="00C505B6" w:rsidRDefault="00C505B6" w:rsidP="00BD2357">
      <w:pPr>
        <w:rPr>
          <w:sz w:val="24"/>
          <w:szCs w:val="24"/>
          <w:lang w:val="en-US"/>
        </w:rPr>
      </w:pPr>
    </w:p>
    <w:p w14:paraId="0A374C3F" w14:textId="77777777" w:rsidR="00C505B6" w:rsidRPr="00CC383B" w:rsidRDefault="00C505B6" w:rsidP="00BD2357">
      <w:pPr>
        <w:rPr>
          <w:sz w:val="24"/>
          <w:szCs w:val="24"/>
          <w:lang w:val="en-US"/>
        </w:rPr>
      </w:pPr>
    </w:p>
    <w:p w14:paraId="0674BB45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47410A40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5331E55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351F57A1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E719089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35C29177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45356D4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0C36B944" w14:textId="77777777" w:rsidR="00BD2357" w:rsidRPr="00CC383B" w:rsidRDefault="00BD2357" w:rsidP="00BD2357">
      <w:pPr>
        <w:rPr>
          <w:sz w:val="24"/>
          <w:szCs w:val="24"/>
          <w:lang w:val="en-US"/>
        </w:rPr>
      </w:pPr>
    </w:p>
    <w:p w14:paraId="2A6E2CA9" w14:textId="77777777" w:rsidR="00BD2357" w:rsidRDefault="00BD2357" w:rsidP="00BD2357">
      <w:pPr>
        <w:rPr>
          <w:sz w:val="24"/>
          <w:szCs w:val="24"/>
          <w:lang w:val="en-US"/>
        </w:rPr>
      </w:pPr>
    </w:p>
    <w:p w14:paraId="5FB429C2" w14:textId="77777777" w:rsidR="006E7C7D" w:rsidRDefault="006E7C7D" w:rsidP="00BD2357">
      <w:pPr>
        <w:rPr>
          <w:sz w:val="24"/>
          <w:szCs w:val="24"/>
          <w:lang w:val="en-US"/>
        </w:rPr>
      </w:pPr>
    </w:p>
    <w:p w14:paraId="1DB2D391" w14:textId="77777777" w:rsidR="006E7C7D" w:rsidRDefault="006E7C7D" w:rsidP="00BD2357">
      <w:pPr>
        <w:rPr>
          <w:sz w:val="24"/>
          <w:szCs w:val="24"/>
          <w:lang w:val="en-US"/>
        </w:rPr>
      </w:pPr>
    </w:p>
    <w:p w14:paraId="706B1E37" w14:textId="77777777" w:rsidR="006E7C7D" w:rsidRDefault="006E7C7D" w:rsidP="00BD2357">
      <w:pPr>
        <w:rPr>
          <w:sz w:val="24"/>
          <w:szCs w:val="24"/>
          <w:lang w:val="en-US"/>
        </w:rPr>
      </w:pPr>
    </w:p>
    <w:p w14:paraId="58731B31" w14:textId="77777777" w:rsidR="006E7C7D" w:rsidRDefault="006E7C7D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58B790A" wp14:editId="22AF2470">
            <wp:extent cx="5612130" cy="4685030"/>
            <wp:effectExtent l="0" t="0" r="762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057" w14:textId="77777777" w:rsidR="006E7C7D" w:rsidRDefault="006E7C7D" w:rsidP="00BD2357">
      <w:pPr>
        <w:rPr>
          <w:sz w:val="24"/>
          <w:szCs w:val="24"/>
          <w:lang w:val="en-US"/>
        </w:rPr>
      </w:pPr>
    </w:p>
    <w:p w14:paraId="0304E5C5" w14:textId="77777777" w:rsidR="006E7C7D" w:rsidRDefault="006E7C7D" w:rsidP="00BD2357">
      <w:pPr>
        <w:rPr>
          <w:sz w:val="24"/>
          <w:szCs w:val="24"/>
          <w:lang w:val="en-US"/>
        </w:rPr>
      </w:pPr>
    </w:p>
    <w:p w14:paraId="6DEF7A13" w14:textId="77777777" w:rsidR="006E7C7D" w:rsidRDefault="006E7C7D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415B22F" wp14:editId="3F617237">
            <wp:extent cx="5612130" cy="737870"/>
            <wp:effectExtent l="0" t="0" r="762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DFF" w14:textId="77777777" w:rsidR="006E7C7D" w:rsidRDefault="006E7C7D" w:rsidP="00BD2357">
      <w:pPr>
        <w:rPr>
          <w:sz w:val="24"/>
          <w:szCs w:val="24"/>
          <w:lang w:val="en-US"/>
        </w:rPr>
      </w:pPr>
    </w:p>
    <w:p w14:paraId="6C2A8A30" w14:textId="77777777" w:rsidR="008E08D0" w:rsidRDefault="008E08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7044960" w14:textId="77777777" w:rsidR="008E08D0" w:rsidRPr="00E860C3" w:rsidRDefault="008E08D0" w:rsidP="007E554E">
      <w:pPr>
        <w:pStyle w:val="Ttulo1"/>
      </w:pPr>
      <w:r w:rsidRPr="00E860C3">
        <w:lastRenderedPageBreak/>
        <w:t>Aula 0</w:t>
      </w:r>
      <w:r>
        <w:t>6</w:t>
      </w:r>
      <w:r w:rsidRPr="00E860C3">
        <w:t xml:space="preserve"> - </w:t>
      </w:r>
      <w:r>
        <w:t>Login</w:t>
      </w:r>
    </w:p>
    <w:p w14:paraId="3A7FBE1E" w14:textId="77777777" w:rsidR="008E08D0" w:rsidRDefault="008E08D0" w:rsidP="00BD2357">
      <w:pPr>
        <w:rPr>
          <w:sz w:val="24"/>
          <w:szCs w:val="24"/>
          <w:lang w:val="en-US"/>
        </w:rPr>
      </w:pPr>
    </w:p>
    <w:p w14:paraId="51AD615C" w14:textId="77777777" w:rsidR="003B6D45" w:rsidRDefault="003B6D45" w:rsidP="003B6D45">
      <w:pPr>
        <w:rPr>
          <w:sz w:val="24"/>
          <w:szCs w:val="24"/>
          <w:lang w:val="en-US"/>
        </w:rPr>
      </w:pPr>
    </w:p>
    <w:p w14:paraId="037CE5CF" w14:textId="77777777" w:rsidR="003B6D45" w:rsidRPr="003B6D45" w:rsidRDefault="003B6D45" w:rsidP="003B6D45">
      <w:pPr>
        <w:pStyle w:val="Ttulo2"/>
        <w:rPr>
          <w:lang w:val="en-US"/>
        </w:rPr>
      </w:pPr>
      <w:r w:rsidRPr="003B6D45">
        <w:rPr>
          <w:lang w:val="en-US"/>
        </w:rPr>
        <w:t>Fazer login dos autores</w:t>
      </w:r>
    </w:p>
    <w:p w14:paraId="6988F270" w14:textId="77777777" w:rsidR="003B6D45" w:rsidRDefault="003B6D45" w:rsidP="003B6D45">
      <w:pPr>
        <w:rPr>
          <w:sz w:val="24"/>
          <w:szCs w:val="24"/>
          <w:lang w:val="en-US"/>
        </w:rPr>
      </w:pPr>
    </w:p>
    <w:p w14:paraId="45C9B463" w14:textId="77777777" w:rsidR="00D11EF9" w:rsidRDefault="00D11EF9" w:rsidP="003B6D45">
      <w:pPr>
        <w:rPr>
          <w:sz w:val="24"/>
          <w:szCs w:val="24"/>
          <w:lang w:val="en-US"/>
        </w:rPr>
      </w:pPr>
    </w:p>
    <w:p w14:paraId="661A23E9" w14:textId="77777777" w:rsidR="00D11EF9" w:rsidRDefault="00D11EF9" w:rsidP="003B6D45">
      <w:pPr>
        <w:rPr>
          <w:sz w:val="24"/>
          <w:szCs w:val="24"/>
          <w:lang w:val="en-US"/>
        </w:rPr>
      </w:pPr>
      <w:r w:rsidRPr="003B6D45">
        <w:rPr>
          <w:noProof/>
          <w:sz w:val="24"/>
          <w:szCs w:val="24"/>
          <w:lang w:eastAsia="pt-BR"/>
        </w:rPr>
        <w:drawing>
          <wp:inline distT="0" distB="0" distL="0" distR="0" wp14:anchorId="18678A37" wp14:editId="572E187A">
            <wp:extent cx="5760085" cy="2067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9BB5" w14:textId="77777777" w:rsidR="00D11EF9" w:rsidRDefault="00D11EF9" w:rsidP="003B6D45">
      <w:pPr>
        <w:rPr>
          <w:sz w:val="24"/>
          <w:szCs w:val="24"/>
          <w:lang w:val="en-US"/>
        </w:rPr>
      </w:pPr>
    </w:p>
    <w:p w14:paraId="2AC21E1C" w14:textId="77777777" w:rsidR="003B6D45" w:rsidRDefault="003B6D45" w:rsidP="003B6D45">
      <w:pPr>
        <w:rPr>
          <w:sz w:val="24"/>
          <w:szCs w:val="24"/>
          <w:lang w:val="en-US"/>
        </w:rPr>
      </w:pPr>
    </w:p>
    <w:p w14:paraId="7409EA37" w14:textId="77777777" w:rsidR="003B6D45" w:rsidRPr="003B6D45" w:rsidRDefault="003B6D45" w:rsidP="00670262">
      <w:pPr>
        <w:pStyle w:val="Ttulo2"/>
      </w:pPr>
      <w:r w:rsidRPr="003B6D45">
        <w:t>Alterar o model Author para relacionar com User</w:t>
      </w:r>
    </w:p>
    <w:p w14:paraId="3B6B3C36" w14:textId="77777777" w:rsidR="003B6D45" w:rsidRDefault="003B6D45" w:rsidP="003B6D45">
      <w:pPr>
        <w:rPr>
          <w:sz w:val="24"/>
          <w:szCs w:val="24"/>
        </w:rPr>
      </w:pPr>
    </w:p>
    <w:p w14:paraId="1BF1C3C1" w14:textId="77777777" w:rsidR="003B6D45" w:rsidRPr="003B6D45" w:rsidRDefault="003B6D45" w:rsidP="003B6D4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B6D45">
        <w:rPr>
          <w:sz w:val="24"/>
          <w:szCs w:val="24"/>
        </w:rPr>
        <w:t>Tabelas users e authors</w:t>
      </w:r>
    </w:p>
    <w:p w14:paraId="24EF7850" w14:textId="77777777" w:rsidR="003B6D45" w:rsidRPr="003B6D45" w:rsidRDefault="003B6D45" w:rsidP="003B6D4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B6D45">
        <w:rPr>
          <w:sz w:val="24"/>
          <w:szCs w:val="24"/>
        </w:rPr>
        <w:t>Tabelas users e authors com relacionamento 1:1</w:t>
      </w:r>
    </w:p>
    <w:p w14:paraId="11E76D8E" w14:textId="77777777" w:rsidR="003B6D45" w:rsidRDefault="003B6D45" w:rsidP="003B6D45">
      <w:pPr>
        <w:rPr>
          <w:sz w:val="24"/>
          <w:szCs w:val="24"/>
        </w:rPr>
      </w:pPr>
    </w:p>
    <w:p w14:paraId="7662A7EA" w14:textId="77777777" w:rsidR="001A7992" w:rsidRDefault="001A7992" w:rsidP="003B6D45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6DD883" wp14:editId="7717EB69">
            <wp:extent cx="2400300" cy="17526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B937" w14:textId="77777777" w:rsidR="001A7992" w:rsidRDefault="001A7992" w:rsidP="003B6D45">
      <w:pPr>
        <w:rPr>
          <w:sz w:val="24"/>
          <w:szCs w:val="24"/>
        </w:rPr>
      </w:pPr>
    </w:p>
    <w:p w14:paraId="7F5E3A89" w14:textId="77777777" w:rsidR="00FA6C3E" w:rsidRDefault="00FA6C3E" w:rsidP="003B6D45">
      <w:pPr>
        <w:rPr>
          <w:b/>
          <w:sz w:val="24"/>
          <w:szCs w:val="24"/>
        </w:rPr>
      </w:pPr>
    </w:p>
    <w:p w14:paraId="5CF88584" w14:textId="77777777" w:rsidR="003B6D45" w:rsidRPr="003B6D45" w:rsidRDefault="003B6D45" w:rsidP="00670262">
      <w:pPr>
        <w:pStyle w:val="Ttulo2"/>
      </w:pPr>
      <w:r w:rsidRPr="003B6D45">
        <w:t>Alterar a tabela authors</w:t>
      </w:r>
    </w:p>
    <w:p w14:paraId="4526FA96" w14:textId="77777777" w:rsidR="003B6D45" w:rsidRDefault="003B6D45" w:rsidP="003B6D45">
      <w:pPr>
        <w:rPr>
          <w:sz w:val="24"/>
          <w:szCs w:val="24"/>
          <w:lang w:val="en-US"/>
        </w:rPr>
      </w:pPr>
    </w:p>
    <w:p w14:paraId="036819F9" w14:textId="77777777" w:rsidR="003B6D45" w:rsidRPr="003B6D45" w:rsidRDefault="003B6D45" w:rsidP="003B6D45">
      <w:pPr>
        <w:rPr>
          <w:sz w:val="24"/>
          <w:szCs w:val="24"/>
        </w:rPr>
      </w:pPr>
      <w:r w:rsidRPr="003B6D45">
        <w:rPr>
          <w:sz w:val="24"/>
          <w:szCs w:val="24"/>
        </w:rPr>
        <w:t>Criar migration para adicionar user_id foreign e remover as colunas name e email</w:t>
      </w:r>
    </w:p>
    <w:p w14:paraId="4BB911E4" w14:textId="77777777" w:rsidR="003B6D45" w:rsidRDefault="003B6D45" w:rsidP="003B6D45">
      <w:pPr>
        <w:jc w:val="left"/>
        <w:rPr>
          <w:sz w:val="24"/>
          <w:szCs w:val="24"/>
          <w:lang w:val="en-US"/>
        </w:rPr>
      </w:pPr>
    </w:p>
    <w:p w14:paraId="15F026A8" w14:textId="77777777" w:rsidR="003B6D45" w:rsidRPr="00910F25" w:rsidRDefault="003B6D45" w:rsidP="003B6D45">
      <w:pPr>
        <w:jc w:val="left"/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ake:migration add_user_id_remove_name_email_from_authors --table=authors</w:t>
      </w:r>
    </w:p>
    <w:p w14:paraId="3907B1CE" w14:textId="77777777" w:rsidR="003B6D45" w:rsidRDefault="003B6D45" w:rsidP="003B6D45">
      <w:pPr>
        <w:rPr>
          <w:sz w:val="24"/>
          <w:szCs w:val="24"/>
          <w:lang w:val="en-US"/>
        </w:rPr>
      </w:pPr>
    </w:p>
    <w:p w14:paraId="773CFD34" w14:textId="77777777" w:rsidR="003B6D45" w:rsidRDefault="003B6D45" w:rsidP="003B6D45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BAF0278" wp14:editId="33FEA204">
            <wp:extent cx="5612130" cy="899795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BE21" w14:textId="77777777" w:rsidR="003B6D45" w:rsidRDefault="003B6D45" w:rsidP="003B6D45">
      <w:pPr>
        <w:rPr>
          <w:sz w:val="24"/>
          <w:szCs w:val="24"/>
          <w:lang w:val="en-US"/>
        </w:rPr>
      </w:pPr>
    </w:p>
    <w:p w14:paraId="71ECFD22" w14:textId="77777777" w:rsidR="00D11EF9" w:rsidRDefault="00D11EF9" w:rsidP="003B6D45">
      <w:pPr>
        <w:rPr>
          <w:sz w:val="24"/>
          <w:szCs w:val="24"/>
          <w:lang w:val="en-US"/>
        </w:rPr>
      </w:pPr>
    </w:p>
    <w:p w14:paraId="2BB7F903" w14:textId="77777777" w:rsidR="003B6D45" w:rsidRDefault="003B6D45" w:rsidP="00670262">
      <w:pPr>
        <w:pStyle w:val="Ttulo2"/>
        <w:rPr>
          <w:lang w:val="en-US"/>
        </w:rPr>
      </w:pPr>
      <w:r w:rsidRPr="003B6D45">
        <w:rPr>
          <w:lang w:val="en-US"/>
        </w:rPr>
        <w:t>Código para a migration</w:t>
      </w:r>
    </w:p>
    <w:p w14:paraId="4BD8C513" w14:textId="77777777" w:rsidR="003B6D45" w:rsidRDefault="003B6D45" w:rsidP="003B6D45">
      <w:pPr>
        <w:rPr>
          <w:sz w:val="24"/>
          <w:szCs w:val="24"/>
          <w:lang w:val="en-US"/>
        </w:rPr>
      </w:pPr>
    </w:p>
    <w:p w14:paraId="560D53B3" w14:textId="77777777" w:rsidR="003B6D45" w:rsidRPr="003B6D45" w:rsidRDefault="003B6D45" w:rsidP="003B6D45">
      <w:pPr>
        <w:rPr>
          <w:b/>
          <w:sz w:val="24"/>
          <w:szCs w:val="24"/>
          <w:lang w:val="en-US"/>
        </w:rPr>
      </w:pPr>
      <w:r w:rsidRPr="003B6D45">
        <w:rPr>
          <w:b/>
          <w:sz w:val="24"/>
          <w:szCs w:val="24"/>
          <w:lang w:val="en-US"/>
        </w:rPr>
        <w:t>database/migrations/add_user_id_remove_name_email_from_authors.php</w:t>
      </w:r>
    </w:p>
    <w:p w14:paraId="5850E626" w14:textId="77777777" w:rsidR="001649A2" w:rsidRDefault="001649A2" w:rsidP="00BD2357">
      <w:pPr>
        <w:rPr>
          <w:sz w:val="24"/>
          <w:szCs w:val="24"/>
          <w:lang w:val="en-US"/>
        </w:rPr>
      </w:pPr>
    </w:p>
    <w:p w14:paraId="329A1DC4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&lt;?php</w:t>
      </w:r>
    </w:p>
    <w:p w14:paraId="5D74B980" w14:textId="77777777" w:rsidR="00D6535B" w:rsidRPr="00D6535B" w:rsidRDefault="00D6535B" w:rsidP="00D6535B">
      <w:pPr>
        <w:rPr>
          <w:sz w:val="24"/>
          <w:szCs w:val="24"/>
          <w:lang w:val="en-US"/>
        </w:rPr>
      </w:pPr>
    </w:p>
    <w:p w14:paraId="61FD4069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use Illuminate\Support\Facades\Schema;</w:t>
      </w:r>
    </w:p>
    <w:p w14:paraId="4B9CDEF9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use Illuminate\Database\Schema\Blueprint;</w:t>
      </w:r>
    </w:p>
    <w:p w14:paraId="5C22E6B3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use Illuminate\Database\Migrations\Migration;</w:t>
      </w:r>
    </w:p>
    <w:p w14:paraId="41F93E9D" w14:textId="77777777" w:rsidR="00D6535B" w:rsidRPr="00D6535B" w:rsidRDefault="00D6535B" w:rsidP="00D6535B">
      <w:pPr>
        <w:rPr>
          <w:sz w:val="24"/>
          <w:szCs w:val="24"/>
          <w:lang w:val="en-US"/>
        </w:rPr>
      </w:pPr>
    </w:p>
    <w:p w14:paraId="11E3E1DB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class AddUserIdRemoveNameEmailFromAuthors extends Migration</w:t>
      </w:r>
    </w:p>
    <w:p w14:paraId="6E5C59B6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{</w:t>
      </w:r>
    </w:p>
    <w:p w14:paraId="67EA7C13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public function up()</w:t>
      </w:r>
    </w:p>
    <w:p w14:paraId="29A6C08B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{</w:t>
      </w:r>
    </w:p>
    <w:p w14:paraId="7D354D97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Schema::table('authors', function (Blueprint $table) {</w:t>
      </w:r>
    </w:p>
    <w:p w14:paraId="00EE836F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$table-&gt;dropColumn('name');</w:t>
      </w:r>
    </w:p>
    <w:p w14:paraId="5934EA40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$table-&gt;dropColumn('email');</w:t>
      </w:r>
    </w:p>
    <w:p w14:paraId="5E0B8A8B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$table-&gt;integer('user_id')-&gt;unsigned();</w:t>
      </w:r>
    </w:p>
    <w:p w14:paraId="7BCECE02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</w:p>
    <w:p w14:paraId="47C228EC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$table-&gt;foreign('user_id')</w:t>
      </w:r>
    </w:p>
    <w:p w14:paraId="7EA8CBDC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    -&gt;references('id')</w:t>
      </w:r>
    </w:p>
    <w:p w14:paraId="2CA1A6DE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    -&gt;on('users')</w:t>
      </w:r>
    </w:p>
    <w:p w14:paraId="508B5482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        -&gt;onDelete('cascade');</w:t>
      </w:r>
    </w:p>
    <w:p w14:paraId="0C35F278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});</w:t>
      </w:r>
    </w:p>
    <w:p w14:paraId="0CA3A702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}</w:t>
      </w:r>
    </w:p>
    <w:p w14:paraId="7D4AC127" w14:textId="77777777" w:rsidR="00D6535B" w:rsidRPr="00D6535B" w:rsidRDefault="00D6535B" w:rsidP="00D6535B">
      <w:pPr>
        <w:rPr>
          <w:sz w:val="24"/>
          <w:szCs w:val="24"/>
          <w:lang w:val="en-US"/>
        </w:rPr>
      </w:pPr>
    </w:p>
    <w:p w14:paraId="37E0F5AC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public function down()</w:t>
      </w:r>
    </w:p>
    <w:p w14:paraId="4C3D8EBE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{</w:t>
      </w:r>
    </w:p>
    <w:p w14:paraId="7099DEE5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Schema::table('authors', function (Blueprint $table) {</w:t>
      </w:r>
    </w:p>
    <w:p w14:paraId="5A08E928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name');</w:t>
      </w:r>
    </w:p>
    <w:p w14:paraId="22E58803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string('email');</w:t>
      </w:r>
    </w:p>
    <w:p w14:paraId="5A9FA4D1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dropForeign('authors_user_id_foreign');</w:t>
      </w:r>
    </w:p>
    <w:p w14:paraId="3982DBF0" w14:textId="77777777" w:rsidR="00D6535B" w:rsidRPr="00620062" w:rsidRDefault="00D6535B" w:rsidP="00D6535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    $table-&gt;dropColumn('user_id');</w:t>
      </w:r>
    </w:p>
    <w:p w14:paraId="6C3C633F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    });</w:t>
      </w:r>
    </w:p>
    <w:p w14:paraId="63B858A7" w14:textId="77777777" w:rsidR="00D6535B" w:rsidRPr="00D6535B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 xml:space="preserve">    }</w:t>
      </w:r>
    </w:p>
    <w:p w14:paraId="322DE6BF" w14:textId="77777777" w:rsidR="001649A2" w:rsidRDefault="00D6535B" w:rsidP="00D6535B">
      <w:pPr>
        <w:rPr>
          <w:sz w:val="24"/>
          <w:szCs w:val="24"/>
          <w:lang w:val="en-US"/>
        </w:rPr>
      </w:pPr>
      <w:r w:rsidRPr="00D6535B">
        <w:rPr>
          <w:sz w:val="24"/>
          <w:szCs w:val="24"/>
          <w:lang w:val="en-US"/>
        </w:rPr>
        <w:t>}</w:t>
      </w:r>
    </w:p>
    <w:p w14:paraId="25F9EC54" w14:textId="77777777" w:rsidR="00610A0C" w:rsidRDefault="00610A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FEC1C2B" w14:textId="77777777" w:rsidR="006E304B" w:rsidRPr="00910F25" w:rsidRDefault="00610A0C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lastRenderedPageBreak/>
        <w:t>php artisan migrate</w:t>
      </w:r>
    </w:p>
    <w:p w14:paraId="20018CAB" w14:textId="77777777" w:rsidR="00610A0C" w:rsidRPr="00910F25" w:rsidRDefault="00610A0C">
      <w:pPr>
        <w:rPr>
          <w:bCs/>
          <w:color w:val="632423" w:themeColor="accent2" w:themeShade="80"/>
          <w:sz w:val="24"/>
          <w:szCs w:val="24"/>
          <w:lang w:val="en-US"/>
        </w:rPr>
      </w:pPr>
    </w:p>
    <w:p w14:paraId="767E3716" w14:textId="77777777" w:rsidR="00610A0C" w:rsidRPr="00910F25" w:rsidRDefault="00610A0C" w:rsidP="00610A0C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igrate:refresh</w:t>
      </w:r>
    </w:p>
    <w:p w14:paraId="63144552" w14:textId="77777777" w:rsidR="00610A0C" w:rsidRDefault="00610A0C">
      <w:pPr>
        <w:rPr>
          <w:sz w:val="24"/>
          <w:szCs w:val="24"/>
          <w:lang w:val="en-US"/>
        </w:rPr>
      </w:pPr>
    </w:p>
    <w:p w14:paraId="1BB43E39" w14:textId="77777777" w:rsidR="00610A0C" w:rsidRDefault="00610A0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A9A46FF" wp14:editId="1BA292C9">
            <wp:extent cx="4838700" cy="377328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620" cy="37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59B" w14:textId="77777777" w:rsidR="00713B68" w:rsidRDefault="00713B68">
      <w:pPr>
        <w:rPr>
          <w:sz w:val="24"/>
          <w:szCs w:val="24"/>
          <w:lang w:val="en-US"/>
        </w:rPr>
      </w:pPr>
    </w:p>
    <w:p w14:paraId="2D80AE4A" w14:textId="77777777" w:rsidR="00713B68" w:rsidRDefault="00713B6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6E5DCF2" wp14:editId="7B5A0508">
            <wp:extent cx="5086350" cy="165861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9882" cy="16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4C6" w14:textId="77777777" w:rsidR="00713B68" w:rsidRDefault="00713B68">
      <w:pPr>
        <w:rPr>
          <w:sz w:val="24"/>
          <w:szCs w:val="24"/>
          <w:lang w:val="en-US"/>
        </w:rPr>
      </w:pPr>
    </w:p>
    <w:p w14:paraId="0CAE9C3F" w14:textId="77777777" w:rsidR="00713B68" w:rsidRDefault="0037297B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77FEAEF" wp14:editId="1164A360">
            <wp:extent cx="4867275" cy="179369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0266" cy="17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7F9" w14:textId="77777777" w:rsidR="00610A0C" w:rsidRDefault="00610A0C">
      <w:pPr>
        <w:rPr>
          <w:sz w:val="24"/>
          <w:szCs w:val="24"/>
          <w:lang w:val="en-US"/>
        </w:rPr>
      </w:pPr>
    </w:p>
    <w:p w14:paraId="7C805FF0" w14:textId="77777777" w:rsidR="006E304B" w:rsidRPr="00610A0C" w:rsidRDefault="006E304B" w:rsidP="00670262">
      <w:pPr>
        <w:pStyle w:val="Ttulo2"/>
      </w:pPr>
      <w:r w:rsidRPr="00610A0C">
        <w:lastRenderedPageBreak/>
        <w:t>Ajustar os models User e Author</w:t>
      </w:r>
    </w:p>
    <w:p w14:paraId="63ED7B23" w14:textId="77777777" w:rsidR="006E304B" w:rsidRPr="00610A0C" w:rsidRDefault="006E304B" w:rsidP="006E304B">
      <w:pPr>
        <w:rPr>
          <w:sz w:val="24"/>
          <w:szCs w:val="24"/>
        </w:rPr>
      </w:pPr>
    </w:p>
    <w:p w14:paraId="2899DEC9" w14:textId="77777777" w:rsidR="006E304B" w:rsidRPr="006E304B" w:rsidRDefault="006E304B" w:rsidP="006E304B">
      <w:pPr>
        <w:rPr>
          <w:sz w:val="24"/>
          <w:szCs w:val="24"/>
        </w:rPr>
      </w:pPr>
      <w:r w:rsidRPr="006E304B">
        <w:rPr>
          <w:sz w:val="24"/>
          <w:szCs w:val="24"/>
        </w:rPr>
        <w:t>Setar o relacionamento: adicionar em app\User.php</w:t>
      </w:r>
    </w:p>
    <w:p w14:paraId="32047C2B" w14:textId="77777777" w:rsidR="006E304B" w:rsidRDefault="006E304B" w:rsidP="006E304B">
      <w:pPr>
        <w:rPr>
          <w:sz w:val="24"/>
          <w:szCs w:val="24"/>
        </w:rPr>
      </w:pPr>
    </w:p>
    <w:p w14:paraId="711C4B78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public function author()</w:t>
      </w:r>
    </w:p>
    <w:p w14:paraId="6588303B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{</w:t>
      </w:r>
    </w:p>
    <w:p w14:paraId="34AF282B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return $this-&gt;hasOne('App\Author');</w:t>
      </w:r>
    </w:p>
    <w:p w14:paraId="3EA4C034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}</w:t>
      </w:r>
    </w:p>
    <w:p w14:paraId="516E68C6" w14:textId="77777777" w:rsidR="006E304B" w:rsidRDefault="006E304B" w:rsidP="006E304B">
      <w:pPr>
        <w:rPr>
          <w:sz w:val="24"/>
          <w:szCs w:val="24"/>
          <w:lang w:val="en-US"/>
        </w:rPr>
      </w:pPr>
    </w:p>
    <w:p w14:paraId="13B664A0" w14:textId="77777777" w:rsidR="006E304B" w:rsidRPr="006E304B" w:rsidRDefault="006E304B" w:rsidP="006E304B">
      <w:pPr>
        <w:rPr>
          <w:sz w:val="24"/>
          <w:szCs w:val="24"/>
        </w:rPr>
      </w:pPr>
      <w:r w:rsidRPr="006E304B">
        <w:rPr>
          <w:sz w:val="24"/>
          <w:szCs w:val="24"/>
        </w:rPr>
        <w:t>Setar o relacionamento: adicionar em app\Author.php</w:t>
      </w:r>
    </w:p>
    <w:p w14:paraId="573F08CB" w14:textId="77777777" w:rsidR="006E304B" w:rsidRDefault="006E304B" w:rsidP="006E304B">
      <w:pPr>
        <w:rPr>
          <w:sz w:val="24"/>
          <w:szCs w:val="24"/>
        </w:rPr>
      </w:pPr>
    </w:p>
    <w:p w14:paraId="28413634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public function user()</w:t>
      </w:r>
    </w:p>
    <w:p w14:paraId="68C9364A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{</w:t>
      </w:r>
    </w:p>
    <w:p w14:paraId="0A34A714" w14:textId="77777777" w:rsidR="006E304B" w:rsidRPr="00620062" w:rsidRDefault="006E304B" w:rsidP="006E304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return $this-&gt;belongsTo('App\User');</w:t>
      </w:r>
    </w:p>
    <w:p w14:paraId="20FA56DA" w14:textId="77777777" w:rsidR="006E304B" w:rsidRPr="00620062" w:rsidRDefault="006E304B" w:rsidP="006E304B">
      <w:pPr>
        <w:rPr>
          <w:color w:val="FF0000"/>
          <w:sz w:val="24"/>
          <w:szCs w:val="24"/>
        </w:rPr>
      </w:pPr>
      <w:r w:rsidRPr="00620062">
        <w:rPr>
          <w:color w:val="FF0000"/>
          <w:sz w:val="24"/>
          <w:szCs w:val="24"/>
        </w:rPr>
        <w:t>}</w:t>
      </w:r>
    </w:p>
    <w:p w14:paraId="3EE29F98" w14:textId="77777777" w:rsidR="003B6D45" w:rsidRDefault="003B6D45" w:rsidP="00BD2357">
      <w:pPr>
        <w:rPr>
          <w:sz w:val="24"/>
          <w:szCs w:val="24"/>
        </w:rPr>
      </w:pPr>
    </w:p>
    <w:p w14:paraId="17115F1E" w14:textId="77777777" w:rsidR="00787387" w:rsidRDefault="00787387" w:rsidP="00BD2357">
      <w:pPr>
        <w:rPr>
          <w:sz w:val="24"/>
          <w:szCs w:val="24"/>
        </w:rPr>
      </w:pPr>
      <w:r w:rsidRPr="003B6D45">
        <w:rPr>
          <w:noProof/>
          <w:sz w:val="24"/>
          <w:szCs w:val="24"/>
          <w:lang w:eastAsia="pt-BR"/>
        </w:rPr>
        <w:drawing>
          <wp:inline distT="0" distB="0" distL="0" distR="0" wp14:anchorId="5CDC5777" wp14:editId="0C1455E9">
            <wp:extent cx="5076825" cy="25050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DA9" w14:textId="77777777" w:rsidR="00787387" w:rsidRPr="006E304B" w:rsidRDefault="00787387" w:rsidP="00BD2357">
      <w:pPr>
        <w:rPr>
          <w:sz w:val="24"/>
          <w:szCs w:val="24"/>
        </w:rPr>
      </w:pPr>
    </w:p>
    <w:p w14:paraId="4D64E2DE" w14:textId="77777777" w:rsidR="006E304B" w:rsidRPr="006E304B" w:rsidRDefault="006E304B" w:rsidP="00BD2357">
      <w:pPr>
        <w:rPr>
          <w:sz w:val="24"/>
          <w:szCs w:val="24"/>
        </w:rPr>
      </w:pPr>
    </w:p>
    <w:p w14:paraId="32603A83" w14:textId="77777777" w:rsidR="006E304B" w:rsidRPr="006E304B" w:rsidRDefault="006E304B" w:rsidP="007E554E">
      <w:pPr>
        <w:pStyle w:val="Ttulo3"/>
      </w:pPr>
      <w:r w:rsidRPr="006E304B">
        <w:t>Inserir user e author no Banco de Dados</w:t>
      </w:r>
    </w:p>
    <w:p w14:paraId="30B18197" w14:textId="77777777" w:rsidR="006E304B" w:rsidRDefault="006E304B" w:rsidP="006E304B">
      <w:pPr>
        <w:rPr>
          <w:sz w:val="24"/>
          <w:szCs w:val="24"/>
        </w:rPr>
      </w:pPr>
    </w:p>
    <w:p w14:paraId="24C55B11" w14:textId="77777777" w:rsidR="00955FB8" w:rsidRPr="00910F25" w:rsidRDefault="00955FB8" w:rsidP="006E304B">
      <w:pPr>
        <w:rPr>
          <w:bCs/>
          <w:color w:val="632423" w:themeColor="accent2" w:themeShade="80"/>
          <w:sz w:val="24"/>
          <w:szCs w:val="24"/>
        </w:rPr>
      </w:pPr>
      <w:r w:rsidRPr="00910F25">
        <w:rPr>
          <w:bCs/>
          <w:color w:val="632423" w:themeColor="accent2" w:themeShade="80"/>
          <w:sz w:val="24"/>
          <w:szCs w:val="24"/>
        </w:rPr>
        <w:t>php artisan tinker</w:t>
      </w:r>
    </w:p>
    <w:p w14:paraId="42437384" w14:textId="77777777" w:rsidR="00955FB8" w:rsidRDefault="00955FB8" w:rsidP="006E304B">
      <w:pPr>
        <w:rPr>
          <w:sz w:val="24"/>
          <w:szCs w:val="24"/>
        </w:rPr>
      </w:pPr>
    </w:p>
    <w:p w14:paraId="30B36EB6" w14:textId="77777777" w:rsidR="006E304B" w:rsidRPr="006E304B" w:rsidRDefault="006E304B" w:rsidP="006E304B">
      <w:pPr>
        <w:rPr>
          <w:sz w:val="24"/>
          <w:szCs w:val="24"/>
        </w:rPr>
      </w:pPr>
      <w:r w:rsidRPr="006E304B">
        <w:rPr>
          <w:sz w:val="24"/>
          <w:szCs w:val="24"/>
        </w:rPr>
        <w:t>No tinker</w:t>
      </w:r>
      <w:r>
        <w:rPr>
          <w:sz w:val="24"/>
          <w:szCs w:val="24"/>
        </w:rPr>
        <w:t>:</w:t>
      </w:r>
    </w:p>
    <w:p w14:paraId="6EAB1B33" w14:textId="77777777" w:rsidR="006E304B" w:rsidRDefault="006E304B" w:rsidP="006E304B">
      <w:pPr>
        <w:rPr>
          <w:sz w:val="24"/>
          <w:szCs w:val="24"/>
        </w:rPr>
      </w:pPr>
    </w:p>
    <w:p w14:paraId="353F60A0" w14:textId="77777777" w:rsidR="006E304B" w:rsidRPr="00456A34" w:rsidRDefault="006E304B" w:rsidP="006E304B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 = new User</w:t>
      </w:r>
    </w:p>
    <w:p w14:paraId="5B6A9F95" w14:textId="77777777" w:rsidR="006E304B" w:rsidRPr="00456A34" w:rsidRDefault="006E304B" w:rsidP="006E304B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-&gt;name = "Leandro Ramos"</w:t>
      </w:r>
    </w:p>
    <w:p w14:paraId="2478FF95" w14:textId="77777777" w:rsidR="006E304B" w:rsidRPr="00456A34" w:rsidRDefault="006E304B" w:rsidP="006E304B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-&gt;email = "leandroembu@gmail.com"</w:t>
      </w:r>
    </w:p>
    <w:p w14:paraId="50F1B28C" w14:textId="77777777" w:rsidR="006E304B" w:rsidRPr="00456A34" w:rsidRDefault="006E304B" w:rsidP="006E304B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-&gt;password = Hash::make('123456');</w:t>
      </w:r>
    </w:p>
    <w:p w14:paraId="635B8045" w14:textId="77777777" w:rsidR="006E304B" w:rsidRPr="00456A34" w:rsidRDefault="006E304B" w:rsidP="006E304B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-&gt;save()</w:t>
      </w:r>
    </w:p>
    <w:p w14:paraId="4854C7FC" w14:textId="77777777" w:rsidR="00955FB8" w:rsidRDefault="00955F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8DE1E" w14:textId="77777777" w:rsidR="006E304B" w:rsidRDefault="00955FB8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3091C8" wp14:editId="795559BA">
            <wp:extent cx="4629150" cy="2137196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2120" cy="21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15A" w14:textId="77777777" w:rsidR="00955FB8" w:rsidRDefault="00955FB8" w:rsidP="00BD2357">
      <w:pPr>
        <w:rPr>
          <w:sz w:val="24"/>
          <w:szCs w:val="24"/>
        </w:rPr>
      </w:pPr>
    </w:p>
    <w:p w14:paraId="11126EA9" w14:textId="77777777" w:rsidR="00955FB8" w:rsidRDefault="00955FB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603DFD" wp14:editId="393708C6">
            <wp:extent cx="5612130" cy="1554480"/>
            <wp:effectExtent l="0" t="0" r="7620" b="762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11A1" w14:textId="77777777" w:rsidR="00955FB8" w:rsidRDefault="00955FB8" w:rsidP="00BD2357">
      <w:pPr>
        <w:rPr>
          <w:sz w:val="24"/>
          <w:szCs w:val="24"/>
        </w:rPr>
      </w:pPr>
    </w:p>
    <w:p w14:paraId="34AD04DC" w14:textId="77777777" w:rsidR="00955FB8" w:rsidRPr="00456A34" w:rsidRDefault="00955FB8" w:rsidP="00955FB8">
      <w:pPr>
        <w:rPr>
          <w:color w:val="002060"/>
          <w:sz w:val="24"/>
          <w:szCs w:val="24"/>
          <w:lang w:val="en-US"/>
        </w:rPr>
      </w:pPr>
      <w:r w:rsidRPr="00456A34">
        <w:rPr>
          <w:color w:val="002060"/>
          <w:sz w:val="24"/>
          <w:szCs w:val="24"/>
          <w:lang w:val="en-US"/>
        </w:rPr>
        <w:t>&gt;&gt;&gt; $author = new Author</w:t>
      </w:r>
    </w:p>
    <w:p w14:paraId="6CA04EAD" w14:textId="77777777" w:rsidR="00955FB8" w:rsidRPr="00456A34" w:rsidRDefault="00955FB8" w:rsidP="00955FB8">
      <w:pPr>
        <w:rPr>
          <w:color w:val="002060"/>
          <w:sz w:val="24"/>
          <w:szCs w:val="24"/>
          <w:lang w:val="en-US"/>
        </w:rPr>
      </w:pPr>
      <w:r w:rsidRPr="00456A34">
        <w:rPr>
          <w:color w:val="002060"/>
          <w:sz w:val="24"/>
          <w:szCs w:val="24"/>
          <w:lang w:val="en-US"/>
        </w:rPr>
        <w:t>&gt;&gt;&gt; $author-&gt;bio = "My bio here."</w:t>
      </w:r>
    </w:p>
    <w:p w14:paraId="5CF72C1F" w14:textId="77777777" w:rsidR="00955FB8" w:rsidRPr="00456A34" w:rsidRDefault="00955FB8" w:rsidP="00955FB8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ser-&gt;author()-&gt;save($author)</w:t>
      </w:r>
    </w:p>
    <w:p w14:paraId="1164830C" w14:textId="77777777" w:rsidR="00955FB8" w:rsidRDefault="00955FB8" w:rsidP="00BD2357">
      <w:pPr>
        <w:rPr>
          <w:sz w:val="24"/>
          <w:szCs w:val="24"/>
        </w:rPr>
      </w:pPr>
    </w:p>
    <w:p w14:paraId="58041868" w14:textId="77777777" w:rsidR="00955FB8" w:rsidRDefault="00955FB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58630F" wp14:editId="4CDCE2BB">
            <wp:extent cx="4057650" cy="1807864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B3" w14:textId="77777777" w:rsidR="00955FB8" w:rsidRDefault="00955FB8" w:rsidP="00BD2357">
      <w:pPr>
        <w:rPr>
          <w:sz w:val="24"/>
          <w:szCs w:val="24"/>
        </w:rPr>
      </w:pPr>
    </w:p>
    <w:p w14:paraId="3957289A" w14:textId="77777777" w:rsidR="00955FB8" w:rsidRDefault="00EE7B6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F3072F" wp14:editId="16677B74">
            <wp:extent cx="4533900" cy="183141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5440" cy="18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7209" w14:textId="77777777" w:rsidR="00117CE7" w:rsidRDefault="00117C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CCB829" w14:textId="77777777" w:rsidR="00117CE7" w:rsidRPr="00456A34" w:rsidRDefault="00117CE7" w:rsidP="00117CE7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lastRenderedPageBreak/>
        <w:t>&gt;&gt;&gt; $u- = User::first();</w:t>
      </w:r>
    </w:p>
    <w:p w14:paraId="25C1BE29" w14:textId="77777777" w:rsidR="00117CE7" w:rsidRDefault="00117CE7" w:rsidP="00BD2357">
      <w:pPr>
        <w:rPr>
          <w:sz w:val="24"/>
          <w:szCs w:val="24"/>
        </w:rPr>
      </w:pPr>
    </w:p>
    <w:p w14:paraId="14A8E665" w14:textId="77777777" w:rsidR="00117CE7" w:rsidRDefault="00117CE7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F7E1C4" wp14:editId="329CE0C3">
            <wp:extent cx="3209925" cy="14192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D5A" w14:textId="77777777" w:rsidR="00117CE7" w:rsidRDefault="00117CE7" w:rsidP="00BD2357">
      <w:pPr>
        <w:rPr>
          <w:sz w:val="24"/>
          <w:szCs w:val="24"/>
        </w:rPr>
      </w:pPr>
    </w:p>
    <w:p w14:paraId="19590310" w14:textId="77777777" w:rsidR="00361FF0" w:rsidRPr="00456A34" w:rsidRDefault="00361FF0" w:rsidP="00361FF0">
      <w:pPr>
        <w:rPr>
          <w:color w:val="002060"/>
          <w:sz w:val="24"/>
          <w:szCs w:val="24"/>
        </w:rPr>
      </w:pPr>
      <w:r w:rsidRPr="00456A34">
        <w:rPr>
          <w:color w:val="002060"/>
          <w:sz w:val="24"/>
          <w:szCs w:val="24"/>
        </w:rPr>
        <w:t>&gt;&gt;&gt; $u- -&gt; author -&gt; bio;</w:t>
      </w:r>
    </w:p>
    <w:p w14:paraId="06D74D97" w14:textId="77777777" w:rsidR="00117CE7" w:rsidRDefault="00117CE7" w:rsidP="00BD2357">
      <w:pPr>
        <w:rPr>
          <w:sz w:val="24"/>
          <w:szCs w:val="24"/>
        </w:rPr>
      </w:pPr>
    </w:p>
    <w:p w14:paraId="0CC845FE" w14:textId="77777777" w:rsidR="00361FF0" w:rsidRDefault="00361FF0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677A65" wp14:editId="67CF618F">
            <wp:extent cx="2019300" cy="5810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D439" w14:textId="77777777" w:rsidR="00361FF0" w:rsidRDefault="00361FF0" w:rsidP="00BD2357">
      <w:pPr>
        <w:rPr>
          <w:sz w:val="24"/>
          <w:szCs w:val="24"/>
        </w:rPr>
      </w:pPr>
    </w:p>
    <w:p w14:paraId="64A77C53" w14:textId="77777777" w:rsidR="00361FF0" w:rsidRDefault="00361FF0" w:rsidP="00BD2357">
      <w:pPr>
        <w:rPr>
          <w:sz w:val="24"/>
          <w:szCs w:val="24"/>
        </w:rPr>
      </w:pPr>
    </w:p>
    <w:p w14:paraId="08597278" w14:textId="77777777" w:rsidR="00B65FE8" w:rsidRPr="00B65FE8" w:rsidRDefault="00B65FE8" w:rsidP="00670262">
      <w:pPr>
        <w:pStyle w:val="Ttulo2"/>
      </w:pPr>
      <w:r w:rsidRPr="00B65FE8">
        <w:t>Criar a autenticação</w:t>
      </w:r>
    </w:p>
    <w:p w14:paraId="6A8911CD" w14:textId="77777777" w:rsidR="00B65FE8" w:rsidRDefault="00B65FE8" w:rsidP="00B65FE8">
      <w:pPr>
        <w:rPr>
          <w:sz w:val="24"/>
          <w:szCs w:val="24"/>
        </w:rPr>
      </w:pPr>
    </w:p>
    <w:p w14:paraId="277CC5C2" w14:textId="77777777" w:rsidR="00B65FE8" w:rsidRPr="00391793" w:rsidRDefault="00B65FE8" w:rsidP="00B65FE8">
      <w:pPr>
        <w:rPr>
          <w:bCs/>
          <w:color w:val="632423" w:themeColor="accent2" w:themeShade="80"/>
          <w:sz w:val="24"/>
          <w:szCs w:val="24"/>
        </w:rPr>
      </w:pPr>
      <w:r w:rsidRPr="00391793">
        <w:rPr>
          <w:bCs/>
          <w:color w:val="632423" w:themeColor="accent2" w:themeShade="80"/>
          <w:sz w:val="24"/>
          <w:szCs w:val="24"/>
        </w:rPr>
        <w:t>php artisan make:auth</w:t>
      </w:r>
    </w:p>
    <w:p w14:paraId="78BB669C" w14:textId="77777777" w:rsidR="00B65FE8" w:rsidRDefault="00B65FE8" w:rsidP="00B65FE8">
      <w:pPr>
        <w:rPr>
          <w:sz w:val="24"/>
          <w:szCs w:val="24"/>
        </w:rPr>
      </w:pPr>
    </w:p>
    <w:p w14:paraId="485C6548" w14:textId="77777777" w:rsidR="00AA5FBE" w:rsidRDefault="00AA5FBE" w:rsidP="00B65FE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DEA83B" wp14:editId="0DE8ADE3">
            <wp:extent cx="3971925" cy="104775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69AE" w14:textId="77777777" w:rsidR="00AA5FBE" w:rsidRDefault="00AA5FBE" w:rsidP="00B65FE8">
      <w:pPr>
        <w:rPr>
          <w:sz w:val="24"/>
          <w:szCs w:val="24"/>
        </w:rPr>
      </w:pPr>
    </w:p>
    <w:p w14:paraId="5A30E89D" w14:textId="77777777" w:rsidR="009568CB" w:rsidRDefault="009568CB" w:rsidP="00B65FE8">
      <w:pPr>
        <w:rPr>
          <w:sz w:val="24"/>
          <w:szCs w:val="24"/>
        </w:rPr>
      </w:pPr>
    </w:p>
    <w:p w14:paraId="2158B5EA" w14:textId="5E851605" w:rsidR="009568CB" w:rsidRDefault="009568CB" w:rsidP="00670262">
      <w:pPr>
        <w:pStyle w:val="Ttulo2"/>
      </w:pPr>
      <w:r>
        <w:t>Limpar o cache</w:t>
      </w:r>
    </w:p>
    <w:p w14:paraId="6347948B" w14:textId="77777777" w:rsidR="009568CB" w:rsidRDefault="009568CB" w:rsidP="00B65FE8">
      <w:pPr>
        <w:rPr>
          <w:sz w:val="24"/>
          <w:szCs w:val="24"/>
        </w:rPr>
      </w:pPr>
    </w:p>
    <w:p w14:paraId="4C1A7DB9" w14:textId="77777777" w:rsidR="009568CB" w:rsidRPr="00391793" w:rsidRDefault="009568CB" w:rsidP="00B65FE8">
      <w:pPr>
        <w:rPr>
          <w:bCs/>
          <w:color w:val="632423" w:themeColor="accent2" w:themeShade="80"/>
          <w:sz w:val="24"/>
          <w:szCs w:val="24"/>
        </w:rPr>
      </w:pPr>
      <w:r w:rsidRPr="00391793">
        <w:rPr>
          <w:bCs/>
          <w:color w:val="632423" w:themeColor="accent2" w:themeShade="80"/>
          <w:sz w:val="24"/>
          <w:szCs w:val="24"/>
        </w:rPr>
        <w:t>php artisan config:cache</w:t>
      </w:r>
    </w:p>
    <w:p w14:paraId="2F560B42" w14:textId="77777777" w:rsidR="009568CB" w:rsidRDefault="009568CB" w:rsidP="00B65FE8">
      <w:pPr>
        <w:rPr>
          <w:sz w:val="24"/>
          <w:szCs w:val="24"/>
        </w:rPr>
      </w:pPr>
    </w:p>
    <w:p w14:paraId="12FAAFC8" w14:textId="77777777" w:rsidR="009568CB" w:rsidRDefault="009568CB" w:rsidP="00B65FE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6397C3" wp14:editId="31C1D375">
            <wp:extent cx="2857500" cy="120015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461A" w14:textId="77777777" w:rsidR="009568CB" w:rsidRDefault="009568CB" w:rsidP="00B65FE8">
      <w:pPr>
        <w:rPr>
          <w:sz w:val="24"/>
          <w:szCs w:val="24"/>
        </w:rPr>
      </w:pPr>
    </w:p>
    <w:p w14:paraId="5B2C20FF" w14:textId="77777777" w:rsidR="00B938E5" w:rsidRDefault="00B938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FAB067" w14:textId="77777777" w:rsidR="00B938E5" w:rsidRPr="0044438F" w:rsidRDefault="00B938E5">
      <w:pPr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lastRenderedPageBreak/>
        <w:t>routes/web.php</w:t>
      </w:r>
    </w:p>
    <w:p w14:paraId="1A4E2A20" w14:textId="77777777" w:rsidR="00B938E5" w:rsidRDefault="00B938E5">
      <w:pPr>
        <w:rPr>
          <w:sz w:val="24"/>
          <w:szCs w:val="24"/>
        </w:rPr>
      </w:pPr>
    </w:p>
    <w:p w14:paraId="43B2C4C6" w14:textId="77777777" w:rsidR="00B938E5" w:rsidRPr="00B938E5" w:rsidRDefault="00B938E5" w:rsidP="00B938E5">
      <w:pPr>
        <w:rPr>
          <w:sz w:val="24"/>
          <w:szCs w:val="24"/>
          <w:lang w:val="en-US"/>
        </w:rPr>
      </w:pPr>
      <w:r w:rsidRPr="00B938E5">
        <w:rPr>
          <w:sz w:val="24"/>
          <w:szCs w:val="24"/>
          <w:lang w:val="en-US"/>
        </w:rPr>
        <w:t>Route::resources([</w:t>
      </w:r>
    </w:p>
    <w:p w14:paraId="3C33ADC8" w14:textId="77777777" w:rsidR="00B938E5" w:rsidRPr="00B938E5" w:rsidRDefault="00B938E5" w:rsidP="00B938E5">
      <w:pPr>
        <w:rPr>
          <w:sz w:val="24"/>
          <w:szCs w:val="24"/>
          <w:lang w:val="en-US"/>
        </w:rPr>
      </w:pPr>
      <w:r w:rsidRPr="00B938E5">
        <w:rPr>
          <w:sz w:val="24"/>
          <w:szCs w:val="24"/>
          <w:lang w:val="en-US"/>
        </w:rPr>
        <w:t xml:space="preserve">    'authors' =&gt; 'AuthorController',</w:t>
      </w:r>
    </w:p>
    <w:p w14:paraId="259EA0EF" w14:textId="77777777" w:rsidR="00B938E5" w:rsidRPr="00B938E5" w:rsidRDefault="00B938E5" w:rsidP="00B938E5">
      <w:pPr>
        <w:rPr>
          <w:sz w:val="24"/>
          <w:szCs w:val="24"/>
          <w:lang w:val="en-US"/>
        </w:rPr>
      </w:pPr>
      <w:r w:rsidRPr="00B938E5">
        <w:rPr>
          <w:sz w:val="24"/>
          <w:szCs w:val="24"/>
          <w:lang w:val="en-US"/>
        </w:rPr>
        <w:t xml:space="preserve">    'posts' =&gt; 'PostController'</w:t>
      </w:r>
    </w:p>
    <w:p w14:paraId="5190AB0B" w14:textId="77777777" w:rsidR="00B938E5" w:rsidRPr="00944794" w:rsidRDefault="00B938E5" w:rsidP="00B938E5">
      <w:pPr>
        <w:rPr>
          <w:sz w:val="24"/>
          <w:szCs w:val="24"/>
          <w:lang w:val="en-US"/>
        </w:rPr>
      </w:pPr>
      <w:r w:rsidRPr="00944794">
        <w:rPr>
          <w:sz w:val="24"/>
          <w:szCs w:val="24"/>
          <w:lang w:val="en-US"/>
        </w:rPr>
        <w:t>]);</w:t>
      </w:r>
    </w:p>
    <w:p w14:paraId="35FEA402" w14:textId="77777777" w:rsidR="00B938E5" w:rsidRDefault="00B938E5" w:rsidP="00B938E5">
      <w:pPr>
        <w:rPr>
          <w:sz w:val="24"/>
          <w:szCs w:val="24"/>
          <w:lang w:val="en-US"/>
        </w:rPr>
      </w:pPr>
    </w:p>
    <w:p w14:paraId="04E6A07F" w14:textId="77777777" w:rsidR="00944794" w:rsidRPr="00944794" w:rsidRDefault="00944794" w:rsidP="00B938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 Criado automaticamente</w:t>
      </w:r>
    </w:p>
    <w:p w14:paraId="1EA7CB5B" w14:textId="77777777" w:rsidR="00B938E5" w:rsidRPr="00456A34" w:rsidRDefault="00B938E5" w:rsidP="00B938E5">
      <w:pPr>
        <w:rPr>
          <w:color w:val="002060"/>
          <w:sz w:val="24"/>
          <w:szCs w:val="24"/>
          <w:lang w:val="en-US"/>
        </w:rPr>
      </w:pPr>
      <w:r w:rsidRPr="00456A34">
        <w:rPr>
          <w:color w:val="002060"/>
          <w:sz w:val="24"/>
          <w:szCs w:val="24"/>
          <w:lang w:val="en-US"/>
        </w:rPr>
        <w:t>Auth::routes();</w:t>
      </w:r>
    </w:p>
    <w:p w14:paraId="263123C6" w14:textId="77777777" w:rsidR="00B938E5" w:rsidRPr="00456A34" w:rsidRDefault="00B938E5" w:rsidP="00B938E5">
      <w:pPr>
        <w:rPr>
          <w:color w:val="002060"/>
          <w:sz w:val="24"/>
          <w:szCs w:val="24"/>
          <w:lang w:val="en-US"/>
        </w:rPr>
      </w:pPr>
      <w:r w:rsidRPr="00456A34">
        <w:rPr>
          <w:color w:val="002060"/>
          <w:sz w:val="24"/>
          <w:szCs w:val="24"/>
          <w:lang w:val="en-US"/>
        </w:rPr>
        <w:t>Route::get('/home', 'HomeController@index')-&gt;name('home');</w:t>
      </w:r>
    </w:p>
    <w:p w14:paraId="463621DF" w14:textId="77777777" w:rsidR="00B938E5" w:rsidRDefault="00B938E5" w:rsidP="00B938E5">
      <w:pPr>
        <w:rPr>
          <w:sz w:val="24"/>
          <w:szCs w:val="24"/>
          <w:lang w:val="en-US"/>
        </w:rPr>
      </w:pPr>
    </w:p>
    <w:p w14:paraId="25BE31AB" w14:textId="77777777" w:rsidR="001E6839" w:rsidRDefault="001E6839" w:rsidP="00B938E5">
      <w:pPr>
        <w:rPr>
          <w:sz w:val="24"/>
          <w:szCs w:val="24"/>
          <w:lang w:val="en-US"/>
        </w:rPr>
      </w:pPr>
    </w:p>
    <w:p w14:paraId="0C8435CE" w14:textId="77777777" w:rsidR="001E6839" w:rsidRPr="00456A34" w:rsidRDefault="001E6839" w:rsidP="001E6839">
      <w:pPr>
        <w:rPr>
          <w:b/>
          <w:color w:val="000000" w:themeColor="text1"/>
          <w:sz w:val="24"/>
          <w:szCs w:val="24"/>
        </w:rPr>
      </w:pPr>
      <w:r w:rsidRPr="00456A34">
        <w:rPr>
          <w:b/>
          <w:color w:val="000000" w:themeColor="text1"/>
          <w:sz w:val="24"/>
          <w:szCs w:val="24"/>
        </w:rPr>
        <w:t>php artisan route:list</w:t>
      </w:r>
    </w:p>
    <w:p w14:paraId="4710DAA8" w14:textId="77777777" w:rsidR="001E6839" w:rsidRDefault="001E6839" w:rsidP="00B938E5">
      <w:pPr>
        <w:rPr>
          <w:sz w:val="24"/>
          <w:szCs w:val="24"/>
          <w:lang w:val="en-US"/>
        </w:rPr>
      </w:pPr>
    </w:p>
    <w:p w14:paraId="6CA1290F" w14:textId="77777777" w:rsidR="001E6839" w:rsidRDefault="001E6839" w:rsidP="00B938E5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3D9EB25" wp14:editId="0A1EDAC3">
            <wp:extent cx="5612130" cy="2544445"/>
            <wp:effectExtent l="0" t="0" r="762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0FF8" w14:textId="77777777" w:rsidR="00B938E5" w:rsidRDefault="00B938E5" w:rsidP="00B938E5">
      <w:pPr>
        <w:rPr>
          <w:sz w:val="24"/>
          <w:szCs w:val="24"/>
          <w:lang w:val="en-US"/>
        </w:rPr>
      </w:pPr>
    </w:p>
    <w:p w14:paraId="0CBE901D" w14:textId="77777777" w:rsidR="00D35886" w:rsidRDefault="00D35886" w:rsidP="00B65FE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BB291B" wp14:editId="1324C87A">
            <wp:extent cx="5612130" cy="2779395"/>
            <wp:effectExtent l="0" t="0" r="7620" b="190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51F" w14:textId="77777777" w:rsidR="00D35886" w:rsidRDefault="00D35886" w:rsidP="00B65FE8">
      <w:pPr>
        <w:rPr>
          <w:sz w:val="24"/>
          <w:szCs w:val="24"/>
        </w:rPr>
      </w:pPr>
    </w:p>
    <w:p w14:paraId="18ED3CAA" w14:textId="77777777" w:rsidR="00D35886" w:rsidRDefault="00D35886" w:rsidP="00B65FE8">
      <w:pPr>
        <w:rPr>
          <w:sz w:val="24"/>
          <w:szCs w:val="24"/>
        </w:rPr>
      </w:pPr>
    </w:p>
    <w:p w14:paraId="603CF449" w14:textId="77777777" w:rsidR="001E6839" w:rsidRDefault="001E6839" w:rsidP="00B65FE8">
      <w:pPr>
        <w:rPr>
          <w:sz w:val="24"/>
          <w:szCs w:val="24"/>
        </w:rPr>
      </w:pPr>
    </w:p>
    <w:p w14:paraId="1D748D02" w14:textId="77777777" w:rsidR="001E6839" w:rsidRDefault="001E6839" w:rsidP="00B65FE8">
      <w:pPr>
        <w:rPr>
          <w:sz w:val="24"/>
          <w:szCs w:val="24"/>
        </w:rPr>
      </w:pPr>
    </w:p>
    <w:p w14:paraId="1B523C34" w14:textId="77777777" w:rsidR="00B65FE8" w:rsidRPr="00B65FE8" w:rsidRDefault="009568CB" w:rsidP="00B65F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65FE8" w:rsidRPr="00B65FE8">
        <w:rPr>
          <w:sz w:val="24"/>
          <w:szCs w:val="24"/>
        </w:rPr>
        <w:t>Adicionar o campo "bio" ao form de registro</w:t>
      </w:r>
    </w:p>
    <w:p w14:paraId="3CDC4C64" w14:textId="77777777" w:rsidR="00B65FE8" w:rsidRDefault="009568CB" w:rsidP="00B65F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5FE8" w:rsidRPr="00B65FE8">
        <w:rPr>
          <w:sz w:val="24"/>
          <w:szCs w:val="24"/>
        </w:rPr>
        <w:t xml:space="preserve">Adicionar ao formulário (antes do campo password) </w:t>
      </w:r>
    </w:p>
    <w:p w14:paraId="6A6B6654" w14:textId="77777777" w:rsidR="00B65FE8" w:rsidRPr="009568CB" w:rsidRDefault="00B65FE8" w:rsidP="00B65FE8">
      <w:pPr>
        <w:rPr>
          <w:sz w:val="24"/>
          <w:szCs w:val="24"/>
        </w:rPr>
      </w:pPr>
    </w:p>
    <w:p w14:paraId="354181BA" w14:textId="77777777" w:rsidR="00B65FE8" w:rsidRPr="00B65FE8" w:rsidRDefault="00B65FE8" w:rsidP="00B65FE8">
      <w:pPr>
        <w:rPr>
          <w:b/>
          <w:sz w:val="24"/>
          <w:szCs w:val="24"/>
          <w:lang w:val="en-US"/>
        </w:rPr>
      </w:pPr>
      <w:r w:rsidRPr="00B65FE8">
        <w:rPr>
          <w:b/>
          <w:sz w:val="24"/>
          <w:szCs w:val="24"/>
          <w:lang w:val="en-US"/>
        </w:rPr>
        <w:t>resources/views/auth/register.blade.php:</w:t>
      </w:r>
    </w:p>
    <w:p w14:paraId="2D1A94EA" w14:textId="77777777" w:rsidR="00B65FE8" w:rsidRDefault="00B65FE8" w:rsidP="00B65FE8">
      <w:pPr>
        <w:rPr>
          <w:sz w:val="24"/>
          <w:szCs w:val="24"/>
          <w:lang w:val="en-US"/>
        </w:rPr>
      </w:pPr>
    </w:p>
    <w:p w14:paraId="6FCF8E66" w14:textId="77777777" w:rsidR="00B65FE8" w:rsidRPr="00B65FE8" w:rsidRDefault="00B65FE8" w:rsidP="00B65FE8">
      <w:pPr>
        <w:rPr>
          <w:sz w:val="24"/>
          <w:szCs w:val="24"/>
          <w:lang w:val="en-US"/>
        </w:rPr>
      </w:pPr>
      <w:r w:rsidRPr="00B65FE8">
        <w:rPr>
          <w:sz w:val="24"/>
          <w:szCs w:val="24"/>
          <w:lang w:val="en-US"/>
        </w:rPr>
        <w:t>&lt;div class="form-group row"&gt;</w:t>
      </w:r>
    </w:p>
    <w:p w14:paraId="0896E481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  <w:lang w:val="en-US"/>
        </w:rPr>
        <w:t xml:space="preserve">    </w:t>
      </w:r>
      <w:r w:rsidRPr="00B65FE8">
        <w:rPr>
          <w:sz w:val="24"/>
          <w:szCs w:val="24"/>
        </w:rPr>
        <w:t>&lt;label for="bio" class="col-md-4 col-form-label text-md-right"&gt;Bio&lt;/label&gt;</w:t>
      </w:r>
    </w:p>
    <w:p w14:paraId="1FC8EFAC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&lt;div class="col-md-6"&gt;</w:t>
      </w:r>
    </w:p>
    <w:p w14:paraId="7A9F65E8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    &lt;textarea id="bio" class="form-control" name="bio" value="{{ old('bio')  }}"&gt;&lt;/textarea&gt;</w:t>
      </w:r>
    </w:p>
    <w:p w14:paraId="50157FF9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&lt;/div&gt;</w:t>
      </w:r>
    </w:p>
    <w:p w14:paraId="63DB55B0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&lt;/div&gt;</w:t>
      </w:r>
    </w:p>
    <w:p w14:paraId="70731FCB" w14:textId="77777777" w:rsidR="00B65FE8" w:rsidRDefault="00B65FE8" w:rsidP="00B65FE8">
      <w:pPr>
        <w:rPr>
          <w:sz w:val="24"/>
          <w:szCs w:val="24"/>
        </w:rPr>
      </w:pPr>
    </w:p>
    <w:p w14:paraId="0B97AD4E" w14:textId="77777777" w:rsidR="0044438F" w:rsidRDefault="0044438F" w:rsidP="00B65FE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2BB7BB" wp14:editId="79343861">
            <wp:extent cx="5612130" cy="3138170"/>
            <wp:effectExtent l="0" t="0" r="762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4DE" w14:textId="77777777" w:rsidR="0044438F" w:rsidRDefault="0044438F" w:rsidP="00B65FE8">
      <w:pPr>
        <w:rPr>
          <w:sz w:val="24"/>
          <w:szCs w:val="24"/>
        </w:rPr>
      </w:pPr>
    </w:p>
    <w:p w14:paraId="385916F2" w14:textId="77777777" w:rsidR="00B65FE8" w:rsidRDefault="00B65FE8" w:rsidP="00B65FE8">
      <w:pPr>
        <w:rPr>
          <w:sz w:val="24"/>
          <w:szCs w:val="24"/>
        </w:rPr>
      </w:pPr>
    </w:p>
    <w:p w14:paraId="4CD203C7" w14:textId="77777777" w:rsidR="00C01737" w:rsidRDefault="00C01737">
      <w:pPr>
        <w:rPr>
          <w:rFonts w:ascii="Calibri" w:eastAsiaTheme="majorEastAsia" w:hAnsi="Calibri" w:cstheme="majorBidi"/>
          <w:b/>
          <w:bCs/>
          <w:color w:val="000000" w:themeColor="text1"/>
          <w:sz w:val="32"/>
        </w:rPr>
      </w:pPr>
      <w:r>
        <w:br w:type="page"/>
      </w:r>
    </w:p>
    <w:p w14:paraId="2FE7B62C" w14:textId="77777777" w:rsidR="00B65FE8" w:rsidRPr="00B65FE8" w:rsidRDefault="00B65FE8" w:rsidP="00670262">
      <w:pPr>
        <w:pStyle w:val="Ttulo2"/>
      </w:pPr>
      <w:r w:rsidRPr="00B65FE8">
        <w:lastRenderedPageBreak/>
        <w:t>Ajustar o controller</w:t>
      </w:r>
    </w:p>
    <w:p w14:paraId="67447765" w14:textId="77777777" w:rsidR="00B65FE8" w:rsidRDefault="00B65FE8" w:rsidP="00B65FE8">
      <w:pPr>
        <w:rPr>
          <w:sz w:val="24"/>
          <w:szCs w:val="24"/>
        </w:rPr>
      </w:pPr>
    </w:p>
    <w:p w14:paraId="691916B6" w14:textId="77777777" w:rsidR="00755434" w:rsidRDefault="00755434" w:rsidP="00B65FE8">
      <w:pPr>
        <w:rPr>
          <w:sz w:val="24"/>
          <w:szCs w:val="24"/>
          <w:lang w:val="en-US"/>
        </w:rPr>
      </w:pPr>
    </w:p>
    <w:p w14:paraId="48A54D7C" w14:textId="1F9D1AC7" w:rsidR="00B65FE8" w:rsidRPr="00755434" w:rsidRDefault="00B65FE8" w:rsidP="00B65FE8">
      <w:pPr>
        <w:rPr>
          <w:b/>
          <w:bCs/>
          <w:sz w:val="24"/>
          <w:szCs w:val="24"/>
          <w:lang w:val="en-US"/>
        </w:rPr>
      </w:pPr>
      <w:r w:rsidRPr="00755434">
        <w:rPr>
          <w:b/>
          <w:bCs/>
          <w:sz w:val="24"/>
          <w:szCs w:val="24"/>
          <w:lang w:val="en-US"/>
        </w:rPr>
        <w:t>app/Http/Controllers/Auth/RegisterController.php</w:t>
      </w:r>
    </w:p>
    <w:p w14:paraId="089A6830" w14:textId="77777777" w:rsidR="00B65FE8" w:rsidRDefault="00B65FE8" w:rsidP="00B65FE8">
      <w:pPr>
        <w:rPr>
          <w:sz w:val="24"/>
          <w:szCs w:val="24"/>
          <w:lang w:val="en-US"/>
        </w:rPr>
      </w:pPr>
    </w:p>
    <w:p w14:paraId="269BC09F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// Coloque abaixo do namespace</w:t>
      </w:r>
    </w:p>
    <w:p w14:paraId="40395CAB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use App\User;</w:t>
      </w:r>
    </w:p>
    <w:p w14:paraId="73A4DBD8" w14:textId="77777777" w:rsidR="00B65FE8" w:rsidRPr="00B65FE8" w:rsidRDefault="00B65FE8" w:rsidP="00B65FE8">
      <w:pPr>
        <w:rPr>
          <w:sz w:val="24"/>
          <w:szCs w:val="24"/>
        </w:rPr>
      </w:pPr>
    </w:p>
    <w:p w14:paraId="1692D180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// ... aqui tem um monte de código</w:t>
      </w:r>
    </w:p>
    <w:p w14:paraId="197BE1DC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// troque o código do método create por isso:</w:t>
      </w:r>
    </w:p>
    <w:p w14:paraId="40947DE7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protected function create(array $data)</w:t>
      </w:r>
    </w:p>
    <w:p w14:paraId="1BAEDD9D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{</w:t>
      </w:r>
    </w:p>
    <w:p w14:paraId="1E788995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$user = User::create([</w:t>
      </w:r>
    </w:p>
    <w:p w14:paraId="1142DFCA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    'name' =&gt; $data['name'],</w:t>
      </w:r>
    </w:p>
    <w:p w14:paraId="4D9006DF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    'email' =&gt; $data['email'],</w:t>
      </w:r>
    </w:p>
    <w:p w14:paraId="29648596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    'password' =&gt; bcrypt($data['password']),</w:t>
      </w:r>
    </w:p>
    <w:p w14:paraId="1065868A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]);</w:t>
      </w:r>
    </w:p>
    <w:p w14:paraId="21E714B5" w14:textId="77777777" w:rsidR="00B65FE8" w:rsidRPr="00B65FE8" w:rsidRDefault="00B65FE8" w:rsidP="00B65FE8">
      <w:pPr>
        <w:rPr>
          <w:sz w:val="24"/>
          <w:szCs w:val="24"/>
        </w:rPr>
      </w:pPr>
    </w:p>
    <w:p w14:paraId="39121C8D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$author = new Author;</w:t>
      </w:r>
    </w:p>
    <w:p w14:paraId="06DE1AED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$author-&gt;bio = $data['bio'];</w:t>
      </w:r>
    </w:p>
    <w:p w14:paraId="11BBB770" w14:textId="77777777" w:rsidR="00B65FE8" w:rsidRPr="00B65FE8" w:rsidRDefault="00B65FE8" w:rsidP="00B65FE8">
      <w:pPr>
        <w:rPr>
          <w:sz w:val="24"/>
          <w:szCs w:val="24"/>
        </w:rPr>
      </w:pPr>
    </w:p>
    <w:p w14:paraId="69790626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$user-&gt;author()-&gt;save($author);</w:t>
      </w:r>
    </w:p>
    <w:p w14:paraId="62EDBE10" w14:textId="77777777" w:rsidR="00B65FE8" w:rsidRPr="00B65FE8" w:rsidRDefault="00B65FE8" w:rsidP="00B65FE8">
      <w:pPr>
        <w:rPr>
          <w:sz w:val="24"/>
          <w:szCs w:val="24"/>
        </w:rPr>
      </w:pPr>
    </w:p>
    <w:p w14:paraId="55A158FB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 xml:space="preserve">    return $user;</w:t>
      </w:r>
    </w:p>
    <w:p w14:paraId="29DF87FA" w14:textId="77777777" w:rsidR="00B65FE8" w:rsidRPr="00B65FE8" w:rsidRDefault="00B65FE8" w:rsidP="00B65FE8">
      <w:pPr>
        <w:rPr>
          <w:sz w:val="24"/>
          <w:szCs w:val="24"/>
        </w:rPr>
      </w:pPr>
      <w:r w:rsidRPr="00B65FE8">
        <w:rPr>
          <w:sz w:val="24"/>
          <w:szCs w:val="24"/>
        </w:rPr>
        <w:t>}</w:t>
      </w:r>
    </w:p>
    <w:p w14:paraId="7F703FC8" w14:textId="77777777" w:rsidR="001E04CA" w:rsidRDefault="001E04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BE42E" w14:textId="77777777" w:rsidR="006E304B" w:rsidRDefault="003426C5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63CAF6" wp14:editId="066E2499">
            <wp:extent cx="4457700" cy="2512310"/>
            <wp:effectExtent l="0" t="0" r="0" b="254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3032" cy="25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A63" w14:textId="77777777" w:rsidR="009740F6" w:rsidRDefault="009740F6" w:rsidP="00BD2357">
      <w:pPr>
        <w:rPr>
          <w:sz w:val="24"/>
          <w:szCs w:val="24"/>
        </w:rPr>
      </w:pPr>
    </w:p>
    <w:p w14:paraId="48674237" w14:textId="77777777" w:rsidR="009740F6" w:rsidRPr="00B65FE8" w:rsidRDefault="009740F6" w:rsidP="00BD2357">
      <w:pPr>
        <w:rPr>
          <w:sz w:val="24"/>
          <w:szCs w:val="24"/>
        </w:rPr>
      </w:pPr>
      <w:r>
        <w:rPr>
          <w:sz w:val="24"/>
          <w:szCs w:val="24"/>
        </w:rPr>
        <w:t>Senha: 123456</w:t>
      </w:r>
    </w:p>
    <w:p w14:paraId="3C640130" w14:textId="77777777" w:rsidR="001649A2" w:rsidRPr="00B65FE8" w:rsidRDefault="001649A2" w:rsidP="00BD2357">
      <w:pPr>
        <w:rPr>
          <w:sz w:val="24"/>
          <w:szCs w:val="24"/>
        </w:rPr>
      </w:pPr>
    </w:p>
    <w:p w14:paraId="638E53AB" w14:textId="77777777" w:rsidR="001649A2" w:rsidRPr="00B65FE8" w:rsidRDefault="007B550E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7EC445" wp14:editId="7C3C57DD">
            <wp:extent cx="5495925" cy="147130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7791" cy="14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C107" w14:textId="77777777" w:rsidR="001649A2" w:rsidRDefault="001649A2" w:rsidP="00BD2357">
      <w:pPr>
        <w:rPr>
          <w:sz w:val="24"/>
          <w:szCs w:val="24"/>
        </w:rPr>
      </w:pPr>
    </w:p>
    <w:p w14:paraId="5DF617B0" w14:textId="77777777" w:rsidR="001E04CA" w:rsidRDefault="001E04CA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03C075" wp14:editId="54FB160E">
            <wp:extent cx="5612130" cy="1268730"/>
            <wp:effectExtent l="0" t="0" r="7620" b="762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53A" w14:textId="77777777" w:rsidR="001E04CA" w:rsidRDefault="001E04CA" w:rsidP="00BD2357">
      <w:pPr>
        <w:rPr>
          <w:sz w:val="24"/>
          <w:szCs w:val="24"/>
        </w:rPr>
      </w:pPr>
    </w:p>
    <w:p w14:paraId="6924A730" w14:textId="77777777" w:rsidR="007B550E" w:rsidRPr="00B65FE8" w:rsidRDefault="007B550E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89F0DA" wp14:editId="29E9A5E7">
            <wp:extent cx="5612130" cy="2272030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377" w14:textId="77777777" w:rsidR="001649A2" w:rsidRPr="00B65FE8" w:rsidRDefault="001649A2" w:rsidP="00BD2357">
      <w:pPr>
        <w:rPr>
          <w:sz w:val="24"/>
          <w:szCs w:val="24"/>
        </w:rPr>
      </w:pPr>
    </w:p>
    <w:p w14:paraId="230D7CB5" w14:textId="77777777" w:rsidR="000B5F4A" w:rsidRDefault="000B5F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75E260" w14:textId="77777777" w:rsidR="001649A2" w:rsidRDefault="000B5F4A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8E4612" wp14:editId="0422C808">
            <wp:extent cx="4895850" cy="2839016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5421" cy="2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66AC" w14:textId="77777777" w:rsidR="009740F6" w:rsidRDefault="009740F6" w:rsidP="00BD2357">
      <w:pPr>
        <w:rPr>
          <w:sz w:val="24"/>
          <w:szCs w:val="24"/>
        </w:rPr>
      </w:pPr>
    </w:p>
    <w:p w14:paraId="52C1C09B" w14:textId="77777777" w:rsidR="009740F6" w:rsidRDefault="009740F6" w:rsidP="00BD2357">
      <w:pPr>
        <w:rPr>
          <w:sz w:val="24"/>
          <w:szCs w:val="24"/>
        </w:rPr>
      </w:pPr>
      <w:r>
        <w:rPr>
          <w:sz w:val="24"/>
          <w:szCs w:val="24"/>
        </w:rPr>
        <w:t>Senha: 654321</w:t>
      </w:r>
    </w:p>
    <w:p w14:paraId="6E06D844" w14:textId="77777777" w:rsidR="000B5F4A" w:rsidRDefault="000B5F4A" w:rsidP="00BD2357">
      <w:pPr>
        <w:rPr>
          <w:sz w:val="24"/>
          <w:szCs w:val="24"/>
        </w:rPr>
      </w:pPr>
    </w:p>
    <w:p w14:paraId="17A3A05E" w14:textId="77777777" w:rsidR="000B5F4A" w:rsidRDefault="000B5F4A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6083D1" wp14:editId="22ADC983">
            <wp:extent cx="4819650" cy="1666537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5337" cy="16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CC5" w14:textId="77777777" w:rsidR="000B5F4A" w:rsidRDefault="000B5F4A" w:rsidP="00BD2357">
      <w:pPr>
        <w:rPr>
          <w:sz w:val="24"/>
          <w:szCs w:val="24"/>
        </w:rPr>
      </w:pPr>
    </w:p>
    <w:p w14:paraId="2AC72B5E" w14:textId="77777777" w:rsidR="000B5F4A" w:rsidRDefault="000B5F4A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185F3D" wp14:editId="420A66ED">
            <wp:extent cx="5612130" cy="1475105"/>
            <wp:effectExtent l="0" t="0" r="762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7AE8" w14:textId="77777777" w:rsidR="000B5F4A" w:rsidRDefault="000B5F4A" w:rsidP="00BD2357">
      <w:pPr>
        <w:rPr>
          <w:sz w:val="24"/>
          <w:szCs w:val="24"/>
        </w:rPr>
      </w:pPr>
    </w:p>
    <w:p w14:paraId="2692F43E" w14:textId="77777777" w:rsidR="000B5F4A" w:rsidRDefault="000B5F4A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1B5BAE" wp14:editId="4898F18F">
            <wp:extent cx="5095875" cy="1759743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7637" cy="17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BFD1" w14:textId="77777777" w:rsidR="000B5F4A" w:rsidRDefault="000B5F4A" w:rsidP="00BD2357">
      <w:pPr>
        <w:rPr>
          <w:sz w:val="24"/>
          <w:szCs w:val="24"/>
        </w:rPr>
      </w:pPr>
    </w:p>
    <w:p w14:paraId="0DBBB834" w14:textId="77777777" w:rsidR="003A7528" w:rsidRDefault="003A7528" w:rsidP="00BD23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azer login:</w:t>
      </w:r>
    </w:p>
    <w:p w14:paraId="75965F5B" w14:textId="77777777" w:rsidR="003A7528" w:rsidRDefault="003A7528" w:rsidP="00BD2357">
      <w:pPr>
        <w:rPr>
          <w:sz w:val="24"/>
          <w:szCs w:val="24"/>
        </w:rPr>
      </w:pPr>
    </w:p>
    <w:p w14:paraId="24D5164E" w14:textId="77777777" w:rsidR="000B5F4A" w:rsidRDefault="003A752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77E280" wp14:editId="48392363">
            <wp:extent cx="5612130" cy="2483485"/>
            <wp:effectExtent l="0" t="0" r="762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5B6" w14:textId="77777777" w:rsidR="000B5F4A" w:rsidRDefault="000B5F4A" w:rsidP="00BD2357">
      <w:pPr>
        <w:rPr>
          <w:sz w:val="24"/>
          <w:szCs w:val="24"/>
        </w:rPr>
      </w:pPr>
    </w:p>
    <w:p w14:paraId="38DBB383" w14:textId="77777777" w:rsidR="003A7528" w:rsidRDefault="003A752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0F7377" wp14:editId="12CD88A8">
            <wp:extent cx="5612130" cy="2843530"/>
            <wp:effectExtent l="0" t="0" r="762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B80" w14:textId="77777777" w:rsidR="003A7528" w:rsidRDefault="003A7528" w:rsidP="00BD2357">
      <w:pPr>
        <w:rPr>
          <w:sz w:val="24"/>
          <w:szCs w:val="24"/>
        </w:rPr>
      </w:pPr>
    </w:p>
    <w:p w14:paraId="2962EF35" w14:textId="77777777" w:rsidR="003A7528" w:rsidRDefault="003A7528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004223" wp14:editId="0EF61FE5">
            <wp:extent cx="5612130" cy="1576705"/>
            <wp:effectExtent l="0" t="0" r="7620" b="444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98B2" w14:textId="77777777" w:rsidR="003A7528" w:rsidRPr="00B65FE8" w:rsidRDefault="003A7528" w:rsidP="00BD2357">
      <w:pPr>
        <w:rPr>
          <w:sz w:val="24"/>
          <w:szCs w:val="24"/>
        </w:rPr>
      </w:pPr>
    </w:p>
    <w:p w14:paraId="6111D9B3" w14:textId="77777777" w:rsidR="001649A2" w:rsidRDefault="001649A2" w:rsidP="00BD2357">
      <w:pPr>
        <w:rPr>
          <w:sz w:val="24"/>
          <w:szCs w:val="24"/>
          <w:lang w:val="en-US"/>
        </w:rPr>
      </w:pPr>
    </w:p>
    <w:p w14:paraId="04D99D98" w14:textId="77777777" w:rsidR="009C5859" w:rsidRDefault="009C5859" w:rsidP="00BD2357">
      <w:pPr>
        <w:rPr>
          <w:sz w:val="24"/>
          <w:szCs w:val="24"/>
          <w:lang w:val="en-US"/>
        </w:rPr>
      </w:pPr>
    </w:p>
    <w:p w14:paraId="2B7F8379" w14:textId="77777777" w:rsidR="009C5859" w:rsidRDefault="009C5859" w:rsidP="00BD2357">
      <w:pPr>
        <w:rPr>
          <w:sz w:val="24"/>
          <w:szCs w:val="24"/>
          <w:lang w:val="en-US"/>
        </w:rPr>
      </w:pPr>
    </w:p>
    <w:p w14:paraId="55E375B9" w14:textId="77777777" w:rsidR="009C5859" w:rsidRDefault="009C5859" w:rsidP="00BD2357">
      <w:pPr>
        <w:rPr>
          <w:sz w:val="24"/>
          <w:szCs w:val="24"/>
          <w:lang w:val="en-US"/>
        </w:rPr>
      </w:pPr>
    </w:p>
    <w:p w14:paraId="12281FF6" w14:textId="77777777" w:rsidR="008E08D0" w:rsidRDefault="008E08D0" w:rsidP="00BD2357">
      <w:pPr>
        <w:rPr>
          <w:sz w:val="24"/>
          <w:szCs w:val="24"/>
          <w:lang w:val="en-US"/>
        </w:rPr>
      </w:pPr>
    </w:p>
    <w:p w14:paraId="285EED78" w14:textId="77777777" w:rsidR="00C01737" w:rsidRPr="00E860C3" w:rsidRDefault="00C01737" w:rsidP="007E554E">
      <w:pPr>
        <w:pStyle w:val="Ttulo1"/>
      </w:pPr>
      <w:r w:rsidRPr="00E860C3">
        <w:lastRenderedPageBreak/>
        <w:t>Aula 0</w:t>
      </w:r>
      <w:r>
        <w:t>7</w:t>
      </w:r>
      <w:r w:rsidRPr="00E860C3">
        <w:t xml:space="preserve"> - </w:t>
      </w:r>
      <w:r>
        <w:t>Views</w:t>
      </w:r>
    </w:p>
    <w:p w14:paraId="5CC8EAE9" w14:textId="77777777" w:rsidR="00E4738C" w:rsidRDefault="00E4738C" w:rsidP="00BD2357">
      <w:pPr>
        <w:rPr>
          <w:sz w:val="24"/>
          <w:szCs w:val="24"/>
          <w:lang w:val="en-US"/>
        </w:rPr>
      </w:pPr>
    </w:p>
    <w:p w14:paraId="22E8D014" w14:textId="77777777" w:rsidR="00B8269D" w:rsidRDefault="00B8269D" w:rsidP="00C72813">
      <w:pPr>
        <w:rPr>
          <w:sz w:val="24"/>
          <w:szCs w:val="24"/>
        </w:rPr>
      </w:pPr>
    </w:p>
    <w:p w14:paraId="5883442A" w14:textId="77777777" w:rsidR="004D4EFB" w:rsidRDefault="004D4EFB" w:rsidP="004D4EFB">
      <w:pPr>
        <w:pStyle w:val="Ttulo2"/>
      </w:pPr>
      <w:r>
        <w:t>Populando o banco de dados</w:t>
      </w:r>
    </w:p>
    <w:p w14:paraId="3EDAE23D" w14:textId="77777777" w:rsidR="004D4EFB" w:rsidRDefault="004D4EFB" w:rsidP="00C72813">
      <w:pPr>
        <w:rPr>
          <w:sz w:val="24"/>
          <w:szCs w:val="24"/>
        </w:rPr>
      </w:pPr>
    </w:p>
    <w:p w14:paraId="6E2615F9" w14:textId="77777777" w:rsidR="00C72813" w:rsidRDefault="00C72813" w:rsidP="00C72813">
      <w:pPr>
        <w:rPr>
          <w:sz w:val="24"/>
          <w:szCs w:val="24"/>
        </w:rPr>
      </w:pPr>
      <w:r>
        <w:rPr>
          <w:sz w:val="24"/>
          <w:szCs w:val="24"/>
        </w:rPr>
        <w:t xml:space="preserve">- Apague o banco de dados </w:t>
      </w:r>
      <w:r w:rsidRPr="00910F25">
        <w:rPr>
          <w:color w:val="FF0000"/>
          <w:sz w:val="24"/>
          <w:szCs w:val="24"/>
        </w:rPr>
        <w:t>blog</w:t>
      </w:r>
      <w:r>
        <w:rPr>
          <w:sz w:val="24"/>
          <w:szCs w:val="24"/>
        </w:rPr>
        <w:t xml:space="preserve"> e em seguida o recrie.</w:t>
      </w:r>
    </w:p>
    <w:p w14:paraId="4625ED2A" w14:textId="77777777" w:rsidR="00C72813" w:rsidRDefault="00C72813" w:rsidP="00C72813">
      <w:pPr>
        <w:rPr>
          <w:sz w:val="24"/>
          <w:szCs w:val="24"/>
        </w:rPr>
      </w:pPr>
    </w:p>
    <w:p w14:paraId="380839E7" w14:textId="77777777" w:rsidR="00C72813" w:rsidRDefault="00C72813" w:rsidP="00C7281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783">
        <w:rPr>
          <w:sz w:val="24"/>
          <w:szCs w:val="24"/>
        </w:rPr>
        <w:t>Rec</w:t>
      </w:r>
      <w:r>
        <w:rPr>
          <w:sz w:val="24"/>
          <w:szCs w:val="24"/>
        </w:rPr>
        <w:t>rie as tabelas:</w:t>
      </w:r>
    </w:p>
    <w:p w14:paraId="2EA21DFF" w14:textId="77777777" w:rsidR="00C72813" w:rsidRDefault="00C72813" w:rsidP="00C72813">
      <w:pPr>
        <w:rPr>
          <w:sz w:val="24"/>
          <w:szCs w:val="24"/>
        </w:rPr>
      </w:pPr>
    </w:p>
    <w:p w14:paraId="1C6599A1" w14:textId="77777777" w:rsidR="00C72813" w:rsidRPr="00670262" w:rsidRDefault="00C72813" w:rsidP="00C72813">
      <w:pPr>
        <w:rPr>
          <w:bCs/>
          <w:color w:val="943634" w:themeColor="accent2" w:themeShade="BF"/>
          <w:sz w:val="24"/>
          <w:szCs w:val="24"/>
        </w:rPr>
      </w:pPr>
      <w:r w:rsidRPr="00670262">
        <w:rPr>
          <w:bCs/>
          <w:color w:val="943634" w:themeColor="accent2" w:themeShade="BF"/>
          <w:sz w:val="24"/>
          <w:szCs w:val="24"/>
        </w:rPr>
        <w:t>php artisan migrate</w:t>
      </w:r>
    </w:p>
    <w:p w14:paraId="00C36EBD" w14:textId="77777777" w:rsidR="00C72813" w:rsidRDefault="00C72813" w:rsidP="00BD2357">
      <w:pPr>
        <w:rPr>
          <w:sz w:val="24"/>
          <w:szCs w:val="24"/>
        </w:rPr>
      </w:pPr>
    </w:p>
    <w:p w14:paraId="647BF371" w14:textId="77777777" w:rsidR="00C72813" w:rsidRDefault="00775783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324C51" wp14:editId="0BA674C7">
            <wp:extent cx="4838700" cy="2742915"/>
            <wp:effectExtent l="0" t="0" r="0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0343" cy="2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B65" w14:textId="77777777" w:rsidR="00C72813" w:rsidRDefault="00C72813" w:rsidP="00BD2357">
      <w:pPr>
        <w:rPr>
          <w:sz w:val="24"/>
          <w:szCs w:val="24"/>
        </w:rPr>
      </w:pPr>
    </w:p>
    <w:p w14:paraId="19886B81" w14:textId="77777777" w:rsidR="00C72813" w:rsidRDefault="00C72813" w:rsidP="00BD2357">
      <w:pPr>
        <w:rPr>
          <w:sz w:val="24"/>
          <w:szCs w:val="24"/>
        </w:rPr>
      </w:pPr>
    </w:p>
    <w:p w14:paraId="2190F4FB" w14:textId="77777777" w:rsidR="00C62C9F" w:rsidRDefault="00C62C9F" w:rsidP="00BD2357">
      <w:pPr>
        <w:rPr>
          <w:sz w:val="24"/>
          <w:szCs w:val="24"/>
        </w:rPr>
      </w:pPr>
      <w:r>
        <w:rPr>
          <w:sz w:val="24"/>
          <w:szCs w:val="24"/>
        </w:rPr>
        <w:t>- Altere os arquivos a seguir:</w:t>
      </w:r>
    </w:p>
    <w:p w14:paraId="511305BE" w14:textId="5BD184EC" w:rsidR="00C62C9F" w:rsidRDefault="00C62C9F" w:rsidP="00BD2357">
      <w:pPr>
        <w:rPr>
          <w:sz w:val="24"/>
          <w:szCs w:val="24"/>
        </w:rPr>
      </w:pPr>
    </w:p>
    <w:p w14:paraId="0FE535D8" w14:textId="77777777" w:rsidR="00003AAA" w:rsidRDefault="00003AAA" w:rsidP="00BD2357">
      <w:pPr>
        <w:rPr>
          <w:sz w:val="24"/>
          <w:szCs w:val="24"/>
        </w:rPr>
      </w:pPr>
    </w:p>
    <w:p w14:paraId="61D02B94" w14:textId="77777777" w:rsidR="00C62C9F" w:rsidRPr="00C62C9F" w:rsidRDefault="00C62C9F" w:rsidP="00BD2357">
      <w:pPr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>database/factories/AuthorFactory.php</w:t>
      </w:r>
    </w:p>
    <w:p w14:paraId="0A24B9A4" w14:textId="77777777" w:rsidR="00C62C9F" w:rsidRDefault="00C62C9F" w:rsidP="00BD2357">
      <w:pPr>
        <w:rPr>
          <w:sz w:val="24"/>
          <w:szCs w:val="24"/>
        </w:rPr>
      </w:pPr>
    </w:p>
    <w:p w14:paraId="3DF27922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&lt;?php</w:t>
      </w:r>
    </w:p>
    <w:p w14:paraId="1A1DDBCE" w14:textId="77777777" w:rsidR="00C62C9F" w:rsidRPr="00C62C9F" w:rsidRDefault="00C62C9F" w:rsidP="00C62C9F">
      <w:pPr>
        <w:rPr>
          <w:sz w:val="24"/>
          <w:szCs w:val="24"/>
          <w:lang w:val="en-US"/>
        </w:rPr>
      </w:pPr>
    </w:p>
    <w:p w14:paraId="06862822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use Faker\Generator as Faker;</w:t>
      </w:r>
    </w:p>
    <w:p w14:paraId="63BE5FF7" w14:textId="77777777" w:rsidR="00C62C9F" w:rsidRPr="00C62C9F" w:rsidRDefault="00C62C9F" w:rsidP="00C62C9F">
      <w:pPr>
        <w:rPr>
          <w:sz w:val="24"/>
          <w:szCs w:val="24"/>
          <w:lang w:val="en-US"/>
        </w:rPr>
      </w:pPr>
    </w:p>
    <w:p w14:paraId="197468BD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$factory-&gt;define(App\Author::class, function (Faker $faker) {</w:t>
      </w:r>
    </w:p>
    <w:p w14:paraId="21E2E49E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return [</w:t>
      </w:r>
    </w:p>
    <w:p w14:paraId="18693F97" w14:textId="77777777" w:rsidR="00C62C9F" w:rsidRPr="00620062" w:rsidRDefault="00C62C9F" w:rsidP="00C62C9F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// 'name'  =&gt; $faker-&gt;name,</w:t>
      </w:r>
    </w:p>
    <w:p w14:paraId="18B9548E" w14:textId="77777777" w:rsidR="00C62C9F" w:rsidRPr="00620062" w:rsidRDefault="00C62C9F" w:rsidP="00C62C9F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//'email' =&gt; $faker-&gt;unique()-&gt;safeEmail,</w:t>
      </w:r>
    </w:p>
    <w:p w14:paraId="18ED971E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    'bio'   =&gt; $faker-&gt;paragraph(1),</w:t>
      </w:r>
    </w:p>
    <w:p w14:paraId="6DCB10F8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    'user_id' =&gt; $faker-&gt;unique()-&gt;numberBetween(1,10)</w:t>
      </w:r>
    </w:p>
    <w:p w14:paraId="2256E757" w14:textId="77777777" w:rsidR="00C62C9F" w:rsidRPr="00C62C9F" w:rsidRDefault="00C62C9F" w:rsidP="00C62C9F">
      <w:pPr>
        <w:rPr>
          <w:sz w:val="24"/>
          <w:szCs w:val="24"/>
        </w:rPr>
      </w:pPr>
      <w:r w:rsidRPr="00C62C9F">
        <w:rPr>
          <w:sz w:val="24"/>
          <w:szCs w:val="24"/>
          <w:lang w:val="en-US"/>
        </w:rPr>
        <w:t xml:space="preserve">    </w:t>
      </w:r>
      <w:r w:rsidRPr="00C62C9F">
        <w:rPr>
          <w:sz w:val="24"/>
          <w:szCs w:val="24"/>
        </w:rPr>
        <w:t>];</w:t>
      </w:r>
    </w:p>
    <w:p w14:paraId="7AF5C826" w14:textId="77777777" w:rsidR="00C62C9F" w:rsidRDefault="00C62C9F" w:rsidP="00C62C9F">
      <w:pPr>
        <w:rPr>
          <w:sz w:val="24"/>
          <w:szCs w:val="24"/>
        </w:rPr>
      </w:pPr>
      <w:r w:rsidRPr="00C62C9F">
        <w:rPr>
          <w:sz w:val="24"/>
          <w:szCs w:val="24"/>
        </w:rPr>
        <w:t>});</w:t>
      </w:r>
    </w:p>
    <w:p w14:paraId="420C47F3" w14:textId="77777777" w:rsidR="00C62C9F" w:rsidRDefault="00C62C9F" w:rsidP="00BD2357">
      <w:pPr>
        <w:rPr>
          <w:sz w:val="24"/>
          <w:szCs w:val="24"/>
        </w:rPr>
      </w:pPr>
    </w:p>
    <w:p w14:paraId="6C310FB7" w14:textId="77777777" w:rsidR="00B8269D" w:rsidRDefault="00B826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34C289" w14:textId="77777777" w:rsidR="00C62C9F" w:rsidRPr="00C62C9F" w:rsidRDefault="00C62C9F" w:rsidP="00C62C9F">
      <w:pPr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lastRenderedPageBreak/>
        <w:t>database/factories/</w:t>
      </w:r>
      <w:r>
        <w:rPr>
          <w:b/>
          <w:sz w:val="24"/>
          <w:szCs w:val="24"/>
        </w:rPr>
        <w:t>User</w:t>
      </w:r>
      <w:r w:rsidRPr="00C62C9F">
        <w:rPr>
          <w:b/>
          <w:sz w:val="24"/>
          <w:szCs w:val="24"/>
        </w:rPr>
        <w:t>Factory.php</w:t>
      </w:r>
    </w:p>
    <w:p w14:paraId="5017E0B4" w14:textId="77777777" w:rsidR="00C62C9F" w:rsidRDefault="00C62C9F" w:rsidP="00BD2357">
      <w:pPr>
        <w:rPr>
          <w:sz w:val="24"/>
          <w:szCs w:val="24"/>
        </w:rPr>
      </w:pPr>
    </w:p>
    <w:p w14:paraId="3F14388D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&lt;?php</w:t>
      </w:r>
    </w:p>
    <w:p w14:paraId="05CA46ED" w14:textId="77777777" w:rsidR="00C62C9F" w:rsidRPr="00C62C9F" w:rsidRDefault="00C62C9F" w:rsidP="00C62C9F">
      <w:pPr>
        <w:rPr>
          <w:sz w:val="24"/>
          <w:szCs w:val="24"/>
          <w:lang w:val="en-US"/>
        </w:rPr>
      </w:pPr>
    </w:p>
    <w:p w14:paraId="3C0FB370" w14:textId="77777777" w:rsidR="00C62C9F" w:rsidRPr="00C62C9F" w:rsidRDefault="00C62C9F" w:rsidP="00C62C9F">
      <w:pPr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use Faker\Generator as Faker;</w:t>
      </w:r>
    </w:p>
    <w:p w14:paraId="41639226" w14:textId="77777777" w:rsidR="00C62C9F" w:rsidRPr="00C62C9F" w:rsidRDefault="00C62C9F" w:rsidP="00C62C9F">
      <w:pPr>
        <w:rPr>
          <w:sz w:val="24"/>
          <w:szCs w:val="24"/>
          <w:lang w:val="en-US"/>
        </w:rPr>
      </w:pPr>
    </w:p>
    <w:p w14:paraId="23EA9A11" w14:textId="77777777" w:rsidR="00C62C9F" w:rsidRPr="00C62C9F" w:rsidRDefault="00C62C9F" w:rsidP="00C62C9F">
      <w:pPr>
        <w:jc w:val="left"/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>$factory-&gt;define(App\User::class, function (Faker $faker) {</w:t>
      </w:r>
    </w:p>
    <w:p w14:paraId="7A2544FB" w14:textId="77777777" w:rsidR="00C62C9F" w:rsidRPr="00C62C9F" w:rsidRDefault="00C62C9F" w:rsidP="00C62C9F">
      <w:pPr>
        <w:jc w:val="left"/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return [</w:t>
      </w:r>
    </w:p>
    <w:p w14:paraId="02D443FA" w14:textId="77777777" w:rsidR="00C62C9F" w:rsidRPr="00C62C9F" w:rsidRDefault="00C62C9F" w:rsidP="00C62C9F">
      <w:pPr>
        <w:jc w:val="left"/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    'name' =&gt; $faker-&gt;name,</w:t>
      </w:r>
    </w:p>
    <w:p w14:paraId="24408BCA" w14:textId="77777777" w:rsidR="00C62C9F" w:rsidRPr="00C62C9F" w:rsidRDefault="00C62C9F" w:rsidP="00C62C9F">
      <w:pPr>
        <w:jc w:val="left"/>
        <w:rPr>
          <w:sz w:val="24"/>
          <w:szCs w:val="24"/>
          <w:lang w:val="en-US"/>
        </w:rPr>
      </w:pPr>
      <w:r w:rsidRPr="00C62C9F">
        <w:rPr>
          <w:sz w:val="24"/>
          <w:szCs w:val="24"/>
          <w:lang w:val="en-US"/>
        </w:rPr>
        <w:t xml:space="preserve">        'email' =&gt; $faker-&gt;unique()-&gt;safeEmail,</w:t>
      </w:r>
    </w:p>
    <w:p w14:paraId="5B3F802D" w14:textId="27970667" w:rsidR="00C62C9F" w:rsidRPr="007E554E" w:rsidRDefault="007E554E" w:rsidP="00C62C9F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C62C9F" w:rsidRPr="007E554E">
        <w:rPr>
          <w:sz w:val="20"/>
          <w:szCs w:val="20"/>
          <w:lang w:val="en-US"/>
        </w:rPr>
        <w:t xml:space="preserve">        'password' =&gt; '$2y$10$TKh8H1.PfQx37YgCzwiKb.KjNyWgaHb9cbcoQgdIVFlYg7B77UdFm', // secret</w:t>
      </w:r>
    </w:p>
    <w:p w14:paraId="2E252D3E" w14:textId="77777777" w:rsidR="00C62C9F" w:rsidRPr="00C62C9F" w:rsidRDefault="00C62C9F" w:rsidP="00C62C9F">
      <w:pPr>
        <w:jc w:val="left"/>
        <w:rPr>
          <w:sz w:val="24"/>
          <w:szCs w:val="24"/>
        </w:rPr>
      </w:pPr>
      <w:r w:rsidRPr="00C62C9F">
        <w:rPr>
          <w:sz w:val="24"/>
          <w:szCs w:val="24"/>
          <w:lang w:val="en-US"/>
        </w:rPr>
        <w:t xml:space="preserve">        </w:t>
      </w:r>
      <w:r w:rsidRPr="00C62C9F">
        <w:rPr>
          <w:sz w:val="24"/>
          <w:szCs w:val="24"/>
        </w:rPr>
        <w:t>'remember_token' =&gt; str_random(10),</w:t>
      </w:r>
    </w:p>
    <w:p w14:paraId="634576C4" w14:textId="77777777" w:rsidR="00C62C9F" w:rsidRPr="00C62C9F" w:rsidRDefault="00C62C9F" w:rsidP="00C62C9F">
      <w:pPr>
        <w:jc w:val="left"/>
        <w:rPr>
          <w:sz w:val="24"/>
          <w:szCs w:val="24"/>
        </w:rPr>
      </w:pPr>
      <w:r w:rsidRPr="00C62C9F">
        <w:rPr>
          <w:sz w:val="24"/>
          <w:szCs w:val="24"/>
        </w:rPr>
        <w:t xml:space="preserve">    ];</w:t>
      </w:r>
    </w:p>
    <w:p w14:paraId="7AEA35D6" w14:textId="77777777" w:rsidR="00C62C9F" w:rsidRDefault="00C62C9F" w:rsidP="00C62C9F">
      <w:pPr>
        <w:jc w:val="left"/>
        <w:rPr>
          <w:sz w:val="24"/>
          <w:szCs w:val="24"/>
        </w:rPr>
      </w:pPr>
      <w:r w:rsidRPr="00C62C9F">
        <w:rPr>
          <w:sz w:val="24"/>
          <w:szCs w:val="24"/>
        </w:rPr>
        <w:t>});</w:t>
      </w:r>
    </w:p>
    <w:p w14:paraId="06203D85" w14:textId="77777777" w:rsidR="00C62C9F" w:rsidRDefault="00C62C9F" w:rsidP="00BD2357">
      <w:pPr>
        <w:rPr>
          <w:sz w:val="24"/>
          <w:szCs w:val="24"/>
        </w:rPr>
      </w:pPr>
    </w:p>
    <w:p w14:paraId="1DE4C4A7" w14:textId="77777777" w:rsidR="00C62C9F" w:rsidRDefault="00C62C9F" w:rsidP="00BD2357">
      <w:pPr>
        <w:rPr>
          <w:sz w:val="24"/>
          <w:szCs w:val="24"/>
        </w:rPr>
      </w:pPr>
    </w:p>
    <w:p w14:paraId="6C58EA05" w14:textId="77777777" w:rsidR="00203A2B" w:rsidRPr="00203A2B" w:rsidRDefault="00203A2B" w:rsidP="00BD2357">
      <w:pPr>
        <w:rPr>
          <w:b/>
          <w:sz w:val="24"/>
          <w:szCs w:val="24"/>
        </w:rPr>
      </w:pPr>
      <w:r w:rsidRPr="00203A2B">
        <w:rPr>
          <w:b/>
          <w:sz w:val="24"/>
          <w:szCs w:val="24"/>
        </w:rPr>
        <w:t>database/seeds/DatabaseSeeder.php</w:t>
      </w:r>
    </w:p>
    <w:p w14:paraId="2A16BA3A" w14:textId="77777777" w:rsidR="00203A2B" w:rsidRDefault="00203A2B" w:rsidP="00BD2357">
      <w:pPr>
        <w:rPr>
          <w:sz w:val="24"/>
          <w:szCs w:val="24"/>
        </w:rPr>
      </w:pPr>
    </w:p>
    <w:p w14:paraId="44F31903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>&lt;?php</w:t>
      </w:r>
    </w:p>
    <w:p w14:paraId="3D136F0B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2D97C281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>use Illuminate\Database\Seeder;</w:t>
      </w:r>
    </w:p>
    <w:p w14:paraId="320D899C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4C64E8BB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>class DatabaseSeeder extends Seeder</w:t>
      </w:r>
    </w:p>
    <w:p w14:paraId="56413D93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>{</w:t>
      </w:r>
    </w:p>
    <w:p w14:paraId="1FE422F8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public function run()</w:t>
      </w:r>
    </w:p>
    <w:p w14:paraId="0E1E5385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{</w:t>
      </w:r>
    </w:p>
    <w:p w14:paraId="3C76DD79" w14:textId="77777777" w:rsid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// $this-&gt;call(UsersTableSeeder::class);</w:t>
      </w:r>
    </w:p>
    <w:p w14:paraId="371B41BA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2BB53D16" w14:textId="77777777" w:rsidR="00203A2B" w:rsidRPr="00620062" w:rsidRDefault="00203A2B" w:rsidP="00203A2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echo "Creating 10 users...\n";</w:t>
      </w:r>
    </w:p>
    <w:p w14:paraId="62F53787" w14:textId="77777777" w:rsidR="00203A2B" w:rsidRPr="00620062" w:rsidRDefault="00203A2B" w:rsidP="00203A2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factory(App\User::class, 10)-&gt;create();</w:t>
      </w:r>
    </w:p>
    <w:p w14:paraId="74601B45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26030F1E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echo "Creating 10 authors...\n";</w:t>
      </w:r>
    </w:p>
    <w:p w14:paraId="5E67BED9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factory(App\Author::class, 10)-&gt;create();</w:t>
      </w:r>
    </w:p>
    <w:p w14:paraId="4D117993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3271E813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echo "Creating 36 posts related to random authors...\n";</w:t>
      </w:r>
    </w:p>
    <w:p w14:paraId="56E0FB6A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factory(App\Post::class, 36)-&gt;create();</w:t>
      </w:r>
    </w:p>
    <w:p w14:paraId="1019FB89" w14:textId="77777777" w:rsidR="00203A2B" w:rsidRPr="00203A2B" w:rsidRDefault="00203A2B" w:rsidP="00203A2B">
      <w:pPr>
        <w:rPr>
          <w:sz w:val="24"/>
          <w:szCs w:val="24"/>
          <w:lang w:val="en-US"/>
        </w:rPr>
      </w:pPr>
    </w:p>
    <w:p w14:paraId="4FD36B12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echo "Creating 67 comments related to random posts...\n";</w:t>
      </w:r>
    </w:p>
    <w:p w14:paraId="7CBF6322" w14:textId="77777777" w:rsidR="00203A2B" w:rsidRPr="00203A2B" w:rsidRDefault="00203A2B" w:rsidP="00203A2B">
      <w:pPr>
        <w:rPr>
          <w:sz w:val="24"/>
          <w:szCs w:val="24"/>
          <w:lang w:val="en-US"/>
        </w:rPr>
      </w:pPr>
      <w:r w:rsidRPr="00203A2B">
        <w:rPr>
          <w:sz w:val="24"/>
          <w:szCs w:val="24"/>
          <w:lang w:val="en-US"/>
        </w:rPr>
        <w:t xml:space="preserve">        factory(App\Comment::class, 67)-&gt;create();</w:t>
      </w:r>
    </w:p>
    <w:p w14:paraId="554B0823" w14:textId="77777777" w:rsidR="00203A2B" w:rsidRPr="00203A2B" w:rsidRDefault="00203A2B" w:rsidP="00203A2B">
      <w:pPr>
        <w:rPr>
          <w:sz w:val="24"/>
          <w:szCs w:val="24"/>
        </w:rPr>
      </w:pPr>
      <w:r w:rsidRPr="00203A2B">
        <w:rPr>
          <w:sz w:val="24"/>
          <w:szCs w:val="24"/>
          <w:lang w:val="en-US"/>
        </w:rPr>
        <w:t xml:space="preserve">    </w:t>
      </w:r>
      <w:r w:rsidRPr="00203A2B">
        <w:rPr>
          <w:sz w:val="24"/>
          <w:szCs w:val="24"/>
        </w:rPr>
        <w:t>}</w:t>
      </w:r>
    </w:p>
    <w:p w14:paraId="3A83F910" w14:textId="77777777" w:rsidR="00203A2B" w:rsidRDefault="00203A2B" w:rsidP="00203A2B">
      <w:pPr>
        <w:rPr>
          <w:sz w:val="24"/>
          <w:szCs w:val="24"/>
        </w:rPr>
      </w:pPr>
      <w:r w:rsidRPr="00203A2B">
        <w:rPr>
          <w:sz w:val="24"/>
          <w:szCs w:val="24"/>
        </w:rPr>
        <w:t>}</w:t>
      </w:r>
    </w:p>
    <w:p w14:paraId="73F6A630" w14:textId="77777777" w:rsidR="00C62C9F" w:rsidRDefault="00C62C9F" w:rsidP="00BD2357">
      <w:pPr>
        <w:rPr>
          <w:sz w:val="24"/>
          <w:szCs w:val="24"/>
        </w:rPr>
      </w:pPr>
    </w:p>
    <w:p w14:paraId="0421B6E0" w14:textId="77777777" w:rsidR="00B8269D" w:rsidRPr="00C62C9F" w:rsidRDefault="00B8269D" w:rsidP="00B8269D">
      <w:pPr>
        <w:rPr>
          <w:sz w:val="24"/>
          <w:szCs w:val="24"/>
        </w:rPr>
      </w:pPr>
      <w:r>
        <w:rPr>
          <w:sz w:val="24"/>
          <w:szCs w:val="24"/>
        </w:rPr>
        <w:t>- Popule</w:t>
      </w:r>
      <w:r w:rsidRPr="00C62C9F">
        <w:rPr>
          <w:sz w:val="24"/>
          <w:szCs w:val="24"/>
        </w:rPr>
        <w:t xml:space="preserve"> o banco de dados.</w:t>
      </w:r>
    </w:p>
    <w:p w14:paraId="1C71561E" w14:textId="77777777" w:rsidR="00C62C9F" w:rsidRDefault="00C62C9F" w:rsidP="00BD2357">
      <w:pPr>
        <w:rPr>
          <w:sz w:val="24"/>
          <w:szCs w:val="24"/>
        </w:rPr>
      </w:pPr>
    </w:p>
    <w:p w14:paraId="43016CDA" w14:textId="77777777" w:rsidR="00C62C9F" w:rsidRPr="00003AAA" w:rsidRDefault="00BE63DA" w:rsidP="00BD2357">
      <w:pPr>
        <w:rPr>
          <w:bCs/>
          <w:color w:val="943634" w:themeColor="accent2" w:themeShade="BF"/>
          <w:sz w:val="24"/>
          <w:szCs w:val="24"/>
        </w:rPr>
      </w:pPr>
      <w:r w:rsidRPr="00003AAA">
        <w:rPr>
          <w:bCs/>
          <w:color w:val="943634" w:themeColor="accent2" w:themeShade="BF"/>
          <w:sz w:val="24"/>
          <w:szCs w:val="24"/>
        </w:rPr>
        <w:t>php artisan db:seed</w:t>
      </w:r>
    </w:p>
    <w:p w14:paraId="28B9CAA0" w14:textId="77777777" w:rsidR="00B8269D" w:rsidRDefault="00B8269D" w:rsidP="00BD2357">
      <w:pPr>
        <w:rPr>
          <w:sz w:val="24"/>
          <w:szCs w:val="24"/>
        </w:rPr>
      </w:pPr>
    </w:p>
    <w:p w14:paraId="7A9F3762" w14:textId="77777777" w:rsidR="00BE63DA" w:rsidRDefault="00BE63DA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BDAB65C" wp14:editId="6092A683">
            <wp:extent cx="3124200" cy="1208861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B3F2" w14:textId="67DD6FE9" w:rsidR="00C62C9F" w:rsidRDefault="00C62C9F" w:rsidP="00BD2357">
      <w:pPr>
        <w:rPr>
          <w:sz w:val="24"/>
          <w:szCs w:val="24"/>
        </w:rPr>
      </w:pPr>
    </w:p>
    <w:p w14:paraId="351B3D53" w14:textId="77777777" w:rsidR="007E554E" w:rsidRDefault="007E554E" w:rsidP="00BD2357">
      <w:pPr>
        <w:rPr>
          <w:sz w:val="24"/>
          <w:szCs w:val="24"/>
        </w:rPr>
      </w:pPr>
    </w:p>
    <w:p w14:paraId="6D3022CD" w14:textId="77777777" w:rsidR="00AC714C" w:rsidRPr="00AC714C" w:rsidRDefault="00AC714C" w:rsidP="00AC714C">
      <w:pPr>
        <w:pStyle w:val="Ttulo2"/>
        <w:rPr>
          <w:lang w:val="en-US"/>
        </w:rPr>
      </w:pPr>
      <w:r w:rsidRPr="00AC714C">
        <w:rPr>
          <w:lang w:val="en-US"/>
        </w:rPr>
        <w:t>Listando todos os posts</w:t>
      </w:r>
    </w:p>
    <w:p w14:paraId="6AB41525" w14:textId="3868219C" w:rsidR="00AC714C" w:rsidRDefault="00AC714C" w:rsidP="00AC714C">
      <w:pPr>
        <w:rPr>
          <w:sz w:val="24"/>
          <w:szCs w:val="24"/>
          <w:lang w:val="en-US"/>
        </w:rPr>
      </w:pPr>
    </w:p>
    <w:p w14:paraId="0DDE3C03" w14:textId="77777777" w:rsidR="00910F25" w:rsidRPr="00AC714C" w:rsidRDefault="00910F25" w:rsidP="00AC714C">
      <w:pPr>
        <w:rPr>
          <w:sz w:val="24"/>
          <w:szCs w:val="24"/>
          <w:lang w:val="en-US"/>
        </w:rPr>
      </w:pPr>
    </w:p>
    <w:p w14:paraId="199C2441" w14:textId="77777777" w:rsidR="00AC714C" w:rsidRPr="00AC714C" w:rsidRDefault="00AC714C" w:rsidP="00AC714C">
      <w:pPr>
        <w:shd w:val="clear" w:color="auto" w:fill="FFFFFF"/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app/Controllers/PostController.php</w:t>
      </w:r>
    </w:p>
    <w:p w14:paraId="1627961A" w14:textId="77777777" w:rsidR="00AC714C" w:rsidRPr="00AC714C" w:rsidRDefault="00AC714C" w:rsidP="00AC714C">
      <w:pPr>
        <w:shd w:val="clear" w:color="auto" w:fill="FFFFFF"/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</w:pPr>
    </w:p>
    <w:p w14:paraId="07B617AD" w14:textId="77777777" w:rsidR="00AC714C" w:rsidRPr="00AC714C" w:rsidRDefault="00AC714C" w:rsidP="006A13A1">
      <w:pPr>
        <w:rPr>
          <w:sz w:val="24"/>
          <w:szCs w:val="24"/>
        </w:rPr>
      </w:pPr>
      <w:r w:rsidRPr="006A13A1">
        <w:rPr>
          <w:sz w:val="24"/>
          <w:szCs w:val="24"/>
        </w:rPr>
        <w:t>public function index()</w:t>
      </w:r>
    </w:p>
    <w:p w14:paraId="6FB6EC1C" w14:textId="77777777" w:rsidR="00AC714C" w:rsidRPr="00AC714C" w:rsidRDefault="00AC714C" w:rsidP="006A13A1">
      <w:pPr>
        <w:rPr>
          <w:sz w:val="24"/>
          <w:szCs w:val="24"/>
        </w:rPr>
      </w:pPr>
      <w:r w:rsidRPr="006A13A1">
        <w:rPr>
          <w:sz w:val="24"/>
          <w:szCs w:val="24"/>
        </w:rPr>
        <w:t>{</w:t>
      </w:r>
    </w:p>
    <w:p w14:paraId="578CEB14" w14:textId="77777777" w:rsidR="00AC714C" w:rsidRPr="00AC714C" w:rsidRDefault="00AC714C" w:rsidP="006A13A1">
      <w:pPr>
        <w:rPr>
          <w:sz w:val="24"/>
          <w:szCs w:val="24"/>
        </w:rPr>
      </w:pPr>
      <w:r w:rsidRPr="006A13A1">
        <w:rPr>
          <w:sz w:val="24"/>
          <w:szCs w:val="24"/>
        </w:rPr>
        <w:t xml:space="preserve">    $posts = Post::all();</w:t>
      </w:r>
    </w:p>
    <w:p w14:paraId="54233050" w14:textId="77777777" w:rsidR="00AC714C" w:rsidRPr="00AC714C" w:rsidRDefault="00AC714C" w:rsidP="006A13A1">
      <w:pPr>
        <w:rPr>
          <w:sz w:val="24"/>
          <w:szCs w:val="24"/>
        </w:rPr>
      </w:pPr>
      <w:r w:rsidRPr="006A13A1">
        <w:rPr>
          <w:sz w:val="24"/>
          <w:szCs w:val="24"/>
        </w:rPr>
        <w:t xml:space="preserve">    return view('posts.index', compact('posts'));</w:t>
      </w:r>
    </w:p>
    <w:p w14:paraId="650142EE" w14:textId="77777777" w:rsidR="00AC714C" w:rsidRPr="00AC714C" w:rsidRDefault="00AC714C" w:rsidP="006A13A1">
      <w:pPr>
        <w:rPr>
          <w:sz w:val="24"/>
          <w:szCs w:val="24"/>
        </w:rPr>
      </w:pPr>
      <w:r w:rsidRPr="006A13A1">
        <w:rPr>
          <w:sz w:val="24"/>
          <w:szCs w:val="24"/>
        </w:rPr>
        <w:t>}</w:t>
      </w:r>
    </w:p>
    <w:p w14:paraId="7C718471" w14:textId="21B0E681" w:rsidR="00AC714C" w:rsidRDefault="00AC714C" w:rsidP="00AC714C">
      <w:pPr>
        <w:shd w:val="clear" w:color="auto" w:fill="FFFFFF"/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</w:pPr>
    </w:p>
    <w:p w14:paraId="1A87AB2C" w14:textId="77777777" w:rsidR="00910F25" w:rsidRDefault="00910F25" w:rsidP="00AC714C">
      <w:pPr>
        <w:shd w:val="clear" w:color="auto" w:fill="FFFFFF"/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</w:pPr>
    </w:p>
    <w:p w14:paraId="29F2D70B" w14:textId="77777777" w:rsidR="00AC714C" w:rsidRPr="00AC714C" w:rsidRDefault="00AC714C" w:rsidP="00AC714C">
      <w:pPr>
        <w:shd w:val="clear" w:color="auto" w:fill="FFFFFF"/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resources/views/posts/index.blade.php</w:t>
      </w:r>
    </w:p>
    <w:p w14:paraId="64307B5D" w14:textId="77777777" w:rsidR="00AC714C" w:rsidRPr="00AC714C" w:rsidRDefault="00AC714C" w:rsidP="00AC714C">
      <w:pPr>
        <w:shd w:val="clear" w:color="auto" w:fill="FFFFFF"/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</w:pPr>
    </w:p>
    <w:p w14:paraId="32F98BBB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>@extends('layouts.app')</w:t>
      </w:r>
    </w:p>
    <w:p w14:paraId="2A7262D2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>@section('content')</w:t>
      </w:r>
    </w:p>
    <w:p w14:paraId="0145DC9F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&lt;div class="row justify-content-center"&gt;</w:t>
      </w:r>
    </w:p>
    <w:p w14:paraId="702D7A6E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&lt;div class="col-md-8"&gt;</w:t>
      </w:r>
    </w:p>
    <w:p w14:paraId="1BBEB06C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&lt;div class="card card-default"&gt;</w:t>
      </w:r>
    </w:p>
    <w:p w14:paraId="7D82D1CF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@foreach ($posts as $post)</w:t>
      </w:r>
    </w:p>
    <w:p w14:paraId="1EB7E358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div class="card-header"&gt;</w:t>
      </w:r>
    </w:p>
    <w:p w14:paraId="0F99653D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h3&gt;{{ $post-&gt;title }} :: por {{ $post-&gt;author-&gt;user-&gt;name }}&lt;/h3&gt;</w:t>
      </w:r>
    </w:p>
    <w:p w14:paraId="0ACD8677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/div&gt;</w:t>
      </w:r>
    </w:p>
    <w:p w14:paraId="09AC4AA4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div class="card-body"&gt;</w:t>
      </w:r>
    </w:p>
    <w:p w14:paraId="31B82D07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p&gt;</w:t>
      </w:r>
    </w:p>
    <w:p w14:paraId="01A428E8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{{ substr($post-&gt;content, </w:t>
      </w:r>
      <w:r w:rsidR="006A13A1" w:rsidRPr="007E554E">
        <w:rPr>
          <w:sz w:val="20"/>
          <w:szCs w:val="20"/>
        </w:rPr>
        <w:t>0</w:t>
      </w:r>
      <w:r w:rsidRPr="007E554E">
        <w:rPr>
          <w:sz w:val="20"/>
          <w:szCs w:val="20"/>
        </w:rPr>
        <w:t>, 60) }}...</w:t>
      </w:r>
    </w:p>
    <w:p w14:paraId="11C20B13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a href="{{ action('PostController@show', $post-&gt;id) }}" title="Ler o post"&gt;Ler o post&lt;/a&gt;</w:t>
      </w:r>
    </w:p>
    <w:p w14:paraId="5C2F939F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/p&gt;</w:t>
      </w:r>
    </w:p>
    <w:p w14:paraId="283F1730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/div&gt;</w:t>
      </w:r>
    </w:p>
    <w:p w14:paraId="1769551F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@endforeach</w:t>
      </w:r>
    </w:p>
    <w:p w14:paraId="3EF34115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&lt;/div&gt;</w:t>
      </w:r>
    </w:p>
    <w:p w14:paraId="15148CA9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&lt;/div&gt;</w:t>
      </w:r>
    </w:p>
    <w:p w14:paraId="5064F48D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&lt;/div&gt;</w:t>
      </w:r>
    </w:p>
    <w:p w14:paraId="4C06B82A" w14:textId="77777777" w:rsidR="00AC714C" w:rsidRPr="007E554E" w:rsidRDefault="00AC714C" w:rsidP="006A13A1">
      <w:pPr>
        <w:rPr>
          <w:sz w:val="20"/>
          <w:szCs w:val="20"/>
        </w:rPr>
      </w:pPr>
      <w:r w:rsidRPr="007E554E">
        <w:rPr>
          <w:sz w:val="20"/>
          <w:szCs w:val="20"/>
        </w:rPr>
        <w:t>@endsection</w:t>
      </w:r>
    </w:p>
    <w:p w14:paraId="38D3EF29" w14:textId="77777777" w:rsidR="00AC714C" w:rsidRDefault="00AC714C" w:rsidP="00AC714C">
      <w:pPr>
        <w:rPr>
          <w:sz w:val="24"/>
          <w:szCs w:val="24"/>
        </w:rPr>
      </w:pPr>
    </w:p>
    <w:p w14:paraId="37F33A0F" w14:textId="77777777" w:rsidR="007E554E" w:rsidRDefault="007E554E">
      <w:pP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br w:type="page"/>
      </w:r>
    </w:p>
    <w:p w14:paraId="72356F5F" w14:textId="0D3EA958" w:rsidR="00074449" w:rsidRPr="00AC714C" w:rsidRDefault="00074449" w:rsidP="00074449">
      <w:pPr>
        <w:shd w:val="clear" w:color="auto" w:fill="FFFFFF"/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lastRenderedPageBreak/>
        <w:t>resources/views/posts/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show</w:t>
      </w: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.blade.php</w:t>
      </w:r>
    </w:p>
    <w:p w14:paraId="06FE847B" w14:textId="77777777" w:rsidR="00605C0A" w:rsidRPr="00074449" w:rsidRDefault="00605C0A" w:rsidP="00BD2357">
      <w:pPr>
        <w:rPr>
          <w:sz w:val="24"/>
          <w:szCs w:val="24"/>
          <w:lang w:val="en-US"/>
        </w:rPr>
      </w:pPr>
    </w:p>
    <w:p w14:paraId="6D2D04A0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>@extends('layouts.app')</w:t>
      </w:r>
    </w:p>
    <w:p w14:paraId="731752D3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>@section('content')</w:t>
      </w:r>
    </w:p>
    <w:p w14:paraId="60D16DA6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</w:rPr>
        <w:t xml:space="preserve">    </w:t>
      </w:r>
      <w:r w:rsidRPr="00074449">
        <w:rPr>
          <w:sz w:val="24"/>
          <w:szCs w:val="24"/>
          <w:lang w:val="en-US"/>
        </w:rPr>
        <w:t>&lt;div class="row justify-content-center"&gt;</w:t>
      </w:r>
    </w:p>
    <w:p w14:paraId="5D686307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&lt;div class="col-md-8"&gt;</w:t>
      </w:r>
    </w:p>
    <w:p w14:paraId="08ABE8B3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&lt;div class="card card-default"&gt;</w:t>
      </w:r>
    </w:p>
    <w:p w14:paraId="460AD6BF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&lt;div class="card-header"&gt;</w:t>
      </w:r>
    </w:p>
    <w:p w14:paraId="28DD2E50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&lt;h3&gt;{{ $post-&gt;title }} :: por {{ $post-&gt;author-&gt;user-&gt;name }}&lt;/h3&gt;</w:t>
      </w:r>
    </w:p>
    <w:p w14:paraId="48466D22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&lt;/div&gt;</w:t>
      </w:r>
    </w:p>
    <w:p w14:paraId="50D5826C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&lt;div class="card-body"&gt;</w:t>
      </w:r>
    </w:p>
    <w:p w14:paraId="29F9579B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  <w:lang w:val="en-US"/>
        </w:rPr>
        <w:t xml:space="preserve">                    </w:t>
      </w:r>
      <w:r w:rsidRPr="00074449">
        <w:rPr>
          <w:sz w:val="24"/>
          <w:szCs w:val="24"/>
        </w:rPr>
        <w:t>&lt;p&gt;</w:t>
      </w:r>
    </w:p>
    <w:p w14:paraId="5DA29E23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 xml:space="preserve">                        {{ $post-&gt;content }}</w:t>
      </w:r>
    </w:p>
    <w:p w14:paraId="429993D5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 xml:space="preserve">                    &lt;/p&gt;</w:t>
      </w:r>
    </w:p>
    <w:p w14:paraId="18C93A88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 xml:space="preserve">                    &lt;h4&gt;Comentários:&lt;/h4&gt;</w:t>
      </w:r>
    </w:p>
    <w:p w14:paraId="7AD73950" w14:textId="77777777" w:rsidR="00074449" w:rsidRPr="00074449" w:rsidRDefault="00074449" w:rsidP="00074449">
      <w:pPr>
        <w:rPr>
          <w:sz w:val="24"/>
          <w:szCs w:val="24"/>
        </w:rPr>
      </w:pPr>
      <w:r w:rsidRPr="00074449">
        <w:rPr>
          <w:sz w:val="24"/>
          <w:szCs w:val="24"/>
        </w:rPr>
        <w:t xml:space="preserve">                    &lt;!-- Comentários do post --&gt;</w:t>
      </w:r>
    </w:p>
    <w:p w14:paraId="2DBE9DF6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@foreach($post-&gt;comments as $comment)</w:t>
      </w:r>
    </w:p>
    <w:p w14:paraId="04BEAF6D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&lt;div class="card card-default"&gt;</w:t>
      </w:r>
    </w:p>
    <w:p w14:paraId="225C9FE6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&lt;div class="card-header"&gt;</w:t>
      </w:r>
    </w:p>
    <w:p w14:paraId="566EEFFA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    {{ $comment-&gt;author_email }}</w:t>
      </w:r>
    </w:p>
    <w:p w14:paraId="78F93736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&lt;/div&gt;</w:t>
      </w:r>
    </w:p>
    <w:p w14:paraId="0BC81A51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&lt;div class="card-body"&gt;</w:t>
      </w:r>
    </w:p>
    <w:p w14:paraId="16A6471B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    {{ $comment-&gt;content }}</w:t>
      </w:r>
    </w:p>
    <w:p w14:paraId="04029AB3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    &lt;/div&gt;</w:t>
      </w:r>
    </w:p>
    <w:p w14:paraId="72F567DE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&lt;/div&gt;</w:t>
      </w:r>
    </w:p>
    <w:p w14:paraId="4B9E9B3F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    &lt;br&gt;</w:t>
      </w:r>
    </w:p>
    <w:p w14:paraId="1EB6936F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    @endforeach</w:t>
      </w:r>
    </w:p>
    <w:p w14:paraId="5D42D11B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    &lt;/div&gt;</w:t>
      </w:r>
    </w:p>
    <w:p w14:paraId="675CD318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    &lt;/div&gt;</w:t>
      </w:r>
    </w:p>
    <w:p w14:paraId="6F1B3B33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    &lt;/div&gt;</w:t>
      </w:r>
    </w:p>
    <w:p w14:paraId="02BAFA8F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 xml:space="preserve">    &lt;/div&gt;</w:t>
      </w:r>
    </w:p>
    <w:p w14:paraId="5A2AEA22" w14:textId="77777777" w:rsidR="00074449" w:rsidRPr="00074449" w:rsidRDefault="00074449" w:rsidP="00074449">
      <w:pPr>
        <w:rPr>
          <w:sz w:val="24"/>
          <w:szCs w:val="24"/>
          <w:lang w:val="en-US"/>
        </w:rPr>
      </w:pPr>
      <w:r w:rsidRPr="00074449">
        <w:rPr>
          <w:sz w:val="24"/>
          <w:szCs w:val="24"/>
          <w:lang w:val="en-US"/>
        </w:rPr>
        <w:t>@endsection</w:t>
      </w:r>
    </w:p>
    <w:p w14:paraId="3B64FE4F" w14:textId="77777777" w:rsidR="00605C0A" w:rsidRPr="00074449" w:rsidRDefault="00605C0A" w:rsidP="00BD2357">
      <w:pPr>
        <w:rPr>
          <w:sz w:val="24"/>
          <w:szCs w:val="24"/>
          <w:lang w:val="en-US"/>
        </w:rPr>
      </w:pPr>
    </w:p>
    <w:p w14:paraId="2C7CF305" w14:textId="77777777" w:rsidR="00605C0A" w:rsidRPr="00074449" w:rsidRDefault="00605C0A" w:rsidP="00BD2357">
      <w:pPr>
        <w:rPr>
          <w:sz w:val="24"/>
          <w:szCs w:val="24"/>
          <w:lang w:val="en-US"/>
        </w:rPr>
      </w:pPr>
    </w:p>
    <w:p w14:paraId="5083C3E2" w14:textId="77777777" w:rsidR="00074449" w:rsidRDefault="00074449">
      <w:pP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br w:type="page"/>
      </w:r>
    </w:p>
    <w:p w14:paraId="69FE905D" w14:textId="77777777" w:rsidR="00074449" w:rsidRPr="00AC714C" w:rsidRDefault="00074449" w:rsidP="00074449">
      <w:pPr>
        <w:shd w:val="clear" w:color="auto" w:fill="FFFFFF"/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</w:pP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lastRenderedPageBreak/>
        <w:t>resources/views/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layouts</w:t>
      </w: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/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app</w:t>
      </w:r>
      <w:r w:rsidRPr="00AC714C">
        <w:rPr>
          <w:rFonts w:ascii="Segoe UI" w:eastAsia="Times New Roman" w:hAnsi="Segoe UI" w:cs="Segoe UI"/>
          <w:b/>
          <w:color w:val="24292E"/>
          <w:sz w:val="24"/>
          <w:szCs w:val="24"/>
          <w:lang w:val="en-US" w:eastAsia="pt-BR"/>
        </w:rPr>
        <w:t>.blade.php</w:t>
      </w:r>
    </w:p>
    <w:p w14:paraId="65F522C3" w14:textId="77777777" w:rsidR="00C01737" w:rsidRPr="00074449" w:rsidRDefault="00C01737" w:rsidP="00BD2357">
      <w:pPr>
        <w:rPr>
          <w:sz w:val="24"/>
          <w:szCs w:val="24"/>
          <w:lang w:val="en-US"/>
        </w:rPr>
      </w:pPr>
    </w:p>
    <w:p w14:paraId="08439106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!DOCTYPE html&gt;</w:t>
      </w:r>
    </w:p>
    <w:p w14:paraId="231F422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html lang="{{ str_replace('_', '-', app()-&gt;getLocale()) }}"&gt;</w:t>
      </w:r>
    </w:p>
    <w:p w14:paraId="0139F47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head&gt;</w:t>
      </w:r>
    </w:p>
    <w:p w14:paraId="27643D5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meta charset="utf-8"&gt;</w:t>
      </w:r>
    </w:p>
    <w:p w14:paraId="4B9210B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meta http-equiv="X-UA-Compatible" content="IE=edge"&gt;</w:t>
      </w:r>
    </w:p>
    <w:p w14:paraId="3D98273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meta name="viewport" content="width=device-width, initial-scale=1"&gt;</w:t>
      </w:r>
    </w:p>
    <w:p w14:paraId="11254C5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5EEE538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!-- CSRF Token --&gt;</w:t>
      </w:r>
    </w:p>
    <w:p w14:paraId="780795D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meta name="csrf-token" content="{{ csrf_token() }}"&gt;</w:t>
      </w:r>
    </w:p>
    <w:p w14:paraId="560D6374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5AAD3214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title&gt;{{ config('app.name', 'Laravel') }}&lt;/title&gt;</w:t>
      </w:r>
    </w:p>
    <w:p w14:paraId="41671A6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2B6CEC4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!-- Scripts --&gt;</w:t>
      </w:r>
    </w:p>
    <w:p w14:paraId="0CB0901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script src="{{ asset('js/app.js') }}" defer&gt;&lt;/script&gt;</w:t>
      </w:r>
    </w:p>
    <w:p w14:paraId="6C93D22F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7DF3587F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!-- Fonts --&gt;</w:t>
      </w:r>
    </w:p>
    <w:p w14:paraId="7B96F10D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link rel="dns-prefetch" href="https://fonts.gstatic.com"&gt;</w:t>
      </w:r>
    </w:p>
    <w:p w14:paraId="68AA75BC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link href="https://fonts.googleapis.com/css?family=Nunito" rel="stylesheet" type="text/css"&gt;</w:t>
      </w:r>
    </w:p>
    <w:p w14:paraId="6E738A6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619295B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!-- Styles --&gt;</w:t>
      </w:r>
    </w:p>
    <w:p w14:paraId="4F85B1B1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link href="{{ asset('css/app.css') }}" rel="stylesheet"&gt;</w:t>
      </w:r>
    </w:p>
    <w:p w14:paraId="56FEBFF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/head&gt;</w:t>
      </w:r>
    </w:p>
    <w:p w14:paraId="06168F4B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body&gt;</w:t>
      </w:r>
    </w:p>
    <w:p w14:paraId="2A83E4B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div id="app"&gt;</w:t>
      </w:r>
    </w:p>
    <w:p w14:paraId="20E9603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&lt;nav class="navbar navbar-expand-md navbar-light navbar-laravel"&gt;</w:t>
      </w:r>
    </w:p>
    <w:p w14:paraId="341C4EB5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&lt;div class="container"&gt;</w:t>
      </w:r>
    </w:p>
    <w:p w14:paraId="3D0448DA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a class="navbar-brand" href="{{ url('/') }}"&gt;</w:t>
      </w:r>
    </w:p>
    <w:p w14:paraId="686B978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{{ config('app.name', 'Laravel') }}</w:t>
      </w:r>
    </w:p>
    <w:p w14:paraId="02A10910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/a&gt;</w:t>
      </w:r>
    </w:p>
    <w:p w14:paraId="76E55751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button class="navbar-toggler" type="button" data-toggle="collapse" data-target="#navbarSupportedContent" aria-controls="navbarSupportedContent" aria-expanded="false" aria-label="{{ __('Toggle navigation') }}"&gt;</w:t>
      </w:r>
    </w:p>
    <w:p w14:paraId="5753BA95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span class="navbar-toggler-icon"&gt;&lt;/span&gt;</w:t>
      </w:r>
    </w:p>
    <w:p w14:paraId="4229D626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/button&gt;</w:t>
      </w:r>
    </w:p>
    <w:p w14:paraId="5A09387C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2EC8CE3B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div class="collapse navbar-collapse" id="navbarSupportedContent"&gt;</w:t>
      </w:r>
    </w:p>
    <w:p w14:paraId="689C7776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!-- Left Side Of Navbar --&gt;</w:t>
      </w:r>
    </w:p>
    <w:p w14:paraId="559FD56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ul class="navbar-nav mr-auto"&gt;</w:t>
      </w:r>
    </w:p>
    <w:p w14:paraId="6FCA29E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39B6752F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/ul&gt;</w:t>
      </w:r>
    </w:p>
    <w:p w14:paraId="27BA6611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34EA536C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!-- Right Side Of Navbar --&gt;</w:t>
      </w:r>
    </w:p>
    <w:p w14:paraId="1C8F276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ul class="navbar-nav ml-auto"&gt;</w:t>
      </w:r>
    </w:p>
    <w:p w14:paraId="3AE6A994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&lt;!-- Authentication Links --&gt;</w:t>
      </w:r>
    </w:p>
    <w:p w14:paraId="3E04577A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@guest</w:t>
      </w:r>
    </w:p>
    <w:p w14:paraId="479CAC7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li class="nav-item"&gt;</w:t>
      </w:r>
    </w:p>
    <w:p w14:paraId="60909C6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a class="nav-link" href="{{ route('login') }}"&gt;{{ __('Login') }}&lt;/a&gt;</w:t>
      </w:r>
    </w:p>
    <w:p w14:paraId="26CD1973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/li&gt;</w:t>
      </w:r>
    </w:p>
    <w:p w14:paraId="25561830" w14:textId="337E9B86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72EAA0E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li class="nav-item"&gt;</w:t>
      </w:r>
    </w:p>
    <w:p w14:paraId="2E2AE7D4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a class="nav-link" href="{{ route('register') }}"&gt;{{ __('Register') }}&lt;/a&gt;</w:t>
      </w:r>
    </w:p>
    <w:p w14:paraId="3F0C6EE1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/li&gt;</w:t>
      </w:r>
    </w:p>
    <w:p w14:paraId="5B0696C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lastRenderedPageBreak/>
        <w:t xml:space="preserve">                        @else</w:t>
      </w:r>
    </w:p>
    <w:p w14:paraId="26D39030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li class="nav-item dropdown"&gt;</w:t>
      </w:r>
    </w:p>
    <w:p w14:paraId="1D4F3BE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a id="navbarDropdown" class="nav-link dropdown-toggle" href="#" role="button" data-toggle="dropdown" aria-haspopup="true" aria-expanded="false" v-pre&gt;</w:t>
      </w:r>
    </w:p>
    <w:p w14:paraId="03B91AA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{{ Auth::user()-&gt;name }} &lt;span class="caret"&gt;&lt;/span&gt;</w:t>
      </w:r>
    </w:p>
    <w:p w14:paraId="6F40526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/a&gt;</w:t>
      </w:r>
    </w:p>
    <w:p w14:paraId="11A7370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56F6E521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div class="dropdown-menu dropdown-menu-right" aria-labelledby="navbarDropdown"&gt;</w:t>
      </w:r>
    </w:p>
    <w:p w14:paraId="58C0F7C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&lt;a class="dropdown-item" href="{{ route('logout') }}"</w:t>
      </w:r>
    </w:p>
    <w:p w14:paraId="7DEF8B5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   onclick="event.preventDefault();</w:t>
      </w:r>
    </w:p>
    <w:p w14:paraId="69C1DCA6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                 document.getElementById('logout-form').submit();"&gt;</w:t>
      </w:r>
    </w:p>
    <w:p w14:paraId="4D3ACE4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    {{ __('Logout') }}</w:t>
      </w:r>
    </w:p>
    <w:p w14:paraId="640965CB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&lt;/a&gt;</w:t>
      </w:r>
    </w:p>
    <w:p w14:paraId="5793065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3E664F02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&lt;form id="logout-form" action="{{ route('logout') }}" method="POST" style="display: none;"&gt;</w:t>
      </w:r>
    </w:p>
    <w:p w14:paraId="75F1C3AF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    @csrf</w:t>
      </w:r>
    </w:p>
    <w:p w14:paraId="56ED071C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    &lt;/form&gt;</w:t>
      </w:r>
    </w:p>
    <w:p w14:paraId="5E36A4CC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    &lt;/div&gt;</w:t>
      </w:r>
    </w:p>
    <w:p w14:paraId="715D07F7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    &lt;/li&gt;</w:t>
      </w:r>
    </w:p>
    <w:p w14:paraId="1907711D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    @endguest</w:t>
      </w:r>
    </w:p>
    <w:p w14:paraId="4D8B2C0B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    &lt;/ul&gt;</w:t>
      </w:r>
    </w:p>
    <w:p w14:paraId="6F2578E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    &lt;/div&gt;</w:t>
      </w:r>
    </w:p>
    <w:p w14:paraId="0B9C7776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&lt;/div&gt;</w:t>
      </w:r>
    </w:p>
    <w:p w14:paraId="0C9FA43D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&lt;/nav&gt;</w:t>
      </w:r>
    </w:p>
    <w:p w14:paraId="636C7EB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</w:p>
    <w:p w14:paraId="54471CE8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&lt;main class="py-4"&gt;</w:t>
      </w:r>
    </w:p>
    <w:p w14:paraId="472CE0F9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    @yield('content')</w:t>
      </w:r>
    </w:p>
    <w:p w14:paraId="1FBF917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    &lt;/main&gt;</w:t>
      </w:r>
    </w:p>
    <w:p w14:paraId="133D4ADE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 xml:space="preserve">    &lt;/div&gt;</w:t>
      </w:r>
    </w:p>
    <w:p w14:paraId="316DF40D" w14:textId="77777777" w:rsidR="00074449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/body&gt;</w:t>
      </w:r>
    </w:p>
    <w:p w14:paraId="6238628C" w14:textId="77777777" w:rsidR="00C01737" w:rsidRPr="007E554E" w:rsidRDefault="00074449" w:rsidP="007E554E">
      <w:pPr>
        <w:jc w:val="left"/>
        <w:rPr>
          <w:sz w:val="21"/>
          <w:szCs w:val="21"/>
          <w:lang w:val="en-US"/>
        </w:rPr>
      </w:pPr>
      <w:r w:rsidRPr="007E554E">
        <w:rPr>
          <w:sz w:val="21"/>
          <w:szCs w:val="21"/>
          <w:lang w:val="en-US"/>
        </w:rPr>
        <w:t>&lt;/html&gt;</w:t>
      </w:r>
    </w:p>
    <w:p w14:paraId="28298E2C" w14:textId="77777777" w:rsidR="00074449" w:rsidRDefault="00074449" w:rsidP="00BD2357">
      <w:pPr>
        <w:rPr>
          <w:sz w:val="24"/>
          <w:szCs w:val="24"/>
          <w:lang w:val="en-US"/>
        </w:rPr>
      </w:pPr>
    </w:p>
    <w:p w14:paraId="5D3FE462" w14:textId="77777777" w:rsidR="005B65AB" w:rsidRDefault="005B65AB" w:rsidP="00BD2357">
      <w:pPr>
        <w:rPr>
          <w:sz w:val="24"/>
          <w:szCs w:val="24"/>
          <w:lang w:val="en-US"/>
        </w:rPr>
      </w:pPr>
    </w:p>
    <w:p w14:paraId="7729587E" w14:textId="77777777" w:rsidR="00865147" w:rsidRDefault="0086514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834D243" w14:textId="77777777" w:rsidR="00865147" w:rsidRPr="00865147" w:rsidRDefault="00865147" w:rsidP="00BD2357">
      <w:pPr>
        <w:rPr>
          <w:b/>
          <w:sz w:val="24"/>
          <w:szCs w:val="24"/>
          <w:lang w:val="en-US"/>
        </w:rPr>
      </w:pPr>
      <w:r w:rsidRPr="00865147">
        <w:rPr>
          <w:b/>
          <w:sz w:val="24"/>
          <w:szCs w:val="24"/>
          <w:lang w:val="en-US"/>
        </w:rPr>
        <w:lastRenderedPageBreak/>
        <w:t>app/Controllers/PostController.php</w:t>
      </w:r>
    </w:p>
    <w:p w14:paraId="6D730ACF" w14:textId="77777777" w:rsidR="00865147" w:rsidRDefault="00865147" w:rsidP="00BD2357">
      <w:pPr>
        <w:rPr>
          <w:sz w:val="24"/>
          <w:szCs w:val="24"/>
          <w:lang w:val="en-US"/>
        </w:rPr>
      </w:pPr>
    </w:p>
    <w:p w14:paraId="7172A96C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&lt;?php</w:t>
      </w:r>
    </w:p>
    <w:p w14:paraId="56DA88BF" w14:textId="77777777" w:rsidR="00865147" w:rsidRPr="00865147" w:rsidRDefault="00865147" w:rsidP="00865147">
      <w:pPr>
        <w:rPr>
          <w:sz w:val="24"/>
          <w:szCs w:val="24"/>
          <w:lang w:val="en-US"/>
        </w:rPr>
      </w:pPr>
    </w:p>
    <w:p w14:paraId="18BCF29D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namespace App\Http\Controllers;</w:t>
      </w:r>
    </w:p>
    <w:p w14:paraId="23B421BE" w14:textId="77777777" w:rsidR="00865147" w:rsidRPr="00865147" w:rsidRDefault="00865147" w:rsidP="00865147">
      <w:pPr>
        <w:rPr>
          <w:sz w:val="24"/>
          <w:szCs w:val="24"/>
          <w:lang w:val="en-US"/>
        </w:rPr>
      </w:pPr>
    </w:p>
    <w:p w14:paraId="507F2C0C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use App\Post;</w:t>
      </w:r>
    </w:p>
    <w:p w14:paraId="39C9A0C7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use Illuminate\Support\Facades\DB;</w:t>
      </w:r>
    </w:p>
    <w:p w14:paraId="0729B2A9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use Illuminate\Http\Request;</w:t>
      </w:r>
    </w:p>
    <w:p w14:paraId="65B7B1FE" w14:textId="77777777" w:rsidR="00865147" w:rsidRPr="00865147" w:rsidRDefault="00865147" w:rsidP="00865147">
      <w:pPr>
        <w:rPr>
          <w:sz w:val="24"/>
          <w:szCs w:val="24"/>
          <w:lang w:val="en-US"/>
        </w:rPr>
      </w:pPr>
    </w:p>
    <w:p w14:paraId="53344ABE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class PostController extends Controller</w:t>
      </w:r>
    </w:p>
    <w:p w14:paraId="18244354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{</w:t>
      </w:r>
    </w:p>
    <w:p w14:paraId="42379AFF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public function index()</w:t>
      </w:r>
    </w:p>
    <w:p w14:paraId="6A420C4A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{</w:t>
      </w:r>
    </w:p>
    <w:p w14:paraId="02DE630E" w14:textId="77777777" w:rsidR="00865147" w:rsidRPr="00620062" w:rsidRDefault="00865147" w:rsidP="00865147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$posts = Post::all();</w:t>
      </w:r>
    </w:p>
    <w:p w14:paraId="288AC057" w14:textId="77777777" w:rsidR="00865147" w:rsidRPr="00620062" w:rsidRDefault="00865147" w:rsidP="00865147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view('posts.index', compact('posts'));</w:t>
      </w:r>
    </w:p>
    <w:p w14:paraId="6E01A28C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}</w:t>
      </w:r>
    </w:p>
    <w:p w14:paraId="4FC5B6A4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public function show(Post $post)</w:t>
      </w:r>
    </w:p>
    <w:p w14:paraId="6EFC8D10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{</w:t>
      </w:r>
    </w:p>
    <w:p w14:paraId="69BC96B2" w14:textId="77777777" w:rsidR="00865147" w:rsidRPr="00620062" w:rsidRDefault="00865147" w:rsidP="00865147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 xml:space="preserve">        return view('posts.show', compact('post'));</w:t>
      </w:r>
    </w:p>
    <w:p w14:paraId="02EE1C7C" w14:textId="77777777" w:rsidR="00865147" w:rsidRP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 xml:space="preserve">    }    </w:t>
      </w:r>
    </w:p>
    <w:p w14:paraId="03C77128" w14:textId="77777777" w:rsidR="00865147" w:rsidRDefault="00865147" w:rsidP="00865147">
      <w:pPr>
        <w:rPr>
          <w:sz w:val="24"/>
          <w:szCs w:val="24"/>
          <w:lang w:val="en-US"/>
        </w:rPr>
      </w:pPr>
      <w:r w:rsidRPr="00865147">
        <w:rPr>
          <w:sz w:val="24"/>
          <w:szCs w:val="24"/>
          <w:lang w:val="en-US"/>
        </w:rPr>
        <w:t>}</w:t>
      </w:r>
    </w:p>
    <w:p w14:paraId="154CB02D" w14:textId="77777777" w:rsidR="00865147" w:rsidRDefault="00865147" w:rsidP="00865147">
      <w:pPr>
        <w:rPr>
          <w:sz w:val="24"/>
          <w:szCs w:val="24"/>
          <w:lang w:val="en-US"/>
        </w:rPr>
      </w:pPr>
    </w:p>
    <w:p w14:paraId="3A0F7200" w14:textId="77777777" w:rsidR="00074449" w:rsidRPr="00074449" w:rsidRDefault="005B65AB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50AC72E" wp14:editId="39881683">
            <wp:extent cx="5612130" cy="4091940"/>
            <wp:effectExtent l="0" t="0" r="7620" b="38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569" w14:textId="77777777" w:rsidR="00C01737" w:rsidRPr="00074449" w:rsidRDefault="00C01737" w:rsidP="00BD2357">
      <w:pPr>
        <w:rPr>
          <w:sz w:val="24"/>
          <w:szCs w:val="24"/>
          <w:lang w:val="en-US"/>
        </w:rPr>
      </w:pPr>
    </w:p>
    <w:p w14:paraId="602F09B5" w14:textId="77777777" w:rsidR="009C5859" w:rsidRPr="00074449" w:rsidRDefault="009C5859" w:rsidP="00BD2357">
      <w:pPr>
        <w:rPr>
          <w:sz w:val="24"/>
          <w:szCs w:val="24"/>
          <w:lang w:val="en-US"/>
        </w:rPr>
      </w:pPr>
    </w:p>
    <w:p w14:paraId="07945BAB" w14:textId="77777777" w:rsidR="009C5859" w:rsidRPr="00074449" w:rsidRDefault="0001672C" w:rsidP="00BD2357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4D48186" wp14:editId="5779B4AA">
            <wp:extent cx="5612130" cy="3476625"/>
            <wp:effectExtent l="0" t="0" r="762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CB6" w14:textId="77777777" w:rsidR="00E4738C" w:rsidRPr="00074449" w:rsidRDefault="00E4738C" w:rsidP="00BD2357">
      <w:pPr>
        <w:rPr>
          <w:sz w:val="24"/>
          <w:szCs w:val="24"/>
          <w:lang w:val="en-US"/>
        </w:rPr>
      </w:pPr>
    </w:p>
    <w:p w14:paraId="099067CC" w14:textId="77777777" w:rsidR="008E08D0" w:rsidRDefault="008E08D0" w:rsidP="00BD2357">
      <w:pPr>
        <w:rPr>
          <w:sz w:val="24"/>
          <w:szCs w:val="24"/>
          <w:lang w:val="en-US"/>
        </w:rPr>
      </w:pPr>
    </w:p>
    <w:p w14:paraId="03EAC33F" w14:textId="77777777" w:rsidR="0001672C" w:rsidRPr="00074449" w:rsidRDefault="0001672C" w:rsidP="00BD2357">
      <w:pPr>
        <w:rPr>
          <w:sz w:val="24"/>
          <w:szCs w:val="24"/>
          <w:lang w:val="en-US"/>
        </w:rPr>
      </w:pPr>
    </w:p>
    <w:p w14:paraId="6050FBF6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1DDEEF6D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0C93E106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202C4E0A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5EBAAB93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3A550D5B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6BEE2590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2A23E66C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3E4B804C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7185ACE3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30467308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19B7C968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3AB669E8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0309BBEE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277B5A5A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4245EDB6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0FBD46BF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6B4FC8E1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6EDA421E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462765C5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70780D8E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48ACFC5E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2F5A7EB0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3DBAE5ED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46139395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781196D7" w14:textId="77777777" w:rsidR="008E08D0" w:rsidRPr="00074449" w:rsidRDefault="008E08D0" w:rsidP="00BD2357">
      <w:pPr>
        <w:rPr>
          <w:sz w:val="24"/>
          <w:szCs w:val="24"/>
          <w:lang w:val="en-US"/>
        </w:rPr>
      </w:pPr>
    </w:p>
    <w:p w14:paraId="55D49C88" w14:textId="77777777" w:rsidR="0008780C" w:rsidRPr="00E860C3" w:rsidRDefault="0008780C" w:rsidP="007E554E">
      <w:pPr>
        <w:pStyle w:val="Ttulo1"/>
      </w:pPr>
      <w:r w:rsidRPr="00E860C3">
        <w:lastRenderedPageBreak/>
        <w:t>Aula 0</w:t>
      </w:r>
      <w:r>
        <w:t>8</w:t>
      </w:r>
      <w:r w:rsidRPr="00E860C3">
        <w:t xml:space="preserve"> - </w:t>
      </w:r>
      <w:r>
        <w:t>Views - Criando Posts</w:t>
      </w:r>
    </w:p>
    <w:p w14:paraId="5885F2EF" w14:textId="77777777" w:rsidR="008E08D0" w:rsidRDefault="008E08D0" w:rsidP="00BD2357">
      <w:pPr>
        <w:rPr>
          <w:sz w:val="24"/>
          <w:szCs w:val="24"/>
          <w:lang w:val="en-US"/>
        </w:rPr>
      </w:pPr>
    </w:p>
    <w:p w14:paraId="25C59963" w14:textId="77777777" w:rsidR="0008780C" w:rsidRDefault="0008780C" w:rsidP="00BD2357">
      <w:pPr>
        <w:rPr>
          <w:sz w:val="24"/>
          <w:szCs w:val="24"/>
          <w:lang w:val="en-US"/>
        </w:rPr>
      </w:pPr>
    </w:p>
    <w:p w14:paraId="289A2749" w14:textId="77777777" w:rsidR="0008780C" w:rsidRPr="0008780C" w:rsidRDefault="0008780C" w:rsidP="0008780C">
      <w:pPr>
        <w:pStyle w:val="Ttulo2"/>
        <w:rPr>
          <w:lang w:val="en-US"/>
        </w:rPr>
      </w:pPr>
      <w:r w:rsidRPr="0008780C">
        <w:rPr>
          <w:lang w:val="en-US"/>
        </w:rPr>
        <w:t>Logar o usuário</w:t>
      </w:r>
    </w:p>
    <w:p w14:paraId="3CE1D776" w14:textId="77777777" w:rsidR="0008780C" w:rsidRDefault="0008780C" w:rsidP="0008780C">
      <w:pPr>
        <w:rPr>
          <w:sz w:val="24"/>
          <w:szCs w:val="24"/>
          <w:lang w:val="en-US"/>
        </w:rPr>
      </w:pPr>
    </w:p>
    <w:p w14:paraId="3F13AFB2" w14:textId="77777777" w:rsidR="0008780C" w:rsidRPr="0008780C" w:rsidRDefault="0008780C" w:rsidP="0008780C">
      <w:pPr>
        <w:rPr>
          <w:sz w:val="24"/>
          <w:szCs w:val="24"/>
        </w:rPr>
      </w:pPr>
      <w:r w:rsidRPr="0008780C">
        <w:rPr>
          <w:sz w:val="24"/>
          <w:szCs w:val="24"/>
        </w:rPr>
        <w:t>O user (que também é um author) só poderá criar e editar posts se estiver logado.</w:t>
      </w:r>
    </w:p>
    <w:p w14:paraId="714813BB" w14:textId="77777777" w:rsidR="0008780C" w:rsidRDefault="0008780C" w:rsidP="0008780C">
      <w:pPr>
        <w:rPr>
          <w:sz w:val="24"/>
          <w:szCs w:val="24"/>
          <w:lang w:val="en-US"/>
        </w:rPr>
      </w:pPr>
    </w:p>
    <w:p w14:paraId="7529E57E" w14:textId="77777777" w:rsidR="0008780C" w:rsidRPr="0008780C" w:rsidRDefault="0008780C" w:rsidP="0008780C">
      <w:pPr>
        <w:rPr>
          <w:sz w:val="24"/>
          <w:szCs w:val="24"/>
        </w:rPr>
      </w:pPr>
      <w:r w:rsidRPr="0008780C">
        <w:rPr>
          <w:sz w:val="24"/>
          <w:szCs w:val="24"/>
        </w:rPr>
        <w:t>Ajustar o PostController para autenticar o usuário</w:t>
      </w:r>
    </w:p>
    <w:p w14:paraId="6355F6A7" w14:textId="77777777" w:rsidR="0008780C" w:rsidRDefault="0008780C" w:rsidP="0008780C">
      <w:pPr>
        <w:rPr>
          <w:sz w:val="24"/>
          <w:szCs w:val="24"/>
        </w:rPr>
      </w:pPr>
    </w:p>
    <w:p w14:paraId="73E44373" w14:textId="77777777" w:rsidR="000D579C" w:rsidRDefault="000D579C" w:rsidP="0008780C">
      <w:pPr>
        <w:rPr>
          <w:sz w:val="24"/>
          <w:szCs w:val="24"/>
        </w:rPr>
      </w:pPr>
    </w:p>
    <w:p w14:paraId="16FC8A5E" w14:textId="77777777" w:rsidR="000D579C" w:rsidRDefault="0008780C" w:rsidP="0008780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>Criar método __construct em</w:t>
      </w:r>
      <w:r w:rsidR="000D579C">
        <w:rPr>
          <w:sz w:val="24"/>
          <w:szCs w:val="24"/>
          <w:lang w:val="en-US"/>
        </w:rPr>
        <w:t>:</w:t>
      </w:r>
    </w:p>
    <w:p w14:paraId="7154E7BA" w14:textId="02893CD5" w:rsidR="000D579C" w:rsidRDefault="000D579C" w:rsidP="0008780C">
      <w:pPr>
        <w:rPr>
          <w:sz w:val="24"/>
          <w:szCs w:val="24"/>
          <w:lang w:val="en-US"/>
        </w:rPr>
      </w:pPr>
    </w:p>
    <w:p w14:paraId="65EF5C64" w14:textId="77777777" w:rsidR="00755434" w:rsidRDefault="00755434" w:rsidP="0008780C">
      <w:pPr>
        <w:rPr>
          <w:sz w:val="24"/>
          <w:szCs w:val="24"/>
          <w:lang w:val="en-US"/>
        </w:rPr>
      </w:pPr>
    </w:p>
    <w:p w14:paraId="614AB185" w14:textId="77777777" w:rsidR="0008780C" w:rsidRPr="000D579C" w:rsidRDefault="0008780C" w:rsidP="0008780C">
      <w:pPr>
        <w:rPr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t>app/Http/Controllers/PostController.php</w:t>
      </w:r>
    </w:p>
    <w:p w14:paraId="09892B56" w14:textId="77777777" w:rsidR="0008780C" w:rsidRPr="000D579C" w:rsidRDefault="0008780C" w:rsidP="0008780C">
      <w:pPr>
        <w:rPr>
          <w:sz w:val="24"/>
          <w:szCs w:val="24"/>
          <w:lang w:val="en-US"/>
        </w:rPr>
      </w:pPr>
    </w:p>
    <w:p w14:paraId="6E504AEC" w14:textId="77777777" w:rsidR="0008780C" w:rsidRPr="000D579C" w:rsidRDefault="0008780C" w:rsidP="0008780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public function __construct()</w:t>
      </w:r>
    </w:p>
    <w:p w14:paraId="195720EB" w14:textId="77777777" w:rsidR="0008780C" w:rsidRPr="0008780C" w:rsidRDefault="0008780C" w:rsidP="0008780C">
      <w:pPr>
        <w:rPr>
          <w:sz w:val="24"/>
          <w:szCs w:val="24"/>
        </w:rPr>
      </w:pPr>
      <w:r w:rsidRPr="000D579C">
        <w:rPr>
          <w:sz w:val="24"/>
          <w:szCs w:val="24"/>
          <w:lang w:val="en-US"/>
        </w:rPr>
        <w:t xml:space="preserve">    </w:t>
      </w:r>
      <w:r w:rsidRPr="0008780C">
        <w:rPr>
          <w:sz w:val="24"/>
          <w:szCs w:val="24"/>
        </w:rPr>
        <w:t>{</w:t>
      </w:r>
    </w:p>
    <w:p w14:paraId="3E96A17A" w14:textId="77777777" w:rsidR="0008780C" w:rsidRPr="0008780C" w:rsidRDefault="0008780C" w:rsidP="0008780C">
      <w:pPr>
        <w:rPr>
          <w:sz w:val="24"/>
          <w:szCs w:val="24"/>
          <w:lang w:val="en-US"/>
        </w:rPr>
      </w:pPr>
      <w:r w:rsidRPr="0008780C">
        <w:rPr>
          <w:sz w:val="24"/>
          <w:szCs w:val="24"/>
        </w:rPr>
        <w:t xml:space="preserve">        </w:t>
      </w:r>
      <w:r w:rsidRPr="0008780C">
        <w:rPr>
          <w:sz w:val="24"/>
          <w:szCs w:val="24"/>
          <w:lang w:val="en-US"/>
        </w:rPr>
        <w:t>$this-&gt;middleware('auth')-&gt;except(['index', 'show']);</w:t>
      </w:r>
    </w:p>
    <w:p w14:paraId="33BD9173" w14:textId="77777777" w:rsidR="0008780C" w:rsidRPr="0008780C" w:rsidRDefault="0008780C" w:rsidP="0008780C">
      <w:pPr>
        <w:rPr>
          <w:sz w:val="24"/>
          <w:szCs w:val="24"/>
          <w:lang w:val="en-US"/>
        </w:rPr>
      </w:pPr>
      <w:r w:rsidRPr="0008780C">
        <w:rPr>
          <w:sz w:val="24"/>
          <w:szCs w:val="24"/>
          <w:lang w:val="en-US"/>
        </w:rPr>
        <w:t xml:space="preserve">    }</w:t>
      </w:r>
    </w:p>
    <w:p w14:paraId="0A81B13D" w14:textId="77777777" w:rsidR="0008780C" w:rsidRDefault="0008780C" w:rsidP="00BD2357">
      <w:pPr>
        <w:rPr>
          <w:sz w:val="24"/>
          <w:szCs w:val="24"/>
          <w:lang w:val="en-US"/>
        </w:rPr>
      </w:pPr>
    </w:p>
    <w:p w14:paraId="2C791713" w14:textId="77777777" w:rsidR="0008780C" w:rsidRDefault="0008780C" w:rsidP="00BD2357">
      <w:pPr>
        <w:rPr>
          <w:sz w:val="24"/>
          <w:szCs w:val="24"/>
          <w:lang w:val="en-US"/>
        </w:rPr>
      </w:pPr>
    </w:p>
    <w:p w14:paraId="3C770A4C" w14:textId="77777777" w:rsidR="00E165ED" w:rsidRDefault="00E165ED">
      <w:pPr>
        <w:rPr>
          <w:rFonts w:ascii="Segoe UI" w:eastAsiaTheme="majorEastAsia" w:hAnsi="Segoe UI" w:cs="Segoe UI"/>
          <w:b/>
          <w:bCs/>
          <w:color w:val="24292E"/>
          <w:sz w:val="3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3DD2C9A5" w14:textId="77777777" w:rsidR="00E165ED" w:rsidRPr="00171DE9" w:rsidRDefault="00E165ED" w:rsidP="00171DE9">
      <w:pPr>
        <w:pStyle w:val="Ttulo2"/>
        <w:rPr>
          <w:lang w:val="en-US"/>
        </w:rPr>
      </w:pPr>
      <w:r w:rsidRPr="00171DE9">
        <w:rPr>
          <w:lang w:val="en-US"/>
        </w:rPr>
        <w:lastRenderedPageBreak/>
        <w:t>Criando o formulário</w:t>
      </w:r>
    </w:p>
    <w:p w14:paraId="5A8E9615" w14:textId="77777777" w:rsidR="000D579C" w:rsidRDefault="000D579C" w:rsidP="00E165ED">
      <w:pPr>
        <w:rPr>
          <w:b/>
          <w:sz w:val="24"/>
          <w:szCs w:val="24"/>
        </w:rPr>
      </w:pPr>
    </w:p>
    <w:p w14:paraId="2B2086FC" w14:textId="77777777" w:rsidR="00171DE9" w:rsidRDefault="00171DE9" w:rsidP="00E165ED">
      <w:pPr>
        <w:rPr>
          <w:b/>
          <w:sz w:val="24"/>
          <w:szCs w:val="24"/>
        </w:rPr>
      </w:pPr>
    </w:p>
    <w:p w14:paraId="19E745D8" w14:textId="77777777" w:rsidR="00E165ED" w:rsidRPr="000D579C" w:rsidRDefault="00E165ED" w:rsidP="00E165ED">
      <w:pPr>
        <w:rPr>
          <w:b/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t>resources/views/forms/post.blade.php</w:t>
      </w:r>
    </w:p>
    <w:p w14:paraId="586F3035" w14:textId="77777777" w:rsidR="00E165ED" w:rsidRPr="000D579C" w:rsidRDefault="00E165ED" w:rsidP="00E165ED">
      <w:pPr>
        <w:rPr>
          <w:sz w:val="24"/>
          <w:szCs w:val="24"/>
          <w:lang w:val="en-US"/>
        </w:rPr>
      </w:pPr>
    </w:p>
    <w:p w14:paraId="3C9938B2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>@extends('layouts.app')</w:t>
      </w:r>
    </w:p>
    <w:p w14:paraId="5D20DD87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>@section('content')</w:t>
      </w:r>
    </w:p>
    <w:p w14:paraId="50DF6E37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&lt;div class="row justify-content-center"&gt;</w:t>
      </w:r>
    </w:p>
    <w:p w14:paraId="26941C95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&lt;div class="col-md-8"&gt;</w:t>
      </w:r>
    </w:p>
    <w:p w14:paraId="1B19497C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&lt;div class="card card-default"&gt;</w:t>
      </w:r>
    </w:p>
    <w:p w14:paraId="3424ED38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&lt;div class="card-header"&gt;</w:t>
      </w:r>
    </w:p>
    <w:p w14:paraId="07AD48A7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h3&gt;Post&lt;/h3&gt;</w:t>
      </w:r>
    </w:p>
    <w:p w14:paraId="1DC8D0D6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&lt;/div&gt;</w:t>
      </w:r>
    </w:p>
    <w:p w14:paraId="3C0074FD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&lt;div class="card-body"&gt;</w:t>
      </w:r>
    </w:p>
    <w:p w14:paraId="7894E02E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form method="post" action="{{ $action or url('posts') }}"&gt;</w:t>
      </w:r>
    </w:p>
    <w:p w14:paraId="02692F7D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{{csrf_field()}}</w:t>
      </w:r>
    </w:p>
    <w:p w14:paraId="184F7BBF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@isset($post) {{method_field('patch')}} @endisset</w:t>
      </w:r>
    </w:p>
    <w:p w14:paraId="3C4AFDBF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input name="author_id" type="hidden" value="{{ encrypt(Auth::User()-&gt;author-&gt;id) }}"&gt;</w:t>
      </w:r>
    </w:p>
    <w:p w14:paraId="23F54B13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div class="form-group row"&gt;</w:t>
      </w:r>
    </w:p>
    <w:p w14:paraId="144DE4B5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label for="title" class="col-md-4 col-form-label text-md-right"&gt;Title&lt;/label&gt;</w:t>
      </w:r>
    </w:p>
    <w:p w14:paraId="0B4BAE34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div class="col-md-6"&gt;</w:t>
      </w:r>
    </w:p>
    <w:p w14:paraId="7166A813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    &lt;input id="title" class="form-control" name="title" type="text" value="{{ $post-&gt;title or ''}}"&gt;</w:t>
      </w:r>
    </w:p>
    <w:p w14:paraId="0A4AE109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/div&gt;</w:t>
      </w:r>
    </w:p>
    <w:p w14:paraId="75A7BAC2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/div&gt;</w:t>
      </w:r>
    </w:p>
    <w:p w14:paraId="3EB48FED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div class="form-group row"&gt;</w:t>
      </w:r>
    </w:p>
    <w:p w14:paraId="30023CDB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label for="content" class="col-md-4 col-form-label text-md-right"&gt;Content&lt;/label&gt;</w:t>
      </w:r>
    </w:p>
    <w:p w14:paraId="60E57B84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div class="col-md-6"&gt;</w:t>
      </w:r>
    </w:p>
    <w:p w14:paraId="5EC06E9D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    &lt;textarea id="content" class="form-control" name="content"&gt;{{ $post-&gt;content or '' }}&lt;/textarea&gt;</w:t>
      </w:r>
    </w:p>
    <w:p w14:paraId="176059F3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/div&gt;</w:t>
      </w:r>
    </w:p>
    <w:p w14:paraId="66677BBE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/div&gt;</w:t>
      </w:r>
    </w:p>
    <w:p w14:paraId="2B031845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div class="form-group row mb-0"&gt;</w:t>
      </w:r>
    </w:p>
    <w:p w14:paraId="30C6C64A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div class="col-md-6 offset-md-4"&gt;</w:t>
      </w:r>
    </w:p>
    <w:p w14:paraId="54B1D9B3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    &lt;button type="submit" class="btn btn-primary"&gt;</w:t>
      </w:r>
    </w:p>
    <w:p w14:paraId="45F9998B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        Save</w:t>
      </w:r>
    </w:p>
    <w:p w14:paraId="13844A75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    &lt;/button&gt;</w:t>
      </w:r>
    </w:p>
    <w:p w14:paraId="55291FA1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    &lt;/div&gt;</w:t>
      </w:r>
    </w:p>
    <w:p w14:paraId="25AF3503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    &lt;/div&gt;</w:t>
      </w:r>
    </w:p>
    <w:p w14:paraId="4D917F8B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    &lt;/form&gt;</w:t>
      </w:r>
    </w:p>
    <w:p w14:paraId="61D6CDF6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    &lt;/div&gt;</w:t>
      </w:r>
    </w:p>
    <w:p w14:paraId="08A847BD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    &lt;/div&gt;</w:t>
      </w:r>
    </w:p>
    <w:p w14:paraId="3AD4CA51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    &lt;/div&gt;</w:t>
      </w:r>
    </w:p>
    <w:p w14:paraId="10626929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 xml:space="preserve">    &lt;/div&gt;</w:t>
      </w:r>
    </w:p>
    <w:p w14:paraId="2A68F44E" w14:textId="77777777" w:rsidR="00E165ED" w:rsidRPr="007E554E" w:rsidRDefault="00E165ED" w:rsidP="000D579C">
      <w:pPr>
        <w:rPr>
          <w:sz w:val="20"/>
          <w:szCs w:val="20"/>
        </w:rPr>
      </w:pPr>
      <w:r w:rsidRPr="007E554E">
        <w:rPr>
          <w:sz w:val="20"/>
          <w:szCs w:val="20"/>
        </w:rPr>
        <w:t>@endsection</w:t>
      </w:r>
    </w:p>
    <w:p w14:paraId="177126D6" w14:textId="77777777" w:rsidR="0008780C" w:rsidRPr="000D579C" w:rsidRDefault="0008780C" w:rsidP="00BD2357">
      <w:pPr>
        <w:rPr>
          <w:sz w:val="24"/>
          <w:szCs w:val="24"/>
        </w:rPr>
      </w:pPr>
    </w:p>
    <w:p w14:paraId="2DF6BF63" w14:textId="77777777" w:rsidR="007E554E" w:rsidRDefault="007E554E">
      <w:pPr>
        <w:rPr>
          <w:sz w:val="24"/>
          <w:szCs w:val="24"/>
        </w:rPr>
      </w:pPr>
    </w:p>
    <w:p w14:paraId="6A677DEB" w14:textId="77777777" w:rsidR="000D579C" w:rsidRPr="000D579C" w:rsidRDefault="000D579C" w:rsidP="000D579C">
      <w:pPr>
        <w:rPr>
          <w:b/>
          <w:sz w:val="24"/>
          <w:szCs w:val="24"/>
        </w:rPr>
      </w:pPr>
      <w:r w:rsidRPr="000D579C">
        <w:rPr>
          <w:b/>
          <w:sz w:val="24"/>
          <w:szCs w:val="24"/>
        </w:rPr>
        <w:t>resources/views/posts/create.blade.php</w:t>
      </w:r>
    </w:p>
    <w:p w14:paraId="1F5696AF" w14:textId="77777777" w:rsidR="000D579C" w:rsidRDefault="000D579C" w:rsidP="000D579C">
      <w:pPr>
        <w:rPr>
          <w:sz w:val="24"/>
          <w:szCs w:val="24"/>
        </w:rPr>
      </w:pPr>
    </w:p>
    <w:p w14:paraId="57DF8A25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>@include('forms.post')</w:t>
      </w:r>
    </w:p>
    <w:p w14:paraId="35C38DBA" w14:textId="77777777" w:rsidR="000D579C" w:rsidRDefault="000D579C" w:rsidP="000D579C">
      <w:pPr>
        <w:rPr>
          <w:sz w:val="24"/>
          <w:szCs w:val="24"/>
        </w:rPr>
      </w:pPr>
    </w:p>
    <w:p w14:paraId="2A20DBB5" w14:textId="77777777" w:rsidR="000D579C" w:rsidRDefault="000D579C" w:rsidP="000D579C">
      <w:pPr>
        <w:rPr>
          <w:sz w:val="24"/>
          <w:szCs w:val="24"/>
        </w:rPr>
      </w:pPr>
    </w:p>
    <w:p w14:paraId="2AE48C04" w14:textId="77777777" w:rsidR="007E554E" w:rsidRDefault="007E55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9997F00" w14:textId="526940B7" w:rsidR="000D579C" w:rsidRPr="000D579C" w:rsidRDefault="000D579C" w:rsidP="000D579C">
      <w:pPr>
        <w:rPr>
          <w:b/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lastRenderedPageBreak/>
        <w:t>resources/views/posts/edit.blade.php</w:t>
      </w:r>
    </w:p>
    <w:p w14:paraId="20AA1172" w14:textId="77777777" w:rsidR="000D579C" w:rsidRDefault="000D579C" w:rsidP="000D579C">
      <w:pPr>
        <w:rPr>
          <w:sz w:val="24"/>
          <w:szCs w:val="24"/>
          <w:lang w:val="en-US"/>
        </w:rPr>
      </w:pPr>
    </w:p>
    <w:p w14:paraId="376C1237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>@include('forms.post')</w:t>
      </w:r>
    </w:p>
    <w:p w14:paraId="48038C9D" w14:textId="77777777" w:rsidR="000D579C" w:rsidRDefault="000D579C" w:rsidP="000D579C">
      <w:pPr>
        <w:rPr>
          <w:sz w:val="24"/>
          <w:szCs w:val="24"/>
        </w:rPr>
      </w:pPr>
    </w:p>
    <w:p w14:paraId="4B364B8F" w14:textId="77777777" w:rsidR="000D579C" w:rsidRDefault="000D579C" w:rsidP="000D579C">
      <w:pPr>
        <w:rPr>
          <w:sz w:val="24"/>
          <w:szCs w:val="24"/>
        </w:rPr>
      </w:pPr>
    </w:p>
    <w:p w14:paraId="7CFD95B2" w14:textId="77777777" w:rsidR="000D579C" w:rsidRPr="000D579C" w:rsidRDefault="000D579C" w:rsidP="007E554E">
      <w:pPr>
        <w:pStyle w:val="Ttulo3"/>
      </w:pPr>
      <w:r w:rsidRPr="000D579C">
        <w:t>Ajustando o app/Http/Controllers/PostController.php</w:t>
      </w:r>
    </w:p>
    <w:p w14:paraId="2764CB52" w14:textId="77777777" w:rsidR="000D579C" w:rsidRDefault="000D579C" w:rsidP="000D579C">
      <w:pPr>
        <w:rPr>
          <w:sz w:val="24"/>
          <w:szCs w:val="24"/>
        </w:rPr>
      </w:pPr>
    </w:p>
    <w:p w14:paraId="60D8D3CA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>Ajustar o controller para efetuar as operações corretamente</w:t>
      </w:r>
    </w:p>
    <w:p w14:paraId="7941E5C3" w14:textId="77777777" w:rsidR="000D579C" w:rsidRDefault="000D579C" w:rsidP="000D579C">
      <w:pPr>
        <w:rPr>
          <w:sz w:val="24"/>
          <w:szCs w:val="24"/>
        </w:rPr>
      </w:pPr>
    </w:p>
    <w:p w14:paraId="701873EE" w14:textId="77777777" w:rsidR="000D579C" w:rsidRDefault="000D579C" w:rsidP="000D579C">
      <w:pPr>
        <w:rPr>
          <w:sz w:val="24"/>
          <w:szCs w:val="24"/>
        </w:rPr>
      </w:pPr>
    </w:p>
    <w:p w14:paraId="752468AB" w14:textId="77777777" w:rsidR="000D579C" w:rsidRPr="000D579C" w:rsidRDefault="000D579C" w:rsidP="000D579C">
      <w:pPr>
        <w:rPr>
          <w:b/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t>Método index</w:t>
      </w:r>
    </w:p>
    <w:p w14:paraId="10D06807" w14:textId="77777777" w:rsidR="000D579C" w:rsidRPr="000D579C" w:rsidRDefault="000D579C" w:rsidP="000D579C">
      <w:pPr>
        <w:rPr>
          <w:sz w:val="24"/>
          <w:szCs w:val="24"/>
          <w:lang w:val="en-US"/>
        </w:rPr>
      </w:pPr>
    </w:p>
    <w:p w14:paraId="26338A6B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public function index()</w:t>
      </w:r>
    </w:p>
    <w:p w14:paraId="2251F55A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  <w:lang w:val="en-US"/>
        </w:rPr>
        <w:t xml:space="preserve">    </w:t>
      </w:r>
      <w:r w:rsidRPr="000D579C">
        <w:rPr>
          <w:sz w:val="24"/>
          <w:szCs w:val="24"/>
        </w:rPr>
        <w:t>{</w:t>
      </w:r>
    </w:p>
    <w:p w14:paraId="3D3E464D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s = Post::orderBy('created_at', 'desc')-&gt;get();</w:t>
      </w:r>
    </w:p>
    <w:p w14:paraId="191BD230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return view('posts.index', compact('posts'));</w:t>
      </w:r>
    </w:p>
    <w:p w14:paraId="5B5B4996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}</w:t>
      </w:r>
    </w:p>
    <w:p w14:paraId="5822EAA3" w14:textId="77777777" w:rsidR="000D579C" w:rsidRDefault="000D579C" w:rsidP="000D579C">
      <w:pPr>
        <w:rPr>
          <w:sz w:val="24"/>
          <w:szCs w:val="24"/>
        </w:rPr>
      </w:pPr>
    </w:p>
    <w:p w14:paraId="4E9065AD" w14:textId="77777777" w:rsidR="000D579C" w:rsidRPr="000D579C" w:rsidRDefault="000D579C" w:rsidP="000D579C">
      <w:pPr>
        <w:rPr>
          <w:b/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t>Método create</w:t>
      </w:r>
    </w:p>
    <w:p w14:paraId="14997E5C" w14:textId="77777777" w:rsidR="000D579C" w:rsidRDefault="000D579C" w:rsidP="000D579C">
      <w:pPr>
        <w:rPr>
          <w:sz w:val="24"/>
          <w:szCs w:val="24"/>
          <w:lang w:val="en-US"/>
        </w:rPr>
      </w:pPr>
    </w:p>
    <w:p w14:paraId="5F914119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public function create()</w:t>
      </w:r>
    </w:p>
    <w:p w14:paraId="627B4654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{</w:t>
      </w:r>
    </w:p>
    <w:p w14:paraId="2E45F416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    return view('posts.create');</w:t>
      </w:r>
    </w:p>
    <w:p w14:paraId="4CB1B53A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}</w:t>
      </w:r>
    </w:p>
    <w:p w14:paraId="5882459D" w14:textId="1CDC3FA2" w:rsidR="000D579C" w:rsidRDefault="000D579C" w:rsidP="000D579C">
      <w:pPr>
        <w:rPr>
          <w:sz w:val="24"/>
          <w:szCs w:val="24"/>
          <w:lang w:val="en-US"/>
        </w:rPr>
      </w:pPr>
    </w:p>
    <w:p w14:paraId="4881FCF2" w14:textId="77777777" w:rsidR="007E554E" w:rsidRDefault="007E554E" w:rsidP="000D579C">
      <w:pPr>
        <w:rPr>
          <w:sz w:val="24"/>
          <w:szCs w:val="24"/>
          <w:lang w:val="en-US"/>
        </w:rPr>
      </w:pPr>
    </w:p>
    <w:p w14:paraId="18B5862F" w14:textId="77777777" w:rsidR="000D579C" w:rsidRPr="000D579C" w:rsidRDefault="000D579C" w:rsidP="000D579C">
      <w:pPr>
        <w:rPr>
          <w:b/>
          <w:sz w:val="24"/>
          <w:szCs w:val="24"/>
          <w:lang w:val="en-US"/>
        </w:rPr>
      </w:pPr>
      <w:r w:rsidRPr="000D579C">
        <w:rPr>
          <w:b/>
          <w:sz w:val="24"/>
          <w:szCs w:val="24"/>
          <w:lang w:val="en-US"/>
        </w:rPr>
        <w:t>Método store</w:t>
      </w:r>
    </w:p>
    <w:p w14:paraId="06E96D01" w14:textId="77777777" w:rsidR="000D579C" w:rsidRDefault="000D579C" w:rsidP="000D579C">
      <w:pPr>
        <w:rPr>
          <w:sz w:val="24"/>
          <w:szCs w:val="24"/>
          <w:lang w:val="en-US"/>
        </w:rPr>
      </w:pPr>
    </w:p>
    <w:p w14:paraId="44076E1E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public function store(Request $request)</w:t>
      </w:r>
    </w:p>
    <w:p w14:paraId="6C185BEC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  <w:lang w:val="en-US"/>
        </w:rPr>
        <w:t xml:space="preserve">    </w:t>
      </w:r>
      <w:r w:rsidRPr="000D579C">
        <w:rPr>
          <w:sz w:val="24"/>
          <w:szCs w:val="24"/>
        </w:rPr>
        <w:t>{</w:t>
      </w:r>
    </w:p>
    <w:p w14:paraId="7D8B6391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 = new Post;</w:t>
      </w:r>
    </w:p>
    <w:p w14:paraId="6777B52C" w14:textId="77777777" w:rsidR="000D579C" w:rsidRPr="000D579C" w:rsidRDefault="000D579C" w:rsidP="000D579C">
      <w:pPr>
        <w:rPr>
          <w:sz w:val="24"/>
          <w:szCs w:val="24"/>
        </w:rPr>
      </w:pPr>
    </w:p>
    <w:p w14:paraId="766E50CB" w14:textId="12158EC4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-&gt;title  = $request-&gt;title;</w:t>
      </w:r>
    </w:p>
    <w:p w14:paraId="011E6699" w14:textId="58C154F8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-&gt;content  = $request-&gt;content;</w:t>
      </w:r>
    </w:p>
    <w:p w14:paraId="0652AFF6" w14:textId="02CD08C6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-&gt;author_id  = decrypt($request-&gt;author_id);</w:t>
      </w:r>
    </w:p>
    <w:p w14:paraId="2D352292" w14:textId="77777777" w:rsidR="000D579C" w:rsidRPr="000D579C" w:rsidRDefault="000D579C" w:rsidP="000D579C">
      <w:pPr>
        <w:rPr>
          <w:sz w:val="24"/>
          <w:szCs w:val="24"/>
        </w:rPr>
      </w:pPr>
    </w:p>
    <w:p w14:paraId="6A7C14D5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post-&gt;save();</w:t>
      </w:r>
    </w:p>
    <w:p w14:paraId="35382F78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request-&gt;session()-&gt;flash('alert-success', 'Post criado com sucesso!');</w:t>
      </w:r>
    </w:p>
    <w:p w14:paraId="4781E8F5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return redirect()-&gt;route('posts.index');</w:t>
      </w:r>
    </w:p>
    <w:p w14:paraId="5DD2DB17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}</w:t>
      </w:r>
    </w:p>
    <w:p w14:paraId="7D2BE442" w14:textId="77777777" w:rsidR="000D579C" w:rsidRDefault="000D579C" w:rsidP="000D579C">
      <w:pPr>
        <w:rPr>
          <w:sz w:val="24"/>
          <w:szCs w:val="24"/>
        </w:rPr>
      </w:pPr>
    </w:p>
    <w:p w14:paraId="17E0AF31" w14:textId="77777777" w:rsidR="000D579C" w:rsidRDefault="000D57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AD9DFB" w14:textId="77777777" w:rsidR="000D579C" w:rsidRPr="000D579C" w:rsidRDefault="000D579C" w:rsidP="000D579C">
      <w:pPr>
        <w:rPr>
          <w:b/>
          <w:sz w:val="24"/>
          <w:szCs w:val="24"/>
        </w:rPr>
      </w:pPr>
      <w:r w:rsidRPr="000D579C">
        <w:rPr>
          <w:b/>
          <w:sz w:val="24"/>
          <w:szCs w:val="24"/>
        </w:rPr>
        <w:lastRenderedPageBreak/>
        <w:t>Método edit</w:t>
      </w:r>
    </w:p>
    <w:p w14:paraId="1C925BFC" w14:textId="77777777" w:rsidR="000D579C" w:rsidRDefault="000D579C" w:rsidP="000D579C">
      <w:pPr>
        <w:rPr>
          <w:sz w:val="24"/>
          <w:szCs w:val="24"/>
        </w:rPr>
      </w:pPr>
    </w:p>
    <w:p w14:paraId="35DF960F" w14:textId="77777777" w:rsidR="000D579C" w:rsidRPr="000D579C" w:rsidRDefault="000D579C" w:rsidP="000D579C">
      <w:pPr>
        <w:rPr>
          <w:sz w:val="24"/>
          <w:szCs w:val="24"/>
          <w:lang w:val="en-US"/>
        </w:rPr>
      </w:pPr>
      <w:r w:rsidRPr="000D579C">
        <w:rPr>
          <w:sz w:val="24"/>
          <w:szCs w:val="24"/>
          <w:lang w:val="en-US"/>
        </w:rPr>
        <w:t xml:space="preserve">    public function edit(Post $post)</w:t>
      </w:r>
    </w:p>
    <w:p w14:paraId="5D8C8A2D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  <w:lang w:val="en-US"/>
        </w:rPr>
        <w:t xml:space="preserve">    </w:t>
      </w:r>
      <w:r w:rsidRPr="000D579C">
        <w:rPr>
          <w:sz w:val="24"/>
          <w:szCs w:val="24"/>
        </w:rPr>
        <w:t>{</w:t>
      </w:r>
    </w:p>
    <w:p w14:paraId="739DBA2F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$action = action('PostController@update', $post-&gt;id);</w:t>
      </w:r>
    </w:p>
    <w:p w14:paraId="04FC951D" w14:textId="77777777" w:rsidR="000D579C" w:rsidRPr="000D579C" w:rsidRDefault="000D579C" w:rsidP="000D579C">
      <w:pPr>
        <w:rPr>
          <w:sz w:val="24"/>
          <w:szCs w:val="24"/>
        </w:rPr>
      </w:pPr>
    </w:p>
    <w:p w14:paraId="68F12CB6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    return view('posts.edit', compact('post', "action"));</w:t>
      </w:r>
    </w:p>
    <w:p w14:paraId="074D1E48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 xml:space="preserve">    }</w:t>
      </w:r>
    </w:p>
    <w:p w14:paraId="348F73AB" w14:textId="77777777" w:rsidR="000D579C" w:rsidRDefault="000D579C" w:rsidP="000D579C">
      <w:pPr>
        <w:rPr>
          <w:sz w:val="24"/>
          <w:szCs w:val="24"/>
        </w:rPr>
      </w:pPr>
    </w:p>
    <w:p w14:paraId="7E5533D8" w14:textId="77777777" w:rsidR="000D579C" w:rsidRDefault="000D579C" w:rsidP="000D579C">
      <w:pPr>
        <w:rPr>
          <w:sz w:val="24"/>
          <w:szCs w:val="24"/>
        </w:rPr>
      </w:pPr>
    </w:p>
    <w:p w14:paraId="25B2E5AC" w14:textId="77777777" w:rsidR="000D579C" w:rsidRPr="000D579C" w:rsidRDefault="000D579C" w:rsidP="007E554E">
      <w:pPr>
        <w:pStyle w:val="Ttulo3"/>
      </w:pPr>
      <w:r w:rsidRPr="000D579C">
        <w:t>View para edição do Post</w:t>
      </w:r>
    </w:p>
    <w:p w14:paraId="5B21C93B" w14:textId="77777777" w:rsidR="000D579C" w:rsidRDefault="000D579C" w:rsidP="000D579C">
      <w:pPr>
        <w:rPr>
          <w:sz w:val="24"/>
          <w:szCs w:val="24"/>
        </w:rPr>
      </w:pPr>
    </w:p>
    <w:p w14:paraId="3A31BCCB" w14:textId="77777777" w:rsidR="000D579C" w:rsidRDefault="000D579C" w:rsidP="000D579C">
      <w:pPr>
        <w:rPr>
          <w:sz w:val="24"/>
          <w:szCs w:val="24"/>
        </w:rPr>
      </w:pPr>
    </w:p>
    <w:p w14:paraId="212481DA" w14:textId="77777777" w:rsidR="000D579C" w:rsidRPr="000D579C" w:rsidRDefault="000D579C" w:rsidP="000D579C">
      <w:pPr>
        <w:rPr>
          <w:b/>
          <w:sz w:val="24"/>
          <w:szCs w:val="24"/>
        </w:rPr>
      </w:pPr>
      <w:r w:rsidRPr="000D579C">
        <w:rPr>
          <w:b/>
          <w:sz w:val="24"/>
          <w:szCs w:val="24"/>
        </w:rPr>
        <w:t>resources/views/posts/edit.blade.php</w:t>
      </w:r>
    </w:p>
    <w:p w14:paraId="10965453" w14:textId="77777777" w:rsidR="000D579C" w:rsidRDefault="000D579C" w:rsidP="000D579C">
      <w:pPr>
        <w:rPr>
          <w:sz w:val="24"/>
          <w:szCs w:val="24"/>
        </w:rPr>
      </w:pPr>
    </w:p>
    <w:p w14:paraId="722DBC9B" w14:textId="77777777" w:rsidR="000D579C" w:rsidRPr="000D579C" w:rsidRDefault="000D579C" w:rsidP="000D579C">
      <w:pPr>
        <w:rPr>
          <w:sz w:val="24"/>
          <w:szCs w:val="24"/>
        </w:rPr>
      </w:pPr>
      <w:r w:rsidRPr="000D579C">
        <w:rPr>
          <w:sz w:val="24"/>
          <w:szCs w:val="24"/>
        </w:rPr>
        <w:t>@include('forms.post')</w:t>
      </w:r>
    </w:p>
    <w:p w14:paraId="5FA978F3" w14:textId="77777777" w:rsidR="008E08D0" w:rsidRPr="000D579C" w:rsidRDefault="008E08D0" w:rsidP="00BD2357">
      <w:pPr>
        <w:rPr>
          <w:sz w:val="24"/>
          <w:szCs w:val="24"/>
        </w:rPr>
      </w:pPr>
    </w:p>
    <w:p w14:paraId="2F24533E" w14:textId="77777777" w:rsidR="008E08D0" w:rsidRPr="000D579C" w:rsidRDefault="008E08D0" w:rsidP="00BD2357">
      <w:pPr>
        <w:rPr>
          <w:sz w:val="24"/>
          <w:szCs w:val="24"/>
        </w:rPr>
      </w:pPr>
    </w:p>
    <w:p w14:paraId="1F9A2F44" w14:textId="77777777" w:rsidR="008E08D0" w:rsidRDefault="00A84B2C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14C66E" wp14:editId="7F0D60A5">
            <wp:extent cx="5612130" cy="4124325"/>
            <wp:effectExtent l="0" t="0" r="762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10F3" w14:textId="77777777" w:rsidR="00A84B2C" w:rsidRPr="000D579C" w:rsidRDefault="00A84B2C" w:rsidP="00BD2357">
      <w:pPr>
        <w:rPr>
          <w:sz w:val="24"/>
          <w:szCs w:val="24"/>
        </w:rPr>
      </w:pPr>
    </w:p>
    <w:p w14:paraId="11DB44E6" w14:textId="77777777" w:rsidR="008E08D0" w:rsidRPr="000D579C" w:rsidRDefault="008E08D0" w:rsidP="00BD2357">
      <w:pPr>
        <w:rPr>
          <w:sz w:val="24"/>
          <w:szCs w:val="24"/>
        </w:rPr>
      </w:pPr>
    </w:p>
    <w:p w14:paraId="23EEE088" w14:textId="77777777" w:rsidR="00A84B2C" w:rsidRDefault="00A84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84FE" w14:textId="77777777" w:rsidR="00914820" w:rsidRDefault="000D70C2" w:rsidP="00914820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418F5B" wp14:editId="512561CF">
            <wp:extent cx="5612130" cy="2087245"/>
            <wp:effectExtent l="0" t="0" r="7620" b="825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D7F9" w14:textId="77777777" w:rsidR="00914820" w:rsidRDefault="00914820" w:rsidP="00914820">
      <w:pPr>
        <w:rPr>
          <w:sz w:val="24"/>
          <w:szCs w:val="24"/>
        </w:rPr>
      </w:pPr>
    </w:p>
    <w:p w14:paraId="1DA41AD0" w14:textId="77777777" w:rsidR="00914820" w:rsidRDefault="00914820" w:rsidP="00914820">
      <w:pPr>
        <w:rPr>
          <w:sz w:val="24"/>
          <w:szCs w:val="24"/>
        </w:rPr>
      </w:pPr>
    </w:p>
    <w:p w14:paraId="3BA56F9C" w14:textId="77777777" w:rsidR="00914820" w:rsidRDefault="00914820" w:rsidP="00914820">
      <w:pPr>
        <w:rPr>
          <w:sz w:val="24"/>
          <w:szCs w:val="24"/>
        </w:rPr>
      </w:pPr>
      <w:r>
        <w:rPr>
          <w:sz w:val="24"/>
          <w:szCs w:val="24"/>
        </w:rPr>
        <w:t>Entrando com:</w:t>
      </w:r>
    </w:p>
    <w:p w14:paraId="54B7898A" w14:textId="77777777" w:rsidR="000D70C2" w:rsidRDefault="000D70C2" w:rsidP="00BD2357">
      <w:pPr>
        <w:rPr>
          <w:noProof/>
          <w:lang w:eastAsia="pt-BR"/>
        </w:rPr>
      </w:pPr>
    </w:p>
    <w:p w14:paraId="2024531E" w14:textId="77777777" w:rsidR="00914820" w:rsidRDefault="00914820" w:rsidP="00BD2357">
      <w:pPr>
        <w:rPr>
          <w:sz w:val="24"/>
          <w:szCs w:val="24"/>
        </w:rPr>
      </w:pPr>
      <w:r w:rsidRPr="00914820">
        <w:rPr>
          <w:sz w:val="24"/>
          <w:szCs w:val="24"/>
        </w:rPr>
        <w:t>http://blog.test/posts/create</w:t>
      </w:r>
    </w:p>
    <w:p w14:paraId="2C957387" w14:textId="77777777" w:rsidR="000D70C2" w:rsidRDefault="000D70C2" w:rsidP="00BD2357">
      <w:pPr>
        <w:rPr>
          <w:sz w:val="24"/>
          <w:szCs w:val="24"/>
        </w:rPr>
      </w:pPr>
    </w:p>
    <w:p w14:paraId="7C7DBC69" w14:textId="77777777" w:rsidR="00914820" w:rsidRDefault="00914820" w:rsidP="00BD2357">
      <w:pPr>
        <w:rPr>
          <w:sz w:val="24"/>
          <w:szCs w:val="24"/>
        </w:rPr>
      </w:pPr>
      <w:r>
        <w:rPr>
          <w:sz w:val="24"/>
          <w:szCs w:val="24"/>
        </w:rPr>
        <w:t xml:space="preserve">ou </w:t>
      </w:r>
    </w:p>
    <w:p w14:paraId="7EB1F516" w14:textId="77777777" w:rsidR="00914820" w:rsidRDefault="00914820" w:rsidP="00BD2357">
      <w:pPr>
        <w:rPr>
          <w:sz w:val="24"/>
          <w:szCs w:val="24"/>
        </w:rPr>
      </w:pPr>
    </w:p>
    <w:p w14:paraId="0C145165" w14:textId="77777777" w:rsidR="00914820" w:rsidRDefault="00914820" w:rsidP="00BD2357">
      <w:pPr>
        <w:rPr>
          <w:sz w:val="24"/>
          <w:szCs w:val="24"/>
        </w:rPr>
      </w:pPr>
      <w:r w:rsidRPr="00914820">
        <w:rPr>
          <w:sz w:val="24"/>
          <w:szCs w:val="24"/>
        </w:rPr>
        <w:t>http://blog.test/posts/5/edit</w:t>
      </w:r>
    </w:p>
    <w:p w14:paraId="028341AC" w14:textId="77777777" w:rsidR="00914820" w:rsidRDefault="00914820" w:rsidP="00BD2357">
      <w:pPr>
        <w:rPr>
          <w:sz w:val="24"/>
          <w:szCs w:val="24"/>
        </w:rPr>
      </w:pPr>
    </w:p>
    <w:p w14:paraId="007B1CE2" w14:textId="77777777" w:rsidR="00914820" w:rsidRDefault="00914820" w:rsidP="00BD2357">
      <w:pPr>
        <w:rPr>
          <w:sz w:val="24"/>
          <w:szCs w:val="24"/>
        </w:rPr>
      </w:pPr>
      <w:r>
        <w:rPr>
          <w:sz w:val="24"/>
          <w:szCs w:val="24"/>
        </w:rPr>
        <w:t>Vai para a tela de login</w:t>
      </w:r>
    </w:p>
    <w:p w14:paraId="0E0FC2D4" w14:textId="77777777" w:rsidR="00914820" w:rsidRDefault="00914820" w:rsidP="00BD2357">
      <w:pPr>
        <w:rPr>
          <w:sz w:val="24"/>
          <w:szCs w:val="24"/>
        </w:rPr>
      </w:pPr>
    </w:p>
    <w:p w14:paraId="0DB1F663" w14:textId="77777777" w:rsidR="00914820" w:rsidRDefault="00914820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26348B" wp14:editId="2EBA7304">
            <wp:extent cx="5612130" cy="2261870"/>
            <wp:effectExtent l="0" t="0" r="7620" b="508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D3A" w14:textId="77777777" w:rsidR="00914820" w:rsidRDefault="00914820" w:rsidP="00BD2357">
      <w:pPr>
        <w:rPr>
          <w:sz w:val="24"/>
          <w:szCs w:val="24"/>
        </w:rPr>
      </w:pPr>
    </w:p>
    <w:p w14:paraId="36450558" w14:textId="77777777" w:rsidR="004C7FF9" w:rsidRDefault="004C7FF9" w:rsidP="00BD2357">
      <w:pPr>
        <w:rPr>
          <w:sz w:val="24"/>
          <w:szCs w:val="24"/>
        </w:rPr>
      </w:pPr>
    </w:p>
    <w:p w14:paraId="10EAD604" w14:textId="77777777" w:rsidR="001512F7" w:rsidRDefault="001512F7" w:rsidP="00BD2357">
      <w:pPr>
        <w:rPr>
          <w:sz w:val="24"/>
          <w:szCs w:val="24"/>
        </w:rPr>
      </w:pPr>
    </w:p>
    <w:p w14:paraId="1C211127" w14:textId="77777777" w:rsidR="001512F7" w:rsidRDefault="001512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9BB366" w14:textId="77777777" w:rsidR="001512F7" w:rsidRDefault="001512F7" w:rsidP="001512F7">
      <w:pPr>
        <w:pStyle w:val="Ttulo2"/>
      </w:pPr>
      <w:r>
        <w:lastRenderedPageBreak/>
        <w:t>Criando um novo post</w:t>
      </w:r>
    </w:p>
    <w:p w14:paraId="5F3E2CAA" w14:textId="77777777" w:rsidR="001512F7" w:rsidRDefault="001512F7" w:rsidP="00BD2357">
      <w:pPr>
        <w:rPr>
          <w:sz w:val="24"/>
          <w:szCs w:val="24"/>
        </w:rPr>
      </w:pPr>
    </w:p>
    <w:p w14:paraId="6F446313" w14:textId="77777777" w:rsidR="001512F7" w:rsidRDefault="001512F7" w:rsidP="00BD2357">
      <w:pPr>
        <w:rPr>
          <w:sz w:val="24"/>
          <w:szCs w:val="24"/>
        </w:rPr>
      </w:pPr>
    </w:p>
    <w:p w14:paraId="2D99D0A1" w14:textId="77777777" w:rsidR="001512F7" w:rsidRPr="001512F7" w:rsidRDefault="001512F7" w:rsidP="00BD2357">
      <w:pPr>
        <w:rPr>
          <w:b/>
          <w:sz w:val="24"/>
          <w:szCs w:val="24"/>
        </w:rPr>
      </w:pPr>
      <w:r w:rsidRPr="001512F7">
        <w:rPr>
          <w:b/>
          <w:sz w:val="24"/>
          <w:szCs w:val="24"/>
        </w:rPr>
        <w:t>blog.test/posts/create</w:t>
      </w:r>
    </w:p>
    <w:p w14:paraId="00E58CBB" w14:textId="77777777" w:rsidR="001512F7" w:rsidRDefault="001512F7" w:rsidP="00BD2357">
      <w:pPr>
        <w:rPr>
          <w:sz w:val="24"/>
          <w:szCs w:val="24"/>
        </w:rPr>
      </w:pPr>
    </w:p>
    <w:p w14:paraId="0154860E" w14:textId="77777777" w:rsidR="001512F7" w:rsidRDefault="001512F7" w:rsidP="00BD2357">
      <w:pPr>
        <w:rPr>
          <w:sz w:val="24"/>
          <w:szCs w:val="24"/>
        </w:rPr>
      </w:pPr>
    </w:p>
    <w:p w14:paraId="22A76955" w14:textId="77777777" w:rsidR="001512F7" w:rsidRDefault="001512F7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DB34F9" wp14:editId="118C0A1A">
            <wp:extent cx="5612130" cy="2350770"/>
            <wp:effectExtent l="0" t="0" r="762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13B" w14:textId="77777777" w:rsidR="001512F7" w:rsidRDefault="001512F7" w:rsidP="00BD2357">
      <w:pPr>
        <w:rPr>
          <w:sz w:val="24"/>
          <w:szCs w:val="24"/>
        </w:rPr>
      </w:pPr>
    </w:p>
    <w:p w14:paraId="60B61A3A" w14:textId="77777777" w:rsidR="001512F7" w:rsidRDefault="00BA1E65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6C5286" wp14:editId="0AA6B8AC">
            <wp:extent cx="5612130" cy="4060190"/>
            <wp:effectExtent l="0" t="0" r="762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17B2" w14:textId="77777777" w:rsidR="004C7FF9" w:rsidRDefault="004C7FF9" w:rsidP="00BD2357">
      <w:pPr>
        <w:rPr>
          <w:sz w:val="24"/>
          <w:szCs w:val="24"/>
        </w:rPr>
      </w:pPr>
    </w:p>
    <w:p w14:paraId="6EAEEA1E" w14:textId="77777777" w:rsidR="00B64C2F" w:rsidRDefault="00B64C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874AA" w14:textId="77777777" w:rsidR="004C7FF9" w:rsidRDefault="00B64C2F" w:rsidP="00BD235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90757BB" wp14:editId="69BD7214">
            <wp:extent cx="5612130" cy="1868805"/>
            <wp:effectExtent l="0" t="0" r="762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69A9" w14:textId="77777777" w:rsidR="00B64C2F" w:rsidRDefault="00B64C2F" w:rsidP="00BD2357">
      <w:pPr>
        <w:rPr>
          <w:sz w:val="24"/>
          <w:szCs w:val="24"/>
        </w:rPr>
      </w:pPr>
    </w:p>
    <w:p w14:paraId="04625250" w14:textId="77777777" w:rsidR="00B64C2F" w:rsidRDefault="00B64C2F" w:rsidP="00BD2357">
      <w:pPr>
        <w:rPr>
          <w:sz w:val="24"/>
          <w:szCs w:val="24"/>
        </w:rPr>
      </w:pPr>
    </w:p>
    <w:p w14:paraId="4AFC7957" w14:textId="77777777" w:rsidR="00B64C2F" w:rsidRDefault="000557FD" w:rsidP="000557FD">
      <w:pPr>
        <w:pStyle w:val="Ttulo2"/>
      </w:pPr>
      <w:r>
        <w:t>Editando um post</w:t>
      </w:r>
    </w:p>
    <w:p w14:paraId="52C7D3DF" w14:textId="77777777" w:rsidR="000557FD" w:rsidRDefault="000557FD">
      <w:pPr>
        <w:rPr>
          <w:sz w:val="24"/>
          <w:szCs w:val="24"/>
        </w:rPr>
      </w:pPr>
    </w:p>
    <w:p w14:paraId="571806F9" w14:textId="77777777" w:rsidR="000557FD" w:rsidRDefault="000557FD">
      <w:pPr>
        <w:rPr>
          <w:sz w:val="24"/>
          <w:szCs w:val="24"/>
        </w:rPr>
      </w:pPr>
    </w:p>
    <w:p w14:paraId="4FD06D0D" w14:textId="77777777" w:rsidR="000557FD" w:rsidRDefault="000557FD" w:rsidP="007E554E">
      <w:pPr>
        <w:pStyle w:val="Ttulo3"/>
      </w:pPr>
      <w:r>
        <w:t>Editando o post 1</w:t>
      </w:r>
    </w:p>
    <w:p w14:paraId="09F46976" w14:textId="77777777" w:rsidR="000557FD" w:rsidRDefault="000557FD">
      <w:pPr>
        <w:rPr>
          <w:sz w:val="24"/>
          <w:szCs w:val="24"/>
        </w:rPr>
      </w:pPr>
    </w:p>
    <w:p w14:paraId="007E9043" w14:textId="77777777" w:rsidR="000557FD" w:rsidRDefault="000557FD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CE5E9B" wp14:editId="3F102505">
            <wp:extent cx="5612130" cy="2392045"/>
            <wp:effectExtent l="0" t="0" r="762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D41" w14:textId="3DD1BA9D" w:rsidR="000557FD" w:rsidRDefault="000557FD">
      <w:pPr>
        <w:rPr>
          <w:sz w:val="24"/>
          <w:szCs w:val="24"/>
        </w:rPr>
      </w:pPr>
    </w:p>
    <w:p w14:paraId="31F0E5B0" w14:textId="01A863D0" w:rsidR="007E554E" w:rsidRDefault="007E554E">
      <w:pPr>
        <w:rPr>
          <w:sz w:val="24"/>
          <w:szCs w:val="24"/>
        </w:rPr>
      </w:pPr>
    </w:p>
    <w:p w14:paraId="5D928E99" w14:textId="77C9D649" w:rsidR="001512F7" w:rsidRDefault="001512F7">
      <w:pPr>
        <w:rPr>
          <w:sz w:val="24"/>
          <w:szCs w:val="24"/>
        </w:rPr>
      </w:pPr>
    </w:p>
    <w:p w14:paraId="010972F7" w14:textId="77777777" w:rsidR="007E554E" w:rsidRDefault="007E554E">
      <w:pPr>
        <w:rPr>
          <w:rFonts w:eastAsiaTheme="majorEastAsia" w:cs="Arial"/>
          <w:b/>
          <w:color w:val="000000" w:themeColor="text1"/>
          <w:sz w:val="32"/>
          <w:szCs w:val="28"/>
          <w:lang w:val="en-US"/>
        </w:rPr>
      </w:pPr>
      <w:r>
        <w:br w:type="page"/>
      </w:r>
    </w:p>
    <w:p w14:paraId="45D2C3E7" w14:textId="3B748B1C" w:rsidR="004C7FF9" w:rsidRPr="000557FD" w:rsidRDefault="004C7FF9" w:rsidP="007E554E">
      <w:pPr>
        <w:pStyle w:val="Ttulo1"/>
      </w:pPr>
      <w:r w:rsidRPr="000557FD">
        <w:lastRenderedPageBreak/>
        <w:t>Aula 09 - Listando posts do autor</w:t>
      </w:r>
    </w:p>
    <w:p w14:paraId="41B261CA" w14:textId="77777777" w:rsidR="004C7FF9" w:rsidRPr="00E3019D" w:rsidRDefault="004C7FF9" w:rsidP="00BD2357">
      <w:pPr>
        <w:rPr>
          <w:sz w:val="24"/>
          <w:szCs w:val="24"/>
          <w:lang w:val="en-US"/>
        </w:rPr>
      </w:pPr>
    </w:p>
    <w:p w14:paraId="735E594C" w14:textId="77777777" w:rsidR="004C7FF9" w:rsidRPr="00E3019D" w:rsidRDefault="004C7FF9" w:rsidP="00BD2357">
      <w:pPr>
        <w:rPr>
          <w:sz w:val="24"/>
          <w:szCs w:val="24"/>
          <w:lang w:val="en-US"/>
        </w:rPr>
      </w:pPr>
    </w:p>
    <w:p w14:paraId="0594AD6D" w14:textId="77777777" w:rsidR="00E3019D" w:rsidRPr="00E3019D" w:rsidRDefault="00E3019D" w:rsidP="00E3019D">
      <w:pPr>
        <w:pStyle w:val="Ttulo2"/>
      </w:pPr>
      <w:r w:rsidRPr="00E3019D">
        <w:t>Alterar os seeders do banco de dados</w:t>
      </w:r>
    </w:p>
    <w:p w14:paraId="33CDE8F8" w14:textId="77777777" w:rsidR="00E3019D" w:rsidRDefault="00E3019D" w:rsidP="00E3019D">
      <w:pPr>
        <w:rPr>
          <w:sz w:val="24"/>
          <w:szCs w:val="24"/>
        </w:rPr>
      </w:pPr>
    </w:p>
    <w:p w14:paraId="7D6F38AC" w14:textId="77777777" w:rsidR="00E3019D" w:rsidRPr="00E3019D" w:rsidRDefault="00E3019D" w:rsidP="00E3019D">
      <w:pPr>
        <w:rPr>
          <w:sz w:val="24"/>
          <w:szCs w:val="24"/>
        </w:rPr>
      </w:pPr>
    </w:p>
    <w:p w14:paraId="2EDE22BC" w14:textId="77777777" w:rsidR="00E3019D" w:rsidRPr="00E3019D" w:rsidRDefault="00E3019D" w:rsidP="00E3019D">
      <w:pPr>
        <w:rPr>
          <w:b/>
          <w:sz w:val="24"/>
          <w:szCs w:val="24"/>
          <w:lang w:val="en-US"/>
        </w:rPr>
      </w:pPr>
      <w:r w:rsidRPr="00E3019D">
        <w:rPr>
          <w:b/>
          <w:sz w:val="24"/>
          <w:szCs w:val="24"/>
          <w:lang w:val="en-US"/>
        </w:rPr>
        <w:t>database/seeds/DatabaseSeeder.php</w:t>
      </w:r>
    </w:p>
    <w:p w14:paraId="1AE750B4" w14:textId="77777777" w:rsidR="00E3019D" w:rsidRPr="00E3019D" w:rsidRDefault="00E3019D" w:rsidP="00E3019D">
      <w:pPr>
        <w:rPr>
          <w:sz w:val="24"/>
          <w:szCs w:val="24"/>
          <w:lang w:val="en-US"/>
        </w:rPr>
      </w:pPr>
    </w:p>
    <w:p w14:paraId="370FCB07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&lt;?php</w:t>
      </w:r>
    </w:p>
    <w:p w14:paraId="73ECA9E0" w14:textId="77777777" w:rsidR="00E3019D" w:rsidRPr="00E3019D" w:rsidRDefault="00E3019D" w:rsidP="00E3019D">
      <w:pPr>
        <w:rPr>
          <w:sz w:val="24"/>
          <w:szCs w:val="24"/>
          <w:lang w:val="en-US"/>
        </w:rPr>
      </w:pPr>
    </w:p>
    <w:p w14:paraId="593DEA83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use Illuminate\Database\Seeder;</w:t>
      </w:r>
    </w:p>
    <w:p w14:paraId="375A9269" w14:textId="77777777" w:rsidR="00E3019D" w:rsidRPr="00E3019D" w:rsidRDefault="00E3019D" w:rsidP="00E3019D">
      <w:pPr>
        <w:rPr>
          <w:sz w:val="24"/>
          <w:szCs w:val="24"/>
          <w:lang w:val="en-US"/>
        </w:rPr>
      </w:pPr>
    </w:p>
    <w:p w14:paraId="28AF926C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class DatabaseSeeder extends Seeder</w:t>
      </w:r>
    </w:p>
    <w:p w14:paraId="72910FA0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{</w:t>
      </w:r>
    </w:p>
    <w:p w14:paraId="42115786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/**</w:t>
      </w:r>
    </w:p>
    <w:p w14:paraId="2E5786D3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* Run the database seeds.</w:t>
      </w:r>
    </w:p>
    <w:p w14:paraId="6EDC09A4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*</w:t>
      </w:r>
    </w:p>
    <w:p w14:paraId="0A6AD33D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* @return void</w:t>
      </w:r>
    </w:p>
    <w:p w14:paraId="3F368BF9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*/</w:t>
      </w:r>
    </w:p>
    <w:p w14:paraId="2AA4ADDE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public function run()</w:t>
      </w:r>
    </w:p>
    <w:p w14:paraId="0AAEF265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{</w:t>
      </w:r>
    </w:p>
    <w:p w14:paraId="7495D0E0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echo "Creating 10 users...\n";</w:t>
      </w:r>
    </w:p>
    <w:p w14:paraId="327B0674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factory(App\User::class, 10)-&gt;create();</w:t>
      </w:r>
    </w:p>
    <w:p w14:paraId="34B36B54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echo "Creating 10 authors...\n";</w:t>
      </w:r>
    </w:p>
    <w:p w14:paraId="62295187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factory(App\Author::class, 10)-&gt;create();</w:t>
      </w:r>
    </w:p>
    <w:p w14:paraId="662983FA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echo "Creating 36 posts related to random authors...\n";</w:t>
      </w:r>
    </w:p>
    <w:p w14:paraId="61B90927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factory(App\Post::class, 36)-&gt;create();</w:t>
      </w:r>
    </w:p>
    <w:p w14:paraId="12A0F643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echo "Creating 67 comments related to random posts...\n";</w:t>
      </w:r>
    </w:p>
    <w:p w14:paraId="44141AB1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factory(App\Comment::class, 67)-&gt;create();</w:t>
      </w:r>
    </w:p>
    <w:p w14:paraId="5250D489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}</w:t>
      </w:r>
    </w:p>
    <w:p w14:paraId="01F67C9E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}</w:t>
      </w:r>
    </w:p>
    <w:p w14:paraId="68175BA3" w14:textId="77777777" w:rsidR="00E3019D" w:rsidRDefault="00E3019D" w:rsidP="00E3019D">
      <w:pPr>
        <w:rPr>
          <w:sz w:val="24"/>
          <w:szCs w:val="24"/>
          <w:lang w:val="en-US"/>
        </w:rPr>
      </w:pPr>
    </w:p>
    <w:p w14:paraId="63237CCB" w14:textId="77777777" w:rsidR="00E3019D" w:rsidRPr="00E3019D" w:rsidRDefault="00E3019D" w:rsidP="00E3019D">
      <w:pPr>
        <w:rPr>
          <w:b/>
          <w:sz w:val="24"/>
          <w:szCs w:val="24"/>
          <w:lang w:val="en-US"/>
        </w:rPr>
      </w:pPr>
      <w:r w:rsidRPr="00E3019D">
        <w:rPr>
          <w:b/>
          <w:sz w:val="24"/>
          <w:szCs w:val="24"/>
          <w:lang w:val="en-US"/>
        </w:rPr>
        <w:t>database/factories/AuthorFactory.php</w:t>
      </w:r>
    </w:p>
    <w:p w14:paraId="63775CE6" w14:textId="77777777" w:rsidR="00E3019D" w:rsidRDefault="00E3019D" w:rsidP="00E3019D">
      <w:pPr>
        <w:rPr>
          <w:sz w:val="24"/>
          <w:szCs w:val="24"/>
          <w:lang w:val="en-US"/>
        </w:rPr>
      </w:pPr>
    </w:p>
    <w:p w14:paraId="7533C5A2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&lt;?php</w:t>
      </w:r>
    </w:p>
    <w:p w14:paraId="5E31CF23" w14:textId="77777777" w:rsidR="00E3019D" w:rsidRPr="00E3019D" w:rsidRDefault="00E3019D" w:rsidP="00E3019D">
      <w:pPr>
        <w:rPr>
          <w:sz w:val="24"/>
          <w:szCs w:val="24"/>
          <w:lang w:val="en-US"/>
        </w:rPr>
      </w:pPr>
    </w:p>
    <w:p w14:paraId="37E45226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use Faker\Generator as Faker;</w:t>
      </w:r>
    </w:p>
    <w:p w14:paraId="4D304CE0" w14:textId="77777777" w:rsidR="00E3019D" w:rsidRPr="00E3019D" w:rsidRDefault="00E3019D" w:rsidP="00E3019D">
      <w:pPr>
        <w:rPr>
          <w:sz w:val="24"/>
          <w:szCs w:val="24"/>
          <w:lang w:val="en-US"/>
        </w:rPr>
      </w:pPr>
    </w:p>
    <w:p w14:paraId="51021BBE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$factory-&gt;define(App\Author::class, function (Faker $faker) {</w:t>
      </w:r>
    </w:p>
    <w:p w14:paraId="58EF3737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return [</w:t>
      </w:r>
    </w:p>
    <w:p w14:paraId="6C262819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'bio'   =&gt; $faker-&gt;paragraph(1),</w:t>
      </w:r>
    </w:p>
    <w:p w14:paraId="0EDD2F3C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    'user_id' =&gt; $faker-&gt;unique()-&gt;numberBetween(1, 10)</w:t>
      </w:r>
    </w:p>
    <w:p w14:paraId="5669D6DB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];</w:t>
      </w:r>
    </w:p>
    <w:p w14:paraId="35646308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});</w:t>
      </w:r>
    </w:p>
    <w:p w14:paraId="6737EAB8" w14:textId="77777777" w:rsidR="00E3019D" w:rsidRDefault="00E301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7347340" w14:textId="77777777" w:rsidR="00E3019D" w:rsidRPr="00E3019D" w:rsidRDefault="00E3019D" w:rsidP="00E3019D">
      <w:pPr>
        <w:pStyle w:val="Ttulo2"/>
      </w:pPr>
      <w:r w:rsidRPr="00E3019D">
        <w:lastRenderedPageBreak/>
        <w:t>"Zerar"o banco de dados e popular com o novo seeder</w:t>
      </w:r>
    </w:p>
    <w:p w14:paraId="6236595B" w14:textId="0ED6337A" w:rsidR="00E3019D" w:rsidRDefault="00E3019D" w:rsidP="00E3019D">
      <w:pPr>
        <w:rPr>
          <w:sz w:val="24"/>
          <w:szCs w:val="24"/>
          <w:lang w:val="en-US"/>
        </w:rPr>
      </w:pPr>
    </w:p>
    <w:p w14:paraId="4A8194DB" w14:textId="77777777" w:rsidR="00003AAA" w:rsidRDefault="00003AAA" w:rsidP="00E3019D">
      <w:pPr>
        <w:rPr>
          <w:sz w:val="24"/>
          <w:szCs w:val="24"/>
          <w:lang w:val="en-US"/>
        </w:rPr>
      </w:pPr>
    </w:p>
    <w:p w14:paraId="5A0EE29B" w14:textId="77777777" w:rsidR="00E3019D" w:rsidRPr="00910F25" w:rsidRDefault="00E3019D" w:rsidP="00E3019D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igrate:fresh</w:t>
      </w:r>
    </w:p>
    <w:p w14:paraId="08183964" w14:textId="77777777" w:rsidR="00E3019D" w:rsidRDefault="00E3019D" w:rsidP="00E3019D">
      <w:pPr>
        <w:rPr>
          <w:sz w:val="24"/>
          <w:szCs w:val="24"/>
          <w:lang w:val="en-US"/>
        </w:rPr>
      </w:pPr>
    </w:p>
    <w:p w14:paraId="245E6614" w14:textId="77777777" w:rsidR="00E3019D" w:rsidRDefault="00E3019D" w:rsidP="00E3019D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968F9F2" wp14:editId="7B499D8A">
            <wp:extent cx="5612130" cy="3489960"/>
            <wp:effectExtent l="0" t="0" r="762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E24F" w14:textId="628C0D46" w:rsidR="00E3019D" w:rsidRDefault="00E3019D" w:rsidP="00E3019D">
      <w:pPr>
        <w:rPr>
          <w:sz w:val="24"/>
          <w:szCs w:val="24"/>
          <w:lang w:val="en-US"/>
        </w:rPr>
      </w:pPr>
    </w:p>
    <w:p w14:paraId="31E62254" w14:textId="77777777" w:rsidR="007E554E" w:rsidRDefault="007E554E" w:rsidP="00E3019D">
      <w:pPr>
        <w:rPr>
          <w:sz w:val="24"/>
          <w:szCs w:val="24"/>
          <w:lang w:val="en-US"/>
        </w:rPr>
      </w:pPr>
    </w:p>
    <w:p w14:paraId="22BCD0C2" w14:textId="77777777" w:rsidR="00E3019D" w:rsidRPr="00910F25" w:rsidRDefault="00E3019D" w:rsidP="00E3019D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db:seed</w:t>
      </w:r>
    </w:p>
    <w:p w14:paraId="40A17712" w14:textId="77777777" w:rsidR="009D322A" w:rsidRDefault="009D322A" w:rsidP="00BD2357">
      <w:pPr>
        <w:rPr>
          <w:sz w:val="24"/>
          <w:szCs w:val="24"/>
          <w:lang w:val="en-US"/>
        </w:rPr>
      </w:pPr>
    </w:p>
    <w:p w14:paraId="0D61CA27" w14:textId="77777777" w:rsidR="004C7FF9" w:rsidRDefault="00EF26D3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2DB529" wp14:editId="3E8BD3D1">
            <wp:extent cx="3790950" cy="150495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11F" w14:textId="77777777" w:rsidR="00EF26D3" w:rsidRDefault="00EF26D3" w:rsidP="00BD2357">
      <w:pPr>
        <w:rPr>
          <w:sz w:val="24"/>
          <w:szCs w:val="24"/>
        </w:rPr>
      </w:pPr>
    </w:p>
    <w:p w14:paraId="1E5902FE" w14:textId="77777777" w:rsidR="00EF26D3" w:rsidRDefault="00EF26D3" w:rsidP="00BD2357">
      <w:pPr>
        <w:rPr>
          <w:sz w:val="24"/>
          <w:szCs w:val="24"/>
        </w:rPr>
      </w:pPr>
    </w:p>
    <w:p w14:paraId="57D48025" w14:textId="77777777" w:rsidR="007E661B" w:rsidRDefault="007E661B">
      <w:pPr>
        <w:rPr>
          <w:rFonts w:eastAsiaTheme="majorEastAsia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0E44FC49" w14:textId="77777777" w:rsidR="00E3019D" w:rsidRPr="00E3019D" w:rsidRDefault="00E3019D" w:rsidP="00E3019D">
      <w:pPr>
        <w:pStyle w:val="Ttulo2"/>
      </w:pPr>
      <w:r w:rsidRPr="00E3019D">
        <w:lastRenderedPageBreak/>
        <w:t>Criar a rota para a view dos posts do autor</w:t>
      </w:r>
    </w:p>
    <w:p w14:paraId="078F4521" w14:textId="6536CB04" w:rsidR="00E3019D" w:rsidRDefault="00E3019D" w:rsidP="00E3019D">
      <w:pPr>
        <w:rPr>
          <w:sz w:val="24"/>
          <w:szCs w:val="24"/>
        </w:rPr>
      </w:pPr>
    </w:p>
    <w:p w14:paraId="021737B1" w14:textId="77777777" w:rsidR="00910F25" w:rsidRPr="00E3019D" w:rsidRDefault="00910F25" w:rsidP="00E3019D">
      <w:pPr>
        <w:rPr>
          <w:sz w:val="24"/>
          <w:szCs w:val="24"/>
        </w:rPr>
      </w:pPr>
    </w:p>
    <w:p w14:paraId="1E5BB6D7" w14:textId="77777777" w:rsidR="00E3019D" w:rsidRPr="00E3019D" w:rsidRDefault="00E3019D" w:rsidP="00E3019D">
      <w:pPr>
        <w:rPr>
          <w:b/>
          <w:sz w:val="24"/>
          <w:szCs w:val="24"/>
          <w:lang w:val="en-US"/>
        </w:rPr>
      </w:pPr>
      <w:r w:rsidRPr="00E3019D">
        <w:rPr>
          <w:b/>
          <w:sz w:val="24"/>
          <w:szCs w:val="24"/>
          <w:lang w:val="en-US"/>
        </w:rPr>
        <w:t>routes/web.php</w:t>
      </w:r>
    </w:p>
    <w:p w14:paraId="3F822442" w14:textId="77777777" w:rsidR="00E3019D" w:rsidRDefault="00E3019D" w:rsidP="00E3019D">
      <w:pPr>
        <w:rPr>
          <w:sz w:val="24"/>
          <w:szCs w:val="24"/>
          <w:lang w:val="en-US"/>
        </w:rPr>
      </w:pPr>
    </w:p>
    <w:p w14:paraId="7EB5BCC2" w14:textId="77777777" w:rsidR="007E661B" w:rsidRP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>Route::resources([</w:t>
      </w:r>
    </w:p>
    <w:p w14:paraId="1D1754F1" w14:textId="77777777" w:rsidR="007E661B" w:rsidRP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 xml:space="preserve">    'authors' =&gt; 'AuthorController',</w:t>
      </w:r>
    </w:p>
    <w:p w14:paraId="23225BC6" w14:textId="77777777" w:rsidR="007E661B" w:rsidRP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 xml:space="preserve">    'posts' =&gt; 'PostController'</w:t>
      </w:r>
    </w:p>
    <w:p w14:paraId="78277393" w14:textId="77777777" w:rsidR="007E661B" w:rsidRP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>]);</w:t>
      </w:r>
    </w:p>
    <w:p w14:paraId="1C89B488" w14:textId="77777777" w:rsidR="007E661B" w:rsidRPr="007E661B" w:rsidRDefault="007E661B" w:rsidP="007E661B">
      <w:pPr>
        <w:rPr>
          <w:sz w:val="24"/>
          <w:szCs w:val="24"/>
          <w:lang w:val="en-US"/>
        </w:rPr>
      </w:pPr>
    </w:p>
    <w:p w14:paraId="69DF8F0F" w14:textId="77777777" w:rsidR="007E661B" w:rsidRPr="007E661B" w:rsidRDefault="007E661B" w:rsidP="007E661B">
      <w:pPr>
        <w:rPr>
          <w:sz w:val="24"/>
          <w:szCs w:val="24"/>
          <w:lang w:val="en-US"/>
        </w:rPr>
      </w:pPr>
    </w:p>
    <w:p w14:paraId="4080217E" w14:textId="77777777" w:rsidR="007E661B" w:rsidRP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>Auth::routes();</w:t>
      </w:r>
    </w:p>
    <w:p w14:paraId="0E91BFF5" w14:textId="77777777" w:rsidR="007E661B" w:rsidRPr="007E661B" w:rsidRDefault="007E661B" w:rsidP="007E661B">
      <w:pPr>
        <w:rPr>
          <w:sz w:val="24"/>
          <w:szCs w:val="24"/>
          <w:lang w:val="en-US"/>
        </w:rPr>
      </w:pPr>
    </w:p>
    <w:p w14:paraId="087DE409" w14:textId="77777777" w:rsidR="007E661B" w:rsidRPr="00620062" w:rsidRDefault="007E661B" w:rsidP="007E661B">
      <w:pPr>
        <w:rPr>
          <w:color w:val="FF0000"/>
          <w:sz w:val="24"/>
          <w:szCs w:val="24"/>
          <w:lang w:val="en-US"/>
        </w:rPr>
      </w:pPr>
      <w:r w:rsidRPr="00620062">
        <w:rPr>
          <w:color w:val="FF0000"/>
          <w:sz w:val="24"/>
          <w:szCs w:val="24"/>
          <w:lang w:val="en-US"/>
        </w:rPr>
        <w:t>Route::get('authors/{author}/posts', 'AuthorController@posts');</w:t>
      </w:r>
    </w:p>
    <w:p w14:paraId="60A1F26D" w14:textId="77777777" w:rsidR="007E661B" w:rsidRPr="007E661B" w:rsidRDefault="007E661B" w:rsidP="007E661B">
      <w:pPr>
        <w:rPr>
          <w:sz w:val="24"/>
          <w:szCs w:val="24"/>
          <w:lang w:val="en-US"/>
        </w:rPr>
      </w:pPr>
    </w:p>
    <w:p w14:paraId="3FDE328A" w14:textId="77777777" w:rsidR="007E661B" w:rsidRDefault="007E661B" w:rsidP="007E661B">
      <w:pPr>
        <w:rPr>
          <w:sz w:val="24"/>
          <w:szCs w:val="24"/>
          <w:lang w:val="en-US"/>
        </w:rPr>
      </w:pPr>
      <w:r w:rsidRPr="007E661B">
        <w:rPr>
          <w:sz w:val="24"/>
          <w:szCs w:val="24"/>
          <w:lang w:val="en-US"/>
        </w:rPr>
        <w:t>Route::get('/home', 'HomeController@index')-&gt;name('home');</w:t>
      </w:r>
    </w:p>
    <w:p w14:paraId="4A45A409" w14:textId="77777777" w:rsidR="007E661B" w:rsidRDefault="007E661B" w:rsidP="007E661B">
      <w:pPr>
        <w:rPr>
          <w:sz w:val="24"/>
          <w:szCs w:val="24"/>
          <w:lang w:val="en-US"/>
        </w:rPr>
      </w:pPr>
    </w:p>
    <w:p w14:paraId="6CB2C72E" w14:textId="77777777" w:rsidR="00E3019D" w:rsidRDefault="00E3019D" w:rsidP="00E3019D">
      <w:pPr>
        <w:rPr>
          <w:sz w:val="24"/>
          <w:szCs w:val="24"/>
          <w:lang w:val="en-US"/>
        </w:rPr>
      </w:pPr>
    </w:p>
    <w:p w14:paraId="21902EB7" w14:textId="77777777" w:rsidR="00E3019D" w:rsidRPr="00E3019D" w:rsidRDefault="00E3019D" w:rsidP="00E3019D">
      <w:pPr>
        <w:pStyle w:val="Ttulo2"/>
      </w:pPr>
      <w:r w:rsidRPr="00E3019D">
        <w:t>Criar o método que lista os posts do autor</w:t>
      </w:r>
    </w:p>
    <w:p w14:paraId="335CF7D3" w14:textId="77777777" w:rsidR="00E3019D" w:rsidRDefault="00E3019D" w:rsidP="00E3019D">
      <w:pPr>
        <w:rPr>
          <w:sz w:val="24"/>
          <w:szCs w:val="24"/>
        </w:rPr>
      </w:pPr>
    </w:p>
    <w:p w14:paraId="109C2F39" w14:textId="77777777" w:rsidR="007E661B" w:rsidRDefault="007E661B" w:rsidP="00E3019D">
      <w:pPr>
        <w:rPr>
          <w:sz w:val="24"/>
          <w:szCs w:val="24"/>
        </w:rPr>
      </w:pPr>
    </w:p>
    <w:p w14:paraId="61E5AFAB" w14:textId="3EC43A8B" w:rsidR="00003AAA" w:rsidRPr="00003AAA" w:rsidRDefault="00003AAA" w:rsidP="00E3019D">
      <w:pPr>
        <w:rPr>
          <w:b/>
          <w:bCs/>
          <w:sz w:val="24"/>
          <w:szCs w:val="24"/>
        </w:rPr>
      </w:pPr>
      <w:r w:rsidRPr="00003AAA">
        <w:rPr>
          <w:b/>
          <w:bCs/>
          <w:sz w:val="24"/>
          <w:szCs w:val="24"/>
        </w:rPr>
        <w:t>app/Http/Controllers/AuthorController.php</w:t>
      </w:r>
    </w:p>
    <w:p w14:paraId="211F196D" w14:textId="77777777" w:rsidR="00003AAA" w:rsidRPr="00E3019D" w:rsidRDefault="00003AAA" w:rsidP="00E3019D">
      <w:pPr>
        <w:rPr>
          <w:sz w:val="24"/>
          <w:szCs w:val="24"/>
        </w:rPr>
      </w:pPr>
    </w:p>
    <w:p w14:paraId="4E50D181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public function posts(Author $author)</w:t>
      </w:r>
    </w:p>
    <w:p w14:paraId="0D821689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{</w:t>
      </w:r>
    </w:p>
    <w:p w14:paraId="52A742FC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$posts = $author-&gt;posts;</w:t>
      </w:r>
    </w:p>
    <w:p w14:paraId="75C1A6BE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 xml:space="preserve">    return view('authors.posts', compact('posts'));</w:t>
      </w:r>
    </w:p>
    <w:p w14:paraId="2126C821" w14:textId="77777777" w:rsidR="00E3019D" w:rsidRPr="00E3019D" w:rsidRDefault="00E3019D" w:rsidP="00E3019D">
      <w:pPr>
        <w:rPr>
          <w:sz w:val="24"/>
          <w:szCs w:val="24"/>
          <w:lang w:val="en-US"/>
        </w:rPr>
      </w:pPr>
      <w:r w:rsidRPr="00E3019D">
        <w:rPr>
          <w:sz w:val="24"/>
          <w:szCs w:val="24"/>
          <w:lang w:val="en-US"/>
        </w:rPr>
        <w:t>}</w:t>
      </w:r>
    </w:p>
    <w:p w14:paraId="67D84C43" w14:textId="77777777" w:rsidR="00E3019D" w:rsidRDefault="00E3019D" w:rsidP="00E3019D">
      <w:pPr>
        <w:rPr>
          <w:sz w:val="24"/>
          <w:szCs w:val="24"/>
          <w:lang w:val="en-US"/>
        </w:rPr>
      </w:pPr>
    </w:p>
    <w:p w14:paraId="6FF2A1F8" w14:textId="77777777" w:rsidR="007E661B" w:rsidRDefault="007E661B">
      <w:pPr>
        <w:rPr>
          <w:rFonts w:eastAsiaTheme="majorEastAsia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4A3C9C0E" w14:textId="77777777" w:rsidR="00E3019D" w:rsidRPr="00E3019D" w:rsidRDefault="00E3019D" w:rsidP="00E3019D">
      <w:pPr>
        <w:pStyle w:val="Ttulo2"/>
      </w:pPr>
      <w:r w:rsidRPr="00E3019D">
        <w:lastRenderedPageBreak/>
        <w:t>Criar a view que lista os posts do autor</w:t>
      </w:r>
    </w:p>
    <w:p w14:paraId="123BB3C2" w14:textId="5C7D9477" w:rsidR="00E3019D" w:rsidRDefault="00E3019D" w:rsidP="00E3019D">
      <w:pPr>
        <w:rPr>
          <w:sz w:val="24"/>
          <w:szCs w:val="24"/>
        </w:rPr>
      </w:pPr>
    </w:p>
    <w:p w14:paraId="58B57BE9" w14:textId="77777777" w:rsidR="00003AAA" w:rsidRDefault="00003AAA" w:rsidP="00E3019D">
      <w:pPr>
        <w:rPr>
          <w:sz w:val="24"/>
          <w:szCs w:val="24"/>
        </w:rPr>
      </w:pPr>
    </w:p>
    <w:p w14:paraId="64F61EED" w14:textId="06CF5F09" w:rsidR="00003AAA" w:rsidRPr="00003AAA" w:rsidRDefault="00003AAA" w:rsidP="00E3019D">
      <w:pPr>
        <w:rPr>
          <w:b/>
          <w:bCs/>
          <w:sz w:val="24"/>
          <w:szCs w:val="24"/>
          <w:lang w:val="en-US"/>
        </w:rPr>
      </w:pPr>
      <w:r w:rsidRPr="00003AAA">
        <w:rPr>
          <w:b/>
          <w:bCs/>
          <w:sz w:val="24"/>
          <w:szCs w:val="24"/>
          <w:lang w:val="en-US"/>
        </w:rPr>
        <w:t>resources/views/authors/posts.blade.php</w:t>
      </w:r>
    </w:p>
    <w:p w14:paraId="09216FC1" w14:textId="77777777" w:rsidR="00003AAA" w:rsidRDefault="00003AAA" w:rsidP="00E3019D">
      <w:pPr>
        <w:rPr>
          <w:sz w:val="24"/>
          <w:szCs w:val="24"/>
          <w:lang w:val="en-US"/>
        </w:rPr>
      </w:pPr>
    </w:p>
    <w:p w14:paraId="73B69698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>@extends('layouts.app')</w:t>
      </w:r>
    </w:p>
    <w:p w14:paraId="3EBC49C4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>@section('content')</w:t>
      </w:r>
    </w:p>
    <w:p w14:paraId="5866CA7B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&lt;div class="row justify-content-center"&gt;</w:t>
      </w:r>
    </w:p>
    <w:p w14:paraId="7A72A832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&lt;div class="col-md-8"&gt;</w:t>
      </w:r>
    </w:p>
    <w:p w14:paraId="1BAB8C5D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&lt;h2&gt;Meus Posts&lt;/h2&gt;</w:t>
      </w:r>
    </w:p>
    <w:p w14:paraId="1F348B8D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&lt;div class="flash-message"&gt;</w:t>
      </w:r>
    </w:p>
    <w:p w14:paraId="3DDA69CD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@foreach (['danger', 'warning', 'success', 'info'] as $msg)</w:t>
      </w:r>
    </w:p>
    <w:p w14:paraId="7F19C58B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@if(Session::has('alert-' . $msg))</w:t>
      </w:r>
    </w:p>
    <w:p w14:paraId="1ABC712A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&lt;p class="alert alert-{{ $msg }}"&gt;{{ Session::get('alert-' . $msg) }} &lt;a href="#" class="close" data-dismiss="alert" aria-label="fechar"&gt;&amp;times;&lt;/a&gt;&lt;/p&gt;</w:t>
      </w:r>
    </w:p>
    <w:p w14:paraId="4A4E21E9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@endif</w:t>
      </w:r>
    </w:p>
    <w:p w14:paraId="3277D6B0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@endforeach</w:t>
      </w:r>
    </w:p>
    <w:p w14:paraId="3A73FF1F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&lt;/div&gt;</w:t>
      </w:r>
    </w:p>
    <w:p w14:paraId="0F0F124B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@foreach ($posts as $post)</w:t>
      </w:r>
    </w:p>
    <w:p w14:paraId="503D8C67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&lt;div class="card card-default"&gt;</w:t>
      </w:r>
    </w:p>
    <w:p w14:paraId="64403E5B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&lt;div class="card-header"&gt;</w:t>
      </w:r>
    </w:p>
    <w:p w14:paraId="0FA51B54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&lt;h3&gt;{{ $post-&gt;title }} :: &lt;small&gt;por {{ $post-&gt;author-&gt;user-&gt;name }}&lt;/small&gt;&lt;/h3&gt;</w:t>
      </w:r>
    </w:p>
    <w:p w14:paraId="4C161911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&lt;/div&gt;</w:t>
      </w:r>
    </w:p>
    <w:p w14:paraId="06CC79D2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&lt;div class="card-body"&gt;</w:t>
      </w:r>
    </w:p>
    <w:p w14:paraId="6D6A1C31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&lt;p&gt;</w:t>
      </w:r>
    </w:p>
    <w:p w14:paraId="1AC878C4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    {{ $post-&gt;content }} &lt;br&gt;</w:t>
      </w:r>
    </w:p>
    <w:p w14:paraId="17CDBF83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    &lt;a class="btn btn-danger" href="{{ action('PostController@destroy', $post-&gt;id) }}" title="Apagar o post"&gt;Apagar&lt;/a&gt;&lt;br&gt;</w:t>
      </w:r>
    </w:p>
    <w:p w14:paraId="4B38C2EE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    &lt;a class="btn btn-primary" href="{{ action('PostController@edit', $post-&gt;id) }}" title="Editar o post"&gt;Editar&lt;/a&gt;&lt;br&gt;</w:t>
      </w:r>
    </w:p>
    <w:p w14:paraId="5B9B0318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    &lt;/p&gt;</w:t>
      </w:r>
    </w:p>
    <w:p w14:paraId="64D2995E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    &lt;/div&gt;</w:t>
      </w:r>
    </w:p>
    <w:p w14:paraId="7E528954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&lt;/div&gt;</w:t>
      </w:r>
    </w:p>
    <w:p w14:paraId="3F6B6815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    &lt;br&gt;</w:t>
      </w:r>
    </w:p>
    <w:p w14:paraId="1684BE2E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    @endforeach</w:t>
      </w:r>
    </w:p>
    <w:p w14:paraId="7D80A84C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    &lt;/div&gt;</w:t>
      </w:r>
    </w:p>
    <w:p w14:paraId="4BC577A6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 xml:space="preserve">    &lt;/div&gt;</w:t>
      </w:r>
    </w:p>
    <w:p w14:paraId="718C07E0" w14:textId="77777777" w:rsidR="00E3019D" w:rsidRPr="007E554E" w:rsidRDefault="00E3019D" w:rsidP="00E3019D">
      <w:pPr>
        <w:rPr>
          <w:sz w:val="20"/>
          <w:szCs w:val="20"/>
          <w:lang w:val="en-US"/>
        </w:rPr>
      </w:pPr>
      <w:r w:rsidRPr="007E554E">
        <w:rPr>
          <w:sz w:val="20"/>
          <w:szCs w:val="20"/>
          <w:lang w:val="en-US"/>
        </w:rPr>
        <w:t>@endsection</w:t>
      </w:r>
    </w:p>
    <w:p w14:paraId="2416FDC9" w14:textId="77777777" w:rsidR="004C7FF9" w:rsidRPr="00E3019D" w:rsidRDefault="004C7FF9" w:rsidP="00BD2357">
      <w:pPr>
        <w:rPr>
          <w:sz w:val="24"/>
          <w:szCs w:val="24"/>
          <w:lang w:val="en-US"/>
        </w:rPr>
      </w:pPr>
    </w:p>
    <w:p w14:paraId="08A182E2" w14:textId="77777777" w:rsidR="00003AAA" w:rsidRDefault="00003AAA" w:rsidP="00BD2357">
      <w:pPr>
        <w:rPr>
          <w:sz w:val="24"/>
          <w:szCs w:val="24"/>
        </w:rPr>
      </w:pPr>
    </w:p>
    <w:p w14:paraId="653D4B5E" w14:textId="77777777" w:rsidR="00003AAA" w:rsidRDefault="00003A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734003" w14:textId="3726C416" w:rsidR="000D70C2" w:rsidRPr="006A4622" w:rsidRDefault="006A4622" w:rsidP="00BD2357">
      <w:pPr>
        <w:rPr>
          <w:sz w:val="24"/>
          <w:szCs w:val="24"/>
        </w:rPr>
      </w:pPr>
      <w:r w:rsidRPr="006A4622">
        <w:rPr>
          <w:sz w:val="24"/>
          <w:szCs w:val="24"/>
        </w:rPr>
        <w:lastRenderedPageBreak/>
        <w:t>A senha de todos os usu</w:t>
      </w:r>
      <w:r>
        <w:rPr>
          <w:sz w:val="24"/>
          <w:szCs w:val="24"/>
        </w:rPr>
        <w:t xml:space="preserve">ários do banco é: </w:t>
      </w:r>
      <w:r w:rsidRPr="007E554E">
        <w:rPr>
          <w:bCs/>
          <w:color w:val="FF0000"/>
          <w:sz w:val="24"/>
          <w:szCs w:val="24"/>
        </w:rPr>
        <w:t>secret</w:t>
      </w:r>
    </w:p>
    <w:p w14:paraId="4B6BA727" w14:textId="77777777" w:rsidR="006A4622" w:rsidRPr="006A4622" w:rsidRDefault="006A4622" w:rsidP="00BD2357">
      <w:pPr>
        <w:rPr>
          <w:sz w:val="24"/>
          <w:szCs w:val="24"/>
        </w:rPr>
      </w:pPr>
    </w:p>
    <w:p w14:paraId="7BF86ADE" w14:textId="77777777" w:rsidR="006A4622" w:rsidRDefault="006A4622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49BE50" wp14:editId="4916BE2E">
            <wp:extent cx="5612130" cy="2274570"/>
            <wp:effectExtent l="0" t="0" r="762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AF7A" w14:textId="77777777" w:rsidR="006A4622" w:rsidRDefault="006A4622" w:rsidP="00BD2357">
      <w:pPr>
        <w:rPr>
          <w:sz w:val="24"/>
          <w:szCs w:val="24"/>
        </w:rPr>
      </w:pPr>
    </w:p>
    <w:p w14:paraId="27E0934B" w14:textId="77777777" w:rsidR="006A4622" w:rsidRPr="006A4622" w:rsidRDefault="006A4622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8AD09E" wp14:editId="5071F213">
            <wp:extent cx="5612130" cy="1635125"/>
            <wp:effectExtent l="0" t="0" r="7620" b="317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7205" w14:textId="77777777" w:rsidR="00914820" w:rsidRDefault="00914820" w:rsidP="00BD2357">
      <w:pPr>
        <w:rPr>
          <w:sz w:val="24"/>
          <w:szCs w:val="24"/>
        </w:rPr>
      </w:pPr>
    </w:p>
    <w:p w14:paraId="4D46187C" w14:textId="77777777" w:rsidR="006A4622" w:rsidRPr="006A4622" w:rsidRDefault="008A7CD1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6090FA" wp14:editId="19A6AB01">
            <wp:extent cx="5612130" cy="4022725"/>
            <wp:effectExtent l="0" t="0" r="762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31D4" w14:textId="77777777" w:rsidR="008E08D0" w:rsidRPr="006A4622" w:rsidRDefault="008E08D0" w:rsidP="00BD2357">
      <w:pPr>
        <w:rPr>
          <w:sz w:val="24"/>
          <w:szCs w:val="24"/>
        </w:rPr>
      </w:pPr>
    </w:p>
    <w:p w14:paraId="75525141" w14:textId="77777777" w:rsidR="008E08D0" w:rsidRDefault="002942DC" w:rsidP="00BD23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ceba que o autor 3 é o usuário de id 9</w:t>
      </w:r>
    </w:p>
    <w:p w14:paraId="72041023" w14:textId="77777777" w:rsidR="002942DC" w:rsidRDefault="002942DC" w:rsidP="00BD2357">
      <w:pPr>
        <w:rPr>
          <w:sz w:val="24"/>
          <w:szCs w:val="24"/>
        </w:rPr>
      </w:pPr>
    </w:p>
    <w:p w14:paraId="20EC13B7" w14:textId="77777777" w:rsidR="002942DC" w:rsidRDefault="002942DC" w:rsidP="00BD2357">
      <w:pPr>
        <w:rPr>
          <w:sz w:val="24"/>
          <w:szCs w:val="24"/>
        </w:rPr>
      </w:pPr>
    </w:p>
    <w:p w14:paraId="1BBD16D8" w14:textId="77777777" w:rsidR="002942DC" w:rsidRPr="002942DC" w:rsidRDefault="002942DC" w:rsidP="00BD2357">
      <w:pPr>
        <w:rPr>
          <w:b/>
          <w:sz w:val="24"/>
          <w:szCs w:val="24"/>
        </w:rPr>
      </w:pPr>
      <w:r w:rsidRPr="002942DC">
        <w:rPr>
          <w:b/>
          <w:sz w:val="24"/>
          <w:szCs w:val="24"/>
        </w:rPr>
        <w:t>Tabela authors</w:t>
      </w:r>
    </w:p>
    <w:p w14:paraId="40221B42" w14:textId="77777777" w:rsidR="002942DC" w:rsidRDefault="002942DC" w:rsidP="00BD2357">
      <w:pPr>
        <w:rPr>
          <w:sz w:val="24"/>
          <w:szCs w:val="24"/>
        </w:rPr>
      </w:pPr>
    </w:p>
    <w:p w14:paraId="777C950E" w14:textId="77777777" w:rsidR="002942DC" w:rsidRPr="006A4622" w:rsidRDefault="002942DC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FAF339" wp14:editId="1B518B7B">
            <wp:extent cx="5612130" cy="2164715"/>
            <wp:effectExtent l="0" t="0" r="7620" b="698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160" w14:textId="77777777" w:rsidR="008E08D0" w:rsidRDefault="008E08D0" w:rsidP="00BD2357">
      <w:pPr>
        <w:rPr>
          <w:sz w:val="24"/>
          <w:szCs w:val="24"/>
        </w:rPr>
      </w:pPr>
    </w:p>
    <w:p w14:paraId="21C5E9F2" w14:textId="77777777" w:rsidR="002942DC" w:rsidRDefault="002942DC" w:rsidP="00BD2357">
      <w:pPr>
        <w:rPr>
          <w:sz w:val="24"/>
          <w:szCs w:val="24"/>
        </w:rPr>
      </w:pPr>
    </w:p>
    <w:p w14:paraId="40ACB9FD" w14:textId="77777777" w:rsidR="002942DC" w:rsidRPr="002942DC" w:rsidRDefault="002942DC" w:rsidP="00BD2357">
      <w:pPr>
        <w:rPr>
          <w:b/>
          <w:sz w:val="24"/>
          <w:szCs w:val="24"/>
        </w:rPr>
      </w:pPr>
      <w:r w:rsidRPr="002942DC">
        <w:rPr>
          <w:b/>
          <w:sz w:val="24"/>
          <w:szCs w:val="24"/>
        </w:rPr>
        <w:t>Tabela users</w:t>
      </w:r>
    </w:p>
    <w:p w14:paraId="3D67F26B" w14:textId="77777777" w:rsidR="002942DC" w:rsidRDefault="002942DC" w:rsidP="00BD2357">
      <w:pPr>
        <w:rPr>
          <w:sz w:val="24"/>
          <w:szCs w:val="24"/>
        </w:rPr>
      </w:pPr>
    </w:p>
    <w:p w14:paraId="57CBCA63" w14:textId="77777777" w:rsidR="002942DC" w:rsidRDefault="002942DC" w:rsidP="00BD235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60A2E3" wp14:editId="70559097">
            <wp:extent cx="5612130" cy="2081530"/>
            <wp:effectExtent l="0" t="0" r="762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17CC" w14:textId="77777777" w:rsidR="002942DC" w:rsidRPr="006A4622" w:rsidRDefault="002942DC" w:rsidP="00BD2357">
      <w:pPr>
        <w:rPr>
          <w:sz w:val="24"/>
          <w:szCs w:val="24"/>
        </w:rPr>
      </w:pPr>
    </w:p>
    <w:p w14:paraId="2A3DD32A" w14:textId="77777777" w:rsidR="006E7C7D" w:rsidRDefault="006E7C7D" w:rsidP="00BD2357">
      <w:pPr>
        <w:rPr>
          <w:sz w:val="24"/>
          <w:szCs w:val="24"/>
        </w:rPr>
      </w:pPr>
    </w:p>
    <w:p w14:paraId="20DAB4DF" w14:textId="77777777" w:rsidR="002942DC" w:rsidRPr="006A4622" w:rsidRDefault="008D6080" w:rsidP="00BD2357">
      <w:pPr>
        <w:rPr>
          <w:sz w:val="24"/>
          <w:szCs w:val="24"/>
        </w:rPr>
      </w:pPr>
      <w:r>
        <w:rPr>
          <w:sz w:val="24"/>
          <w:szCs w:val="24"/>
        </w:rPr>
        <w:t>OBS.: As rotinas para apagar e editar os posts ainda não estão implementadas.</w:t>
      </w:r>
    </w:p>
    <w:p w14:paraId="015994D9" w14:textId="77777777" w:rsidR="006E7C7D" w:rsidRDefault="006E7C7D" w:rsidP="00BD2357">
      <w:pPr>
        <w:rPr>
          <w:sz w:val="24"/>
          <w:szCs w:val="24"/>
        </w:rPr>
      </w:pPr>
    </w:p>
    <w:p w14:paraId="64B00765" w14:textId="77777777" w:rsidR="008D6080" w:rsidRDefault="008D6080" w:rsidP="00BD2357">
      <w:pPr>
        <w:rPr>
          <w:sz w:val="24"/>
          <w:szCs w:val="24"/>
        </w:rPr>
      </w:pPr>
    </w:p>
    <w:p w14:paraId="5018A13B" w14:textId="77777777" w:rsidR="008D6080" w:rsidRDefault="008D6080" w:rsidP="00BD2357">
      <w:pPr>
        <w:rPr>
          <w:sz w:val="24"/>
          <w:szCs w:val="24"/>
        </w:rPr>
      </w:pPr>
    </w:p>
    <w:p w14:paraId="5BEE3D2F" w14:textId="77777777" w:rsidR="008D6080" w:rsidRDefault="008D6080" w:rsidP="00BD2357">
      <w:pPr>
        <w:rPr>
          <w:sz w:val="24"/>
          <w:szCs w:val="24"/>
        </w:rPr>
      </w:pPr>
    </w:p>
    <w:p w14:paraId="5DAE0B5D" w14:textId="77777777" w:rsidR="008D6080" w:rsidRDefault="008D6080" w:rsidP="00BD2357">
      <w:pPr>
        <w:rPr>
          <w:sz w:val="24"/>
          <w:szCs w:val="24"/>
        </w:rPr>
      </w:pPr>
    </w:p>
    <w:p w14:paraId="78F6E013" w14:textId="77777777" w:rsidR="008D6080" w:rsidRDefault="008D6080" w:rsidP="00BD2357">
      <w:pPr>
        <w:rPr>
          <w:sz w:val="24"/>
          <w:szCs w:val="24"/>
        </w:rPr>
      </w:pPr>
    </w:p>
    <w:p w14:paraId="31FF2B52" w14:textId="77777777" w:rsidR="008D6080" w:rsidRDefault="008D6080" w:rsidP="00BD2357">
      <w:pPr>
        <w:rPr>
          <w:sz w:val="24"/>
          <w:szCs w:val="24"/>
        </w:rPr>
      </w:pPr>
    </w:p>
    <w:p w14:paraId="252DAA5A" w14:textId="77777777" w:rsidR="008D6080" w:rsidRDefault="008D6080" w:rsidP="00BD2357">
      <w:pPr>
        <w:rPr>
          <w:sz w:val="24"/>
          <w:szCs w:val="24"/>
        </w:rPr>
      </w:pPr>
    </w:p>
    <w:p w14:paraId="63ED160F" w14:textId="77777777" w:rsidR="008D6080" w:rsidRDefault="008D6080" w:rsidP="00BD2357">
      <w:pPr>
        <w:rPr>
          <w:sz w:val="24"/>
          <w:szCs w:val="24"/>
        </w:rPr>
      </w:pPr>
    </w:p>
    <w:p w14:paraId="197435B6" w14:textId="77777777" w:rsidR="008D6080" w:rsidRDefault="008D6080" w:rsidP="00BD2357">
      <w:pPr>
        <w:rPr>
          <w:sz w:val="24"/>
          <w:szCs w:val="24"/>
        </w:rPr>
      </w:pPr>
    </w:p>
    <w:p w14:paraId="1A3D4F0D" w14:textId="77777777" w:rsidR="008D6080" w:rsidRDefault="008D6080" w:rsidP="00BD2357">
      <w:pPr>
        <w:rPr>
          <w:sz w:val="24"/>
          <w:szCs w:val="24"/>
        </w:rPr>
      </w:pPr>
    </w:p>
    <w:p w14:paraId="3D0E6796" w14:textId="77777777" w:rsidR="008D6080" w:rsidRDefault="008D6080" w:rsidP="00BD2357">
      <w:pPr>
        <w:rPr>
          <w:sz w:val="24"/>
          <w:szCs w:val="24"/>
        </w:rPr>
      </w:pPr>
    </w:p>
    <w:p w14:paraId="6CA8B25E" w14:textId="77777777" w:rsidR="008D6080" w:rsidRPr="000557FD" w:rsidRDefault="008D6080" w:rsidP="007E554E">
      <w:pPr>
        <w:pStyle w:val="Ttulo1"/>
      </w:pPr>
      <w:r w:rsidRPr="000557FD">
        <w:lastRenderedPageBreak/>
        <w:t xml:space="preserve">Aula </w:t>
      </w:r>
      <w:r>
        <w:t>10</w:t>
      </w:r>
      <w:r w:rsidRPr="000557FD">
        <w:t xml:space="preserve"> - </w:t>
      </w:r>
      <w:r>
        <w:t>Apagando</w:t>
      </w:r>
      <w:r w:rsidRPr="000557FD">
        <w:t xml:space="preserve"> posts do autor</w:t>
      </w:r>
    </w:p>
    <w:p w14:paraId="1ECFA7ED" w14:textId="102BFBBA" w:rsidR="008D6080" w:rsidRDefault="008D6080" w:rsidP="00BD2357">
      <w:pPr>
        <w:rPr>
          <w:sz w:val="24"/>
          <w:szCs w:val="24"/>
        </w:rPr>
      </w:pPr>
    </w:p>
    <w:p w14:paraId="0264D5FB" w14:textId="77777777" w:rsidR="007E554E" w:rsidRDefault="007E554E" w:rsidP="00BD2357">
      <w:pPr>
        <w:rPr>
          <w:sz w:val="24"/>
          <w:szCs w:val="24"/>
        </w:rPr>
      </w:pPr>
    </w:p>
    <w:p w14:paraId="1F69F89B" w14:textId="77777777" w:rsidR="00B674E1" w:rsidRPr="00B674E1" w:rsidRDefault="00B674E1" w:rsidP="00B674E1">
      <w:pPr>
        <w:pStyle w:val="Ttulo2"/>
      </w:pPr>
      <w:r w:rsidRPr="00B674E1">
        <w:t>Implementar método destroy no PostController</w:t>
      </w:r>
    </w:p>
    <w:p w14:paraId="3F730D0E" w14:textId="7BFEEBA8" w:rsidR="00B674E1" w:rsidRDefault="00B674E1" w:rsidP="00B674E1">
      <w:pPr>
        <w:rPr>
          <w:sz w:val="24"/>
          <w:szCs w:val="24"/>
        </w:rPr>
      </w:pPr>
    </w:p>
    <w:p w14:paraId="7DA392D3" w14:textId="77777777" w:rsidR="00ED6CBA" w:rsidRDefault="00ED6CBA" w:rsidP="00B674E1">
      <w:pPr>
        <w:rPr>
          <w:sz w:val="24"/>
          <w:szCs w:val="24"/>
        </w:rPr>
      </w:pPr>
    </w:p>
    <w:p w14:paraId="3BC89526" w14:textId="77777777" w:rsidR="00B674E1" w:rsidRPr="00B674E1" w:rsidRDefault="00B674E1" w:rsidP="00B674E1">
      <w:pPr>
        <w:rPr>
          <w:b/>
          <w:sz w:val="24"/>
          <w:szCs w:val="24"/>
          <w:lang w:val="en-US"/>
        </w:rPr>
      </w:pPr>
      <w:r w:rsidRPr="00B674E1">
        <w:rPr>
          <w:b/>
          <w:sz w:val="24"/>
          <w:szCs w:val="24"/>
          <w:lang w:val="en-US"/>
        </w:rPr>
        <w:t>app/Http/Controllers/PostController.php</w:t>
      </w:r>
    </w:p>
    <w:p w14:paraId="190E9C16" w14:textId="77777777" w:rsidR="00B674E1" w:rsidRDefault="00B674E1" w:rsidP="00B674E1">
      <w:pPr>
        <w:rPr>
          <w:sz w:val="24"/>
          <w:szCs w:val="24"/>
          <w:lang w:val="en-US"/>
        </w:rPr>
      </w:pPr>
    </w:p>
    <w:p w14:paraId="6086C431" w14:textId="77777777" w:rsidR="00B674E1" w:rsidRPr="00B674E1" w:rsidRDefault="00B674E1" w:rsidP="00B674E1">
      <w:pPr>
        <w:rPr>
          <w:sz w:val="24"/>
          <w:szCs w:val="24"/>
          <w:lang w:val="en-US"/>
        </w:rPr>
      </w:pPr>
      <w:r w:rsidRPr="00B674E1">
        <w:rPr>
          <w:sz w:val="24"/>
          <w:szCs w:val="24"/>
          <w:lang w:val="en-US"/>
        </w:rPr>
        <w:t>public function destroy(Request $request, Post $post)</w:t>
      </w:r>
    </w:p>
    <w:p w14:paraId="2D218197" w14:textId="77777777" w:rsidR="00B674E1" w:rsidRPr="00B674E1" w:rsidRDefault="00B674E1" w:rsidP="00B674E1">
      <w:pPr>
        <w:rPr>
          <w:sz w:val="24"/>
          <w:szCs w:val="24"/>
        </w:rPr>
      </w:pPr>
      <w:r w:rsidRPr="00B674E1">
        <w:rPr>
          <w:sz w:val="24"/>
          <w:szCs w:val="24"/>
        </w:rPr>
        <w:t>{</w:t>
      </w:r>
    </w:p>
    <w:p w14:paraId="79754602" w14:textId="77777777" w:rsidR="00B674E1" w:rsidRPr="00B674E1" w:rsidRDefault="00B674E1" w:rsidP="00B674E1">
      <w:pPr>
        <w:rPr>
          <w:sz w:val="24"/>
          <w:szCs w:val="24"/>
        </w:rPr>
      </w:pPr>
      <w:r w:rsidRPr="00B674E1">
        <w:rPr>
          <w:sz w:val="24"/>
          <w:szCs w:val="24"/>
        </w:rPr>
        <w:t xml:space="preserve">    $post-&gt;delete();</w:t>
      </w:r>
    </w:p>
    <w:p w14:paraId="230BB7DC" w14:textId="77777777" w:rsidR="00B674E1" w:rsidRPr="00B674E1" w:rsidRDefault="00B674E1" w:rsidP="00B674E1">
      <w:pPr>
        <w:rPr>
          <w:sz w:val="24"/>
          <w:szCs w:val="24"/>
        </w:rPr>
      </w:pPr>
      <w:r w:rsidRPr="00B674E1">
        <w:rPr>
          <w:sz w:val="24"/>
          <w:szCs w:val="24"/>
        </w:rPr>
        <w:t xml:space="preserve">    $request-&gt;session()-&gt;flash('alert-success', 'Post apagado com sucesso!');</w:t>
      </w:r>
    </w:p>
    <w:p w14:paraId="13993397" w14:textId="77777777" w:rsidR="00B674E1" w:rsidRPr="00B674E1" w:rsidRDefault="00B674E1" w:rsidP="00B674E1">
      <w:pPr>
        <w:rPr>
          <w:sz w:val="24"/>
          <w:szCs w:val="24"/>
        </w:rPr>
      </w:pPr>
      <w:r w:rsidRPr="00B674E1">
        <w:rPr>
          <w:sz w:val="24"/>
          <w:szCs w:val="24"/>
        </w:rPr>
        <w:t xml:space="preserve">    return redirect()-&gt;back();</w:t>
      </w:r>
    </w:p>
    <w:p w14:paraId="775CD1F6" w14:textId="77777777" w:rsidR="00B674E1" w:rsidRPr="00B674E1" w:rsidRDefault="00B674E1" w:rsidP="00B674E1">
      <w:pPr>
        <w:rPr>
          <w:sz w:val="24"/>
          <w:szCs w:val="24"/>
        </w:rPr>
      </w:pPr>
      <w:r w:rsidRPr="00B674E1">
        <w:rPr>
          <w:sz w:val="24"/>
          <w:szCs w:val="24"/>
        </w:rPr>
        <w:t>}</w:t>
      </w:r>
    </w:p>
    <w:p w14:paraId="3EEFCDB8" w14:textId="4894EDA0" w:rsidR="006F2F0C" w:rsidRDefault="006F2F0C" w:rsidP="00BD2357">
      <w:pPr>
        <w:rPr>
          <w:sz w:val="24"/>
          <w:szCs w:val="24"/>
          <w:lang w:val="en-US"/>
        </w:rPr>
      </w:pPr>
    </w:p>
    <w:p w14:paraId="146CFA61" w14:textId="77777777" w:rsidR="00003AAA" w:rsidRDefault="00003AAA" w:rsidP="00BD2357">
      <w:pPr>
        <w:rPr>
          <w:sz w:val="24"/>
          <w:szCs w:val="24"/>
          <w:lang w:val="en-US"/>
        </w:rPr>
      </w:pPr>
    </w:p>
    <w:p w14:paraId="10B3CF5B" w14:textId="77777777" w:rsidR="006F2F0C" w:rsidRPr="00E3019D" w:rsidRDefault="006F2F0C" w:rsidP="006F2F0C">
      <w:pPr>
        <w:pStyle w:val="Ttulo2"/>
      </w:pPr>
      <w:r w:rsidRPr="00E3019D">
        <w:t>"Zerar"o banco de dados e popular com o novo seeder</w:t>
      </w:r>
    </w:p>
    <w:p w14:paraId="2A278137" w14:textId="77777777" w:rsidR="00003AAA" w:rsidRPr="006F2F0C" w:rsidRDefault="00003AAA" w:rsidP="006F2F0C">
      <w:pPr>
        <w:rPr>
          <w:sz w:val="24"/>
          <w:szCs w:val="24"/>
        </w:rPr>
      </w:pPr>
    </w:p>
    <w:p w14:paraId="2E3FD2DC" w14:textId="77777777" w:rsidR="006F2F0C" w:rsidRPr="00910F25" w:rsidRDefault="006F2F0C" w:rsidP="006F2F0C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migrate:fresh</w:t>
      </w:r>
    </w:p>
    <w:p w14:paraId="61891398" w14:textId="77777777" w:rsidR="006F2F0C" w:rsidRDefault="006F2F0C" w:rsidP="006F2F0C">
      <w:pPr>
        <w:rPr>
          <w:sz w:val="24"/>
          <w:szCs w:val="24"/>
          <w:lang w:val="en-US"/>
        </w:rPr>
      </w:pPr>
    </w:p>
    <w:p w14:paraId="62C1879B" w14:textId="77777777" w:rsidR="006F2F0C" w:rsidRDefault="006F2F0C" w:rsidP="006F2F0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D98DE8E" wp14:editId="0C9E9E11">
            <wp:extent cx="4476750" cy="2577753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25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9E6" w14:textId="0744A02B" w:rsidR="006F2F0C" w:rsidRDefault="006F2F0C" w:rsidP="006F2F0C">
      <w:pPr>
        <w:rPr>
          <w:sz w:val="24"/>
          <w:szCs w:val="24"/>
          <w:lang w:val="en-US"/>
        </w:rPr>
      </w:pPr>
    </w:p>
    <w:p w14:paraId="6EC13A4E" w14:textId="77777777" w:rsidR="00ED6CBA" w:rsidRDefault="00ED6CBA" w:rsidP="006F2F0C">
      <w:pPr>
        <w:rPr>
          <w:sz w:val="24"/>
          <w:szCs w:val="24"/>
          <w:lang w:val="en-US"/>
        </w:rPr>
      </w:pPr>
    </w:p>
    <w:p w14:paraId="79C5F84E" w14:textId="77777777" w:rsidR="006F2F0C" w:rsidRPr="00910F25" w:rsidRDefault="006F2F0C" w:rsidP="006F2F0C">
      <w:pPr>
        <w:rPr>
          <w:bCs/>
          <w:color w:val="632423" w:themeColor="accent2" w:themeShade="80"/>
          <w:sz w:val="24"/>
          <w:szCs w:val="24"/>
          <w:lang w:val="en-US"/>
        </w:rPr>
      </w:pPr>
      <w:r w:rsidRPr="00910F25">
        <w:rPr>
          <w:bCs/>
          <w:color w:val="632423" w:themeColor="accent2" w:themeShade="80"/>
          <w:sz w:val="24"/>
          <w:szCs w:val="24"/>
          <w:lang w:val="en-US"/>
        </w:rPr>
        <w:t>php artisan db:seed</w:t>
      </w:r>
    </w:p>
    <w:p w14:paraId="3AD3BAAD" w14:textId="77777777" w:rsidR="006F2F0C" w:rsidRDefault="006F2F0C" w:rsidP="006F2F0C">
      <w:pPr>
        <w:rPr>
          <w:sz w:val="24"/>
          <w:szCs w:val="24"/>
          <w:lang w:val="en-US"/>
        </w:rPr>
      </w:pPr>
    </w:p>
    <w:p w14:paraId="67AD5FE1" w14:textId="77777777" w:rsidR="006F2F0C" w:rsidRDefault="006F2F0C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22B9A8" wp14:editId="1B3946D0">
            <wp:extent cx="3476625" cy="1439814"/>
            <wp:effectExtent l="0" t="0" r="0" b="825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D33" w14:textId="77777777" w:rsidR="006F2F0C" w:rsidRDefault="006F2F0C" w:rsidP="006F2F0C">
      <w:pPr>
        <w:rPr>
          <w:sz w:val="24"/>
          <w:szCs w:val="24"/>
        </w:rPr>
      </w:pPr>
    </w:p>
    <w:p w14:paraId="5F878A81" w14:textId="77777777" w:rsidR="006F2F0C" w:rsidRDefault="00742302" w:rsidP="006F2F0C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5E58CC" wp14:editId="61819600">
            <wp:extent cx="5612130" cy="2395220"/>
            <wp:effectExtent l="0" t="0" r="7620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554F" w14:textId="77777777" w:rsidR="00742302" w:rsidRDefault="00742302" w:rsidP="006F2F0C">
      <w:pPr>
        <w:rPr>
          <w:sz w:val="24"/>
          <w:szCs w:val="24"/>
        </w:rPr>
      </w:pPr>
    </w:p>
    <w:p w14:paraId="45AAA325" w14:textId="77777777" w:rsidR="00742302" w:rsidRDefault="00742302" w:rsidP="006F2F0C">
      <w:pPr>
        <w:rPr>
          <w:sz w:val="24"/>
          <w:szCs w:val="24"/>
        </w:rPr>
      </w:pPr>
      <w:r>
        <w:rPr>
          <w:sz w:val="24"/>
          <w:szCs w:val="24"/>
        </w:rPr>
        <w:t xml:space="preserve">A senha é: </w:t>
      </w:r>
      <w:r w:rsidRPr="00910F25">
        <w:rPr>
          <w:color w:val="FF0000"/>
          <w:sz w:val="24"/>
          <w:szCs w:val="24"/>
        </w:rPr>
        <w:t>secret</w:t>
      </w:r>
    </w:p>
    <w:p w14:paraId="3E41AE90" w14:textId="77777777" w:rsidR="00742302" w:rsidRDefault="00742302" w:rsidP="006F2F0C">
      <w:pPr>
        <w:rPr>
          <w:sz w:val="24"/>
          <w:szCs w:val="24"/>
        </w:rPr>
      </w:pPr>
    </w:p>
    <w:p w14:paraId="78D2A845" w14:textId="77777777" w:rsidR="00742302" w:rsidRDefault="00742302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645CA2" wp14:editId="7C429C7F">
            <wp:extent cx="5612130" cy="1574800"/>
            <wp:effectExtent l="0" t="0" r="7620" b="63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56BA" w14:textId="77777777" w:rsidR="00742302" w:rsidRDefault="00742302" w:rsidP="006F2F0C">
      <w:pPr>
        <w:rPr>
          <w:sz w:val="24"/>
          <w:szCs w:val="24"/>
        </w:rPr>
      </w:pPr>
    </w:p>
    <w:p w14:paraId="23A1FA8F" w14:textId="77777777" w:rsidR="00742302" w:rsidRDefault="001F4672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7AB8B0" wp14:editId="590BF7DA">
            <wp:extent cx="5612130" cy="2536825"/>
            <wp:effectExtent l="0" t="0" r="762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363" w14:textId="77777777" w:rsidR="00742302" w:rsidRDefault="00742302" w:rsidP="006F2F0C">
      <w:pPr>
        <w:rPr>
          <w:sz w:val="24"/>
          <w:szCs w:val="24"/>
        </w:rPr>
      </w:pPr>
    </w:p>
    <w:p w14:paraId="1F8CB2BA" w14:textId="77777777" w:rsidR="001F4672" w:rsidRDefault="001F4672" w:rsidP="006F2F0C">
      <w:pPr>
        <w:rPr>
          <w:sz w:val="24"/>
          <w:szCs w:val="24"/>
        </w:rPr>
      </w:pPr>
    </w:p>
    <w:p w14:paraId="73B1412A" w14:textId="77777777" w:rsidR="001F4672" w:rsidRDefault="001F4672" w:rsidP="006F2F0C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B303DB6" wp14:editId="44BC4EF3">
            <wp:extent cx="5612130" cy="3109595"/>
            <wp:effectExtent l="0" t="0" r="762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DFEA" w14:textId="77777777" w:rsidR="00742302" w:rsidRDefault="00742302" w:rsidP="006F2F0C">
      <w:pPr>
        <w:rPr>
          <w:sz w:val="24"/>
          <w:szCs w:val="24"/>
        </w:rPr>
      </w:pPr>
    </w:p>
    <w:p w14:paraId="3397A3E3" w14:textId="77777777" w:rsidR="00BF3CD6" w:rsidRDefault="00BF3CD6" w:rsidP="006F2F0C">
      <w:pPr>
        <w:rPr>
          <w:sz w:val="24"/>
          <w:szCs w:val="24"/>
        </w:rPr>
      </w:pPr>
    </w:p>
    <w:p w14:paraId="7F24175B" w14:textId="29C632CD" w:rsidR="001F4672" w:rsidRDefault="001F4672" w:rsidP="006F2F0C">
      <w:pPr>
        <w:rPr>
          <w:sz w:val="24"/>
          <w:szCs w:val="24"/>
        </w:rPr>
      </w:pPr>
      <w:r>
        <w:rPr>
          <w:sz w:val="24"/>
          <w:szCs w:val="24"/>
        </w:rPr>
        <w:t>O id do autor é 4</w:t>
      </w:r>
    </w:p>
    <w:p w14:paraId="26A0E7EF" w14:textId="77777777" w:rsidR="001F4672" w:rsidRDefault="001F4672" w:rsidP="006F2F0C">
      <w:pPr>
        <w:rPr>
          <w:sz w:val="24"/>
          <w:szCs w:val="24"/>
        </w:rPr>
      </w:pPr>
    </w:p>
    <w:p w14:paraId="05EE88A1" w14:textId="77777777" w:rsidR="001F4672" w:rsidRDefault="001F4672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2DA655" wp14:editId="7D52CD7D">
            <wp:extent cx="5612130" cy="3933190"/>
            <wp:effectExtent l="0" t="0" r="762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2EF" w14:textId="77777777" w:rsidR="001F4672" w:rsidRDefault="001F4672" w:rsidP="006F2F0C">
      <w:pPr>
        <w:rPr>
          <w:sz w:val="24"/>
          <w:szCs w:val="24"/>
        </w:rPr>
      </w:pPr>
    </w:p>
    <w:p w14:paraId="2AA09860" w14:textId="77777777" w:rsidR="002639D9" w:rsidRDefault="00263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274A3" w14:textId="77777777" w:rsidR="003F11A1" w:rsidRPr="003F11A1" w:rsidRDefault="003F11A1" w:rsidP="003F11A1">
      <w:pPr>
        <w:pStyle w:val="Ttulo2"/>
        <w:rPr>
          <w:lang w:val="en-US"/>
        </w:rPr>
      </w:pPr>
      <w:r w:rsidRPr="003F11A1">
        <w:rPr>
          <w:lang w:val="en-US"/>
        </w:rPr>
        <w:lastRenderedPageBreak/>
        <w:t>Ajustar a migration para que possamos apagar o post e seus comentários</w:t>
      </w:r>
    </w:p>
    <w:p w14:paraId="6F418247" w14:textId="77777777" w:rsidR="003F11A1" w:rsidRDefault="003F11A1" w:rsidP="003F11A1">
      <w:pPr>
        <w:rPr>
          <w:sz w:val="24"/>
          <w:szCs w:val="24"/>
          <w:lang w:val="en-US"/>
        </w:rPr>
      </w:pPr>
    </w:p>
    <w:p w14:paraId="3F2FE1BE" w14:textId="77777777" w:rsidR="003F11A1" w:rsidRPr="003F11A1" w:rsidRDefault="003F11A1" w:rsidP="003F11A1">
      <w:pPr>
        <w:rPr>
          <w:sz w:val="24"/>
          <w:szCs w:val="24"/>
        </w:rPr>
      </w:pPr>
      <w:r w:rsidRPr="003F11A1">
        <w:rPr>
          <w:sz w:val="24"/>
          <w:szCs w:val="24"/>
        </w:rPr>
        <w:t>Temos que incluir o "onDelete('cascade')", para que os comentários sejam apagados junto com o post.</w:t>
      </w:r>
    </w:p>
    <w:p w14:paraId="2AF40AEB" w14:textId="77777777" w:rsidR="003F11A1" w:rsidRDefault="003F11A1" w:rsidP="003F11A1">
      <w:pPr>
        <w:rPr>
          <w:sz w:val="24"/>
          <w:szCs w:val="24"/>
          <w:lang w:val="en-US"/>
        </w:rPr>
      </w:pPr>
    </w:p>
    <w:p w14:paraId="6F53AB7D" w14:textId="77777777" w:rsidR="003F11A1" w:rsidRDefault="003F11A1" w:rsidP="003F11A1">
      <w:pPr>
        <w:rPr>
          <w:sz w:val="24"/>
          <w:szCs w:val="24"/>
          <w:lang w:val="en-US"/>
        </w:rPr>
      </w:pPr>
    </w:p>
    <w:p w14:paraId="77E6DD9B" w14:textId="77777777" w:rsidR="003F11A1" w:rsidRPr="003F11A1" w:rsidRDefault="003F11A1" w:rsidP="003F11A1">
      <w:pPr>
        <w:rPr>
          <w:b/>
          <w:sz w:val="24"/>
          <w:szCs w:val="24"/>
          <w:lang w:val="en-US"/>
        </w:rPr>
      </w:pPr>
      <w:r w:rsidRPr="003F11A1">
        <w:rPr>
          <w:b/>
          <w:sz w:val="24"/>
          <w:szCs w:val="24"/>
          <w:lang w:val="en-US"/>
        </w:rPr>
        <w:t>database/migrations/2019_02_22_043021_create_comments_table.php</w:t>
      </w:r>
    </w:p>
    <w:p w14:paraId="6ED0859B" w14:textId="77777777" w:rsidR="002639D9" w:rsidRPr="003F11A1" w:rsidRDefault="002639D9" w:rsidP="006F2F0C">
      <w:pPr>
        <w:rPr>
          <w:sz w:val="24"/>
          <w:szCs w:val="24"/>
          <w:lang w:val="en-US"/>
        </w:rPr>
      </w:pPr>
    </w:p>
    <w:p w14:paraId="50A286B7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&lt;?php</w:t>
      </w:r>
    </w:p>
    <w:p w14:paraId="0616FA9E" w14:textId="77777777" w:rsidR="002639D9" w:rsidRPr="002639D9" w:rsidRDefault="002639D9" w:rsidP="003F11A1">
      <w:pPr>
        <w:rPr>
          <w:sz w:val="24"/>
          <w:szCs w:val="24"/>
          <w:lang w:val="en-US"/>
        </w:rPr>
      </w:pPr>
    </w:p>
    <w:p w14:paraId="3A993499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use Illuminate\Support\Facades\Schema;</w:t>
      </w:r>
    </w:p>
    <w:p w14:paraId="2283AA13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use Illuminate\Database\Schema\Blueprint;</w:t>
      </w:r>
    </w:p>
    <w:p w14:paraId="3020623C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use Illuminate\Database\Migrations\Migration;</w:t>
      </w:r>
    </w:p>
    <w:p w14:paraId="65656EA3" w14:textId="77777777" w:rsidR="002639D9" w:rsidRPr="002639D9" w:rsidRDefault="002639D9" w:rsidP="003F11A1">
      <w:pPr>
        <w:rPr>
          <w:sz w:val="24"/>
          <w:szCs w:val="24"/>
          <w:lang w:val="en-US"/>
        </w:rPr>
      </w:pPr>
    </w:p>
    <w:p w14:paraId="7F52510E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class CreateCommentsTable extends Migration</w:t>
      </w:r>
    </w:p>
    <w:p w14:paraId="13FC913B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>{</w:t>
      </w:r>
    </w:p>
    <w:p w14:paraId="5B5C43BF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/**</w:t>
      </w:r>
    </w:p>
    <w:p w14:paraId="7D9FE2E1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 Run the migrations.</w:t>
      </w:r>
    </w:p>
    <w:p w14:paraId="79CFD289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</w:t>
      </w:r>
    </w:p>
    <w:p w14:paraId="34CCDB44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 @return void</w:t>
      </w:r>
    </w:p>
    <w:p w14:paraId="32047F2B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/</w:t>
      </w:r>
    </w:p>
    <w:p w14:paraId="718F68B0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public function up()</w:t>
      </w:r>
    </w:p>
    <w:p w14:paraId="25B02080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{</w:t>
      </w:r>
    </w:p>
    <w:p w14:paraId="70DB8C03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Schema::create('comments', function (Blueprint $table) {</w:t>
      </w:r>
    </w:p>
    <w:p w14:paraId="3197542A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increments('id');</w:t>
      </w:r>
    </w:p>
    <w:p w14:paraId="15849984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string('author_email');</w:t>
      </w:r>
    </w:p>
    <w:p w14:paraId="1B0210A8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text('content');</w:t>
      </w:r>
    </w:p>
    <w:p w14:paraId="3945BD3F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integer('post_id')-&gt;unsigned();</w:t>
      </w:r>
    </w:p>
    <w:p w14:paraId="4379E6EA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timestamps();</w:t>
      </w:r>
    </w:p>
    <w:p w14:paraId="369C6E5C" w14:textId="77777777" w:rsidR="002639D9" w:rsidRPr="002639D9" w:rsidRDefault="002639D9" w:rsidP="003F11A1">
      <w:pPr>
        <w:rPr>
          <w:sz w:val="24"/>
          <w:szCs w:val="24"/>
          <w:lang w:val="en-US"/>
        </w:rPr>
      </w:pPr>
    </w:p>
    <w:p w14:paraId="2A42809C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    $table-&gt;foreign('post_id')-&gt;references('id')-&gt;on('posts')</w:t>
      </w:r>
      <w:r w:rsidRPr="00620062">
        <w:rPr>
          <w:color w:val="FF0000"/>
          <w:sz w:val="24"/>
          <w:szCs w:val="24"/>
          <w:lang w:val="en-US"/>
        </w:rPr>
        <w:t>-&gt;onDelete('cascade')</w:t>
      </w:r>
      <w:r w:rsidRPr="003F11A1">
        <w:rPr>
          <w:sz w:val="24"/>
          <w:szCs w:val="24"/>
          <w:lang w:val="en-US"/>
        </w:rPr>
        <w:t>;</w:t>
      </w:r>
    </w:p>
    <w:p w14:paraId="544CBB8F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});</w:t>
      </w:r>
    </w:p>
    <w:p w14:paraId="1EC44374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}</w:t>
      </w:r>
    </w:p>
    <w:p w14:paraId="6A5C7F32" w14:textId="77777777" w:rsidR="002639D9" w:rsidRPr="002639D9" w:rsidRDefault="002639D9" w:rsidP="003F11A1">
      <w:pPr>
        <w:rPr>
          <w:sz w:val="24"/>
          <w:szCs w:val="24"/>
          <w:lang w:val="en-US"/>
        </w:rPr>
      </w:pPr>
    </w:p>
    <w:p w14:paraId="79889AFF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/**</w:t>
      </w:r>
    </w:p>
    <w:p w14:paraId="08AF0FD1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 Reverse the migrations.</w:t>
      </w:r>
    </w:p>
    <w:p w14:paraId="3EFE7D0C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</w:t>
      </w:r>
    </w:p>
    <w:p w14:paraId="44101112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 @return void</w:t>
      </w:r>
    </w:p>
    <w:p w14:paraId="376BC5F8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*/</w:t>
      </w:r>
    </w:p>
    <w:p w14:paraId="3C967A2F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public function down()</w:t>
      </w:r>
    </w:p>
    <w:p w14:paraId="73DA34AA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{</w:t>
      </w:r>
    </w:p>
    <w:p w14:paraId="15234490" w14:textId="77777777" w:rsidR="002639D9" w:rsidRPr="002639D9" w:rsidRDefault="002639D9" w:rsidP="003F11A1">
      <w:pPr>
        <w:rPr>
          <w:sz w:val="24"/>
          <w:szCs w:val="24"/>
          <w:lang w:val="en-US"/>
        </w:rPr>
      </w:pPr>
      <w:r w:rsidRPr="003F11A1">
        <w:rPr>
          <w:sz w:val="24"/>
          <w:szCs w:val="24"/>
          <w:lang w:val="en-US"/>
        </w:rPr>
        <w:t xml:space="preserve">        Schema::dropIfExists('comments');</w:t>
      </w:r>
    </w:p>
    <w:p w14:paraId="050A03E2" w14:textId="77777777" w:rsidR="002639D9" w:rsidRPr="002639D9" w:rsidRDefault="002639D9" w:rsidP="003F11A1">
      <w:pPr>
        <w:rPr>
          <w:sz w:val="24"/>
          <w:szCs w:val="24"/>
        </w:rPr>
      </w:pPr>
      <w:r w:rsidRPr="003F11A1">
        <w:rPr>
          <w:sz w:val="24"/>
          <w:szCs w:val="24"/>
          <w:lang w:val="en-US"/>
        </w:rPr>
        <w:t xml:space="preserve">    </w:t>
      </w:r>
      <w:r w:rsidRPr="003F11A1">
        <w:rPr>
          <w:sz w:val="24"/>
          <w:szCs w:val="24"/>
        </w:rPr>
        <w:t>}</w:t>
      </w:r>
    </w:p>
    <w:p w14:paraId="6C43B816" w14:textId="77777777" w:rsidR="002639D9" w:rsidRPr="002639D9" w:rsidRDefault="002639D9" w:rsidP="003F11A1">
      <w:pPr>
        <w:rPr>
          <w:sz w:val="24"/>
          <w:szCs w:val="24"/>
        </w:rPr>
      </w:pPr>
      <w:r w:rsidRPr="003F11A1">
        <w:rPr>
          <w:sz w:val="24"/>
          <w:szCs w:val="24"/>
        </w:rPr>
        <w:t>}</w:t>
      </w:r>
    </w:p>
    <w:p w14:paraId="7CFA0CAA" w14:textId="77777777" w:rsidR="00811FE1" w:rsidRDefault="00811F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4CC85" w14:textId="77777777" w:rsidR="002639D9" w:rsidRDefault="00811FE1" w:rsidP="006F2F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Zerar novamente o banco de dados e em seguida popular novamente.</w:t>
      </w:r>
    </w:p>
    <w:p w14:paraId="5BE6E068" w14:textId="77777777" w:rsidR="00811FE1" w:rsidRDefault="00811FE1" w:rsidP="006F2F0C">
      <w:pPr>
        <w:rPr>
          <w:sz w:val="24"/>
          <w:szCs w:val="24"/>
        </w:rPr>
      </w:pPr>
    </w:p>
    <w:p w14:paraId="433BEAAB" w14:textId="77777777" w:rsidR="00811FE1" w:rsidRPr="00ED6CBA" w:rsidRDefault="00811FE1" w:rsidP="00811FE1">
      <w:pPr>
        <w:rPr>
          <w:bCs/>
          <w:color w:val="002060"/>
          <w:sz w:val="24"/>
          <w:szCs w:val="24"/>
          <w:lang w:val="en-US"/>
        </w:rPr>
      </w:pPr>
      <w:r w:rsidRPr="00ED6CBA">
        <w:rPr>
          <w:bCs/>
          <w:color w:val="002060"/>
          <w:sz w:val="24"/>
          <w:szCs w:val="24"/>
          <w:lang w:val="en-US"/>
        </w:rPr>
        <w:t>php artisan migrate:fresh</w:t>
      </w:r>
    </w:p>
    <w:p w14:paraId="6CA689BF" w14:textId="77777777" w:rsidR="00811FE1" w:rsidRPr="00ED6CBA" w:rsidRDefault="00811FE1" w:rsidP="00811FE1">
      <w:pPr>
        <w:rPr>
          <w:bCs/>
          <w:color w:val="002060"/>
          <w:sz w:val="24"/>
          <w:szCs w:val="24"/>
          <w:lang w:val="en-US"/>
        </w:rPr>
      </w:pPr>
      <w:r w:rsidRPr="00ED6CBA">
        <w:rPr>
          <w:bCs/>
          <w:color w:val="002060"/>
          <w:sz w:val="24"/>
          <w:szCs w:val="24"/>
          <w:lang w:val="en-US"/>
        </w:rPr>
        <w:t>php artisan db:seed</w:t>
      </w:r>
    </w:p>
    <w:p w14:paraId="4BFF463E" w14:textId="77777777" w:rsidR="00811FE1" w:rsidRPr="00811FE1" w:rsidRDefault="00811FE1" w:rsidP="006F2F0C">
      <w:pPr>
        <w:rPr>
          <w:sz w:val="24"/>
          <w:szCs w:val="24"/>
          <w:lang w:val="en-US"/>
        </w:rPr>
      </w:pPr>
    </w:p>
    <w:p w14:paraId="1B369B0F" w14:textId="77777777" w:rsidR="00811FE1" w:rsidRDefault="00D36345" w:rsidP="006F2F0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A2209B" wp14:editId="22C9BF3D">
            <wp:extent cx="5612130" cy="2252345"/>
            <wp:effectExtent l="0" t="0" r="762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3C75" w14:textId="77777777" w:rsidR="00D36345" w:rsidRDefault="00D36345" w:rsidP="006F2F0C">
      <w:pPr>
        <w:rPr>
          <w:sz w:val="24"/>
          <w:szCs w:val="24"/>
          <w:lang w:val="en-US"/>
        </w:rPr>
      </w:pPr>
    </w:p>
    <w:p w14:paraId="7A071C35" w14:textId="77777777" w:rsidR="00D36345" w:rsidRDefault="00D36345" w:rsidP="006F2F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senha é: </w:t>
      </w:r>
      <w:r w:rsidRPr="00ED6CBA">
        <w:rPr>
          <w:color w:val="FF0000"/>
          <w:sz w:val="24"/>
          <w:szCs w:val="24"/>
          <w:lang w:val="en-US"/>
        </w:rPr>
        <w:t>secret</w:t>
      </w:r>
    </w:p>
    <w:p w14:paraId="7DD216EF" w14:textId="77777777" w:rsidR="00D36345" w:rsidRDefault="00D36345" w:rsidP="006F2F0C">
      <w:pPr>
        <w:rPr>
          <w:sz w:val="24"/>
          <w:szCs w:val="24"/>
          <w:lang w:val="en-US"/>
        </w:rPr>
      </w:pPr>
    </w:p>
    <w:p w14:paraId="7FC6CE6C" w14:textId="77777777" w:rsidR="00D36345" w:rsidRDefault="00D36345" w:rsidP="006F2F0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0BA546A" wp14:editId="77452465">
            <wp:extent cx="5612130" cy="2691130"/>
            <wp:effectExtent l="0" t="0" r="762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1254" w14:textId="77777777" w:rsidR="00D36345" w:rsidRDefault="00D36345" w:rsidP="006F2F0C">
      <w:pPr>
        <w:rPr>
          <w:sz w:val="24"/>
          <w:szCs w:val="24"/>
          <w:lang w:val="en-US"/>
        </w:rPr>
      </w:pPr>
    </w:p>
    <w:p w14:paraId="16CDD531" w14:textId="77777777" w:rsidR="00D36345" w:rsidRDefault="00682357" w:rsidP="006F2F0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292383E" wp14:editId="2E847E9D">
            <wp:extent cx="5612130" cy="192405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6E0" w14:textId="77777777" w:rsidR="00D36345" w:rsidRDefault="00D36345" w:rsidP="006F2F0C">
      <w:pPr>
        <w:rPr>
          <w:sz w:val="24"/>
          <w:szCs w:val="24"/>
          <w:lang w:val="en-US"/>
        </w:rPr>
      </w:pPr>
    </w:p>
    <w:p w14:paraId="37DB238E" w14:textId="77777777" w:rsidR="00682357" w:rsidRPr="00682357" w:rsidRDefault="00682357" w:rsidP="006F2F0C">
      <w:pPr>
        <w:rPr>
          <w:sz w:val="24"/>
          <w:szCs w:val="24"/>
        </w:rPr>
      </w:pPr>
      <w:r w:rsidRPr="00682357">
        <w:rPr>
          <w:sz w:val="24"/>
          <w:szCs w:val="24"/>
        </w:rPr>
        <w:lastRenderedPageBreak/>
        <w:t>O id do autor é 3</w:t>
      </w:r>
    </w:p>
    <w:p w14:paraId="6CEFD2E1" w14:textId="77777777" w:rsidR="00682357" w:rsidRDefault="00682357" w:rsidP="006F2F0C">
      <w:pPr>
        <w:rPr>
          <w:sz w:val="24"/>
          <w:szCs w:val="24"/>
        </w:rPr>
      </w:pPr>
    </w:p>
    <w:p w14:paraId="4779E8D7" w14:textId="77777777" w:rsidR="00682357" w:rsidRPr="00682357" w:rsidRDefault="00682357" w:rsidP="006F2F0C">
      <w:pPr>
        <w:rPr>
          <w:b/>
          <w:sz w:val="24"/>
          <w:szCs w:val="24"/>
        </w:rPr>
      </w:pPr>
      <w:r w:rsidRPr="00682357">
        <w:rPr>
          <w:b/>
          <w:sz w:val="24"/>
          <w:szCs w:val="24"/>
        </w:rPr>
        <w:t>http://blog.test/authors/3/posts</w:t>
      </w:r>
    </w:p>
    <w:p w14:paraId="61B96EB9" w14:textId="77777777" w:rsidR="00682357" w:rsidRDefault="00682357" w:rsidP="006F2F0C">
      <w:pPr>
        <w:rPr>
          <w:sz w:val="24"/>
          <w:szCs w:val="24"/>
        </w:rPr>
      </w:pPr>
    </w:p>
    <w:p w14:paraId="21D99962" w14:textId="77777777" w:rsidR="00682357" w:rsidRPr="00682357" w:rsidRDefault="00682357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FA0994" wp14:editId="324E439D">
            <wp:extent cx="5612130" cy="3562985"/>
            <wp:effectExtent l="0" t="0" r="762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06D7" w14:textId="04D2003D" w:rsidR="00D36345" w:rsidRDefault="00D36345" w:rsidP="006F2F0C">
      <w:pPr>
        <w:rPr>
          <w:sz w:val="24"/>
          <w:szCs w:val="24"/>
        </w:rPr>
      </w:pPr>
    </w:p>
    <w:p w14:paraId="075FE8B9" w14:textId="77777777" w:rsidR="00003AAA" w:rsidRPr="00682357" w:rsidRDefault="00003AAA" w:rsidP="006F2F0C">
      <w:pPr>
        <w:rPr>
          <w:sz w:val="24"/>
          <w:szCs w:val="24"/>
        </w:rPr>
      </w:pPr>
    </w:p>
    <w:p w14:paraId="67B92F75" w14:textId="77777777" w:rsidR="00D36345" w:rsidRDefault="00682357" w:rsidP="006F2F0C">
      <w:pPr>
        <w:rPr>
          <w:sz w:val="24"/>
          <w:szCs w:val="24"/>
        </w:rPr>
      </w:pPr>
      <w:r>
        <w:rPr>
          <w:sz w:val="24"/>
          <w:szCs w:val="24"/>
        </w:rPr>
        <w:t>Apagando o primeiro post</w:t>
      </w:r>
    </w:p>
    <w:p w14:paraId="465E950A" w14:textId="77777777" w:rsidR="00682357" w:rsidRDefault="00682357" w:rsidP="006F2F0C">
      <w:pPr>
        <w:rPr>
          <w:sz w:val="24"/>
          <w:szCs w:val="24"/>
        </w:rPr>
      </w:pPr>
    </w:p>
    <w:p w14:paraId="35886BF0" w14:textId="77777777" w:rsidR="00682357" w:rsidRPr="00682357" w:rsidRDefault="00682357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84B77F" wp14:editId="21807EB2">
            <wp:extent cx="5612130" cy="3587115"/>
            <wp:effectExtent l="0" t="0" r="762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EB8" w14:textId="77777777" w:rsidR="00D36345" w:rsidRPr="00682357" w:rsidRDefault="00D36345" w:rsidP="006F2F0C">
      <w:pPr>
        <w:rPr>
          <w:sz w:val="24"/>
          <w:szCs w:val="24"/>
        </w:rPr>
      </w:pPr>
    </w:p>
    <w:p w14:paraId="4C52CC17" w14:textId="77777777" w:rsidR="00D36345" w:rsidRPr="00682357" w:rsidRDefault="00682357" w:rsidP="006F2F0C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9893A5F" wp14:editId="009121D6">
            <wp:extent cx="5612130" cy="2964180"/>
            <wp:effectExtent l="0" t="0" r="7620" b="762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0A1" w14:textId="77777777" w:rsidR="00D36345" w:rsidRPr="00682357" w:rsidRDefault="00D36345" w:rsidP="006F2F0C">
      <w:pPr>
        <w:rPr>
          <w:sz w:val="24"/>
          <w:szCs w:val="24"/>
        </w:rPr>
      </w:pPr>
    </w:p>
    <w:p w14:paraId="1BC3C4E6" w14:textId="77777777" w:rsidR="00D36345" w:rsidRPr="00682357" w:rsidRDefault="00D36345" w:rsidP="006F2F0C">
      <w:pPr>
        <w:rPr>
          <w:sz w:val="24"/>
          <w:szCs w:val="24"/>
        </w:rPr>
      </w:pPr>
    </w:p>
    <w:p w14:paraId="40657F2D" w14:textId="77777777" w:rsidR="00925BFB" w:rsidRDefault="00925B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CCB01A" w14:textId="77777777" w:rsidR="00D36345" w:rsidRPr="00925BFB" w:rsidRDefault="00925BFB" w:rsidP="006F2F0C">
      <w:pPr>
        <w:rPr>
          <w:b/>
          <w:sz w:val="24"/>
          <w:szCs w:val="24"/>
          <w:lang w:val="en-US"/>
        </w:rPr>
      </w:pPr>
      <w:r w:rsidRPr="00925BFB">
        <w:rPr>
          <w:b/>
          <w:sz w:val="24"/>
          <w:szCs w:val="24"/>
          <w:lang w:val="en-US"/>
        </w:rPr>
        <w:lastRenderedPageBreak/>
        <w:t>resources/views/authors/post.blade.php</w:t>
      </w:r>
    </w:p>
    <w:p w14:paraId="178C8541" w14:textId="77777777" w:rsidR="00925BFB" w:rsidRPr="00925BFB" w:rsidRDefault="00925BFB" w:rsidP="006F2F0C">
      <w:pPr>
        <w:rPr>
          <w:sz w:val="24"/>
          <w:szCs w:val="24"/>
          <w:lang w:val="en-US"/>
        </w:rPr>
      </w:pPr>
    </w:p>
    <w:p w14:paraId="04E0BDBF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@extends('layouts.app')</w:t>
      </w:r>
    </w:p>
    <w:p w14:paraId="3CDC0587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@section('content')</w:t>
      </w:r>
    </w:p>
    <w:p w14:paraId="5FCCEE46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</w:rPr>
        <w:t xml:space="preserve">    </w:t>
      </w:r>
      <w:r w:rsidRPr="00ED6CBA">
        <w:rPr>
          <w:sz w:val="20"/>
          <w:szCs w:val="20"/>
          <w:lang w:val="en-US"/>
        </w:rPr>
        <w:t>&lt;div class="row justify-content-center"&gt;</w:t>
      </w:r>
    </w:p>
    <w:p w14:paraId="53DDD24A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  <w:lang w:val="en-US"/>
        </w:rPr>
        <w:t xml:space="preserve">        </w:t>
      </w:r>
      <w:r w:rsidRPr="00ED6CBA">
        <w:rPr>
          <w:sz w:val="20"/>
          <w:szCs w:val="20"/>
        </w:rPr>
        <w:t>&lt;div class="col-md-8"&gt;</w:t>
      </w:r>
    </w:p>
    <w:p w14:paraId="7FD93912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&lt;h2&gt;Meus Posts&lt;/h2&gt;</w:t>
      </w:r>
    </w:p>
    <w:p w14:paraId="4B6F5FB9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</w:rPr>
        <w:t xml:space="preserve">            </w:t>
      </w:r>
      <w:r w:rsidRPr="00ED6CBA">
        <w:rPr>
          <w:sz w:val="20"/>
          <w:szCs w:val="20"/>
          <w:lang w:val="en-US"/>
        </w:rPr>
        <w:t>&lt;div class="flash-message"&gt;</w:t>
      </w:r>
    </w:p>
    <w:p w14:paraId="0AB82389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foreach (['danger', 'warning', 'success', 'info'] as $msg)</w:t>
      </w:r>
    </w:p>
    <w:p w14:paraId="553804C0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if(Session::has('alert-' . $msg))</w:t>
      </w:r>
    </w:p>
    <w:p w14:paraId="611B2C9D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</w:p>
    <w:p w14:paraId="6A8B6E55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p class="alert alert-{{ $msg }}"&gt;{{ Session::get('alert-' . $msg) }} &lt;a href="#" class="close" data-dismiss="alert" aria-label="fechar"&gt;&amp;times;&lt;/a&gt;&lt;/p&gt;</w:t>
      </w:r>
    </w:p>
    <w:p w14:paraId="021490EB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endif</w:t>
      </w:r>
    </w:p>
    <w:p w14:paraId="6A083945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endforeach</w:t>
      </w:r>
    </w:p>
    <w:p w14:paraId="588A0B39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/div&gt;</w:t>
      </w:r>
    </w:p>
    <w:p w14:paraId="42DD5D8D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@foreach ($posts as $post)</w:t>
      </w:r>
    </w:p>
    <w:p w14:paraId="415ACDE1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div class="card card-default"&gt;</w:t>
      </w:r>
    </w:p>
    <w:p w14:paraId="5398FA8B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header"&gt;</w:t>
      </w:r>
    </w:p>
    <w:p w14:paraId="2ED07D1D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h3&gt;{{ $post-&gt;title }} :: &lt;small&gt;por {{ $post-&gt;author-&gt;user-&gt;name }}&lt;/small&gt;&lt;/h3&gt;</w:t>
      </w:r>
    </w:p>
    <w:p w14:paraId="0F5C9A7A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6E9F0519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body"&gt;</w:t>
      </w:r>
    </w:p>
    <w:p w14:paraId="6593748F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p&gt;</w:t>
      </w:r>
    </w:p>
    <w:p w14:paraId="64EB821D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{{ $post-&gt;content }} &lt;br&gt;</w:t>
      </w:r>
    </w:p>
    <w:p w14:paraId="39EB8F84" w14:textId="77777777" w:rsidR="00925BFB" w:rsidRPr="00ED6CBA" w:rsidRDefault="00925BFB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@if(Auth::check() &amp;&amp; Auth::user()-&gt;author-&gt;id==$post-&gt;author_id)</w:t>
      </w:r>
    </w:p>
    <w:p w14:paraId="1CED93E5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&lt;a class="btn btn-primary" href="{{ action('PostController@edit', $post-&gt;id) }}" title="Editar o post"&gt;Editar&lt;/a&gt;&lt;br&gt;</w:t>
      </w:r>
    </w:p>
    <w:p w14:paraId="614F82F8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&lt;form method="post" action="{{ action('PostController@destroy', $post-&gt;id) }}"&gt;</w:t>
      </w:r>
    </w:p>
    <w:p w14:paraId="42604893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    {{ csrf_field() }}</w:t>
      </w:r>
    </w:p>
    <w:p w14:paraId="02CCF923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    {{ method_field('delete') }}</w:t>
      </w:r>
    </w:p>
    <w:p w14:paraId="0C7E5D01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    &lt;button type="submit" class="btn btn-danger delete-button" onclick="return confirm('Tem certeza?');")&gt;Apagar&lt;/button&gt;</w:t>
      </w:r>
    </w:p>
    <w:p w14:paraId="66C2A610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&lt;/form&gt;</w:t>
      </w:r>
    </w:p>
    <w:p w14:paraId="54699536" w14:textId="77777777" w:rsidR="00925BFB" w:rsidRPr="00ED6CBA" w:rsidRDefault="00925BFB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@endif</w:t>
      </w:r>
    </w:p>
    <w:p w14:paraId="718E0843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/p&gt;</w:t>
      </w:r>
    </w:p>
    <w:p w14:paraId="70DFF5C3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5AE42AC1" w14:textId="77777777" w:rsidR="00925BFB" w:rsidRPr="00ED6CBA" w:rsidRDefault="00925BFB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/div&gt;</w:t>
      </w:r>
    </w:p>
    <w:p w14:paraId="7E49241F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  <w:lang w:val="en-US"/>
        </w:rPr>
        <w:t xml:space="preserve">                </w:t>
      </w:r>
      <w:r w:rsidRPr="00ED6CBA">
        <w:rPr>
          <w:sz w:val="20"/>
          <w:szCs w:val="20"/>
        </w:rPr>
        <w:t>&lt;br&gt;</w:t>
      </w:r>
    </w:p>
    <w:p w14:paraId="56FBBCAF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@endforeach</w:t>
      </w:r>
    </w:p>
    <w:p w14:paraId="1282767F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/div&gt;</w:t>
      </w:r>
    </w:p>
    <w:p w14:paraId="32088F59" w14:textId="77777777" w:rsidR="00925BFB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/div&gt;</w:t>
      </w:r>
    </w:p>
    <w:p w14:paraId="0D701F6E" w14:textId="77777777" w:rsidR="00D36345" w:rsidRPr="00ED6CBA" w:rsidRDefault="00925BFB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@endsection</w:t>
      </w:r>
    </w:p>
    <w:p w14:paraId="21726720" w14:textId="77777777" w:rsidR="00D36345" w:rsidRPr="00682357" w:rsidRDefault="00D36345" w:rsidP="006F2F0C">
      <w:pPr>
        <w:rPr>
          <w:sz w:val="24"/>
          <w:szCs w:val="24"/>
        </w:rPr>
      </w:pPr>
    </w:p>
    <w:p w14:paraId="604EF0F5" w14:textId="77777777" w:rsidR="00ED6CBA" w:rsidRDefault="00ED6C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1DA92C" w14:textId="00373092" w:rsidR="00D36345" w:rsidRDefault="00925BFB" w:rsidP="006F2F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ague o primeiro post exibido</w:t>
      </w:r>
    </w:p>
    <w:p w14:paraId="17EFC36B" w14:textId="77777777" w:rsidR="00925BFB" w:rsidRDefault="00925BFB" w:rsidP="006F2F0C">
      <w:pPr>
        <w:rPr>
          <w:sz w:val="24"/>
          <w:szCs w:val="24"/>
        </w:rPr>
      </w:pPr>
    </w:p>
    <w:p w14:paraId="6428AFD1" w14:textId="77777777" w:rsidR="00925BFB" w:rsidRDefault="00925BFB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CBC19E" wp14:editId="55CFB10D">
            <wp:extent cx="5612130" cy="3095625"/>
            <wp:effectExtent l="0" t="0" r="762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DDD" w14:textId="77777777" w:rsidR="00925BFB" w:rsidRDefault="00925BFB" w:rsidP="006F2F0C">
      <w:pPr>
        <w:rPr>
          <w:sz w:val="24"/>
          <w:szCs w:val="24"/>
        </w:rPr>
      </w:pPr>
    </w:p>
    <w:p w14:paraId="4B652134" w14:textId="77777777" w:rsidR="00925BFB" w:rsidRDefault="00925BFB" w:rsidP="006F2F0C">
      <w:pPr>
        <w:rPr>
          <w:sz w:val="24"/>
          <w:szCs w:val="24"/>
        </w:rPr>
      </w:pPr>
      <w:r>
        <w:rPr>
          <w:sz w:val="24"/>
          <w:szCs w:val="24"/>
        </w:rPr>
        <w:t>Entre em um outro id (exemplo: 1) para apagar e os botões não devem ser exibidos.</w:t>
      </w:r>
    </w:p>
    <w:p w14:paraId="01B7B165" w14:textId="77777777" w:rsidR="00925BFB" w:rsidRDefault="00925BFB" w:rsidP="006F2F0C">
      <w:pPr>
        <w:rPr>
          <w:sz w:val="24"/>
          <w:szCs w:val="24"/>
        </w:rPr>
      </w:pPr>
    </w:p>
    <w:p w14:paraId="7F1D1993" w14:textId="77777777" w:rsidR="00925BFB" w:rsidRDefault="00475941" w:rsidP="006F2F0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C81F2F" wp14:editId="67611148">
            <wp:extent cx="5612130" cy="2914650"/>
            <wp:effectExtent l="0" t="0" r="762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ADA" w14:textId="77777777" w:rsidR="00925BFB" w:rsidRPr="00682357" w:rsidRDefault="00925BFB" w:rsidP="006F2F0C">
      <w:pPr>
        <w:rPr>
          <w:sz w:val="24"/>
          <w:szCs w:val="24"/>
        </w:rPr>
      </w:pPr>
    </w:p>
    <w:p w14:paraId="178C0DB6" w14:textId="77777777" w:rsidR="00D36345" w:rsidRPr="00682357" w:rsidRDefault="00D36345" w:rsidP="006F2F0C">
      <w:pPr>
        <w:rPr>
          <w:sz w:val="24"/>
          <w:szCs w:val="24"/>
        </w:rPr>
      </w:pPr>
    </w:p>
    <w:p w14:paraId="72F6C1A7" w14:textId="77777777" w:rsidR="00D36345" w:rsidRDefault="00D36345">
      <w:pPr>
        <w:rPr>
          <w:rFonts w:eastAsiaTheme="majorEastAsia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7F7008E4" w14:textId="77777777" w:rsidR="005D6151" w:rsidRPr="005D6151" w:rsidRDefault="005D6151" w:rsidP="005D6151">
      <w:pPr>
        <w:pStyle w:val="Ttulo2"/>
      </w:pPr>
      <w:r w:rsidRPr="005D6151">
        <w:lastRenderedPageBreak/>
        <w:t>Alterar a view dos posts do autor</w:t>
      </w:r>
    </w:p>
    <w:p w14:paraId="08122252" w14:textId="4F7ECF61" w:rsidR="005D6151" w:rsidRDefault="005D6151" w:rsidP="005D6151">
      <w:pPr>
        <w:rPr>
          <w:sz w:val="24"/>
          <w:szCs w:val="24"/>
        </w:rPr>
      </w:pPr>
    </w:p>
    <w:p w14:paraId="4EE6A570" w14:textId="77777777" w:rsidR="00ED6CBA" w:rsidRPr="005D6151" w:rsidRDefault="00ED6CBA" w:rsidP="005D6151">
      <w:pPr>
        <w:rPr>
          <w:sz w:val="24"/>
          <w:szCs w:val="24"/>
        </w:rPr>
      </w:pPr>
    </w:p>
    <w:p w14:paraId="3ABB5145" w14:textId="77777777" w:rsidR="005D6151" w:rsidRPr="005D6151" w:rsidRDefault="005D6151" w:rsidP="005D6151">
      <w:pPr>
        <w:rPr>
          <w:b/>
          <w:sz w:val="24"/>
          <w:szCs w:val="24"/>
          <w:lang w:val="en-US"/>
        </w:rPr>
      </w:pPr>
      <w:r w:rsidRPr="005D6151">
        <w:rPr>
          <w:b/>
          <w:sz w:val="24"/>
          <w:szCs w:val="24"/>
          <w:lang w:val="en-US"/>
        </w:rPr>
        <w:t>resources/views/authors/posts</w:t>
      </w:r>
    </w:p>
    <w:p w14:paraId="3F29A7B9" w14:textId="77777777" w:rsidR="00B674E1" w:rsidRPr="005D6151" w:rsidRDefault="00B674E1" w:rsidP="00BD2357">
      <w:pPr>
        <w:rPr>
          <w:sz w:val="24"/>
          <w:szCs w:val="24"/>
          <w:lang w:val="en-US"/>
        </w:rPr>
      </w:pPr>
    </w:p>
    <w:p w14:paraId="3C142E03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extends('layouts.app')</w:t>
      </w:r>
    </w:p>
    <w:p w14:paraId="6D35FFB4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section('content')</w:t>
      </w:r>
    </w:p>
    <w:p w14:paraId="4B9F9BB2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div class="row justify-content-center"&gt;</w:t>
      </w:r>
    </w:p>
    <w:p w14:paraId="4524C684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&lt;div class="col-md-8"&gt;</w:t>
      </w:r>
    </w:p>
    <w:p w14:paraId="2EE0A167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h2&gt;Meus Posts&lt;/h2&gt;</w:t>
      </w:r>
    </w:p>
    <w:p w14:paraId="7A9CB206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div class="flash-message"&gt;</w:t>
      </w:r>
    </w:p>
    <w:p w14:paraId="68668690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foreach (['danger', 'warning', 'success', 'info'] as $msg)</w:t>
      </w:r>
    </w:p>
    <w:p w14:paraId="40454237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if(Session::has('alert-' . $msg))</w:t>
      </w:r>
    </w:p>
    <w:p w14:paraId="3C0A1425" w14:textId="77777777" w:rsidR="005D6151" w:rsidRPr="00ED6CBA" w:rsidRDefault="005D6151" w:rsidP="005D6151">
      <w:pPr>
        <w:rPr>
          <w:sz w:val="20"/>
          <w:szCs w:val="20"/>
          <w:lang w:val="en-US"/>
        </w:rPr>
      </w:pPr>
    </w:p>
    <w:p w14:paraId="69B392F3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p class="alert alert-{{ $msg }}"&gt;{{ Session::get('alert-' . $msg) }} &lt;a href="#" class="close" data-dismiss="alert" aria-label="fechar"&gt;&amp;times;&lt;/a&gt;&lt;/p&gt;</w:t>
      </w:r>
    </w:p>
    <w:p w14:paraId="2919675E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endif</w:t>
      </w:r>
    </w:p>
    <w:p w14:paraId="4E9F5AFD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endforeach</w:t>
      </w:r>
    </w:p>
    <w:p w14:paraId="52726D95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/div&gt;</w:t>
      </w:r>
    </w:p>
    <w:p w14:paraId="0AE2C686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@foreach ($posts as $post)</w:t>
      </w:r>
    </w:p>
    <w:p w14:paraId="38E6AA8B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div class="card card-default"&gt;</w:t>
      </w:r>
    </w:p>
    <w:p w14:paraId="04296241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header"&gt;</w:t>
      </w:r>
    </w:p>
    <w:p w14:paraId="42AAFD3A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h3&gt;{{ $post-&gt;title }} :: &lt;small&gt;por {{ $post-&gt;author-&gt;user-&gt;name }}&lt;/small&gt;&lt;/h3&gt;</w:t>
      </w:r>
    </w:p>
    <w:p w14:paraId="34C17AF4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7D96B728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body"&gt;</w:t>
      </w:r>
    </w:p>
    <w:p w14:paraId="19FD758A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p&gt;</w:t>
      </w:r>
    </w:p>
    <w:p w14:paraId="2B92FA4A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{{ $post-&gt;content }} &lt;br&gt;</w:t>
      </w:r>
    </w:p>
    <w:p w14:paraId="4098A37A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a class="btn btn-primary" href="{{ action('PostController@edit', $post-&gt;id) }}" title="Editar o post"&gt;Editar&lt;/a&gt;&lt;br&gt;</w:t>
      </w:r>
    </w:p>
    <w:p w14:paraId="3AC45ACF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form method="post" action="{{ action('PostController@destroy', $post-&gt;id) }}"&gt;</w:t>
      </w:r>
    </w:p>
    <w:p w14:paraId="19DC88B9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csrf_field() }}</w:t>
      </w:r>
    </w:p>
    <w:p w14:paraId="3C75ECA9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method_field('delete') }}</w:t>
      </w:r>
    </w:p>
    <w:p w14:paraId="1304E5DD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&lt;button type="submit" class="btn btn-danger delete-button" onclick="return confirm('Tem certeza?');")&gt;Apagar&lt;/button&gt;</w:t>
      </w:r>
    </w:p>
    <w:p w14:paraId="3DF31A4A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/form&gt;</w:t>
      </w:r>
    </w:p>
    <w:p w14:paraId="32445BE8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/p&gt;</w:t>
      </w:r>
    </w:p>
    <w:p w14:paraId="038690A7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5C680113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/div&gt;</w:t>
      </w:r>
    </w:p>
    <w:p w14:paraId="1CFE2EC4" w14:textId="77777777" w:rsidR="005D6151" w:rsidRPr="00ED6CBA" w:rsidRDefault="005D6151" w:rsidP="005D6151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br&gt;</w:t>
      </w:r>
    </w:p>
    <w:p w14:paraId="5E54C827" w14:textId="77777777" w:rsidR="005D6151" w:rsidRPr="00ED6CBA" w:rsidRDefault="005D6151" w:rsidP="005D6151">
      <w:pPr>
        <w:rPr>
          <w:sz w:val="20"/>
          <w:szCs w:val="20"/>
        </w:rPr>
      </w:pPr>
      <w:r w:rsidRPr="00ED6CBA">
        <w:rPr>
          <w:sz w:val="20"/>
          <w:szCs w:val="20"/>
          <w:lang w:val="en-US"/>
        </w:rPr>
        <w:t xml:space="preserve">            </w:t>
      </w:r>
      <w:r w:rsidRPr="00ED6CBA">
        <w:rPr>
          <w:sz w:val="20"/>
          <w:szCs w:val="20"/>
        </w:rPr>
        <w:t>@endforeach</w:t>
      </w:r>
    </w:p>
    <w:p w14:paraId="758F6DC9" w14:textId="77777777" w:rsidR="005D6151" w:rsidRPr="00ED6CBA" w:rsidRDefault="005D6151" w:rsidP="005D6151">
      <w:pPr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/div&gt;</w:t>
      </w:r>
    </w:p>
    <w:p w14:paraId="1A73AE42" w14:textId="77777777" w:rsidR="005D6151" w:rsidRPr="00ED6CBA" w:rsidRDefault="005D6151" w:rsidP="005D6151">
      <w:pPr>
        <w:rPr>
          <w:sz w:val="20"/>
          <w:szCs w:val="20"/>
        </w:rPr>
      </w:pPr>
      <w:r w:rsidRPr="00ED6CBA">
        <w:rPr>
          <w:sz w:val="20"/>
          <w:szCs w:val="20"/>
        </w:rPr>
        <w:t xml:space="preserve">    &lt;/div&gt;</w:t>
      </w:r>
    </w:p>
    <w:p w14:paraId="62F0E5BA" w14:textId="77777777" w:rsidR="005D6151" w:rsidRPr="00ED6CBA" w:rsidRDefault="005D6151" w:rsidP="005D6151">
      <w:pPr>
        <w:rPr>
          <w:sz w:val="20"/>
          <w:szCs w:val="20"/>
        </w:rPr>
      </w:pPr>
      <w:r w:rsidRPr="00ED6CBA">
        <w:rPr>
          <w:sz w:val="20"/>
          <w:szCs w:val="20"/>
        </w:rPr>
        <w:t>@endsection</w:t>
      </w:r>
    </w:p>
    <w:p w14:paraId="4EAA02E9" w14:textId="77777777" w:rsidR="00B674E1" w:rsidRPr="00475941" w:rsidRDefault="00B674E1" w:rsidP="00BD2357">
      <w:pPr>
        <w:rPr>
          <w:sz w:val="24"/>
          <w:szCs w:val="24"/>
        </w:rPr>
      </w:pPr>
    </w:p>
    <w:p w14:paraId="6B3E8586" w14:textId="77777777" w:rsidR="008D6080" w:rsidRPr="00475941" w:rsidRDefault="008D6080" w:rsidP="00BD2357">
      <w:pPr>
        <w:rPr>
          <w:sz w:val="24"/>
          <w:szCs w:val="24"/>
        </w:rPr>
      </w:pPr>
    </w:p>
    <w:p w14:paraId="58956090" w14:textId="77777777" w:rsidR="008D6080" w:rsidRPr="00475941" w:rsidRDefault="008D6080" w:rsidP="00BD2357">
      <w:pPr>
        <w:rPr>
          <w:sz w:val="24"/>
          <w:szCs w:val="24"/>
        </w:rPr>
      </w:pPr>
    </w:p>
    <w:p w14:paraId="75A649F4" w14:textId="77777777" w:rsidR="008D6080" w:rsidRPr="00475941" w:rsidRDefault="008D6080" w:rsidP="00BD2357">
      <w:pPr>
        <w:rPr>
          <w:sz w:val="24"/>
          <w:szCs w:val="24"/>
        </w:rPr>
      </w:pPr>
    </w:p>
    <w:p w14:paraId="5180DE25" w14:textId="77777777" w:rsidR="00ED6CBA" w:rsidRDefault="00ED6CBA">
      <w:pPr>
        <w:rPr>
          <w:rFonts w:eastAsiaTheme="majorEastAsia" w:cs="Arial"/>
          <w:b/>
          <w:color w:val="000000" w:themeColor="text1"/>
          <w:sz w:val="32"/>
          <w:szCs w:val="28"/>
          <w:lang w:val="en-US"/>
        </w:rPr>
      </w:pPr>
      <w:r>
        <w:br w:type="page"/>
      </w:r>
    </w:p>
    <w:p w14:paraId="1F78B080" w14:textId="50406573" w:rsidR="00475941" w:rsidRPr="000557FD" w:rsidRDefault="00475941" w:rsidP="007E554E">
      <w:pPr>
        <w:pStyle w:val="Ttulo1"/>
      </w:pPr>
      <w:r w:rsidRPr="000557FD">
        <w:lastRenderedPageBreak/>
        <w:t xml:space="preserve">Aula </w:t>
      </w:r>
      <w:r>
        <w:t>11</w:t>
      </w:r>
      <w:r w:rsidRPr="000557FD">
        <w:t xml:space="preserve"> - </w:t>
      </w:r>
      <w:r>
        <w:t>Editando</w:t>
      </w:r>
      <w:r w:rsidRPr="000557FD">
        <w:t xml:space="preserve"> posts do autor</w:t>
      </w:r>
    </w:p>
    <w:p w14:paraId="7417D3EC" w14:textId="77777777" w:rsidR="008D6080" w:rsidRDefault="008D6080" w:rsidP="00BD2357">
      <w:pPr>
        <w:rPr>
          <w:sz w:val="24"/>
          <w:szCs w:val="24"/>
        </w:rPr>
      </w:pPr>
    </w:p>
    <w:p w14:paraId="512A0084" w14:textId="77777777" w:rsidR="008D6080" w:rsidRPr="00B33A8C" w:rsidRDefault="008D6080" w:rsidP="00BD2357">
      <w:pPr>
        <w:rPr>
          <w:lang w:val="en-US"/>
        </w:rPr>
      </w:pPr>
    </w:p>
    <w:p w14:paraId="5362A47D" w14:textId="77777777" w:rsidR="00B33A8C" w:rsidRPr="00B33A8C" w:rsidRDefault="00B33A8C" w:rsidP="00B33A8C">
      <w:pPr>
        <w:pStyle w:val="Ttulo2"/>
        <w:rPr>
          <w:lang w:val="en-US"/>
        </w:rPr>
      </w:pPr>
      <w:r w:rsidRPr="00B33A8C">
        <w:rPr>
          <w:lang w:val="en-US"/>
        </w:rPr>
        <w:t>Implementar método update no PostController</w:t>
      </w:r>
    </w:p>
    <w:p w14:paraId="0A4D35C4" w14:textId="77777777" w:rsidR="00B33A8C" w:rsidRDefault="00B33A8C" w:rsidP="00B33A8C">
      <w:pPr>
        <w:rPr>
          <w:lang w:val="en-US"/>
        </w:rPr>
      </w:pPr>
    </w:p>
    <w:p w14:paraId="4F145853" w14:textId="77777777" w:rsidR="00B33A8C" w:rsidRDefault="00B33A8C" w:rsidP="00B33A8C">
      <w:pPr>
        <w:rPr>
          <w:lang w:val="en-US"/>
        </w:rPr>
      </w:pPr>
    </w:p>
    <w:p w14:paraId="5A8D43DD" w14:textId="77777777" w:rsidR="00B33A8C" w:rsidRPr="00B33A8C" w:rsidRDefault="00B33A8C" w:rsidP="00B33A8C">
      <w:pPr>
        <w:rPr>
          <w:b/>
          <w:lang w:val="en-US"/>
        </w:rPr>
      </w:pPr>
      <w:r w:rsidRPr="00B33A8C">
        <w:rPr>
          <w:b/>
          <w:lang w:val="en-US"/>
        </w:rPr>
        <w:t>app/Http/Controllers/PostController.php</w:t>
      </w:r>
    </w:p>
    <w:p w14:paraId="78715BB6" w14:textId="77777777" w:rsidR="00B33A8C" w:rsidRDefault="00B33A8C" w:rsidP="00B33A8C">
      <w:pPr>
        <w:rPr>
          <w:lang w:val="en-US"/>
        </w:rPr>
      </w:pPr>
    </w:p>
    <w:p w14:paraId="2FD83A92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public function update(Request $request, Post $post)</w:t>
      </w:r>
    </w:p>
    <w:p w14:paraId="154BCAC8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{</w:t>
      </w:r>
    </w:p>
    <w:p w14:paraId="17AF2909" w14:textId="0EC1F053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post-&gt;title  = $request-&gt;title;</w:t>
      </w:r>
    </w:p>
    <w:p w14:paraId="35C5F199" w14:textId="6F2AA7BB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post-&gt;content = $request-&gt;content;</w:t>
      </w:r>
    </w:p>
    <w:p w14:paraId="05D23E52" w14:textId="77777777" w:rsidR="00B33A8C" w:rsidRPr="00B33A8C" w:rsidRDefault="00B33A8C" w:rsidP="00B33A8C">
      <w:pPr>
        <w:rPr>
          <w:lang w:val="en-US"/>
        </w:rPr>
      </w:pPr>
    </w:p>
    <w:p w14:paraId="6DAD8B0E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post-&gt;save();</w:t>
      </w:r>
    </w:p>
    <w:p w14:paraId="35BC8BED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request-&gt;session()-&gt;flash('alert-success', 'Post alterado com sucesso!');</w:t>
      </w:r>
    </w:p>
    <w:p w14:paraId="1D50D60C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return redirect("authors/$post-&gt;author_id/posts");</w:t>
      </w:r>
    </w:p>
    <w:p w14:paraId="413040C2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}</w:t>
      </w:r>
    </w:p>
    <w:p w14:paraId="7331275E" w14:textId="57D70476" w:rsidR="00B33A8C" w:rsidRDefault="00B33A8C" w:rsidP="00B33A8C">
      <w:pPr>
        <w:rPr>
          <w:lang w:val="en-US"/>
        </w:rPr>
      </w:pPr>
    </w:p>
    <w:p w14:paraId="6ED30698" w14:textId="77777777" w:rsidR="00ED6CBA" w:rsidRDefault="00ED6CBA" w:rsidP="00B33A8C">
      <w:pPr>
        <w:rPr>
          <w:lang w:val="en-US"/>
        </w:rPr>
      </w:pPr>
    </w:p>
    <w:p w14:paraId="3FC039A2" w14:textId="77777777" w:rsidR="00B33A8C" w:rsidRPr="00B33A8C" w:rsidRDefault="00B33A8C" w:rsidP="00B33A8C">
      <w:pPr>
        <w:pStyle w:val="Ttulo2"/>
      </w:pPr>
      <w:r w:rsidRPr="00B33A8C">
        <w:t>Alterar a rota para a home do autor</w:t>
      </w:r>
    </w:p>
    <w:p w14:paraId="4C6FD8B0" w14:textId="30B0EC5B" w:rsidR="00B33A8C" w:rsidRDefault="00B33A8C" w:rsidP="00B33A8C"/>
    <w:p w14:paraId="0E6831B5" w14:textId="77777777" w:rsidR="00ED6CBA" w:rsidRDefault="00ED6CBA" w:rsidP="00B33A8C"/>
    <w:p w14:paraId="79D8B3CC" w14:textId="77777777" w:rsidR="00B33A8C" w:rsidRPr="00B33A8C" w:rsidRDefault="00B33A8C" w:rsidP="007E554E">
      <w:pPr>
        <w:pStyle w:val="Ttulo3"/>
      </w:pPr>
      <w:r w:rsidRPr="00B33A8C">
        <w:t>Adicionar o método login ao AuthorController</w:t>
      </w:r>
    </w:p>
    <w:p w14:paraId="09768D7A" w14:textId="77777777" w:rsidR="00B33A8C" w:rsidRDefault="00B33A8C" w:rsidP="00B33A8C"/>
    <w:p w14:paraId="241E383F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/**</w:t>
      </w:r>
    </w:p>
    <w:p w14:paraId="366081D5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* Redirect logged author to posts</w:t>
      </w:r>
    </w:p>
    <w:p w14:paraId="2F61A404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*</w:t>
      </w:r>
    </w:p>
    <w:p w14:paraId="4FDE0CE9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* @param \App\Author  $author</w:t>
      </w:r>
    </w:p>
    <w:p w14:paraId="14A23039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* @return \Illuminate\Http\Response</w:t>
      </w:r>
    </w:p>
    <w:p w14:paraId="2D20AB90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*/</w:t>
      </w:r>
    </w:p>
    <w:p w14:paraId="59627745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public function login()</w:t>
      </w:r>
    </w:p>
    <w:p w14:paraId="3186889B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{</w:t>
      </w:r>
    </w:p>
    <w:p w14:paraId="1133636D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author = \Auth::user()-&gt;author;</w:t>
      </w:r>
    </w:p>
    <w:p w14:paraId="7B79FA27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$posts = $author-&gt;posts;</w:t>
      </w:r>
    </w:p>
    <w:p w14:paraId="117E94CB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 xml:space="preserve">    return view('authors.posts', compact('posts'));</w:t>
      </w:r>
    </w:p>
    <w:p w14:paraId="401EF581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}</w:t>
      </w:r>
    </w:p>
    <w:p w14:paraId="7EBD33D2" w14:textId="4E47ADA4" w:rsidR="00B33A8C" w:rsidRDefault="00B33A8C" w:rsidP="00B33A8C">
      <w:pPr>
        <w:rPr>
          <w:lang w:val="en-US"/>
        </w:rPr>
      </w:pPr>
    </w:p>
    <w:p w14:paraId="2EDD51F5" w14:textId="77777777" w:rsidR="00ED6CBA" w:rsidRDefault="00ED6CBA" w:rsidP="00B33A8C">
      <w:pPr>
        <w:rPr>
          <w:lang w:val="en-US"/>
        </w:rPr>
      </w:pPr>
    </w:p>
    <w:p w14:paraId="3B79F6F3" w14:textId="77777777" w:rsidR="00B33A8C" w:rsidRPr="00B33A8C" w:rsidRDefault="00B33A8C" w:rsidP="00B33A8C">
      <w:pPr>
        <w:pStyle w:val="Ttulo2"/>
      </w:pPr>
      <w:r w:rsidRPr="00B33A8C">
        <w:t>Alterar a rota /home para o autor logado</w:t>
      </w:r>
    </w:p>
    <w:p w14:paraId="5103A543" w14:textId="77777777" w:rsidR="00B33A8C" w:rsidRDefault="00B33A8C" w:rsidP="00B33A8C"/>
    <w:p w14:paraId="13E7E524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Route::get('/home', 'AuthorController@login');</w:t>
      </w:r>
    </w:p>
    <w:p w14:paraId="424E5BD6" w14:textId="77777777" w:rsidR="00B33A8C" w:rsidRDefault="00B33A8C" w:rsidP="00B33A8C">
      <w:pPr>
        <w:rPr>
          <w:lang w:val="en-US"/>
        </w:rPr>
      </w:pPr>
    </w:p>
    <w:p w14:paraId="5325FEB4" w14:textId="77777777" w:rsidR="00B33A8C" w:rsidRDefault="00B33A8C" w:rsidP="00B33A8C">
      <w:pPr>
        <w:rPr>
          <w:lang w:val="en-US"/>
        </w:rPr>
      </w:pPr>
    </w:p>
    <w:p w14:paraId="73A910AF" w14:textId="77777777" w:rsidR="00B33A8C" w:rsidRPr="00B33A8C" w:rsidRDefault="00B33A8C" w:rsidP="00B33A8C">
      <w:pPr>
        <w:pStyle w:val="Ttulo2"/>
      </w:pPr>
      <w:r w:rsidRPr="00B33A8C">
        <w:t>Alterar a rota / para a lista de todos os posts (sem login)</w:t>
      </w:r>
    </w:p>
    <w:p w14:paraId="37F20CD9" w14:textId="77777777" w:rsidR="00B33A8C" w:rsidRDefault="00B33A8C" w:rsidP="00B33A8C">
      <w:pPr>
        <w:rPr>
          <w:lang w:val="en-US"/>
        </w:rPr>
      </w:pPr>
    </w:p>
    <w:p w14:paraId="5BE3C3A9" w14:textId="77777777" w:rsidR="00B33A8C" w:rsidRPr="00B33A8C" w:rsidRDefault="00B33A8C" w:rsidP="00B33A8C">
      <w:pPr>
        <w:rPr>
          <w:lang w:val="en-US"/>
        </w:rPr>
      </w:pPr>
      <w:r w:rsidRPr="00B33A8C">
        <w:rPr>
          <w:lang w:val="en-US"/>
        </w:rPr>
        <w:t>Route::get('/', 'PostController@index');</w:t>
      </w:r>
    </w:p>
    <w:p w14:paraId="4BD61AA3" w14:textId="77777777" w:rsidR="008D6080" w:rsidRPr="00B33A8C" w:rsidRDefault="008D6080" w:rsidP="00BD2357">
      <w:pPr>
        <w:rPr>
          <w:lang w:val="en-US"/>
        </w:rPr>
      </w:pPr>
    </w:p>
    <w:p w14:paraId="6FC8BCCC" w14:textId="77777777" w:rsidR="008D6080" w:rsidRPr="00B33A8C" w:rsidRDefault="008D6080" w:rsidP="00BD2357">
      <w:pPr>
        <w:rPr>
          <w:lang w:val="en-US"/>
        </w:rPr>
      </w:pPr>
    </w:p>
    <w:p w14:paraId="02FFD94C" w14:textId="77777777" w:rsidR="008D6080" w:rsidRPr="00B33A8C" w:rsidRDefault="008D6080" w:rsidP="00BD2357">
      <w:pPr>
        <w:rPr>
          <w:lang w:val="en-US"/>
        </w:rPr>
      </w:pPr>
    </w:p>
    <w:p w14:paraId="2C3FDD67" w14:textId="77777777" w:rsidR="006E7C7D" w:rsidRPr="00B33A8C" w:rsidRDefault="006E7C7D" w:rsidP="00BD2357">
      <w:pPr>
        <w:rPr>
          <w:lang w:val="en-US"/>
        </w:rPr>
      </w:pPr>
    </w:p>
    <w:p w14:paraId="291D7304" w14:textId="77777777" w:rsidR="00BD2357" w:rsidRPr="00B33A8C" w:rsidRDefault="00BD2357" w:rsidP="00BD2357">
      <w:pPr>
        <w:rPr>
          <w:lang w:val="en-US"/>
        </w:rPr>
      </w:pPr>
    </w:p>
    <w:p w14:paraId="69D22C94" w14:textId="77777777" w:rsidR="00BD2357" w:rsidRDefault="00DE2FE5" w:rsidP="00BD235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1E0F4BD" wp14:editId="7E19BA9E">
            <wp:extent cx="5612130" cy="2134235"/>
            <wp:effectExtent l="0" t="0" r="762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1896" w14:textId="77777777" w:rsidR="00E0543D" w:rsidRDefault="00E0543D" w:rsidP="00BD2357">
      <w:pPr>
        <w:rPr>
          <w:lang w:val="en-US"/>
        </w:rPr>
      </w:pPr>
    </w:p>
    <w:p w14:paraId="418CFEC5" w14:textId="77777777" w:rsidR="00E0543D" w:rsidRDefault="00DE2FE5" w:rsidP="00BD235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C1935F0" wp14:editId="2E36F974">
            <wp:extent cx="5612130" cy="3371215"/>
            <wp:effectExtent l="0" t="0" r="762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1F5" w14:textId="77777777" w:rsidR="00A106A8" w:rsidRDefault="00A106A8" w:rsidP="00BD2357">
      <w:pPr>
        <w:rPr>
          <w:lang w:val="en-US"/>
        </w:rPr>
      </w:pPr>
    </w:p>
    <w:p w14:paraId="54501E67" w14:textId="77777777" w:rsidR="00B9058C" w:rsidRDefault="00B9058C" w:rsidP="00BD2357">
      <w:pPr>
        <w:rPr>
          <w:lang w:val="en-US"/>
        </w:rPr>
      </w:pPr>
    </w:p>
    <w:p w14:paraId="20AB2C90" w14:textId="77777777" w:rsidR="00B9058C" w:rsidRDefault="00B9058C" w:rsidP="00BD2357">
      <w:pPr>
        <w:rPr>
          <w:lang w:val="en-US"/>
        </w:rPr>
      </w:pPr>
      <w:r>
        <w:rPr>
          <w:lang w:val="en-US"/>
        </w:rPr>
        <w:t>Editando o primeiro post:</w:t>
      </w:r>
    </w:p>
    <w:p w14:paraId="61D94D4D" w14:textId="77777777" w:rsidR="00B9058C" w:rsidRDefault="00B9058C" w:rsidP="00BD2357">
      <w:pPr>
        <w:rPr>
          <w:lang w:val="en-US"/>
        </w:rPr>
      </w:pPr>
    </w:p>
    <w:p w14:paraId="68777DA1" w14:textId="77777777" w:rsidR="00516665" w:rsidRDefault="00516665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E0C92A3" wp14:editId="1362333C">
            <wp:extent cx="5612130" cy="1857375"/>
            <wp:effectExtent l="0" t="0" r="762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097" w14:textId="77777777" w:rsidR="00516665" w:rsidRDefault="00516665">
      <w:pPr>
        <w:rPr>
          <w:lang w:val="en-US"/>
        </w:rPr>
      </w:pPr>
    </w:p>
    <w:p w14:paraId="76BB284B" w14:textId="77777777" w:rsidR="00516665" w:rsidRDefault="00516665">
      <w:pPr>
        <w:rPr>
          <w:lang w:val="en-US"/>
        </w:rPr>
      </w:pPr>
    </w:p>
    <w:p w14:paraId="0505C47A" w14:textId="77777777" w:rsidR="00516665" w:rsidRDefault="00516665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9544B3B" wp14:editId="71D6E661">
            <wp:extent cx="5612130" cy="3558540"/>
            <wp:effectExtent l="0" t="0" r="7620" b="381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4048" w14:textId="77777777" w:rsidR="00516665" w:rsidRDefault="00516665">
      <w:pPr>
        <w:rPr>
          <w:lang w:val="en-US"/>
        </w:rPr>
      </w:pPr>
    </w:p>
    <w:p w14:paraId="0061DA55" w14:textId="77777777" w:rsidR="00516665" w:rsidRDefault="00516665">
      <w:pPr>
        <w:rPr>
          <w:lang w:val="en-US"/>
        </w:rPr>
      </w:pPr>
    </w:p>
    <w:p w14:paraId="00039F56" w14:textId="77777777" w:rsidR="00BF3CD6" w:rsidRDefault="00BF3CD6" w:rsidP="00BD2357">
      <w:pPr>
        <w:rPr>
          <w:lang w:val="en-US"/>
        </w:rPr>
      </w:pPr>
    </w:p>
    <w:p w14:paraId="4501AFFE" w14:textId="5B7704E5" w:rsidR="00DE2FE5" w:rsidRDefault="00196CE7" w:rsidP="00BD2357">
      <w:pPr>
        <w:rPr>
          <w:lang w:val="en-US"/>
        </w:rPr>
      </w:pPr>
      <w:r>
        <w:rPr>
          <w:lang w:val="en-US"/>
        </w:rPr>
        <w:t>Ao fazer logout:</w:t>
      </w:r>
    </w:p>
    <w:p w14:paraId="6CC97731" w14:textId="77777777" w:rsidR="00196CE7" w:rsidRDefault="00196CE7" w:rsidP="00BD2357">
      <w:pPr>
        <w:rPr>
          <w:lang w:val="en-US"/>
        </w:rPr>
      </w:pPr>
    </w:p>
    <w:p w14:paraId="07EE8BD0" w14:textId="77777777" w:rsidR="00196CE7" w:rsidRDefault="00216AD4" w:rsidP="00BD235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C51102C" wp14:editId="2CE6486B">
            <wp:extent cx="5612130" cy="3551555"/>
            <wp:effectExtent l="0" t="0" r="762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6B86" w14:textId="77777777" w:rsidR="00196CE7" w:rsidRDefault="00196CE7" w:rsidP="00BD2357">
      <w:pPr>
        <w:rPr>
          <w:lang w:val="en-US"/>
        </w:rPr>
      </w:pPr>
    </w:p>
    <w:p w14:paraId="0B07E008" w14:textId="77777777" w:rsidR="00196CE7" w:rsidRDefault="00196CE7" w:rsidP="00BD2357">
      <w:pPr>
        <w:rPr>
          <w:lang w:val="en-US"/>
        </w:rPr>
      </w:pPr>
    </w:p>
    <w:p w14:paraId="482A390B" w14:textId="77777777" w:rsidR="00516665" w:rsidRDefault="00516665">
      <w:pPr>
        <w:rPr>
          <w:lang w:val="en-US"/>
        </w:rPr>
      </w:pPr>
      <w:r>
        <w:rPr>
          <w:lang w:val="en-US"/>
        </w:rPr>
        <w:br w:type="page"/>
      </w:r>
    </w:p>
    <w:p w14:paraId="16DB464C" w14:textId="77777777" w:rsidR="00516665" w:rsidRPr="000557FD" w:rsidRDefault="00516665" w:rsidP="007E554E">
      <w:pPr>
        <w:pStyle w:val="Ttulo1"/>
      </w:pPr>
      <w:r w:rsidRPr="000557FD">
        <w:lastRenderedPageBreak/>
        <w:t xml:space="preserve">Aula </w:t>
      </w:r>
      <w:r>
        <w:t>12</w:t>
      </w:r>
      <w:r w:rsidRPr="000557FD">
        <w:t xml:space="preserve"> - </w:t>
      </w:r>
      <w:r w:rsidR="007364D2">
        <w:t>Deletando comentários</w:t>
      </w:r>
    </w:p>
    <w:p w14:paraId="75248947" w14:textId="77777777" w:rsidR="00516665" w:rsidRPr="007E4637" w:rsidRDefault="00516665" w:rsidP="00BD2357">
      <w:pPr>
        <w:rPr>
          <w:lang w:val="en-US"/>
        </w:rPr>
      </w:pPr>
    </w:p>
    <w:p w14:paraId="15B3676D" w14:textId="77777777" w:rsidR="00516665" w:rsidRPr="007E4637" w:rsidRDefault="00516665" w:rsidP="00BD2357">
      <w:pPr>
        <w:rPr>
          <w:lang w:val="en-US"/>
        </w:rPr>
      </w:pPr>
    </w:p>
    <w:p w14:paraId="1E93732D" w14:textId="77777777" w:rsidR="007E4637" w:rsidRPr="007E4637" w:rsidRDefault="007E4637" w:rsidP="00910F25">
      <w:pPr>
        <w:pStyle w:val="Ttulo2"/>
      </w:pPr>
      <w:r w:rsidRPr="007E4637">
        <w:t>Implementar método destroy no CommentController</w:t>
      </w:r>
    </w:p>
    <w:p w14:paraId="19B65021" w14:textId="77777777" w:rsidR="007E4637" w:rsidRDefault="007E4637" w:rsidP="007E4637">
      <w:pPr>
        <w:rPr>
          <w:lang w:val="en-US"/>
        </w:rPr>
      </w:pPr>
    </w:p>
    <w:p w14:paraId="022CC01C" w14:textId="77777777" w:rsidR="007E4637" w:rsidRDefault="007E4637" w:rsidP="007E4637">
      <w:pPr>
        <w:rPr>
          <w:lang w:val="en-US"/>
        </w:rPr>
      </w:pPr>
    </w:p>
    <w:p w14:paraId="09D2958B" w14:textId="77777777" w:rsidR="007E4637" w:rsidRPr="007E4637" w:rsidRDefault="007E4637" w:rsidP="007E4637">
      <w:pPr>
        <w:rPr>
          <w:b/>
          <w:lang w:val="en-US"/>
        </w:rPr>
      </w:pPr>
      <w:r w:rsidRPr="007E4637">
        <w:rPr>
          <w:b/>
          <w:lang w:val="en-US"/>
        </w:rPr>
        <w:t>app/Http/Controllers/CommentController.php</w:t>
      </w:r>
    </w:p>
    <w:p w14:paraId="6EBF9EC8" w14:textId="77777777" w:rsidR="007E4637" w:rsidRDefault="007E4637" w:rsidP="007E4637">
      <w:pPr>
        <w:rPr>
          <w:lang w:val="en-US"/>
        </w:rPr>
      </w:pPr>
    </w:p>
    <w:p w14:paraId="483B52B6" w14:textId="77777777" w:rsidR="007E4637" w:rsidRDefault="007E4637" w:rsidP="007E4637">
      <w:pPr>
        <w:rPr>
          <w:lang w:val="en-US"/>
        </w:rPr>
      </w:pPr>
    </w:p>
    <w:p w14:paraId="26E0E89C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>public function destroy(Request $request, Comment $comment)</w:t>
      </w:r>
    </w:p>
    <w:p w14:paraId="1D487002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>{</w:t>
      </w:r>
    </w:p>
    <w:p w14:paraId="7EFDAD34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 xml:space="preserve">    $comment-&gt;delete();</w:t>
      </w:r>
    </w:p>
    <w:p w14:paraId="64EA91BC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 xml:space="preserve">    $request-&gt;session()-&gt;flash('alert-success', 'Comentário apagado com sucesso!');</w:t>
      </w:r>
    </w:p>
    <w:p w14:paraId="15E5BE3A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 xml:space="preserve">    return redirect()-&gt;back();</w:t>
      </w:r>
    </w:p>
    <w:p w14:paraId="29BF8440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>}</w:t>
      </w:r>
    </w:p>
    <w:p w14:paraId="3341422C" w14:textId="422CA775" w:rsidR="007E4637" w:rsidRDefault="007E4637" w:rsidP="007E4637">
      <w:pPr>
        <w:rPr>
          <w:lang w:val="en-US"/>
        </w:rPr>
      </w:pPr>
    </w:p>
    <w:p w14:paraId="46211B94" w14:textId="77777777" w:rsidR="00910F25" w:rsidRDefault="00910F25" w:rsidP="007E4637">
      <w:pPr>
        <w:rPr>
          <w:lang w:val="en-US"/>
        </w:rPr>
      </w:pPr>
    </w:p>
    <w:p w14:paraId="6994714A" w14:textId="77777777" w:rsidR="007E4637" w:rsidRPr="007E4637" w:rsidRDefault="007E4637" w:rsidP="00910F25">
      <w:pPr>
        <w:pStyle w:val="Ttulo2"/>
      </w:pPr>
      <w:r w:rsidRPr="007E4637">
        <w:t>Adicionar a rota para o método destroy do CommentController</w:t>
      </w:r>
    </w:p>
    <w:p w14:paraId="7ECB25E1" w14:textId="77777777" w:rsidR="007E4637" w:rsidRDefault="007E4637" w:rsidP="007E4637"/>
    <w:p w14:paraId="52792E8F" w14:textId="77777777" w:rsidR="007E4637" w:rsidRDefault="007E4637" w:rsidP="007E4637"/>
    <w:p w14:paraId="0DFC0DAD" w14:textId="77777777" w:rsidR="007E4637" w:rsidRPr="007E4637" w:rsidRDefault="007E4637" w:rsidP="007E4637">
      <w:pPr>
        <w:rPr>
          <w:b/>
        </w:rPr>
      </w:pPr>
      <w:r w:rsidRPr="007E4637">
        <w:rPr>
          <w:b/>
        </w:rPr>
        <w:t>routes/web.php</w:t>
      </w:r>
    </w:p>
    <w:p w14:paraId="19A564A4" w14:textId="77777777" w:rsidR="007E4637" w:rsidRDefault="007E4637" w:rsidP="007E4637">
      <w:pPr>
        <w:rPr>
          <w:lang w:val="en-US"/>
        </w:rPr>
      </w:pPr>
    </w:p>
    <w:p w14:paraId="7912A34B" w14:textId="77777777" w:rsidR="007E4637" w:rsidRPr="007E4637" w:rsidRDefault="007E4637" w:rsidP="007E4637">
      <w:pPr>
        <w:rPr>
          <w:lang w:val="en-US"/>
        </w:rPr>
      </w:pPr>
      <w:r w:rsidRPr="007E4637">
        <w:rPr>
          <w:lang w:val="en-US"/>
        </w:rPr>
        <w:t>Route::delete('comments/{comment}', 'CommentController@destroy');</w:t>
      </w:r>
    </w:p>
    <w:p w14:paraId="5B0F6B88" w14:textId="77777777" w:rsidR="007E4637" w:rsidRDefault="007E4637" w:rsidP="007E4637">
      <w:pPr>
        <w:rPr>
          <w:lang w:val="en-US"/>
        </w:rPr>
      </w:pPr>
    </w:p>
    <w:p w14:paraId="799D20D6" w14:textId="77777777" w:rsidR="007E4637" w:rsidRDefault="007E4637" w:rsidP="007E4637">
      <w:pPr>
        <w:rPr>
          <w:lang w:val="en-US"/>
        </w:rPr>
      </w:pPr>
    </w:p>
    <w:p w14:paraId="1C01A92E" w14:textId="77777777" w:rsidR="007E4637" w:rsidRDefault="007E4637">
      <w:pPr>
        <w:rPr>
          <w:rFonts w:ascii="Calibri" w:eastAsiaTheme="majorEastAsia" w:hAnsi="Calibri" w:cstheme="majorBidi"/>
          <w:b/>
          <w:bCs/>
          <w:color w:val="000000" w:themeColor="text1"/>
          <w:sz w:val="32"/>
        </w:rPr>
      </w:pPr>
      <w:r>
        <w:br w:type="page"/>
      </w:r>
    </w:p>
    <w:p w14:paraId="06C411DF" w14:textId="77777777" w:rsidR="007E4637" w:rsidRPr="007E4637" w:rsidRDefault="007E4637" w:rsidP="00910F25">
      <w:pPr>
        <w:pStyle w:val="Ttulo2"/>
      </w:pPr>
      <w:r w:rsidRPr="007E4637">
        <w:lastRenderedPageBreak/>
        <w:t>Adicionar link para mostrar o post e seus comentários na view de posts do autor</w:t>
      </w:r>
    </w:p>
    <w:p w14:paraId="2AEE486B" w14:textId="77777777" w:rsidR="007E4637" w:rsidRDefault="007E4637" w:rsidP="007E4637"/>
    <w:p w14:paraId="125CF163" w14:textId="77777777" w:rsidR="007E4637" w:rsidRPr="007E4637" w:rsidRDefault="007E4637" w:rsidP="007E4637"/>
    <w:p w14:paraId="12A52581" w14:textId="77777777" w:rsidR="007E4637" w:rsidRPr="007E4637" w:rsidRDefault="007E4637" w:rsidP="007E4637">
      <w:pPr>
        <w:rPr>
          <w:b/>
          <w:lang w:val="en-US"/>
        </w:rPr>
      </w:pPr>
      <w:r w:rsidRPr="007E4637">
        <w:rPr>
          <w:b/>
          <w:lang w:val="en-US"/>
        </w:rPr>
        <w:t>resources/views/authors/posts.blade.php</w:t>
      </w:r>
    </w:p>
    <w:p w14:paraId="649C84BA" w14:textId="77777777" w:rsidR="007E4637" w:rsidRDefault="007E4637" w:rsidP="007E4637">
      <w:pPr>
        <w:rPr>
          <w:lang w:val="en-US"/>
        </w:rPr>
      </w:pPr>
    </w:p>
    <w:p w14:paraId="639CBC9E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extends('layouts.app')</w:t>
      </w:r>
    </w:p>
    <w:p w14:paraId="0EFCEC91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section('content')</w:t>
      </w:r>
    </w:p>
    <w:p w14:paraId="180C311F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div class="row justify-content-center"&gt;</w:t>
      </w:r>
    </w:p>
    <w:p w14:paraId="26C53FD0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&lt;div class="col-md-8"&gt;</w:t>
      </w:r>
    </w:p>
    <w:p w14:paraId="782DE853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h2&gt;Meus Posts&lt;/h2&gt;</w:t>
      </w:r>
    </w:p>
    <w:p w14:paraId="1436A939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div class="flash-message"&gt;</w:t>
      </w:r>
    </w:p>
    <w:p w14:paraId="1006A6EF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foreach (['danger', 'warning', 'success', 'info'] as $msg)</w:t>
      </w:r>
    </w:p>
    <w:p w14:paraId="6A3ECD47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if(Session::has('alert-' . $msg))</w:t>
      </w:r>
    </w:p>
    <w:p w14:paraId="06560E50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p class="alert alert-{{ $msg }}"&gt;{{ Session::get('alert-' . $msg) }} &lt;a href="#" class="close" data-dismiss="alert" aria-label="fechar"&gt;&amp;times;&lt;/a&gt;&lt;/p&gt;</w:t>
      </w:r>
    </w:p>
    <w:p w14:paraId="2E6FCDA8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endif</w:t>
      </w:r>
    </w:p>
    <w:p w14:paraId="12318186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@endforeach</w:t>
      </w:r>
    </w:p>
    <w:p w14:paraId="10429CD7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/div&gt;</w:t>
      </w:r>
    </w:p>
    <w:p w14:paraId="6687AF8E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@foreach ($posts as $post)</w:t>
      </w:r>
    </w:p>
    <w:p w14:paraId="7E66D76A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div class="card card-default"&gt;</w:t>
      </w:r>
    </w:p>
    <w:p w14:paraId="4A62EEE0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header"&gt;</w:t>
      </w:r>
    </w:p>
    <w:p w14:paraId="5072DA78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h3&gt;{{ $post-&gt;title }} :: &lt;small&gt;por {{ $post-&gt;author-&gt;user-&gt;name }}&lt;/small&gt;&lt;/h3&gt;</w:t>
      </w:r>
    </w:p>
    <w:p w14:paraId="6134184A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2694C1E6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div class="card-body"&gt;</w:t>
      </w:r>
    </w:p>
    <w:p w14:paraId="33DF676D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p&gt;</w:t>
      </w:r>
    </w:p>
    <w:p w14:paraId="1C8F9665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{{ $post-&gt;content }} &lt;br&gt;</w:t>
      </w:r>
    </w:p>
    <w:p w14:paraId="4B895358" w14:textId="77777777" w:rsidR="007E4637" w:rsidRPr="00ED6CBA" w:rsidRDefault="007E4637" w:rsidP="007E4637">
      <w:pPr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&lt;a href="{{ action('PostController@show', $post-&gt;id) }}" title="Ver post e comentários"&gt;Ver post e comentários&lt;/a&gt;&lt;br&gt;</w:t>
      </w:r>
    </w:p>
    <w:p w14:paraId="6E4F28B7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a class="btn btn-primary" href="{{ action('PostController@edit', $post-&gt;id) }}" title="Editar o post"&gt;Editar&lt;/a&gt;&lt;br&gt;</w:t>
      </w:r>
    </w:p>
    <w:p w14:paraId="6DD9D4D6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form method="post" action="{{ action('PostController@destroy', $post-&gt;id) }}"&gt;</w:t>
      </w:r>
    </w:p>
    <w:p w14:paraId="58C7065C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csrf_field() }}</w:t>
      </w:r>
    </w:p>
    <w:p w14:paraId="664BD18F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method_field('delete') }}</w:t>
      </w:r>
    </w:p>
    <w:p w14:paraId="05B34880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&lt;button type="submit" class="btn btn-danger delete-button" onclick="return confirm('Tem certeza?');")&gt;Apagar&lt;/button&gt;</w:t>
      </w:r>
    </w:p>
    <w:p w14:paraId="49F0F90B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/form&gt;</w:t>
      </w:r>
    </w:p>
    <w:p w14:paraId="3C8EEAB8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/p&gt;</w:t>
      </w:r>
    </w:p>
    <w:p w14:paraId="51CF78DF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div&gt;</w:t>
      </w:r>
    </w:p>
    <w:p w14:paraId="1F5CEFA9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/div&gt;</w:t>
      </w:r>
    </w:p>
    <w:p w14:paraId="4B62E868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br&gt;</w:t>
      </w:r>
    </w:p>
    <w:p w14:paraId="2C7AB899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@endforeach</w:t>
      </w:r>
    </w:p>
    <w:p w14:paraId="7B087EC0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&lt;/div&gt;</w:t>
      </w:r>
    </w:p>
    <w:p w14:paraId="0FF37C4C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/div&gt;</w:t>
      </w:r>
    </w:p>
    <w:p w14:paraId="0AF41C7F" w14:textId="77777777" w:rsidR="007E4637" w:rsidRPr="00ED6CBA" w:rsidRDefault="007E4637" w:rsidP="007E4637">
      <w:pPr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endsection</w:t>
      </w:r>
    </w:p>
    <w:p w14:paraId="51F5E00B" w14:textId="77777777" w:rsidR="007E4637" w:rsidRDefault="007E4637" w:rsidP="007E4637">
      <w:pPr>
        <w:rPr>
          <w:lang w:val="en-US"/>
        </w:rPr>
      </w:pPr>
    </w:p>
    <w:p w14:paraId="60A0F0C4" w14:textId="77777777" w:rsidR="007E4637" w:rsidRDefault="007E4637">
      <w:pPr>
        <w:rPr>
          <w:lang w:val="en-US"/>
        </w:rPr>
      </w:pPr>
      <w:r>
        <w:rPr>
          <w:lang w:val="en-US"/>
        </w:rPr>
        <w:br w:type="page"/>
      </w:r>
    </w:p>
    <w:p w14:paraId="19418930" w14:textId="06472545" w:rsidR="007E4637" w:rsidRPr="007E4637" w:rsidRDefault="007E4637" w:rsidP="00910F25">
      <w:pPr>
        <w:pStyle w:val="Ttulo2"/>
      </w:pPr>
      <w:r w:rsidRPr="007E4637">
        <w:lastRenderedPageBreak/>
        <w:t xml:space="preserve">Alterar a view show do post para mostrar o botão deletar </w:t>
      </w:r>
      <w:r w:rsidR="00ED6CBA">
        <w:t>só</w:t>
      </w:r>
      <w:r w:rsidRPr="007E4637">
        <w:t xml:space="preserve"> para o autor do post</w:t>
      </w:r>
    </w:p>
    <w:p w14:paraId="0238C531" w14:textId="77777777" w:rsidR="007E4637" w:rsidRDefault="007E4637" w:rsidP="007E4637"/>
    <w:p w14:paraId="56F1989B" w14:textId="77777777" w:rsidR="007E4637" w:rsidRDefault="007E4637" w:rsidP="007E4637"/>
    <w:p w14:paraId="0D7847CF" w14:textId="77777777" w:rsidR="007E4637" w:rsidRPr="007E4637" w:rsidRDefault="007E4637" w:rsidP="007E4637">
      <w:pPr>
        <w:rPr>
          <w:b/>
          <w:lang w:val="en-US"/>
        </w:rPr>
      </w:pPr>
      <w:r w:rsidRPr="007E4637">
        <w:rPr>
          <w:b/>
          <w:lang w:val="en-US"/>
        </w:rPr>
        <w:t>resources/views/</w:t>
      </w:r>
      <w:r>
        <w:rPr>
          <w:b/>
          <w:lang w:val="en-US"/>
        </w:rPr>
        <w:t>posts</w:t>
      </w:r>
      <w:r w:rsidRPr="007E4637">
        <w:rPr>
          <w:b/>
          <w:lang w:val="en-US"/>
        </w:rPr>
        <w:t>/</w:t>
      </w:r>
      <w:r>
        <w:rPr>
          <w:b/>
          <w:lang w:val="en-US"/>
        </w:rPr>
        <w:t>show</w:t>
      </w:r>
      <w:r w:rsidRPr="007E4637">
        <w:rPr>
          <w:b/>
          <w:lang w:val="en-US"/>
        </w:rPr>
        <w:t>.blade.php</w:t>
      </w:r>
    </w:p>
    <w:p w14:paraId="5A677DFB" w14:textId="77777777" w:rsidR="007E4637" w:rsidRPr="007E4637" w:rsidRDefault="007E4637" w:rsidP="007E4637">
      <w:pPr>
        <w:rPr>
          <w:lang w:val="en-US"/>
        </w:rPr>
      </w:pPr>
    </w:p>
    <w:p w14:paraId="4F58DF59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extends('layouts.app')</w:t>
      </w:r>
    </w:p>
    <w:p w14:paraId="1F7D3905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section('content')</w:t>
      </w:r>
    </w:p>
    <w:p w14:paraId="22012692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div class="row justify-content-center"&gt;</w:t>
      </w:r>
    </w:p>
    <w:p w14:paraId="213179E5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&lt;div class="col-md-8"&gt;</w:t>
      </w:r>
    </w:p>
    <w:p w14:paraId="021E0B48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div class="card card-default"&gt;</w:t>
      </w:r>
    </w:p>
    <w:p w14:paraId="55A36866" w14:textId="77777777" w:rsidR="00061894" w:rsidRPr="00ED6CBA" w:rsidRDefault="00061894" w:rsidP="00ED6CBA">
      <w:pPr>
        <w:jc w:val="left"/>
        <w:rPr>
          <w:sz w:val="20"/>
          <w:szCs w:val="20"/>
          <w:lang w:val="en-US"/>
        </w:rPr>
      </w:pPr>
    </w:p>
    <w:p w14:paraId="78E90771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&lt;div class="flash-message"&gt;</w:t>
      </w:r>
    </w:p>
    <w:p w14:paraId="1ECF6A98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@foreach (['danger', 'warning', 'success', 'info'] as $msg)</w:t>
      </w:r>
    </w:p>
    <w:p w14:paraId="16391C78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@if(Session::has('alert-' . $msg))</w:t>
      </w:r>
    </w:p>
    <w:p w14:paraId="2805D381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</w:p>
    <w:p w14:paraId="028FC047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&lt;p class="alert alert-{{ $msg }}"&gt;{{ Session::get('alert-' . $msg) }} &lt;a href="#" class="close" data-dismiss="alert" aria-label="fechar"&gt;&amp;times;&lt;/a&gt;&lt;/p&gt;</w:t>
      </w:r>
    </w:p>
    <w:p w14:paraId="5FD0110C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@endif</w:t>
      </w:r>
    </w:p>
    <w:p w14:paraId="4C2AEE79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@endforeach</w:t>
      </w:r>
    </w:p>
    <w:p w14:paraId="260B8521" w14:textId="77777777" w:rsidR="00061894" w:rsidRPr="00ED6CBA" w:rsidRDefault="00061894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&lt;/div&gt;</w:t>
      </w:r>
    </w:p>
    <w:p w14:paraId="22FF0F6B" w14:textId="77777777" w:rsidR="00061894" w:rsidRPr="00ED6CBA" w:rsidRDefault="00061894" w:rsidP="00ED6CBA">
      <w:pPr>
        <w:jc w:val="left"/>
        <w:rPr>
          <w:sz w:val="20"/>
          <w:szCs w:val="20"/>
          <w:lang w:val="en-US"/>
        </w:rPr>
      </w:pPr>
    </w:p>
    <w:p w14:paraId="2DFF39D7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div class="card-header"&gt;</w:t>
      </w:r>
    </w:p>
    <w:p w14:paraId="335AA8E6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h3&gt;{{ $post-&gt;title }} :: &lt;small&gt;por {{ $post-&gt;author-&gt;user-&gt;name }}&lt;/small&gt;&lt;/h3&gt;</w:t>
      </w:r>
    </w:p>
    <w:p w14:paraId="380E5772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/div&gt;</w:t>
      </w:r>
    </w:p>
    <w:p w14:paraId="193D8CBA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div class="card-body"&gt;</w:t>
      </w:r>
    </w:p>
    <w:p w14:paraId="694C8D04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p&gt;</w:t>
      </w:r>
    </w:p>
    <w:p w14:paraId="38CABD4D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{{ $post-&gt;content }}</w:t>
      </w:r>
    </w:p>
    <w:p w14:paraId="54CD0D8F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/p&gt;</w:t>
      </w:r>
    </w:p>
    <w:p w14:paraId="598E17F1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h4&gt;Comentários:&lt;/h4&gt;</w:t>
      </w:r>
    </w:p>
    <w:p w14:paraId="3B394F18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&lt;!-- Comentários do post --&gt;</w:t>
      </w:r>
    </w:p>
    <w:p w14:paraId="209C1DB1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foreach($post-&gt;comments as $comment)</w:t>
      </w:r>
    </w:p>
    <w:p w14:paraId="202BDE34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div class="card card-default"&gt;</w:t>
      </w:r>
    </w:p>
    <w:p w14:paraId="4DF82EA2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div class="card-header"&gt;</w:t>
      </w:r>
    </w:p>
    <w:p w14:paraId="4521CA1A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$comment-&gt;author_email }}</w:t>
      </w:r>
    </w:p>
    <w:p w14:paraId="3C532BB3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/div&gt;</w:t>
      </w:r>
    </w:p>
    <w:p w14:paraId="5DC04D37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div class="card-body"&gt;</w:t>
      </w:r>
    </w:p>
    <w:p w14:paraId="355F12FE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    {{ $comment-&gt;content }}</w:t>
      </w:r>
    </w:p>
    <w:p w14:paraId="1B687637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@if (Auth::check() &amp;&amp; Auth::user()-&gt;author-&gt;id == $post-&gt;author_id)</w:t>
      </w:r>
    </w:p>
    <w:p w14:paraId="118BCA97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    &lt;form method="post" action="{{ action('CommentController@destroy', $comment-&gt;id) }}"&gt;</w:t>
      </w:r>
    </w:p>
    <w:p w14:paraId="3AE7B595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        {{ csrf_field() }}</w:t>
      </w:r>
    </w:p>
    <w:p w14:paraId="662DEDD8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        {{ method_field('delete') }}</w:t>
      </w:r>
    </w:p>
    <w:p w14:paraId="0B0A53B6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        &lt;button type="submit" class="btn btn-danger delete-button" onclick="return confirm('Tem certeza?');")&gt;Apagar Comentário&lt;/button&gt;</w:t>
      </w:r>
    </w:p>
    <w:p w14:paraId="263A113C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    &lt;/form&gt;</w:t>
      </w:r>
    </w:p>
    <w:p w14:paraId="1CB3F368" w14:textId="77777777" w:rsidR="007E4637" w:rsidRPr="00ED6CBA" w:rsidRDefault="007E4637" w:rsidP="00ED6CBA">
      <w:pPr>
        <w:jc w:val="left"/>
        <w:rPr>
          <w:color w:val="FF0000"/>
          <w:sz w:val="20"/>
          <w:szCs w:val="20"/>
          <w:lang w:val="en-US"/>
        </w:rPr>
      </w:pPr>
      <w:r w:rsidRPr="00ED6CBA">
        <w:rPr>
          <w:color w:val="FF0000"/>
          <w:sz w:val="20"/>
          <w:szCs w:val="20"/>
          <w:lang w:val="en-US"/>
        </w:rPr>
        <w:t xml:space="preserve">                                @endif</w:t>
      </w:r>
    </w:p>
    <w:p w14:paraId="3E8D90A2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    &lt;/div&gt;</w:t>
      </w:r>
    </w:p>
    <w:p w14:paraId="57F26500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/div&gt;</w:t>
      </w:r>
    </w:p>
    <w:p w14:paraId="09199C27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    &lt;br&gt;</w:t>
      </w:r>
    </w:p>
    <w:p w14:paraId="36882DE7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    @endforeach</w:t>
      </w:r>
    </w:p>
    <w:p w14:paraId="2155D76E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    &lt;/div&gt;</w:t>
      </w:r>
    </w:p>
    <w:p w14:paraId="753648A3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    &lt;/div&gt;</w:t>
      </w:r>
    </w:p>
    <w:p w14:paraId="3E8D7F77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    &lt;/div&gt;</w:t>
      </w:r>
    </w:p>
    <w:p w14:paraId="555FC196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/div&gt;</w:t>
      </w:r>
    </w:p>
    <w:p w14:paraId="55926AA9" w14:textId="77777777" w:rsidR="007E4637" w:rsidRPr="00ED6CBA" w:rsidRDefault="007E4637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@endsection</w:t>
      </w:r>
    </w:p>
    <w:p w14:paraId="6D12C70F" w14:textId="77777777" w:rsidR="007E4637" w:rsidRPr="007E4637" w:rsidRDefault="007E4637" w:rsidP="00BD2357">
      <w:pPr>
        <w:rPr>
          <w:lang w:val="en-US"/>
        </w:rPr>
      </w:pPr>
    </w:p>
    <w:p w14:paraId="046B7959" w14:textId="77777777" w:rsidR="00972229" w:rsidRDefault="00972229" w:rsidP="00BD2357"/>
    <w:p w14:paraId="2A1AF837" w14:textId="77777777" w:rsidR="00972229" w:rsidRDefault="00972229" w:rsidP="00BD2357">
      <w:r>
        <w:rPr>
          <w:noProof/>
          <w:lang w:eastAsia="pt-BR"/>
        </w:rPr>
        <w:drawing>
          <wp:inline distT="0" distB="0" distL="0" distR="0" wp14:anchorId="197501F2" wp14:editId="38D868EC">
            <wp:extent cx="5612130" cy="2037715"/>
            <wp:effectExtent l="0" t="0" r="762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840" w14:textId="77777777" w:rsidR="00972229" w:rsidRDefault="00972229" w:rsidP="00BD2357"/>
    <w:p w14:paraId="12620A07" w14:textId="77777777" w:rsidR="00972229" w:rsidRPr="00516665" w:rsidRDefault="00972229" w:rsidP="00BD2357">
      <w:r>
        <w:rPr>
          <w:noProof/>
          <w:lang w:eastAsia="pt-BR"/>
        </w:rPr>
        <w:drawing>
          <wp:inline distT="0" distB="0" distL="0" distR="0" wp14:anchorId="613DEE90" wp14:editId="1FF5F96F">
            <wp:extent cx="5612130" cy="3604895"/>
            <wp:effectExtent l="0" t="0" r="762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5BCC" w14:textId="77777777" w:rsidR="00516665" w:rsidRDefault="00516665" w:rsidP="00BD2357"/>
    <w:p w14:paraId="3EF99639" w14:textId="77777777" w:rsidR="00972229" w:rsidRDefault="00972229" w:rsidP="00BD2357"/>
    <w:p w14:paraId="0804DEE1" w14:textId="77777777" w:rsidR="00BE6317" w:rsidRDefault="00BE6317">
      <w:r>
        <w:br w:type="page"/>
      </w:r>
    </w:p>
    <w:p w14:paraId="3DE70CDE" w14:textId="77777777" w:rsidR="009177DA" w:rsidRDefault="009177DA" w:rsidP="00BD2357">
      <w:r>
        <w:lastRenderedPageBreak/>
        <w:t>Clique no link "Ver post e comentário" do segundo post:</w:t>
      </w:r>
    </w:p>
    <w:p w14:paraId="63E58427" w14:textId="77777777" w:rsidR="009177DA" w:rsidRDefault="009177DA" w:rsidP="00BD2357"/>
    <w:p w14:paraId="770BAE65" w14:textId="77777777" w:rsidR="00516665" w:rsidRDefault="009177DA" w:rsidP="00BD2357">
      <w:r>
        <w:rPr>
          <w:noProof/>
          <w:lang w:eastAsia="pt-BR"/>
        </w:rPr>
        <w:drawing>
          <wp:inline distT="0" distB="0" distL="0" distR="0" wp14:anchorId="3A6ED91D" wp14:editId="498BF371">
            <wp:extent cx="5612130" cy="3261360"/>
            <wp:effectExtent l="0" t="0" r="762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5DEB" w14:textId="77777777" w:rsidR="009177DA" w:rsidRDefault="009177DA" w:rsidP="00BD2357"/>
    <w:p w14:paraId="0BD5B25A" w14:textId="77777777" w:rsidR="009177DA" w:rsidRDefault="009177DA" w:rsidP="00BD2357"/>
    <w:p w14:paraId="2027E018" w14:textId="77777777" w:rsidR="009177DA" w:rsidRDefault="009177DA" w:rsidP="00BD2357">
      <w:r>
        <w:t>Apague o primeiro comentário:</w:t>
      </w:r>
    </w:p>
    <w:p w14:paraId="34CCB171" w14:textId="77777777" w:rsidR="009177DA" w:rsidRDefault="009177DA" w:rsidP="00BD2357"/>
    <w:p w14:paraId="2BC002C9" w14:textId="77777777" w:rsidR="009177DA" w:rsidRDefault="009177DA" w:rsidP="00BD2357">
      <w:r>
        <w:rPr>
          <w:noProof/>
          <w:lang w:eastAsia="pt-BR"/>
        </w:rPr>
        <w:drawing>
          <wp:inline distT="0" distB="0" distL="0" distR="0" wp14:anchorId="190721F3" wp14:editId="41AE3055">
            <wp:extent cx="5612130" cy="3481070"/>
            <wp:effectExtent l="0" t="0" r="7620" b="508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E7B" w14:textId="77777777" w:rsidR="009177DA" w:rsidRDefault="009177DA" w:rsidP="00BD2357"/>
    <w:p w14:paraId="70C796C5" w14:textId="77777777" w:rsidR="009177DA" w:rsidRDefault="009177DA" w:rsidP="00BD2357"/>
    <w:p w14:paraId="33EFE55A" w14:textId="77777777" w:rsidR="009177DA" w:rsidRDefault="009177DA" w:rsidP="00BD2357"/>
    <w:p w14:paraId="153E7135" w14:textId="77777777" w:rsidR="00C54B10" w:rsidRDefault="00C54B10">
      <w:pPr>
        <w:rPr>
          <w:rFonts w:eastAsiaTheme="majorEastAsia" w:cs="Arial"/>
          <w:b/>
          <w:color w:val="000000" w:themeColor="text1"/>
          <w:sz w:val="40"/>
          <w:szCs w:val="28"/>
        </w:rPr>
      </w:pPr>
      <w:r>
        <w:br w:type="page"/>
      </w:r>
    </w:p>
    <w:p w14:paraId="1789CAFC" w14:textId="77777777" w:rsidR="00E42E22" w:rsidRPr="000557FD" w:rsidRDefault="00E42E22" w:rsidP="007E554E">
      <w:pPr>
        <w:pStyle w:val="Ttulo1"/>
      </w:pPr>
      <w:r w:rsidRPr="000557FD">
        <w:lastRenderedPageBreak/>
        <w:t xml:space="preserve">Aula </w:t>
      </w:r>
      <w:r>
        <w:t>13</w:t>
      </w:r>
      <w:r w:rsidRPr="000557FD">
        <w:t xml:space="preserve"> - </w:t>
      </w:r>
      <w:r>
        <w:t>Menu da aplicação</w:t>
      </w:r>
    </w:p>
    <w:p w14:paraId="1C3CD906" w14:textId="77777777" w:rsidR="009177DA" w:rsidRDefault="009177DA" w:rsidP="00BD2357"/>
    <w:p w14:paraId="655E8CD9" w14:textId="77777777" w:rsidR="00282D73" w:rsidRDefault="00282D73" w:rsidP="00282D73"/>
    <w:p w14:paraId="774E6095" w14:textId="77777777" w:rsidR="00282D73" w:rsidRPr="00282D73" w:rsidRDefault="00282D73" w:rsidP="00282D73">
      <w:pPr>
        <w:pStyle w:val="Ttulo2"/>
      </w:pPr>
      <w:r w:rsidRPr="00282D73">
        <w:t>Colocar os links no menu da aplicação</w:t>
      </w:r>
    </w:p>
    <w:p w14:paraId="14DC28B8" w14:textId="77777777" w:rsidR="00282D73" w:rsidRDefault="00282D73" w:rsidP="00282D73"/>
    <w:p w14:paraId="5D12E698" w14:textId="056FBC67" w:rsidR="00282D73" w:rsidRDefault="00282D73" w:rsidP="00282D73">
      <w:pPr>
        <w:rPr>
          <w:lang w:val="en-US"/>
        </w:rPr>
      </w:pPr>
    </w:p>
    <w:p w14:paraId="2A9B81ED" w14:textId="64FC07B0" w:rsidR="00003AAA" w:rsidRPr="00003AAA" w:rsidRDefault="00003AAA" w:rsidP="00282D73">
      <w:pPr>
        <w:rPr>
          <w:b/>
          <w:bCs/>
          <w:lang w:val="en-US"/>
        </w:rPr>
      </w:pPr>
      <w:r w:rsidRPr="00003AAA">
        <w:rPr>
          <w:b/>
          <w:bCs/>
          <w:lang w:val="en-US"/>
        </w:rPr>
        <w:t>resources/views/layouts/app.blade.php</w:t>
      </w:r>
    </w:p>
    <w:p w14:paraId="663719D4" w14:textId="77777777" w:rsidR="00282D73" w:rsidRDefault="00282D73" w:rsidP="00282D73">
      <w:pPr>
        <w:rPr>
          <w:lang w:val="en-US"/>
        </w:rPr>
      </w:pPr>
    </w:p>
    <w:p w14:paraId="6AE6D4E5" w14:textId="77777777" w:rsidR="00282D73" w:rsidRPr="00ED6CBA" w:rsidRDefault="00282D73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&lt;!DOCTYPE html&gt;</w:t>
      </w:r>
    </w:p>
    <w:p w14:paraId="34825133" w14:textId="77777777" w:rsidR="00282D73" w:rsidRPr="00ED6CBA" w:rsidRDefault="00282D73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&lt;html lang="{{ app()-&gt;getLocale() }}"&gt;</w:t>
      </w:r>
    </w:p>
    <w:p w14:paraId="0671DCAF" w14:textId="77777777" w:rsidR="00282D73" w:rsidRPr="00ED6CBA" w:rsidRDefault="00282D73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>&lt;head&gt;</w:t>
      </w:r>
    </w:p>
    <w:p w14:paraId="592BE02B" w14:textId="77777777" w:rsidR="00282D73" w:rsidRPr="00ED6CBA" w:rsidRDefault="00282D73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meta charset="utf-8"&gt;</w:t>
      </w:r>
    </w:p>
    <w:p w14:paraId="0343AD1D" w14:textId="77777777" w:rsidR="00282D73" w:rsidRPr="00ED6CBA" w:rsidRDefault="00282D73" w:rsidP="00ED6CBA">
      <w:pPr>
        <w:jc w:val="left"/>
        <w:rPr>
          <w:sz w:val="20"/>
          <w:szCs w:val="20"/>
          <w:lang w:val="en-US"/>
        </w:rPr>
      </w:pPr>
      <w:r w:rsidRPr="00ED6CBA">
        <w:rPr>
          <w:sz w:val="20"/>
          <w:szCs w:val="20"/>
          <w:lang w:val="en-US"/>
        </w:rPr>
        <w:t xml:space="preserve">    &lt;meta http-equiv="X-UA-Compatible" content="IE=edge"&gt;</w:t>
      </w:r>
    </w:p>
    <w:p w14:paraId="5654DCB1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  <w:lang w:val="en-US"/>
        </w:rPr>
        <w:t xml:space="preserve">    </w:t>
      </w:r>
      <w:r w:rsidRPr="00ED6CBA">
        <w:rPr>
          <w:sz w:val="20"/>
          <w:szCs w:val="20"/>
        </w:rPr>
        <w:t>&lt;meta name="viewport" content="width=device-width, initial-scale=1"&gt;</w:t>
      </w:r>
    </w:p>
    <w:p w14:paraId="10A3641F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6744C05E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!-- CSRF Token --&gt;</w:t>
      </w:r>
    </w:p>
    <w:p w14:paraId="5394BE73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meta name="csrf-token" content="{{ csrf_token() }}"&gt;</w:t>
      </w:r>
    </w:p>
    <w:p w14:paraId="0C5B15A0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1D59586B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title&gt;{{ config('app.name', 'Laravel') }}&lt;/title&gt;</w:t>
      </w:r>
    </w:p>
    <w:p w14:paraId="07A1CAAE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64E9257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!-- Styles --&gt;</w:t>
      </w:r>
    </w:p>
    <w:p w14:paraId="5F4F1F2B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link href="{{ asset('css/app.css') }}" rel="stylesheet"&gt;</w:t>
      </w:r>
    </w:p>
    <w:p w14:paraId="796BA5C2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&lt;/head&gt;</w:t>
      </w:r>
    </w:p>
    <w:p w14:paraId="31C30E52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&lt;body&gt;</w:t>
      </w:r>
    </w:p>
    <w:p w14:paraId="23092998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div id="app"&gt;</w:t>
      </w:r>
    </w:p>
    <w:p w14:paraId="318D82D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nav class="navbar navbar-expand-md navbar-light navbar-laravel"&gt;</w:t>
      </w:r>
    </w:p>
    <w:p w14:paraId="1CE124AF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&lt;div class="container"&gt;</w:t>
      </w:r>
    </w:p>
    <w:p w14:paraId="0449185B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a class="navbar-brand" href="{{ url('/') }}"&gt;</w:t>
      </w:r>
    </w:p>
    <w:p w14:paraId="0338192E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{{ config('app.name', 'Laravel') }}</w:t>
      </w:r>
    </w:p>
    <w:p w14:paraId="1A2A9D1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/a&gt;</w:t>
      </w:r>
    </w:p>
    <w:p w14:paraId="6FD8D7EA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button class="navbar-toggler" type="button" data-toggle="collapse" data-target="#navbarSupportedContent" aria-controls="navbarSupportedContent" aria-expanded="false" aria-label="Toggle navigation"&gt;</w:t>
      </w:r>
    </w:p>
    <w:p w14:paraId="6CE02012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span class="navbar-toggler-icon"&gt;&lt;/span&gt;</w:t>
      </w:r>
    </w:p>
    <w:p w14:paraId="6D3B3A50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/button&gt;</w:t>
      </w:r>
    </w:p>
    <w:p w14:paraId="1438FEEF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6998D1A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div class="collapse navbar-collapse" id="navbarSupportedContent"&gt;</w:t>
      </w:r>
    </w:p>
    <w:p w14:paraId="26AF70F9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!-- Left Side Of Navbar --&gt;</w:t>
      </w:r>
    </w:p>
    <w:p w14:paraId="338DC59E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ul class="navbar-nav mr-auto"&gt;</w:t>
      </w:r>
    </w:p>
    <w:p w14:paraId="60E30AF9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0128E4BA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/ul&gt;</w:t>
      </w:r>
    </w:p>
    <w:p w14:paraId="18DB6720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6166C6B0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!-- Right Side Of Navbar --&gt;</w:t>
      </w:r>
    </w:p>
    <w:p w14:paraId="3EE12B30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ul class="navbar-nav ml-auto"&gt;</w:t>
      </w:r>
    </w:p>
    <w:p w14:paraId="5F42991E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&lt;li&gt;</w:t>
      </w:r>
    </w:p>
    <w:p w14:paraId="18F8F515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    &lt;a class="nav-link" href="/"&gt;Todos os posts&lt;/a&gt;</w:t>
      </w:r>
    </w:p>
    <w:p w14:paraId="21DEF0A9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&lt;/li&gt;</w:t>
      </w:r>
    </w:p>
    <w:p w14:paraId="00C3488F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@auth</w:t>
      </w:r>
    </w:p>
    <w:p w14:paraId="5EC33C29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    &lt;li&gt;</w:t>
      </w:r>
    </w:p>
    <w:p w14:paraId="02E7E32A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        &lt;a class="nav-link"href="/home"&gt;Meus posts&lt;/a&gt;</w:t>
      </w:r>
    </w:p>
    <w:p w14:paraId="15028147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    &lt;/li&gt;</w:t>
      </w:r>
    </w:p>
    <w:p w14:paraId="1C262B0F" w14:textId="77777777" w:rsidR="00282D73" w:rsidRPr="00ED6CBA" w:rsidRDefault="00282D73" w:rsidP="00ED6CBA">
      <w:pPr>
        <w:jc w:val="left"/>
        <w:rPr>
          <w:color w:val="FF0000"/>
          <w:sz w:val="20"/>
          <w:szCs w:val="20"/>
        </w:rPr>
      </w:pPr>
      <w:r w:rsidRPr="00ED6CBA">
        <w:rPr>
          <w:color w:val="FF0000"/>
          <w:sz w:val="20"/>
          <w:szCs w:val="20"/>
        </w:rPr>
        <w:t xml:space="preserve">                        @endauth</w:t>
      </w:r>
    </w:p>
    <w:p w14:paraId="71DEB887" w14:textId="77777777" w:rsidR="00ED6CBA" w:rsidRDefault="00ED6C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4E93A5" w14:textId="1331A048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lastRenderedPageBreak/>
        <w:t xml:space="preserve">                        &lt;!-- Authentication Links --&gt;</w:t>
      </w:r>
    </w:p>
    <w:p w14:paraId="04831FCD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@guest</w:t>
      </w:r>
    </w:p>
    <w:p w14:paraId="35679C8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&lt;li&gt;&lt;a class="nav-link" href="{{ route('login') }}"&gt;Login&lt;/a&gt;&lt;/li&gt;</w:t>
      </w:r>
    </w:p>
    <w:p w14:paraId="62EC51C3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&lt;li&gt;&lt;a class="nav-link" href="{{ route('register') }}"&gt;Register&lt;/a&gt;&lt;/li&gt;</w:t>
      </w:r>
    </w:p>
    <w:p w14:paraId="1F098F91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@else</w:t>
      </w:r>
    </w:p>
    <w:p w14:paraId="4CD56C77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&lt;li class="nav-item dropdown"&gt;</w:t>
      </w:r>
    </w:p>
    <w:p w14:paraId="32AEF350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&lt;a class="nav-link dropdown-toggle" href="#" role="button" data-toggle="dropdown" aria-haspopup="true" aria-expanded="false"&gt;</w:t>
      </w:r>
    </w:p>
    <w:p w14:paraId="7CB914FB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{{ Auth::user()-&gt;name }} &lt;span class="caret"&gt;&lt;/span&gt;</w:t>
      </w:r>
    </w:p>
    <w:p w14:paraId="6366E7FA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&lt;/a&gt;</w:t>
      </w:r>
    </w:p>
    <w:p w14:paraId="7DDE595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&lt;div class="dropdown-menu" aria-labelledby="navbarDropdown"&gt;</w:t>
      </w:r>
    </w:p>
    <w:p w14:paraId="5615E0DA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&lt;a class="dropdown-item" href="{{ route('logout') }}"</w:t>
      </w:r>
    </w:p>
    <w:p w14:paraId="205FF66C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   onclick="event.preventDefault();</w:t>
      </w:r>
    </w:p>
    <w:p w14:paraId="1C7D3DF1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                 document.getElementById('logout-form').submit();"&gt;</w:t>
      </w:r>
    </w:p>
    <w:p w14:paraId="0BBDFC9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    Logout</w:t>
      </w:r>
    </w:p>
    <w:p w14:paraId="128F6BD2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&lt;/a&gt;</w:t>
      </w:r>
    </w:p>
    <w:p w14:paraId="232817A8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54203CA1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&lt;form id="logout-form" action="{{ route('logout') }}" method="POST" style="display: none;"&gt;</w:t>
      </w:r>
    </w:p>
    <w:p w14:paraId="73C2D9F5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    @csrf</w:t>
      </w:r>
    </w:p>
    <w:p w14:paraId="1530744F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    &lt;/form&gt;</w:t>
      </w:r>
    </w:p>
    <w:p w14:paraId="7EEAA82D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    &lt;/div&gt;</w:t>
      </w:r>
    </w:p>
    <w:p w14:paraId="0B42D05E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    &lt;/li&gt;</w:t>
      </w:r>
    </w:p>
    <w:p w14:paraId="1D40701B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    @endguest</w:t>
      </w:r>
    </w:p>
    <w:p w14:paraId="4C197A00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    &lt;/ul&gt;</w:t>
      </w:r>
    </w:p>
    <w:p w14:paraId="086A22B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    &lt;/div&gt;</w:t>
      </w:r>
    </w:p>
    <w:p w14:paraId="6AC1F88E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&lt;/div&gt;</w:t>
      </w:r>
    </w:p>
    <w:p w14:paraId="2E693D0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/nav&gt;</w:t>
      </w:r>
    </w:p>
    <w:p w14:paraId="1656D611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1C5EF73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main class="py-4"&gt;</w:t>
      </w:r>
    </w:p>
    <w:p w14:paraId="023E8C77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    @yield('content')</w:t>
      </w:r>
    </w:p>
    <w:p w14:paraId="349F6D6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    &lt;/main&gt;</w:t>
      </w:r>
    </w:p>
    <w:p w14:paraId="6334B66D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/div&gt;</w:t>
      </w:r>
    </w:p>
    <w:p w14:paraId="7847524E" w14:textId="77777777" w:rsidR="00282D73" w:rsidRPr="00ED6CBA" w:rsidRDefault="00282D73" w:rsidP="00ED6CBA">
      <w:pPr>
        <w:jc w:val="left"/>
        <w:rPr>
          <w:sz w:val="20"/>
          <w:szCs w:val="20"/>
        </w:rPr>
      </w:pPr>
    </w:p>
    <w:p w14:paraId="632D6AF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!-- Scripts --&gt;</w:t>
      </w:r>
    </w:p>
    <w:p w14:paraId="606CECC7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 xml:space="preserve">    &lt;script src="{{ asset('js/app.js') }}"&gt;&lt;/script&gt;</w:t>
      </w:r>
    </w:p>
    <w:p w14:paraId="4DC47BD6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&lt;/body&gt;</w:t>
      </w:r>
    </w:p>
    <w:p w14:paraId="05CFB004" w14:textId="77777777" w:rsidR="00282D73" w:rsidRPr="00ED6CBA" w:rsidRDefault="00282D73" w:rsidP="00ED6CBA">
      <w:pPr>
        <w:jc w:val="left"/>
        <w:rPr>
          <w:sz w:val="20"/>
          <w:szCs w:val="20"/>
        </w:rPr>
      </w:pPr>
      <w:r w:rsidRPr="00ED6CBA">
        <w:rPr>
          <w:sz w:val="20"/>
          <w:szCs w:val="20"/>
        </w:rPr>
        <w:t>&lt;/html&gt;</w:t>
      </w:r>
    </w:p>
    <w:p w14:paraId="0BA032D1" w14:textId="77777777" w:rsidR="00E42E22" w:rsidRDefault="00E42E22" w:rsidP="00BD2357"/>
    <w:p w14:paraId="1BCA3998" w14:textId="77777777" w:rsidR="00462CB1" w:rsidRDefault="00462CB1">
      <w:r>
        <w:br w:type="page"/>
      </w:r>
    </w:p>
    <w:p w14:paraId="38104281" w14:textId="77777777" w:rsidR="00E42E22" w:rsidRDefault="00F056B7" w:rsidP="00BD2357">
      <w:r>
        <w:rPr>
          <w:noProof/>
          <w:lang w:eastAsia="pt-BR"/>
        </w:rPr>
        <w:lastRenderedPageBreak/>
        <w:drawing>
          <wp:inline distT="0" distB="0" distL="0" distR="0" wp14:anchorId="52810A8A" wp14:editId="3B7E2BEC">
            <wp:extent cx="5612130" cy="3335655"/>
            <wp:effectExtent l="0" t="0" r="762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0E0" w14:textId="77777777" w:rsidR="009177DA" w:rsidRDefault="009177DA" w:rsidP="00BD2357"/>
    <w:p w14:paraId="7C983C2F" w14:textId="77777777" w:rsidR="00F056B7" w:rsidRDefault="00F056B7" w:rsidP="00BD2357"/>
    <w:p w14:paraId="7749DCF8" w14:textId="77777777" w:rsidR="00F056B7" w:rsidRDefault="000C2187" w:rsidP="00BD2357">
      <w:r>
        <w:t>Clicando no link "Todos os posts":</w:t>
      </w:r>
    </w:p>
    <w:p w14:paraId="67AF06B5" w14:textId="77777777" w:rsidR="000C2187" w:rsidRDefault="000C2187" w:rsidP="00BD2357"/>
    <w:p w14:paraId="40A14E42" w14:textId="77777777" w:rsidR="000C2187" w:rsidRDefault="000C2187" w:rsidP="00BD2357">
      <w:r>
        <w:rPr>
          <w:noProof/>
          <w:lang w:eastAsia="pt-BR"/>
        </w:rPr>
        <w:drawing>
          <wp:inline distT="0" distB="0" distL="0" distR="0" wp14:anchorId="7267C3C3" wp14:editId="11CE178A">
            <wp:extent cx="5612130" cy="3446780"/>
            <wp:effectExtent l="0" t="0" r="7620" b="127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012A" w14:textId="77777777" w:rsidR="00F056B7" w:rsidRDefault="00F056B7" w:rsidP="00BD2357"/>
    <w:p w14:paraId="56ED4ACC" w14:textId="77777777" w:rsidR="000C2187" w:rsidRDefault="000C2187" w:rsidP="00BD2357"/>
    <w:p w14:paraId="685B6A32" w14:textId="77777777" w:rsidR="000C2187" w:rsidRDefault="000C2187">
      <w:r>
        <w:br w:type="page"/>
      </w:r>
    </w:p>
    <w:p w14:paraId="1605E432" w14:textId="77777777" w:rsidR="000C2187" w:rsidRDefault="000C2187" w:rsidP="00BD2357">
      <w:r>
        <w:lastRenderedPageBreak/>
        <w:t>Clicando no link "Meus posts":</w:t>
      </w:r>
    </w:p>
    <w:p w14:paraId="7B101872" w14:textId="77777777" w:rsidR="00F056B7" w:rsidRDefault="00F056B7" w:rsidP="00BD2357"/>
    <w:p w14:paraId="3386B5CA" w14:textId="77777777" w:rsidR="000C2187" w:rsidRDefault="000C2187" w:rsidP="00BD2357">
      <w:r>
        <w:rPr>
          <w:noProof/>
          <w:lang w:eastAsia="pt-BR"/>
        </w:rPr>
        <w:drawing>
          <wp:inline distT="0" distB="0" distL="0" distR="0" wp14:anchorId="2A69BAD0" wp14:editId="35308173">
            <wp:extent cx="5612130" cy="3563620"/>
            <wp:effectExtent l="0" t="0" r="762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E145" w14:textId="77777777" w:rsidR="009177DA" w:rsidRPr="00516665" w:rsidRDefault="009177DA" w:rsidP="00BD2357"/>
    <w:p w14:paraId="53E6FA91" w14:textId="77777777" w:rsidR="00516665" w:rsidRDefault="00516665" w:rsidP="00BD2357"/>
    <w:p w14:paraId="5F277918" w14:textId="77777777" w:rsidR="00516665" w:rsidRDefault="00F27250" w:rsidP="00BD2357">
      <w:r>
        <w:t>Clicando em "Logout":</w:t>
      </w:r>
    </w:p>
    <w:p w14:paraId="085D878E" w14:textId="77777777" w:rsidR="00516665" w:rsidRPr="00516665" w:rsidRDefault="00516665" w:rsidP="00BD2357"/>
    <w:p w14:paraId="07261367" w14:textId="77777777" w:rsidR="00516665" w:rsidRPr="00516665" w:rsidRDefault="00F27250" w:rsidP="00BD2357">
      <w:r>
        <w:rPr>
          <w:noProof/>
          <w:lang w:eastAsia="pt-BR"/>
        </w:rPr>
        <w:drawing>
          <wp:inline distT="0" distB="0" distL="0" distR="0" wp14:anchorId="20E2E1FC" wp14:editId="3B0445C8">
            <wp:extent cx="5612130" cy="3602990"/>
            <wp:effectExtent l="0" t="0" r="762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9E01" w14:textId="77777777" w:rsidR="00A106A8" w:rsidRPr="00516665" w:rsidRDefault="00A106A8" w:rsidP="00BD2357"/>
    <w:sectPr w:rsidR="00A106A8" w:rsidRPr="00516665" w:rsidSect="00CC1EB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2547"/>
    <w:multiLevelType w:val="multilevel"/>
    <w:tmpl w:val="8EB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B1C"/>
    <w:multiLevelType w:val="multilevel"/>
    <w:tmpl w:val="6A6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6002D"/>
    <w:multiLevelType w:val="multilevel"/>
    <w:tmpl w:val="EDA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5F6F"/>
    <w:multiLevelType w:val="multilevel"/>
    <w:tmpl w:val="D06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725DA"/>
    <w:multiLevelType w:val="multilevel"/>
    <w:tmpl w:val="B83E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A7A"/>
    <w:multiLevelType w:val="multilevel"/>
    <w:tmpl w:val="CE7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7151C"/>
    <w:multiLevelType w:val="multilevel"/>
    <w:tmpl w:val="31C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E51AE"/>
    <w:multiLevelType w:val="multilevel"/>
    <w:tmpl w:val="8CA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B351C"/>
    <w:multiLevelType w:val="multilevel"/>
    <w:tmpl w:val="78C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30EA3"/>
    <w:multiLevelType w:val="multilevel"/>
    <w:tmpl w:val="725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E5631"/>
    <w:multiLevelType w:val="multilevel"/>
    <w:tmpl w:val="AD7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620BE"/>
    <w:multiLevelType w:val="multilevel"/>
    <w:tmpl w:val="9B6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F6C07"/>
    <w:multiLevelType w:val="multilevel"/>
    <w:tmpl w:val="0A5C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8163A"/>
    <w:multiLevelType w:val="multilevel"/>
    <w:tmpl w:val="CCA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C7995"/>
    <w:multiLevelType w:val="multilevel"/>
    <w:tmpl w:val="44E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32F9A"/>
    <w:multiLevelType w:val="multilevel"/>
    <w:tmpl w:val="E75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C155D"/>
    <w:multiLevelType w:val="multilevel"/>
    <w:tmpl w:val="AE9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C2984"/>
    <w:multiLevelType w:val="multilevel"/>
    <w:tmpl w:val="F04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E2707"/>
    <w:multiLevelType w:val="multilevel"/>
    <w:tmpl w:val="FD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9726D"/>
    <w:multiLevelType w:val="multilevel"/>
    <w:tmpl w:val="30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C727C"/>
    <w:multiLevelType w:val="multilevel"/>
    <w:tmpl w:val="AD9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41C80"/>
    <w:multiLevelType w:val="multilevel"/>
    <w:tmpl w:val="FD2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30555"/>
    <w:multiLevelType w:val="multilevel"/>
    <w:tmpl w:val="987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50111"/>
    <w:multiLevelType w:val="multilevel"/>
    <w:tmpl w:val="273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D5F"/>
    <w:multiLevelType w:val="multilevel"/>
    <w:tmpl w:val="404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B40E6"/>
    <w:multiLevelType w:val="multilevel"/>
    <w:tmpl w:val="17B6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31C97"/>
    <w:multiLevelType w:val="multilevel"/>
    <w:tmpl w:val="FDE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175CCD"/>
    <w:multiLevelType w:val="multilevel"/>
    <w:tmpl w:val="D8B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9098A"/>
    <w:multiLevelType w:val="multilevel"/>
    <w:tmpl w:val="637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C7C49"/>
    <w:multiLevelType w:val="hybridMultilevel"/>
    <w:tmpl w:val="1802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20F"/>
    <w:multiLevelType w:val="multilevel"/>
    <w:tmpl w:val="0E1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57DEB"/>
    <w:multiLevelType w:val="multilevel"/>
    <w:tmpl w:val="FFD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54267"/>
    <w:multiLevelType w:val="multilevel"/>
    <w:tmpl w:val="589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61BBE"/>
    <w:multiLevelType w:val="multilevel"/>
    <w:tmpl w:val="DA5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A5E0B"/>
    <w:multiLevelType w:val="multilevel"/>
    <w:tmpl w:val="09C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B3A0C"/>
    <w:multiLevelType w:val="multilevel"/>
    <w:tmpl w:val="340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8"/>
  </w:num>
  <w:num w:numId="5">
    <w:abstractNumId w:val="35"/>
  </w:num>
  <w:num w:numId="6">
    <w:abstractNumId w:val="22"/>
  </w:num>
  <w:num w:numId="7">
    <w:abstractNumId w:val="16"/>
  </w:num>
  <w:num w:numId="8">
    <w:abstractNumId w:val="15"/>
  </w:num>
  <w:num w:numId="9">
    <w:abstractNumId w:val="34"/>
  </w:num>
  <w:num w:numId="10">
    <w:abstractNumId w:val="33"/>
  </w:num>
  <w:num w:numId="11">
    <w:abstractNumId w:val="30"/>
  </w:num>
  <w:num w:numId="12">
    <w:abstractNumId w:val="13"/>
  </w:num>
  <w:num w:numId="13">
    <w:abstractNumId w:val="28"/>
  </w:num>
  <w:num w:numId="14">
    <w:abstractNumId w:val="19"/>
  </w:num>
  <w:num w:numId="15">
    <w:abstractNumId w:val="17"/>
  </w:num>
  <w:num w:numId="16">
    <w:abstractNumId w:val="21"/>
  </w:num>
  <w:num w:numId="17">
    <w:abstractNumId w:val="0"/>
  </w:num>
  <w:num w:numId="18">
    <w:abstractNumId w:val="26"/>
  </w:num>
  <w:num w:numId="19">
    <w:abstractNumId w:val="27"/>
  </w:num>
  <w:num w:numId="20">
    <w:abstractNumId w:val="7"/>
  </w:num>
  <w:num w:numId="21">
    <w:abstractNumId w:val="5"/>
  </w:num>
  <w:num w:numId="22">
    <w:abstractNumId w:val="14"/>
  </w:num>
  <w:num w:numId="23">
    <w:abstractNumId w:val="18"/>
  </w:num>
  <w:num w:numId="24">
    <w:abstractNumId w:val="11"/>
  </w:num>
  <w:num w:numId="25">
    <w:abstractNumId w:val="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23"/>
  </w:num>
  <w:num w:numId="31">
    <w:abstractNumId w:val="10"/>
  </w:num>
  <w:num w:numId="32">
    <w:abstractNumId w:val="1"/>
  </w:num>
  <w:num w:numId="33">
    <w:abstractNumId w:val="20"/>
  </w:num>
  <w:num w:numId="34">
    <w:abstractNumId w:val="2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7"/>
    <w:rsid w:val="00003AAA"/>
    <w:rsid w:val="0001672C"/>
    <w:rsid w:val="000508B9"/>
    <w:rsid w:val="00053C05"/>
    <w:rsid w:val="000557FD"/>
    <w:rsid w:val="00061894"/>
    <w:rsid w:val="00074449"/>
    <w:rsid w:val="000760A7"/>
    <w:rsid w:val="00076458"/>
    <w:rsid w:val="00081B03"/>
    <w:rsid w:val="0008780C"/>
    <w:rsid w:val="000B5F4A"/>
    <w:rsid w:val="000C2187"/>
    <w:rsid w:val="000D579C"/>
    <w:rsid w:val="000D70C2"/>
    <w:rsid w:val="00113CC5"/>
    <w:rsid w:val="00117CE7"/>
    <w:rsid w:val="00134E09"/>
    <w:rsid w:val="001411C3"/>
    <w:rsid w:val="001512F7"/>
    <w:rsid w:val="001649A2"/>
    <w:rsid w:val="00171048"/>
    <w:rsid w:val="00171DE9"/>
    <w:rsid w:val="00196CE7"/>
    <w:rsid w:val="001A7992"/>
    <w:rsid w:val="001E04CA"/>
    <w:rsid w:val="001E6839"/>
    <w:rsid w:val="001F4672"/>
    <w:rsid w:val="00203A2B"/>
    <w:rsid w:val="00216AD4"/>
    <w:rsid w:val="002461B3"/>
    <w:rsid w:val="002553F8"/>
    <w:rsid w:val="002639D9"/>
    <w:rsid w:val="00282D73"/>
    <w:rsid w:val="00293E53"/>
    <w:rsid w:val="002942DC"/>
    <w:rsid w:val="002B3742"/>
    <w:rsid w:val="002E7540"/>
    <w:rsid w:val="003418CF"/>
    <w:rsid w:val="003426C5"/>
    <w:rsid w:val="00345D36"/>
    <w:rsid w:val="00356DA4"/>
    <w:rsid w:val="00361FF0"/>
    <w:rsid w:val="0037297B"/>
    <w:rsid w:val="0038024A"/>
    <w:rsid w:val="00391793"/>
    <w:rsid w:val="003A7528"/>
    <w:rsid w:val="003A797F"/>
    <w:rsid w:val="003B0BD1"/>
    <w:rsid w:val="003B1EAE"/>
    <w:rsid w:val="003B6D45"/>
    <w:rsid w:val="003C3E39"/>
    <w:rsid w:val="003F11A1"/>
    <w:rsid w:val="003F53A5"/>
    <w:rsid w:val="004008AF"/>
    <w:rsid w:val="00432A08"/>
    <w:rsid w:val="0044438F"/>
    <w:rsid w:val="00456A34"/>
    <w:rsid w:val="00462CB1"/>
    <w:rsid w:val="004659DA"/>
    <w:rsid w:val="00475941"/>
    <w:rsid w:val="004A0906"/>
    <w:rsid w:val="004B686E"/>
    <w:rsid w:val="004C7FF9"/>
    <w:rsid w:val="004D4EFB"/>
    <w:rsid w:val="00507835"/>
    <w:rsid w:val="00516665"/>
    <w:rsid w:val="005617EA"/>
    <w:rsid w:val="00574328"/>
    <w:rsid w:val="005B65AB"/>
    <w:rsid w:val="005D6151"/>
    <w:rsid w:val="006036F7"/>
    <w:rsid w:val="00605C0A"/>
    <w:rsid w:val="00610A0C"/>
    <w:rsid w:val="00620062"/>
    <w:rsid w:val="00647C52"/>
    <w:rsid w:val="00662DE2"/>
    <w:rsid w:val="00670262"/>
    <w:rsid w:val="00682357"/>
    <w:rsid w:val="00694E7A"/>
    <w:rsid w:val="006A13A1"/>
    <w:rsid w:val="006A3A2B"/>
    <w:rsid w:val="006A4622"/>
    <w:rsid w:val="006C45C4"/>
    <w:rsid w:val="006D5EDD"/>
    <w:rsid w:val="006D5F71"/>
    <w:rsid w:val="006E304B"/>
    <w:rsid w:val="006E7C7D"/>
    <w:rsid w:val="006F2F0C"/>
    <w:rsid w:val="006F5C83"/>
    <w:rsid w:val="00713B68"/>
    <w:rsid w:val="00732D91"/>
    <w:rsid w:val="007364D2"/>
    <w:rsid w:val="00742302"/>
    <w:rsid w:val="00755434"/>
    <w:rsid w:val="00775783"/>
    <w:rsid w:val="00787387"/>
    <w:rsid w:val="007B550E"/>
    <w:rsid w:val="007D7E91"/>
    <w:rsid w:val="007E4637"/>
    <w:rsid w:val="007E554E"/>
    <w:rsid w:val="007E661B"/>
    <w:rsid w:val="00811FE1"/>
    <w:rsid w:val="0081423A"/>
    <w:rsid w:val="00815F66"/>
    <w:rsid w:val="0084395B"/>
    <w:rsid w:val="00847C13"/>
    <w:rsid w:val="00862995"/>
    <w:rsid w:val="00865147"/>
    <w:rsid w:val="008A1404"/>
    <w:rsid w:val="008A7852"/>
    <w:rsid w:val="008A7CD1"/>
    <w:rsid w:val="008C2FFB"/>
    <w:rsid w:val="008D6080"/>
    <w:rsid w:val="008E08D0"/>
    <w:rsid w:val="008F2E4D"/>
    <w:rsid w:val="00903B45"/>
    <w:rsid w:val="00910F25"/>
    <w:rsid w:val="00914820"/>
    <w:rsid w:val="00915F34"/>
    <w:rsid w:val="009177DA"/>
    <w:rsid w:val="00925BFB"/>
    <w:rsid w:val="009326FE"/>
    <w:rsid w:val="00944794"/>
    <w:rsid w:val="00954A5E"/>
    <w:rsid w:val="00955FB8"/>
    <w:rsid w:val="009568CB"/>
    <w:rsid w:val="00963976"/>
    <w:rsid w:val="00972229"/>
    <w:rsid w:val="009740F6"/>
    <w:rsid w:val="00986B7D"/>
    <w:rsid w:val="00994403"/>
    <w:rsid w:val="009B105A"/>
    <w:rsid w:val="009C5859"/>
    <w:rsid w:val="009D322A"/>
    <w:rsid w:val="009F216B"/>
    <w:rsid w:val="009F374A"/>
    <w:rsid w:val="00A05945"/>
    <w:rsid w:val="00A106A8"/>
    <w:rsid w:val="00A63B63"/>
    <w:rsid w:val="00A64319"/>
    <w:rsid w:val="00A84B2C"/>
    <w:rsid w:val="00AA5FBE"/>
    <w:rsid w:val="00AB0186"/>
    <w:rsid w:val="00AB6095"/>
    <w:rsid w:val="00AC2B1D"/>
    <w:rsid w:val="00AC3938"/>
    <w:rsid w:val="00AC714C"/>
    <w:rsid w:val="00AD59B4"/>
    <w:rsid w:val="00AF0E8A"/>
    <w:rsid w:val="00B12132"/>
    <w:rsid w:val="00B315A0"/>
    <w:rsid w:val="00B33A8C"/>
    <w:rsid w:val="00B64C2F"/>
    <w:rsid w:val="00B65FE8"/>
    <w:rsid w:val="00B674E1"/>
    <w:rsid w:val="00B8269D"/>
    <w:rsid w:val="00B9058C"/>
    <w:rsid w:val="00B9182A"/>
    <w:rsid w:val="00B938E5"/>
    <w:rsid w:val="00BA1E65"/>
    <w:rsid w:val="00BA7818"/>
    <w:rsid w:val="00BD2357"/>
    <w:rsid w:val="00BE6317"/>
    <w:rsid w:val="00BE63DA"/>
    <w:rsid w:val="00BF3CD6"/>
    <w:rsid w:val="00C01737"/>
    <w:rsid w:val="00C42246"/>
    <w:rsid w:val="00C505B6"/>
    <w:rsid w:val="00C50EBC"/>
    <w:rsid w:val="00C54B10"/>
    <w:rsid w:val="00C62C9F"/>
    <w:rsid w:val="00C72813"/>
    <w:rsid w:val="00C74B69"/>
    <w:rsid w:val="00C85B2E"/>
    <w:rsid w:val="00CC1EBA"/>
    <w:rsid w:val="00CC383B"/>
    <w:rsid w:val="00D11EF9"/>
    <w:rsid w:val="00D21EC3"/>
    <w:rsid w:val="00D24A0D"/>
    <w:rsid w:val="00D35886"/>
    <w:rsid w:val="00D36345"/>
    <w:rsid w:val="00D6535B"/>
    <w:rsid w:val="00DD642F"/>
    <w:rsid w:val="00DE2FE5"/>
    <w:rsid w:val="00E0543D"/>
    <w:rsid w:val="00E165ED"/>
    <w:rsid w:val="00E3019D"/>
    <w:rsid w:val="00E41FF1"/>
    <w:rsid w:val="00E42E22"/>
    <w:rsid w:val="00E4738C"/>
    <w:rsid w:val="00E8283F"/>
    <w:rsid w:val="00E860C3"/>
    <w:rsid w:val="00E96A0B"/>
    <w:rsid w:val="00EA3062"/>
    <w:rsid w:val="00EB63DB"/>
    <w:rsid w:val="00ED69FA"/>
    <w:rsid w:val="00ED6CBA"/>
    <w:rsid w:val="00EE40AC"/>
    <w:rsid w:val="00EE7B68"/>
    <w:rsid w:val="00EF0BC6"/>
    <w:rsid w:val="00EF26D3"/>
    <w:rsid w:val="00EF61B7"/>
    <w:rsid w:val="00F056B7"/>
    <w:rsid w:val="00F14B38"/>
    <w:rsid w:val="00F151F6"/>
    <w:rsid w:val="00F2007D"/>
    <w:rsid w:val="00F27250"/>
    <w:rsid w:val="00F3585B"/>
    <w:rsid w:val="00F716AC"/>
    <w:rsid w:val="00F7762B"/>
    <w:rsid w:val="00F94D9E"/>
    <w:rsid w:val="00FA2EEF"/>
    <w:rsid w:val="00FA6C3E"/>
    <w:rsid w:val="00FC1855"/>
    <w:rsid w:val="00FF037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DBAC"/>
  <w15:docId w15:val="{1B156A88-DB90-4A3E-86C7-BEFD78C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E554E"/>
    <w:pPr>
      <w:keepNext/>
      <w:keepLines/>
      <w:shd w:val="clear" w:color="auto" w:fill="FFFFFF"/>
      <w:outlineLvl w:val="0"/>
    </w:pPr>
    <w:rPr>
      <w:rFonts w:eastAsiaTheme="majorEastAsia" w:cs="Arial"/>
      <w:b/>
      <w:color w:val="000000" w:themeColor="text1"/>
      <w:sz w:val="32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793"/>
    <w:pPr>
      <w:keepNext/>
      <w:keepLines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E554E"/>
    <w:pPr>
      <w:keepNext/>
      <w:keepLines/>
      <w:outlineLvl w:val="2"/>
    </w:pPr>
    <w:rPr>
      <w:rFonts w:ascii="Calibri" w:eastAsiaTheme="majorEastAsia" w:hAnsi="Calibri" w:cstheme="majorBidi"/>
      <w:b/>
      <w:bCs/>
      <w:color w:val="4F6228" w:themeColor="accent3" w:themeShade="80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6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54E"/>
    <w:rPr>
      <w:rFonts w:eastAsiaTheme="majorEastAsia" w:cs="Arial"/>
      <w:b/>
      <w:color w:val="000000" w:themeColor="text1"/>
      <w:sz w:val="32"/>
      <w:szCs w:val="28"/>
      <w:shd w:val="clear" w:color="auto" w:fill="FFFFFF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3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35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91793"/>
    <w:rPr>
      <w:rFonts w:eastAsiaTheme="majorEastAsia" w:cstheme="majorBidi"/>
      <w:b/>
      <w:bCs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554E"/>
    <w:rPr>
      <w:rFonts w:ascii="Calibri" w:eastAsiaTheme="majorEastAsia" w:hAnsi="Calibri" w:cstheme="majorBidi"/>
      <w:b/>
      <w:bCs/>
      <w:color w:val="4F6228" w:themeColor="accent3" w:themeShade="80"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6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B6D4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3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30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s1">
    <w:name w:val="pl-s1"/>
    <w:basedOn w:val="Fontepargpadro"/>
    <w:rsid w:val="006E304B"/>
  </w:style>
  <w:style w:type="character" w:customStyle="1" w:styleId="pl-k">
    <w:name w:val="pl-k"/>
    <w:basedOn w:val="Fontepargpadro"/>
    <w:rsid w:val="006E304B"/>
  </w:style>
  <w:style w:type="character" w:customStyle="1" w:styleId="pl-en">
    <w:name w:val="pl-en"/>
    <w:basedOn w:val="Fontepargpadro"/>
    <w:rsid w:val="006E304B"/>
  </w:style>
  <w:style w:type="character" w:customStyle="1" w:styleId="pl-smi">
    <w:name w:val="pl-smi"/>
    <w:basedOn w:val="Fontepargpadro"/>
    <w:rsid w:val="006E304B"/>
  </w:style>
  <w:style w:type="character" w:customStyle="1" w:styleId="pl-s">
    <w:name w:val="pl-s"/>
    <w:basedOn w:val="Fontepargpadro"/>
    <w:rsid w:val="006E304B"/>
  </w:style>
  <w:style w:type="character" w:customStyle="1" w:styleId="pl-pds">
    <w:name w:val="pl-pds"/>
    <w:basedOn w:val="Fontepargpadro"/>
    <w:rsid w:val="006E304B"/>
  </w:style>
  <w:style w:type="character" w:customStyle="1" w:styleId="pl-c1">
    <w:name w:val="pl-c1"/>
    <w:basedOn w:val="Fontepargpadro"/>
    <w:rsid w:val="006E304B"/>
  </w:style>
  <w:style w:type="character" w:customStyle="1" w:styleId="pl-c">
    <w:name w:val="pl-c"/>
    <w:basedOn w:val="Fontepargpadro"/>
    <w:rsid w:val="00B65FE8"/>
  </w:style>
  <w:style w:type="paragraph" w:styleId="NormalWeb">
    <w:name w:val="Normal (Web)"/>
    <w:basedOn w:val="Normal"/>
    <w:uiPriority w:val="99"/>
    <w:semiHidden/>
    <w:unhideWhenUsed/>
    <w:rsid w:val="000878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pse">
    <w:name w:val="pl-pse"/>
    <w:basedOn w:val="Fontepargpadro"/>
    <w:rsid w:val="00E3019D"/>
  </w:style>
  <w:style w:type="character" w:customStyle="1" w:styleId="pl-e">
    <w:name w:val="pl-e"/>
    <w:basedOn w:val="Fontepargpadro"/>
    <w:rsid w:val="00E3019D"/>
  </w:style>
  <w:style w:type="character" w:customStyle="1" w:styleId="pl-cce">
    <w:name w:val="pl-cce"/>
    <w:basedOn w:val="Fontepargpadro"/>
    <w:rsid w:val="00E3019D"/>
  </w:style>
  <w:style w:type="character" w:styleId="Hyperlink">
    <w:name w:val="Hyperlink"/>
    <w:basedOn w:val="Fontepargpadro"/>
    <w:uiPriority w:val="99"/>
    <w:semiHidden/>
    <w:unhideWhenUsed/>
    <w:rsid w:val="00843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O_udEy9I4U&amp;list=PLIFOx3X8xDut2X2ydevlVvFKkqFxZ4SX9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716F-23A9-4F22-B2B4-51D5276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6657</Words>
  <Characters>35954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2</cp:revision>
  <dcterms:created xsi:type="dcterms:W3CDTF">2021-12-27T02:50:00Z</dcterms:created>
  <dcterms:modified xsi:type="dcterms:W3CDTF">2021-12-27T02:50:00Z</dcterms:modified>
</cp:coreProperties>
</file>